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0F" w:rsidRDefault="008B79AA" w:rsidP="00194A0F">
      <w:r>
        <w:rPr>
          <w:noProof/>
          <w:lang w:val="en-SG" w:eastAsia="en-S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114300</wp:posOffset>
            </wp:positionV>
            <wp:extent cx="847725" cy="1171575"/>
            <wp:effectExtent l="19050" t="0" r="9525" b="0"/>
            <wp:wrapNone/>
            <wp:docPr id="3" name="Picture 2" descr="C:\Users\adenan\Downloads\logo jpn kelan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nan\Downloads\logo jpn kelant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F8F" w:rsidRPr="00F65F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4pt;margin-top:-36pt;width:558pt;height:270pt;z-index:251650048;mso-position-horizontal-relative:text;mso-position-vertical-relative:text" filled="f" stroked="f">
            <v:textbox style="mso-next-textbox:#_x0000_s1030">
              <w:txbxContent>
                <w:p w:rsidR="00194A0F" w:rsidRPr="00A807B4" w:rsidRDefault="00194A0F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 w:rsidR="008B79AA"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 w:rsidR="008B79AA"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 w:rsidR="008B79AA"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8B79AA" w:rsidRPr="00A807B4" w:rsidRDefault="008B79AA" w:rsidP="008B79AA">
                  <w:pPr>
                    <w:rPr>
                      <w:i/>
                      <w:color w:val="999999"/>
                      <w:lang w:val="fi-FI"/>
                    </w:rPr>
                  </w:pPr>
                  <w:r w:rsidRPr="00A807B4">
                    <w:rPr>
                      <w:i/>
                      <w:color w:val="999999"/>
                      <w:lang w:val="fi-FI"/>
                    </w:rPr>
                    <w:t xml:space="preserve">JABATAN PELAJARAN 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JABATAN PELAJARAN</w:t>
                  </w:r>
                  <w:r>
                    <w:rPr>
                      <w:i/>
                      <w:color w:val="999999"/>
                      <w:lang w:val="fi-FI"/>
                    </w:rPr>
                    <w:t>KELANTAN</w:t>
                  </w:r>
                  <w:r w:rsidRPr="00A807B4">
                    <w:rPr>
                      <w:i/>
                      <w:color w:val="999999"/>
                      <w:lang w:val="fi-FI"/>
                    </w:rPr>
                    <w:t xml:space="preserve"> </w:t>
                  </w:r>
                </w:p>
                <w:p w:rsidR="00194A0F" w:rsidRDefault="00194A0F" w:rsidP="00194A0F">
                  <w:pPr>
                    <w:rPr>
                      <w:i/>
                      <w:color w:val="999999"/>
                      <w:lang w:val="fi-FI"/>
                    </w:rPr>
                  </w:pPr>
                </w:p>
                <w:p w:rsidR="00194A0F" w:rsidRPr="00A807B4" w:rsidRDefault="00194A0F" w:rsidP="00194A0F">
                  <w:pPr>
                    <w:rPr>
                      <w:i/>
                      <w:color w:val="999999"/>
                      <w:lang w:val="fi-FI"/>
                    </w:rPr>
                  </w:pPr>
                </w:p>
              </w:txbxContent>
            </v:textbox>
          </v:shape>
        </w:pict>
      </w:r>
      <w:r w:rsidR="00F65F8F" w:rsidRPr="00F65F8F">
        <w:rPr>
          <w:b/>
          <w:noProof/>
          <w:sz w:val="22"/>
          <w:szCs w:val="22"/>
          <w:lang w:eastAsia="zh-CN"/>
        </w:rPr>
        <w:pict>
          <v:shape id="_x0000_s1050" type="#_x0000_t202" style="position:absolute;margin-left:-54pt;margin-top:-45pt;width:1in;height:27pt;z-index:-251651072;mso-position-horizontal-relative:text;mso-position-vertical-relative:text" stroked="f">
            <v:textbox>
              <w:txbxContent>
                <w:p w:rsidR="0016108B" w:rsidRPr="0016108B" w:rsidRDefault="0016108B">
                  <w:pPr>
                    <w:rPr>
                      <w:b/>
                      <w:lang w:eastAsia="zh-CN"/>
                    </w:rPr>
                  </w:pPr>
                  <w:r w:rsidRPr="0016108B">
                    <w:rPr>
                      <w:b/>
                      <w:lang w:eastAsia="zh-CN"/>
                    </w:rPr>
                    <w:t>SULIT*</w:t>
                  </w:r>
                </w:p>
              </w:txbxContent>
            </v:textbox>
          </v:shape>
        </w:pict>
      </w:r>
      <w:r w:rsidR="00F65F8F" w:rsidRPr="00F65F8F">
        <w:rPr>
          <w:noProof/>
        </w:rPr>
        <w:pict>
          <v:shape id="_x0000_s1044" type="#_x0000_t202" style="position:absolute;margin-left:180pt;margin-top:189pt;width:78pt;height:27pt;z-index:251662336;mso-position-horizontal-relative:text;mso-position-vertical-relative:text" stroked="f">
            <v:textbox>
              <w:txbxContent>
                <w:p w:rsidR="00194A0F" w:rsidRPr="00CE2AB0" w:rsidRDefault="00194A0F" w:rsidP="00194A0F">
                  <w:pPr>
                    <w:rPr>
                      <w:b/>
                      <w:sz w:val="28"/>
                      <w:szCs w:val="28"/>
                    </w:rPr>
                  </w:pPr>
                  <w:r w:rsidRPr="00CE2AB0">
                    <w:rPr>
                      <w:b/>
                      <w:sz w:val="28"/>
                      <w:szCs w:val="28"/>
                    </w:rPr>
                    <w:t>(Tiga jam)</w:t>
                  </w:r>
                </w:p>
              </w:txbxContent>
            </v:textbox>
          </v:shape>
        </w:pict>
      </w:r>
      <w:r w:rsidR="00F65F8F" w:rsidRPr="00F65F8F">
        <w:rPr>
          <w:noProof/>
        </w:rPr>
        <w:pict>
          <v:shape id="_x0000_s1034" type="#_x0000_t202" style="position:absolute;margin-left:180pt;margin-top:2in;width:84pt;height:27pt;z-index:251654144;mso-position-horizontal-relative:text;mso-position-vertical-relative:text" stroked="f">
            <v:textbox style="mso-next-textbox:#_x0000_s1034">
              <w:txbxContent>
                <w:p w:rsidR="00194A0F" w:rsidRPr="00A807B4" w:rsidRDefault="004806B2" w:rsidP="00194A0F">
                  <w:pPr>
                    <w:rPr>
                      <w:rFonts w:ascii="Arial Black" w:hAnsi="Arial Black"/>
                      <w:lang w:eastAsia="zh-CN"/>
                    </w:rPr>
                  </w:pPr>
                  <w:r>
                    <w:rPr>
                      <w:rFonts w:ascii="Arial Black" w:hAnsi="Arial Black"/>
                    </w:rPr>
                    <w:t xml:space="preserve">KERTAS </w:t>
                  </w:r>
                  <w:r>
                    <w:rPr>
                      <w:rFonts w:ascii="Arial Black" w:hAnsi="Arial Black" w:hint="eastAsia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 w:rsidR="00F65F8F" w:rsidRPr="00F65F8F">
        <w:rPr>
          <w:noProof/>
        </w:rPr>
        <w:pict>
          <v:shape id="_x0000_s1033" type="#_x0000_t202" style="position:absolute;margin-left:108pt;margin-top:108pt;width:222pt;height:27pt;z-index:251653120;mso-position-horizontal-relative:text;mso-position-vertical-relative:text" stroked="f">
            <v:textbox style="mso-next-textbox:#_x0000_s1033">
              <w:txbxContent>
                <w:p w:rsidR="00194A0F" w:rsidRDefault="00194A0F" w:rsidP="00194A0F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PENGAJIAN PERNIAGAAN PERNIA</w:t>
                  </w:r>
                  <w:r w:rsidRPr="00A807B4">
                    <w:rPr>
                      <w:rFonts w:ascii="Arial Black" w:hAnsi="Arial Black"/>
                      <w:sz w:val="28"/>
                      <w:szCs w:val="28"/>
                    </w:rPr>
                    <w:t>MATHEMATICS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T</w:t>
                  </w:r>
                </w:p>
                <w:p w:rsidR="00194A0F" w:rsidRPr="00A807B4" w:rsidRDefault="00194A0F" w:rsidP="00194A0F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65F8F" w:rsidRPr="00F65F8F">
        <w:rPr>
          <w:noProof/>
        </w:rPr>
        <w:pict>
          <v:shape id="_x0000_s1042" type="#_x0000_t202" style="position:absolute;margin-left:390pt;margin-top:333pt;width:108pt;height:108pt;z-index:-251656192;mso-position-horizontal-relative:text;mso-position-vertical-relative:text" wrapcoords="-150 0 -150 21450 21600 21450 21600 0 -150 0" stroked="f">
            <v:textbox style="mso-next-textbox:#_x0000_s1042">
              <w:txbxContent>
                <w:p w:rsidR="00194A0F" w:rsidRDefault="00194A0F" w:rsidP="00194A0F"/>
              </w:txbxContent>
            </v:textbox>
            <w10:wrap type="tight"/>
          </v:shape>
        </w:pict>
      </w:r>
      <w:r w:rsidR="00F65F8F" w:rsidRPr="00F65F8F">
        <w:rPr>
          <w:noProof/>
        </w:rPr>
        <w:pict>
          <v:shape id="_x0000_s1031" type="#_x0000_t202" style="position:absolute;margin-left:0;margin-top:27pt;width:1in;height:27pt;z-index:251651072;mso-position-horizontal-relative:text;mso-position-vertical-relative:text" stroked="f">
            <v:textbox style="mso-next-textbox:#_x0000_s1031">
              <w:txbxContent>
                <w:p w:rsidR="00194A0F" w:rsidRPr="00A807B4" w:rsidRDefault="00194A0F" w:rsidP="00194A0F">
                  <w:pPr>
                    <w:rPr>
                      <w:rFonts w:ascii="Arial Black" w:hAnsi="Arial Black"/>
                      <w:b/>
                      <w:sz w:val="28"/>
                      <w:szCs w:val="28"/>
                      <w:lang w:eastAsia="zh-CN"/>
                    </w:rPr>
                  </w:pPr>
                  <w:r w:rsidRPr="00A807B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  <w:r w:rsidR="004806B2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946/</w:t>
                  </w:r>
                  <w:r w:rsidR="004806B2">
                    <w:rPr>
                      <w:rFonts w:ascii="Arial Black" w:hAnsi="Arial Black" w:hint="eastAsia"/>
                      <w:b/>
                      <w:sz w:val="28"/>
                      <w:szCs w:val="28"/>
                      <w:lang w:eastAsia="zh-CN"/>
                    </w:rPr>
                    <w:t>1</w:t>
                  </w:r>
                </w:p>
              </w:txbxContent>
            </v:textbox>
          </v:shape>
        </w:pict>
      </w: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F65F8F" w:rsidP="001E2EFF">
      <w:pPr>
        <w:jc w:val="center"/>
        <w:rPr>
          <w:b/>
          <w:sz w:val="22"/>
          <w:szCs w:val="22"/>
        </w:rPr>
      </w:pPr>
      <w:r w:rsidRPr="00F65F8F">
        <w:rPr>
          <w:noProof/>
        </w:rPr>
        <w:pict>
          <v:shape id="_x0000_s1032" type="#_x0000_t202" style="position:absolute;left:0;text-align:left;margin-left:291pt;margin-top:.55pt;width:204pt;height:27pt;z-index:251652096" stroked="f">
            <v:textbox style="mso-next-textbox:#_x0000_s1032">
              <w:txbxContent>
                <w:p w:rsidR="00194A0F" w:rsidRPr="004806B2" w:rsidRDefault="00B251DC" w:rsidP="00194A0F">
                  <w:pPr>
                    <w:rPr>
                      <w:rFonts w:ascii="Arial Black" w:hAnsi="Arial Black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PERCUBAAN STPM 201</w:t>
                  </w:r>
                  <w:r w:rsidR="008B79AA">
                    <w:rPr>
                      <w:rFonts w:ascii="Arial Black" w:hAnsi="Arial Black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F65F8F" w:rsidP="001E2EFF">
      <w:pPr>
        <w:jc w:val="center"/>
        <w:rPr>
          <w:b/>
          <w:sz w:val="22"/>
          <w:szCs w:val="22"/>
        </w:rPr>
      </w:pPr>
      <w:r w:rsidRPr="00F65F8F">
        <w:rPr>
          <w:noProof/>
          <w:lang w:val="en-SG" w:eastAsia="en-SG"/>
        </w:rPr>
        <w:pict>
          <v:shape id="_x0000_s1036" type="#_x0000_t202" style="position:absolute;left:0;text-align:left;margin-left:-42.45pt;margin-top:1.5pt;width:533.55pt;height:36pt;z-index:251667456" o:regroupid="1" stroked="f">
            <v:textbox style="mso-next-textbox:#_x0000_s1036">
              <w:txbxContent>
                <w:p w:rsidR="00194A0F" w:rsidRPr="00A807B4" w:rsidRDefault="008B79AA" w:rsidP="008B79AA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>JABATAN PELAJARAN KELANTAN</w:t>
                  </w:r>
                </w:p>
              </w:txbxContent>
            </v:textbox>
          </v:shape>
        </w:pict>
      </w: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F65F8F" w:rsidP="001E2EF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SG" w:eastAsia="en-SG"/>
        </w:rPr>
        <w:pict>
          <v:shape id="_x0000_s1037" type="#_x0000_t202" style="position:absolute;left:0;text-align:left;margin-left:-33.9pt;margin-top:7.05pt;width:528.9pt;height:27pt;z-index:251668480" o:regroupid="1" stroked="f">
            <v:textbox style="mso-next-textbox:#_x0000_s1037">
              <w:txbxContent>
                <w:p w:rsidR="00194A0F" w:rsidRPr="00A807B4" w:rsidRDefault="00194A0F" w:rsidP="008B79AA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A807B4">
                    <w:rPr>
                      <w:rFonts w:ascii="Arial Black" w:hAnsi="Arial Black"/>
                      <w:sz w:val="28"/>
                      <w:szCs w:val="28"/>
                    </w:rPr>
                    <w:t>SIJIL TINGGI PERSEKOLAHAN</w:t>
                  </w:r>
                  <w:r>
                    <w:rPr>
                      <w:rFonts w:ascii="Arial Black" w:hAnsi="Arial Black"/>
                      <w:sz w:val="36"/>
                      <w:szCs w:val="36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A807B4">
                        <w:rPr>
                          <w:rFonts w:ascii="Arial Black" w:hAnsi="Arial Black"/>
                          <w:sz w:val="28"/>
                          <w:szCs w:val="28"/>
                        </w:rPr>
                        <w:t>MALAYSIA</w:t>
                      </w:r>
                    </w:smartTag>
                  </w:smartTag>
                </w:p>
              </w:txbxContent>
            </v:textbox>
          </v:shape>
        </w:pict>
      </w: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194A0F" w:rsidP="001E2EFF">
      <w:pPr>
        <w:jc w:val="center"/>
        <w:rPr>
          <w:b/>
          <w:sz w:val="22"/>
          <w:szCs w:val="22"/>
        </w:rPr>
      </w:pPr>
    </w:p>
    <w:p w:rsidR="00194A0F" w:rsidRDefault="00B35BD8" w:rsidP="00B35BD8">
      <w:pPr>
        <w:ind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  <w:r w:rsidRPr="00B35BD8">
        <w:rPr>
          <w:b/>
          <w:sz w:val="40"/>
          <w:szCs w:val="40"/>
        </w:rPr>
        <w:t>SKEMA</w:t>
      </w:r>
    </w:p>
    <w:p w:rsidR="000711D5" w:rsidRDefault="000711D5" w:rsidP="00B35BD8">
      <w:pPr>
        <w:ind w:firstLine="720"/>
        <w:jc w:val="center"/>
        <w:rPr>
          <w:b/>
          <w:sz w:val="40"/>
          <w:szCs w:val="40"/>
        </w:rPr>
      </w:pPr>
    </w:p>
    <w:p w:rsidR="000711D5" w:rsidRDefault="000711D5" w:rsidP="00B35BD8">
      <w:pPr>
        <w:ind w:firstLine="720"/>
        <w:jc w:val="center"/>
        <w:rPr>
          <w:b/>
          <w:sz w:val="40"/>
          <w:szCs w:val="40"/>
        </w:rPr>
      </w:pPr>
    </w:p>
    <w:p w:rsidR="000711D5" w:rsidRDefault="000711D5" w:rsidP="00B35BD8">
      <w:pPr>
        <w:ind w:firstLine="720"/>
        <w:jc w:val="center"/>
        <w:rPr>
          <w:b/>
          <w:sz w:val="40"/>
          <w:szCs w:val="40"/>
        </w:rPr>
      </w:pPr>
    </w:p>
    <w:p w:rsidR="000711D5" w:rsidRDefault="000711D5" w:rsidP="00B35BD8">
      <w:pPr>
        <w:ind w:firstLine="720"/>
        <w:jc w:val="center"/>
        <w:rPr>
          <w:b/>
          <w:sz w:val="40"/>
          <w:szCs w:val="40"/>
        </w:rPr>
      </w:pPr>
    </w:p>
    <w:p w:rsidR="000711D5" w:rsidRDefault="000711D5" w:rsidP="00B35BD8">
      <w:pPr>
        <w:ind w:firstLine="720"/>
        <w:jc w:val="center"/>
        <w:rPr>
          <w:b/>
          <w:sz w:val="40"/>
          <w:szCs w:val="40"/>
        </w:rPr>
      </w:pPr>
    </w:p>
    <w:p w:rsidR="000711D5" w:rsidRDefault="000711D5" w:rsidP="00B35BD8">
      <w:pPr>
        <w:ind w:firstLine="720"/>
        <w:jc w:val="center"/>
        <w:rPr>
          <w:b/>
          <w:sz w:val="40"/>
          <w:szCs w:val="40"/>
        </w:rPr>
      </w:pPr>
    </w:p>
    <w:p w:rsidR="000711D5" w:rsidRDefault="000711D5" w:rsidP="00B35BD8">
      <w:pPr>
        <w:ind w:firstLine="720"/>
        <w:jc w:val="center"/>
        <w:rPr>
          <w:b/>
          <w:sz w:val="40"/>
          <w:szCs w:val="40"/>
        </w:rPr>
      </w:pPr>
    </w:p>
    <w:p w:rsidR="000711D5" w:rsidRDefault="000711D5" w:rsidP="00B35BD8">
      <w:pPr>
        <w:ind w:firstLine="720"/>
        <w:jc w:val="center"/>
        <w:rPr>
          <w:b/>
          <w:sz w:val="40"/>
          <w:szCs w:val="40"/>
        </w:rPr>
      </w:pPr>
    </w:p>
    <w:p w:rsidR="000711D5" w:rsidRDefault="000711D5" w:rsidP="00B35BD8">
      <w:pPr>
        <w:ind w:firstLine="720"/>
        <w:jc w:val="center"/>
        <w:rPr>
          <w:b/>
          <w:sz w:val="40"/>
          <w:szCs w:val="40"/>
        </w:rPr>
      </w:pPr>
    </w:p>
    <w:p w:rsidR="000711D5" w:rsidRDefault="000711D5" w:rsidP="00B35BD8">
      <w:pPr>
        <w:ind w:firstLine="720"/>
        <w:jc w:val="center"/>
        <w:rPr>
          <w:b/>
          <w:sz w:val="40"/>
          <w:szCs w:val="40"/>
        </w:rPr>
      </w:pPr>
    </w:p>
    <w:p w:rsidR="000711D5" w:rsidRDefault="000711D5" w:rsidP="00B35BD8">
      <w:pPr>
        <w:ind w:firstLine="720"/>
        <w:jc w:val="center"/>
        <w:rPr>
          <w:b/>
          <w:sz w:val="40"/>
          <w:szCs w:val="40"/>
        </w:rPr>
      </w:pPr>
    </w:p>
    <w:p w:rsidR="000711D5" w:rsidRDefault="000711D5" w:rsidP="00B35BD8">
      <w:pPr>
        <w:ind w:firstLine="720"/>
        <w:jc w:val="center"/>
        <w:rPr>
          <w:b/>
          <w:sz w:val="40"/>
          <w:szCs w:val="40"/>
        </w:rPr>
      </w:pPr>
    </w:p>
    <w:p w:rsidR="00936AA6" w:rsidRDefault="00936AA6" w:rsidP="00936AA6"/>
    <w:p w:rsidR="00936AA6" w:rsidRDefault="00936AA6" w:rsidP="00936AA6">
      <w:r>
        <w:lastRenderedPageBreak/>
        <w:t>SKEMA JAWAPAN</w:t>
      </w:r>
    </w:p>
    <w:p w:rsidR="00936AA6" w:rsidRPr="00CE60AC" w:rsidRDefault="00936AA6" w:rsidP="00936AA6">
      <w:pPr>
        <w:rPr>
          <w:rFonts w:eastAsia="Times New Roman"/>
          <w:b/>
          <w:color w:val="000000"/>
        </w:rPr>
      </w:pPr>
      <w:r w:rsidRPr="00CE60AC">
        <w:rPr>
          <w:rFonts w:eastAsia="Times New Roman"/>
          <w:b/>
          <w:color w:val="000000"/>
        </w:rPr>
        <w:t xml:space="preserve">1. </w:t>
      </w:r>
    </w:p>
    <w:p w:rsidR="00936AA6" w:rsidRPr="00CE60AC" w:rsidRDefault="00936AA6" w:rsidP="0082685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engan memberikan contoh, </w:t>
      </w:r>
      <w:proofErr w:type="gramStart"/>
      <w:r w:rsidRPr="00CE60AC">
        <w:rPr>
          <w:rFonts w:ascii="Times New Roman" w:eastAsia="Times New Roman" w:hAnsi="Times New Roman"/>
          <w:b/>
          <w:color w:val="000000"/>
          <w:sz w:val="24"/>
          <w:szCs w:val="24"/>
        </w:rPr>
        <w:t>terangkan  maksud</w:t>
      </w:r>
      <w:proofErr w:type="gramEnd"/>
      <w:r w:rsidRPr="00CE60A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perniagaan tahap primer dan tahap sekunder.</w:t>
      </w:r>
    </w:p>
    <w:p w:rsidR="00936AA6" w:rsidRPr="00CE60AC" w:rsidRDefault="00936AA6" w:rsidP="00936AA6">
      <w:pPr>
        <w:ind w:left="45"/>
        <w:rPr>
          <w:rFonts w:eastAsia="Times New Roman"/>
          <w:color w:val="000000"/>
        </w:rPr>
      </w:pPr>
      <w:r w:rsidRPr="00CE60AC">
        <w:rPr>
          <w:rFonts w:eastAsia="Times New Roman"/>
          <w:color w:val="000000"/>
        </w:rPr>
        <w:t xml:space="preserve">Tahap primer ialah aktiviti melibatkan pengekstrakan sumber </w:t>
      </w:r>
      <w:proofErr w:type="gramStart"/>
      <w:r w:rsidRPr="00CE60AC">
        <w:rPr>
          <w:rFonts w:eastAsia="Times New Roman"/>
          <w:color w:val="000000"/>
        </w:rPr>
        <w:t>semulajadi(</w:t>
      </w:r>
      <w:proofErr w:type="gramEnd"/>
      <w:r w:rsidRPr="00CE60AC">
        <w:rPr>
          <w:rFonts w:eastAsia="Times New Roman"/>
          <w:color w:val="000000"/>
        </w:rPr>
        <w:t xml:space="preserve">ekstraktif)/pengeluaran bahan mentah dari perut bumi[ ½ ] yang akan digunakan untuk proses pengeluaran selanjutnya[ ½ </w:t>
      </w:r>
    </w:p>
    <w:p w:rsidR="00936AA6" w:rsidRPr="00CE60AC" w:rsidRDefault="00936AA6" w:rsidP="00936AA6">
      <w:pPr>
        <w:rPr>
          <w:rFonts w:eastAsia="Times New Roman"/>
          <w:b/>
          <w:color w:val="000000"/>
        </w:rPr>
      </w:pPr>
      <w:r w:rsidRPr="00CE60AC">
        <w:rPr>
          <w:rFonts w:eastAsia="Times New Roman"/>
          <w:color w:val="000000"/>
        </w:rPr>
        <w:t>Contoh perniagaan primer ialah rladangan/Perlombongan/Penternakan/Pertanian/</w:t>
      </w:r>
      <w:proofErr w:type="gramStart"/>
      <w:r w:rsidRPr="00CE60AC">
        <w:rPr>
          <w:rFonts w:eastAsia="Times New Roman"/>
          <w:color w:val="000000"/>
        </w:rPr>
        <w:t>pembalakan(</w:t>
      </w:r>
      <w:proofErr w:type="gramEnd"/>
      <w:r w:rsidRPr="00CE60AC">
        <w:rPr>
          <w:rFonts w:eastAsia="Times New Roman"/>
          <w:color w:val="000000"/>
        </w:rPr>
        <w:t>1/2)</w:t>
      </w:r>
    </w:p>
    <w:p w:rsidR="00936AA6" w:rsidRPr="00CE60AC" w:rsidRDefault="00936AA6" w:rsidP="00936AA6">
      <w:pPr>
        <w:pStyle w:val="ListParagraph"/>
        <w:spacing w:after="0" w:line="240" w:lineRule="auto"/>
        <w:ind w:left="51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36AA6" w:rsidRPr="00CE60AC" w:rsidRDefault="00936AA6" w:rsidP="00936AA6">
      <w:pPr>
        <w:rPr>
          <w:rFonts w:eastAsia="Times New Roman"/>
          <w:color w:val="000000"/>
        </w:rPr>
      </w:pPr>
      <w:r w:rsidRPr="00CE60AC">
        <w:rPr>
          <w:rFonts w:eastAsia="Times New Roman"/>
          <w:b/>
          <w:color w:val="000000"/>
        </w:rPr>
        <w:t xml:space="preserve">Tahap sekunder </w:t>
      </w:r>
      <w:r w:rsidRPr="00CE60AC">
        <w:rPr>
          <w:rFonts w:eastAsia="Times New Roman"/>
          <w:color w:val="000000"/>
        </w:rPr>
        <w:t xml:space="preserve">ialah aktiviti memproses bahan mentah yang dihasilkan dari tahap primer kepada barang siap atau separuh </w:t>
      </w:r>
      <w:proofErr w:type="gramStart"/>
      <w:r w:rsidRPr="00CE60AC">
        <w:rPr>
          <w:rFonts w:eastAsia="Times New Roman"/>
          <w:color w:val="000000"/>
        </w:rPr>
        <w:t>siap[</w:t>
      </w:r>
      <w:proofErr w:type="gramEnd"/>
      <w:r w:rsidRPr="00CE60AC">
        <w:rPr>
          <w:rFonts w:eastAsia="Times New Roman"/>
          <w:color w:val="000000"/>
        </w:rPr>
        <w:t>1] Contoh:aktiviti perkilangan seperti memproses getah menjadi tayar/contoh yang relevan.</w:t>
      </w:r>
    </w:p>
    <w:p w:rsidR="00936AA6" w:rsidRPr="00CE60AC" w:rsidRDefault="00936AA6" w:rsidP="00936AA6">
      <w:pPr>
        <w:rPr>
          <w:rFonts w:eastAsia="Times New Roman"/>
          <w:b/>
          <w:color w:val="000000"/>
        </w:rPr>
      </w:pPr>
    </w:p>
    <w:p w:rsidR="00936AA6" w:rsidRPr="00CE60AC" w:rsidRDefault="00936AA6" w:rsidP="00936AA6">
      <w:pPr>
        <w:rPr>
          <w:rFonts w:eastAsia="Times New Roman"/>
          <w:b/>
          <w:color w:val="000000"/>
        </w:rPr>
      </w:pPr>
      <w:r w:rsidRPr="00CE60AC">
        <w:rPr>
          <w:rFonts w:eastAsia="Times New Roman"/>
          <w:b/>
          <w:color w:val="000000"/>
        </w:rPr>
        <w:t xml:space="preserve">(b) Terangkan </w:t>
      </w:r>
      <w:r w:rsidRPr="00CE60AC">
        <w:rPr>
          <w:rFonts w:eastAsia="Times New Roman"/>
          <w:b/>
          <w:bCs/>
          <w:color w:val="000000"/>
        </w:rPr>
        <w:t>tiga</w:t>
      </w:r>
      <w:r w:rsidRPr="00CE60AC">
        <w:rPr>
          <w:rFonts w:eastAsia="Times New Roman"/>
          <w:b/>
          <w:color w:val="000000"/>
        </w:rPr>
        <w:t xml:space="preserve"> kepentingan untung </w:t>
      </w:r>
      <w:proofErr w:type="gramStart"/>
      <w:r w:rsidRPr="00CE60AC">
        <w:rPr>
          <w:rFonts w:eastAsia="Times New Roman"/>
          <w:b/>
          <w:color w:val="000000"/>
        </w:rPr>
        <w:t>kepada  perniagaan</w:t>
      </w:r>
      <w:proofErr w:type="gramEnd"/>
      <w:r w:rsidRPr="00CE60AC">
        <w:rPr>
          <w:rFonts w:eastAsia="Times New Roman"/>
          <w:color w:val="000000"/>
        </w:rPr>
        <w:t>. </w:t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  <w:t xml:space="preserve"> [3]</w:t>
      </w:r>
    </w:p>
    <w:p w:rsidR="00936AA6" w:rsidRPr="00CE60AC" w:rsidRDefault="00936AA6" w:rsidP="008268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Ganjaran kepada pengusaha kerana kesanggupan menanggung risiko.</w:t>
      </w:r>
    </w:p>
    <w:p w:rsidR="00936AA6" w:rsidRPr="00CE60AC" w:rsidRDefault="00936AA6" w:rsidP="008268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 xml:space="preserve">Sebagai sumber modal tambahan </w:t>
      </w:r>
    </w:p>
    <w:p w:rsidR="00936AA6" w:rsidRPr="00CE60AC" w:rsidRDefault="00936AA6" w:rsidP="008268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melambangkan imej, kecemerlangan syarikat dan membentuk nama baik syarikat</w:t>
      </w:r>
    </w:p>
    <w:p w:rsidR="00936AA6" w:rsidRPr="00CE60AC" w:rsidRDefault="00936AA6" w:rsidP="008268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Petunjuk prestasi</w:t>
      </w:r>
    </w:p>
    <w:p w:rsidR="00936AA6" w:rsidRPr="00CE60AC" w:rsidRDefault="00936AA6" w:rsidP="008268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 xml:space="preserve">Meningkatkan keyakinan pelabur/pemegang saham </w:t>
      </w:r>
    </w:p>
    <w:p w:rsidR="00936AA6" w:rsidRPr="00CE60AC" w:rsidRDefault="00936AA6" w:rsidP="008268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Meningkatkan motivasi pekerja</w:t>
      </w:r>
    </w:p>
    <w:p w:rsidR="00936AA6" w:rsidRPr="00CE60AC" w:rsidRDefault="00936AA6" w:rsidP="00936AA6">
      <w:pPr>
        <w:pStyle w:val="ListParagraph"/>
        <w:spacing w:after="0" w:line="240" w:lineRule="auto"/>
        <w:ind w:left="4752" w:firstLine="144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[ 3</w:t>
      </w:r>
      <w:proofErr w:type="gramEnd"/>
      <w:r w:rsidRPr="00CE60AC">
        <w:rPr>
          <w:rFonts w:ascii="Times New Roman" w:eastAsia="Times New Roman" w:hAnsi="Times New Roman"/>
          <w:color w:val="000000"/>
          <w:sz w:val="24"/>
          <w:szCs w:val="24"/>
        </w:rPr>
        <w:t xml:space="preserve"> yang pertama – 3 markah]</w:t>
      </w:r>
    </w:p>
    <w:p w:rsidR="00936AA6" w:rsidRPr="00CE60AC" w:rsidRDefault="00936AA6" w:rsidP="00936AA6">
      <w:pPr>
        <w:pStyle w:val="ListParagraph"/>
        <w:spacing w:after="0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6AA6" w:rsidRPr="00CE60AC" w:rsidRDefault="00936AA6" w:rsidP="00936AA6">
      <w:pPr>
        <w:tabs>
          <w:tab w:val="left" w:pos="180"/>
        </w:tabs>
        <w:rPr>
          <w:rFonts w:eastAsia="Times New Roman"/>
          <w:b/>
          <w:color w:val="000000"/>
        </w:rPr>
      </w:pPr>
      <w:r w:rsidRPr="00CE60AC">
        <w:rPr>
          <w:rFonts w:eastAsia="Times New Roman"/>
          <w:b/>
          <w:color w:val="000000"/>
        </w:rPr>
        <w:t>(c) Senaraikan</w:t>
      </w:r>
      <w:r w:rsidRPr="00CE60AC">
        <w:rPr>
          <w:rFonts w:eastAsia="Times New Roman"/>
          <w:color w:val="000000"/>
        </w:rPr>
        <w:t xml:space="preserve"> </w:t>
      </w:r>
      <w:r w:rsidRPr="00CE60AC">
        <w:rPr>
          <w:rFonts w:eastAsia="Times New Roman"/>
          <w:b/>
          <w:color w:val="000000"/>
        </w:rPr>
        <w:t>ciri-ciri birokrasi yang diperkenalkan oleh Max Weber dalam Teori Birokrasi Pengurusan.</w:t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  <w:t>[2]</w:t>
      </w:r>
    </w:p>
    <w:p w:rsidR="00936AA6" w:rsidRPr="00CE60AC" w:rsidRDefault="00936AA6" w:rsidP="00936AA6">
      <w:pPr>
        <w:rPr>
          <w:rFonts w:eastAsia="Times New Roman"/>
          <w:color w:val="000000"/>
        </w:rPr>
      </w:pPr>
      <w:r w:rsidRPr="00CE60AC">
        <w:rPr>
          <w:rFonts w:eastAsia="Times New Roman"/>
          <w:color w:val="000000"/>
        </w:rPr>
        <w:t>1. Pembahagian tenaga buruh</w:t>
      </w:r>
    </w:p>
    <w:p w:rsidR="00936AA6" w:rsidRPr="00CE60AC" w:rsidRDefault="00936AA6" w:rsidP="00936AA6">
      <w:pPr>
        <w:rPr>
          <w:rFonts w:eastAsia="Times New Roman"/>
          <w:color w:val="000000"/>
        </w:rPr>
      </w:pPr>
      <w:r w:rsidRPr="00CE60AC">
        <w:rPr>
          <w:rFonts w:eastAsia="Times New Roman"/>
          <w:color w:val="000000"/>
        </w:rPr>
        <w:t>2. Hierarki dan autoriti yang jelas mengikut carta organisasi</w:t>
      </w:r>
    </w:p>
    <w:p w:rsidR="00936AA6" w:rsidRPr="00CE60AC" w:rsidRDefault="00936AA6" w:rsidP="00936AA6">
      <w:pPr>
        <w:rPr>
          <w:rFonts w:eastAsia="Times New Roman"/>
          <w:color w:val="000000"/>
        </w:rPr>
      </w:pPr>
      <w:proofErr w:type="gramStart"/>
      <w:r w:rsidRPr="00CE60AC">
        <w:rPr>
          <w:rFonts w:eastAsia="Times New Roman"/>
          <w:color w:val="000000"/>
        </w:rPr>
        <w:t>3.Tidak</w:t>
      </w:r>
      <w:proofErr w:type="gramEnd"/>
      <w:r w:rsidRPr="00CE60AC">
        <w:rPr>
          <w:rFonts w:eastAsia="Times New Roman"/>
          <w:color w:val="000000"/>
        </w:rPr>
        <w:t xml:space="preserve"> bersifat peribadi atau pilih kasih</w:t>
      </w:r>
    </w:p>
    <w:p w:rsidR="00936AA6" w:rsidRPr="00CE60AC" w:rsidRDefault="00936AA6" w:rsidP="00936AA6">
      <w:pPr>
        <w:rPr>
          <w:rFonts w:eastAsia="Times New Roman"/>
          <w:color w:val="000000"/>
        </w:rPr>
      </w:pPr>
      <w:proofErr w:type="gramStart"/>
      <w:r w:rsidRPr="00CE60AC">
        <w:rPr>
          <w:rFonts w:eastAsia="Times New Roman"/>
          <w:color w:val="000000"/>
        </w:rPr>
        <w:t>4.Pemilihan</w:t>
      </w:r>
      <w:proofErr w:type="gramEnd"/>
      <w:r w:rsidRPr="00CE60AC">
        <w:rPr>
          <w:rFonts w:eastAsia="Times New Roman"/>
          <w:color w:val="000000"/>
        </w:rPr>
        <w:t xml:space="preserve"> formal dan sistematik berdasarkan kelulusan,pengalaman dan mengikut prosedur pemilihan</w:t>
      </w:r>
    </w:p>
    <w:p w:rsidR="00936AA6" w:rsidRPr="00CE60AC" w:rsidRDefault="00936AA6" w:rsidP="00936AA6">
      <w:pPr>
        <w:rPr>
          <w:rFonts w:eastAsia="Times New Roman"/>
          <w:color w:val="000000"/>
        </w:rPr>
      </w:pPr>
      <w:r w:rsidRPr="00CE60AC">
        <w:rPr>
          <w:rFonts w:eastAsia="Times New Roman"/>
          <w:color w:val="000000"/>
        </w:rPr>
        <w:t>5. Penggunaan peraturan dan tatacara</w:t>
      </w:r>
    </w:p>
    <w:p w:rsidR="00936AA6" w:rsidRPr="00CE60AC" w:rsidRDefault="00936AA6" w:rsidP="00936AA6">
      <w:pPr>
        <w:rPr>
          <w:rFonts w:eastAsia="Times New Roman"/>
          <w:color w:val="000000"/>
        </w:rPr>
      </w:pPr>
      <w:r w:rsidRPr="00CE60AC">
        <w:rPr>
          <w:rFonts w:eastAsia="Times New Roman"/>
          <w:color w:val="000000"/>
        </w:rPr>
        <w:t>6. Kemajuan kerjaya berasaskan merit dan kestabilan perkhidmatan</w:t>
      </w:r>
    </w:p>
    <w:p w:rsidR="00936AA6" w:rsidRPr="00CE60AC" w:rsidRDefault="00936AA6" w:rsidP="00936AA6">
      <w:pPr>
        <w:rPr>
          <w:rFonts w:eastAsia="Times New Roman"/>
          <w:color w:val="000000"/>
        </w:rPr>
      </w:pPr>
    </w:p>
    <w:p w:rsidR="00936AA6" w:rsidRPr="00CE60AC" w:rsidRDefault="00936AA6" w:rsidP="00936AA6">
      <w:pPr>
        <w:rPr>
          <w:rFonts w:eastAsia="Times New Roman"/>
          <w:b/>
          <w:color w:val="000000"/>
        </w:rPr>
      </w:pPr>
      <w:r w:rsidRPr="00CE60AC">
        <w:rPr>
          <w:rFonts w:eastAsia="Times New Roman"/>
          <w:b/>
          <w:color w:val="000000"/>
        </w:rPr>
        <w:t xml:space="preserve"> (d) </w:t>
      </w:r>
      <w:r w:rsidRPr="00CE60AC">
        <w:rPr>
          <w:rFonts w:eastAsia="Times New Roman"/>
          <w:color w:val="000000"/>
        </w:rPr>
        <w:t xml:space="preserve"> </w:t>
      </w:r>
      <w:r w:rsidRPr="00CE60AC">
        <w:rPr>
          <w:rFonts w:eastAsia="Times New Roman"/>
          <w:b/>
          <w:color w:val="000000"/>
        </w:rPr>
        <w:t xml:space="preserve">Terangkan tiga </w:t>
      </w:r>
      <w:proofErr w:type="gramStart"/>
      <w:r w:rsidRPr="00CE60AC">
        <w:rPr>
          <w:rFonts w:eastAsia="Times New Roman"/>
          <w:b/>
          <w:color w:val="000000"/>
        </w:rPr>
        <w:t>kegunaan  Carta</w:t>
      </w:r>
      <w:proofErr w:type="gramEnd"/>
      <w:r w:rsidRPr="00CE60AC">
        <w:rPr>
          <w:rFonts w:eastAsia="Times New Roman"/>
          <w:b/>
          <w:color w:val="000000"/>
        </w:rPr>
        <w:t xml:space="preserve"> Gantt dalam pengurusan </w:t>
      </w:r>
      <w:r>
        <w:rPr>
          <w:rFonts w:eastAsia="Times New Roman"/>
          <w:b/>
          <w:color w:val="000000"/>
        </w:rPr>
        <w:t>organisasi.</w:t>
      </w:r>
      <w:r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 xml:space="preserve">     [3]</w:t>
      </w:r>
    </w:p>
    <w:p w:rsidR="00936AA6" w:rsidRPr="00CE60AC" w:rsidRDefault="00936AA6" w:rsidP="008268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 xml:space="preserve"> untuk merancang kemajuan sesuatu projek dengan menggunakan jadual kerja dalam bentuk urutan mengikut masa </w:t>
      </w:r>
    </w:p>
    <w:p w:rsidR="00936AA6" w:rsidRPr="00CE60AC" w:rsidRDefault="00936AA6" w:rsidP="008268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Untuk mengawal sesuatu projek dari mula hingga tamat dan membuat pengubahsuaian jika perlu</w:t>
      </w:r>
    </w:p>
    <w:p w:rsidR="00936AA6" w:rsidRPr="00CE60AC" w:rsidRDefault="00936AA6" w:rsidP="008268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Dapat membuat pemeriksaan dan perbandingan terhadap projek</w:t>
      </w:r>
    </w:p>
    <w:p w:rsidR="00936AA6" w:rsidRPr="00CE60AC" w:rsidRDefault="00936AA6" w:rsidP="008268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Dapat mengetahui penyelewengan yang berlaku dan membolehkan tindakan pembetulan diambil serta merta.</w:t>
      </w:r>
    </w:p>
    <w:p w:rsidR="00936AA6" w:rsidRDefault="00936AA6" w:rsidP="00936AA6">
      <w:pPr>
        <w:rPr>
          <w:rFonts w:eastAsia="Times New Roman"/>
          <w:b/>
          <w:color w:val="000000"/>
        </w:rPr>
      </w:pPr>
      <w:r w:rsidRPr="00CE60AC">
        <w:rPr>
          <w:rFonts w:eastAsia="Times New Roman"/>
          <w:b/>
          <w:color w:val="000000"/>
        </w:rPr>
        <w:t> </w:t>
      </w:r>
    </w:p>
    <w:p w:rsidR="00936AA6" w:rsidRDefault="00936AA6" w:rsidP="00936AA6">
      <w:pPr>
        <w:rPr>
          <w:rFonts w:eastAsia="Times New Roman"/>
          <w:b/>
          <w:color w:val="000000"/>
        </w:rPr>
      </w:pPr>
    </w:p>
    <w:p w:rsidR="00936AA6" w:rsidRDefault="00936AA6" w:rsidP="00936AA6">
      <w:pPr>
        <w:rPr>
          <w:rFonts w:eastAsia="Times New Roman"/>
          <w:b/>
          <w:color w:val="000000"/>
        </w:rPr>
      </w:pPr>
    </w:p>
    <w:p w:rsidR="00936AA6" w:rsidRDefault="00936AA6" w:rsidP="00936AA6">
      <w:pPr>
        <w:rPr>
          <w:rFonts w:eastAsia="Times New Roman"/>
          <w:b/>
          <w:color w:val="000000"/>
        </w:rPr>
      </w:pPr>
    </w:p>
    <w:p w:rsidR="00936AA6" w:rsidRDefault="00936AA6" w:rsidP="00936AA6">
      <w:pPr>
        <w:rPr>
          <w:rFonts w:eastAsia="Times New Roman"/>
          <w:b/>
          <w:color w:val="000000"/>
        </w:rPr>
      </w:pPr>
    </w:p>
    <w:p w:rsidR="00936AA6" w:rsidRPr="00CE60AC" w:rsidRDefault="00936AA6" w:rsidP="00936AA6">
      <w:pPr>
        <w:rPr>
          <w:rFonts w:eastAsia="Times New Roman"/>
          <w:b/>
          <w:color w:val="000000"/>
        </w:rPr>
      </w:pPr>
    </w:p>
    <w:p w:rsidR="00936AA6" w:rsidRPr="00CE60AC" w:rsidRDefault="00936AA6" w:rsidP="00936AA6">
      <w:pPr>
        <w:tabs>
          <w:tab w:val="left" w:pos="360"/>
          <w:tab w:val="left" w:pos="720"/>
          <w:tab w:val="right" w:pos="9000"/>
        </w:tabs>
        <w:jc w:val="both"/>
        <w:rPr>
          <w:b/>
          <w:lang w:val="sv-SE"/>
        </w:rPr>
      </w:pPr>
      <w:r w:rsidRPr="00CE60AC">
        <w:rPr>
          <w:rFonts w:eastAsia="Times New Roman"/>
          <w:b/>
          <w:color w:val="000000"/>
        </w:rPr>
        <w:t> (e) </w:t>
      </w:r>
      <w:r w:rsidRPr="00CE60AC">
        <w:rPr>
          <w:b/>
          <w:lang w:val="sv-SE"/>
        </w:rPr>
        <w:t xml:space="preserve">Terangkan tiga </w:t>
      </w:r>
      <w:proofErr w:type="gramStart"/>
      <w:r w:rsidRPr="00CE60AC">
        <w:rPr>
          <w:b/>
          <w:lang w:val="sv-SE"/>
        </w:rPr>
        <w:t>gaya</w:t>
      </w:r>
      <w:proofErr w:type="gramEnd"/>
      <w:r w:rsidRPr="00CE60AC">
        <w:rPr>
          <w:b/>
          <w:lang w:val="sv-SE"/>
        </w:rPr>
        <w:t xml:space="preserve"> kepimpinan yang sering digunakan oleh pihak pengurusan atasan</w:t>
      </w:r>
      <w:r w:rsidRPr="00CE60AC">
        <w:rPr>
          <w:b/>
        </w:rPr>
        <w:t>.</w:t>
      </w:r>
      <w:r w:rsidRPr="00CE60AC">
        <w:rPr>
          <w:b/>
          <w:lang w:val="sv-SE"/>
        </w:rPr>
        <w:t xml:space="preserve">                  </w:t>
      </w:r>
      <w:r w:rsidRPr="00CE60AC">
        <w:rPr>
          <w:b/>
          <w:lang w:val="sv-SE"/>
        </w:rPr>
        <w:tab/>
        <w:t>[</w:t>
      </w:r>
      <w:r w:rsidRPr="00CE60AC">
        <w:rPr>
          <w:b/>
          <w:lang w:val="sv-SE" w:eastAsia="zh-CN"/>
        </w:rPr>
        <w:t>3</w:t>
      </w:r>
      <w:r w:rsidRPr="00CE60AC">
        <w:rPr>
          <w:b/>
          <w:lang w:val="sv-SE"/>
        </w:rPr>
        <w:t>]</w:t>
      </w:r>
    </w:p>
    <w:p w:rsidR="00936AA6" w:rsidRPr="00CE60AC" w:rsidRDefault="00936AA6" w:rsidP="00936AA6">
      <w:pPr>
        <w:tabs>
          <w:tab w:val="left" w:pos="360"/>
          <w:tab w:val="left" w:pos="720"/>
          <w:tab w:val="left" w:pos="1080"/>
        </w:tabs>
        <w:ind w:hanging="540"/>
        <w:jc w:val="both"/>
        <w:rPr>
          <w:lang w:val="sv-SE"/>
        </w:rPr>
      </w:pPr>
      <w:r w:rsidRPr="00CE60AC">
        <w:rPr>
          <w:lang w:val="sv-SE"/>
        </w:rPr>
        <w:t xml:space="preserve">          Tiga gaya kepimpinan yang  sering digunakan oleh pihak pengurusan atasan ialah                                                                                                                        </w:t>
      </w:r>
    </w:p>
    <w:p w:rsidR="00936AA6" w:rsidRPr="00CE60AC" w:rsidRDefault="00936AA6" w:rsidP="00936AA6">
      <w:pPr>
        <w:tabs>
          <w:tab w:val="left" w:pos="360"/>
          <w:tab w:val="left" w:pos="720"/>
        </w:tabs>
        <w:ind w:left="720"/>
        <w:jc w:val="both"/>
        <w:rPr>
          <w:lang w:val="fi-FI"/>
        </w:rPr>
      </w:pPr>
      <w:r w:rsidRPr="00CE60AC">
        <w:rPr>
          <w:lang w:val="fi-FI"/>
        </w:rPr>
        <w:t>i. Autokratik – melibatkan pembuatan keputusan oleh seorang ketua sahaja tanpa mengambilkira pandangan dari pihak pekerja.</w:t>
      </w:r>
    </w:p>
    <w:p w:rsidR="00936AA6" w:rsidRPr="00CE60AC" w:rsidRDefault="00936AA6" w:rsidP="00936AA6">
      <w:pPr>
        <w:tabs>
          <w:tab w:val="left" w:pos="360"/>
          <w:tab w:val="left" w:pos="720"/>
        </w:tabs>
        <w:ind w:left="720"/>
        <w:jc w:val="both"/>
        <w:rPr>
          <w:lang w:val="fi-FI"/>
        </w:rPr>
      </w:pPr>
      <w:r w:rsidRPr="00CE60AC">
        <w:rPr>
          <w:lang w:val="fi-FI"/>
        </w:rPr>
        <w:t xml:space="preserve">ii.Demokratik – memberi kebebasan kepada pekerja untuk menyumbangkan idea, ketua akan membuat keputusan/membuat keputusan secara bersama.     </w:t>
      </w:r>
    </w:p>
    <w:p w:rsidR="00936AA6" w:rsidRPr="00CE60AC" w:rsidRDefault="00936AA6" w:rsidP="00936AA6">
      <w:pPr>
        <w:tabs>
          <w:tab w:val="left" w:pos="360"/>
          <w:tab w:val="left" w:pos="720"/>
        </w:tabs>
        <w:ind w:left="720"/>
        <w:jc w:val="both"/>
        <w:rPr>
          <w:lang w:val="fi-FI"/>
        </w:rPr>
      </w:pPr>
      <w:r w:rsidRPr="00CE60AC">
        <w:rPr>
          <w:lang w:val="fi-FI"/>
        </w:rPr>
        <w:t xml:space="preserve">ii.Laissez-faire – memberi kuasa sepenuhnya kepada pekerja organisasi untuk  </w:t>
      </w:r>
    </w:p>
    <w:p w:rsidR="00936AA6" w:rsidRPr="00CE60AC" w:rsidRDefault="00936AA6" w:rsidP="00936AA6">
      <w:pPr>
        <w:tabs>
          <w:tab w:val="left" w:pos="360"/>
          <w:tab w:val="left" w:pos="720"/>
        </w:tabs>
        <w:ind w:left="720"/>
        <w:jc w:val="both"/>
        <w:rPr>
          <w:lang w:val="fi-FI"/>
        </w:rPr>
      </w:pPr>
      <w:r w:rsidRPr="00CE60AC">
        <w:rPr>
          <w:lang w:val="fi-FI"/>
        </w:rPr>
        <w:t xml:space="preserve">   membuat keputusan, ketua akan memberikan garis panduan. </w:t>
      </w:r>
      <w:r w:rsidRPr="00CE60AC">
        <w:rPr>
          <w:lang w:val="fi-FI"/>
        </w:rPr>
        <w:tab/>
      </w:r>
      <w:r w:rsidRPr="00CE60AC">
        <w:rPr>
          <w:lang w:val="fi-FI"/>
        </w:rPr>
        <w:tab/>
      </w:r>
      <w:r w:rsidRPr="00CE60AC">
        <w:rPr>
          <w:lang w:val="fi-FI"/>
        </w:rPr>
        <w:tab/>
      </w:r>
    </w:p>
    <w:p w:rsidR="00936AA6" w:rsidRPr="00CE60AC" w:rsidRDefault="00936AA6" w:rsidP="00936AA6">
      <w:pPr>
        <w:tabs>
          <w:tab w:val="left" w:pos="360"/>
          <w:tab w:val="left" w:pos="720"/>
        </w:tabs>
        <w:ind w:left="720"/>
        <w:jc w:val="both"/>
        <w:rPr>
          <w:lang w:val="fi-FI"/>
        </w:rPr>
      </w:pPr>
      <w:r w:rsidRPr="00CE60AC">
        <w:rPr>
          <w:lang w:val="fi-FI"/>
        </w:rPr>
        <w:t>iv.Birokratik – Keputusan berdasarkan kepada peraturan,prosedur dan polisi.</w:t>
      </w:r>
    </w:p>
    <w:p w:rsidR="00936AA6" w:rsidRPr="00CE60AC" w:rsidRDefault="00936AA6" w:rsidP="00936AA6">
      <w:pPr>
        <w:tabs>
          <w:tab w:val="left" w:pos="360"/>
          <w:tab w:val="left" w:pos="720"/>
        </w:tabs>
        <w:ind w:left="720"/>
        <w:jc w:val="right"/>
        <w:rPr>
          <w:b/>
          <w:i/>
          <w:lang w:val="fi-FI"/>
        </w:rPr>
      </w:pPr>
      <w:r w:rsidRPr="00CE60AC">
        <w:rPr>
          <w:b/>
          <w:i/>
          <w:lang w:val="fi-FI"/>
        </w:rPr>
        <w:t>[ Pilih mana-mana 3 pertama, fakta= ½m , Huraian= ½m, 3 x 1m= 3m]</w:t>
      </w:r>
    </w:p>
    <w:p w:rsidR="00936AA6" w:rsidRPr="00CE60AC" w:rsidRDefault="00936AA6" w:rsidP="00936AA6">
      <w:pPr>
        <w:rPr>
          <w:rFonts w:eastAsia="Times New Roman"/>
          <w:color w:val="000000"/>
        </w:rPr>
      </w:pP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  <w:t>[3]</w:t>
      </w:r>
      <w:r w:rsidRPr="00CE60AC">
        <w:rPr>
          <w:rFonts w:eastAsia="Times New Roman"/>
          <w:color w:val="000000"/>
        </w:rPr>
        <w:t xml:space="preserve"> </w:t>
      </w:r>
    </w:p>
    <w:p w:rsidR="00936AA6" w:rsidRPr="00CE60AC" w:rsidRDefault="00936AA6" w:rsidP="00936AA6">
      <w:pPr>
        <w:tabs>
          <w:tab w:val="left" w:pos="180"/>
        </w:tabs>
        <w:rPr>
          <w:rFonts w:eastAsia="Times New Roman"/>
          <w:b/>
          <w:color w:val="000000"/>
        </w:rPr>
      </w:pPr>
      <w:r w:rsidRPr="00CE60AC">
        <w:rPr>
          <w:rFonts w:eastAsia="Times New Roman"/>
          <w:b/>
          <w:color w:val="000000"/>
        </w:rPr>
        <w:t>(f)</w:t>
      </w:r>
      <w:r w:rsidRPr="00CE60AC">
        <w:rPr>
          <w:rFonts w:eastAsia="Times New Roman"/>
          <w:color w:val="000000"/>
        </w:rPr>
        <w:t xml:space="preserve"> </w:t>
      </w:r>
      <w:r w:rsidRPr="00CE60AC">
        <w:rPr>
          <w:rFonts w:eastAsia="Times New Roman"/>
          <w:b/>
          <w:color w:val="000000"/>
        </w:rPr>
        <w:t xml:space="preserve">Nyatakan empat langkah dalam proses pembelian barangan pengguna </w:t>
      </w:r>
      <w:r w:rsidRPr="00CE60AC">
        <w:rPr>
          <w:rFonts w:eastAsia="Times New Roman"/>
          <w:b/>
          <w:color w:val="000000"/>
        </w:rPr>
        <w:tab/>
        <w:t>[2]</w:t>
      </w:r>
    </w:p>
    <w:p w:rsidR="00936AA6" w:rsidRPr="00CE60AC" w:rsidRDefault="00936AA6" w:rsidP="00936AA6">
      <w:pPr>
        <w:pStyle w:val="ListParagraph"/>
        <w:tabs>
          <w:tab w:val="left" w:pos="180"/>
        </w:tabs>
        <w:spacing w:after="0" w:line="240" w:lineRule="auto"/>
        <w:ind w:left="51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36AA6" w:rsidRPr="00CE60AC" w:rsidRDefault="00936AA6" w:rsidP="0082685B">
      <w:pPr>
        <w:pStyle w:val="ListParagraph"/>
        <w:numPr>
          <w:ilvl w:val="0"/>
          <w:numId w:val="13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Mengenalpasti keperluan</w:t>
      </w:r>
    </w:p>
    <w:p w:rsidR="00936AA6" w:rsidRPr="00CE60AC" w:rsidRDefault="00936AA6" w:rsidP="0082685B">
      <w:pPr>
        <w:pStyle w:val="ListParagraph"/>
        <w:numPr>
          <w:ilvl w:val="0"/>
          <w:numId w:val="13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Mencari maklumat</w:t>
      </w:r>
    </w:p>
    <w:p w:rsidR="00936AA6" w:rsidRPr="00CE60AC" w:rsidRDefault="00936AA6" w:rsidP="0082685B">
      <w:pPr>
        <w:pStyle w:val="ListParagraph"/>
        <w:numPr>
          <w:ilvl w:val="0"/>
          <w:numId w:val="13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Menilai alternatif</w:t>
      </w:r>
    </w:p>
    <w:p w:rsidR="00936AA6" w:rsidRPr="00CE60AC" w:rsidRDefault="00936AA6" w:rsidP="0082685B">
      <w:pPr>
        <w:pStyle w:val="ListParagraph"/>
        <w:numPr>
          <w:ilvl w:val="0"/>
          <w:numId w:val="13"/>
        </w:numPr>
        <w:tabs>
          <w:tab w:val="left" w:pos="18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Membuat keputusan pembelia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[  ½  x 4]</w:t>
      </w:r>
    </w:p>
    <w:p w:rsidR="00936AA6" w:rsidRPr="00CE60AC" w:rsidRDefault="00936AA6" w:rsidP="00936AA6">
      <w:pPr>
        <w:pStyle w:val="ListParagraph"/>
        <w:tabs>
          <w:tab w:val="left" w:pos="180"/>
        </w:tabs>
        <w:spacing w:after="0" w:line="240" w:lineRule="auto"/>
        <w:ind w:left="87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36AA6" w:rsidRPr="00CE60AC" w:rsidRDefault="00936AA6" w:rsidP="00936AA6">
      <w:pPr>
        <w:tabs>
          <w:tab w:val="left" w:pos="180"/>
        </w:tabs>
        <w:rPr>
          <w:rFonts w:eastAsia="Times New Roman"/>
          <w:color w:val="000000"/>
        </w:rPr>
      </w:pPr>
      <w:r w:rsidRPr="00CE60AC">
        <w:rPr>
          <w:rFonts w:eastAsia="Times New Roman"/>
          <w:color w:val="000000"/>
        </w:rPr>
        <w:t> </w:t>
      </w:r>
    </w:p>
    <w:p w:rsidR="00936AA6" w:rsidRPr="00CE60AC" w:rsidRDefault="00936AA6" w:rsidP="00936AA6">
      <w:pPr>
        <w:rPr>
          <w:rFonts w:eastAsia="Times New Roman"/>
          <w:b/>
          <w:color w:val="000000"/>
        </w:rPr>
      </w:pPr>
      <w:r w:rsidRPr="00CE60AC">
        <w:rPr>
          <w:rFonts w:eastAsia="Times New Roman"/>
          <w:color w:val="000000"/>
        </w:rPr>
        <w:t xml:space="preserve"> </w:t>
      </w:r>
      <w:r w:rsidRPr="00CE60AC">
        <w:rPr>
          <w:rFonts w:eastAsia="Times New Roman"/>
          <w:b/>
          <w:color w:val="000000"/>
        </w:rPr>
        <w:t xml:space="preserve">(g) </w:t>
      </w:r>
      <w:proofErr w:type="gramStart"/>
      <w:r w:rsidRPr="00CE60AC">
        <w:rPr>
          <w:rFonts w:eastAsia="Times New Roman"/>
          <w:b/>
          <w:color w:val="000000"/>
        </w:rPr>
        <w:t xml:space="preserve">Terangkan  </w:t>
      </w:r>
      <w:r w:rsidRPr="00CE60AC">
        <w:rPr>
          <w:rFonts w:eastAsia="Times New Roman"/>
          <w:b/>
          <w:bCs/>
          <w:color w:val="000000"/>
        </w:rPr>
        <w:t>dua</w:t>
      </w:r>
      <w:proofErr w:type="gramEnd"/>
      <w:r w:rsidRPr="00CE60AC">
        <w:rPr>
          <w:rFonts w:eastAsia="Times New Roman"/>
          <w:b/>
          <w:color w:val="000000"/>
        </w:rPr>
        <w:t xml:space="preserve"> jenis konflik yang wujud dalam saluran agihan.</w:t>
      </w:r>
      <w:r w:rsidRPr="00CE60AC">
        <w:rPr>
          <w:rFonts w:eastAsia="Times New Roman"/>
          <w:b/>
          <w:color w:val="000000"/>
        </w:rPr>
        <w:tab/>
      </w:r>
      <w:r w:rsidRPr="00CE60AC">
        <w:rPr>
          <w:rFonts w:eastAsia="Times New Roman"/>
          <w:b/>
          <w:color w:val="000000"/>
        </w:rPr>
        <w:tab/>
        <w:t xml:space="preserve">   [2]</w:t>
      </w:r>
    </w:p>
    <w:p w:rsidR="00936AA6" w:rsidRPr="00CE60AC" w:rsidRDefault="00936AA6" w:rsidP="00936AA6">
      <w:pPr>
        <w:tabs>
          <w:tab w:val="left" w:pos="180"/>
        </w:tabs>
        <w:rPr>
          <w:rFonts w:eastAsia="Times New Roman"/>
          <w:color w:val="000000"/>
        </w:rPr>
      </w:pPr>
    </w:p>
    <w:p w:rsidR="00936AA6" w:rsidRPr="00CE60AC" w:rsidRDefault="00936AA6" w:rsidP="00936AA6">
      <w:pPr>
        <w:rPr>
          <w:rFonts w:eastAsia="Times New Roman"/>
          <w:color w:val="000000"/>
        </w:rPr>
      </w:pPr>
      <w:r w:rsidRPr="00CE60AC">
        <w:rPr>
          <w:rFonts w:eastAsia="Times New Roman"/>
          <w:b/>
          <w:color w:val="000000"/>
        </w:rPr>
        <w:t xml:space="preserve">1) Konflik Mendatar – </w:t>
      </w:r>
      <w:r w:rsidRPr="00CE60AC">
        <w:rPr>
          <w:rFonts w:eastAsia="Times New Roman"/>
          <w:color w:val="000000"/>
        </w:rPr>
        <w:t xml:space="preserve">konflik antara ahli saluran agihan pada peringkat yang </w:t>
      </w:r>
      <w:proofErr w:type="gramStart"/>
      <w:r w:rsidRPr="00CE60AC">
        <w:rPr>
          <w:rFonts w:eastAsia="Times New Roman"/>
          <w:color w:val="000000"/>
        </w:rPr>
        <w:t>sama(</w:t>
      </w:r>
      <w:proofErr w:type="gramEnd"/>
      <w:r w:rsidRPr="00CE60AC">
        <w:rPr>
          <w:rFonts w:eastAsia="Times New Roman"/>
          <w:color w:val="000000"/>
        </w:rPr>
        <w:t>1) Contoh: konflik antara pemborong dengan pemborong/antara peruncit dengan peruncit</w:t>
      </w:r>
    </w:p>
    <w:p w:rsidR="00936AA6" w:rsidRPr="00CE60AC" w:rsidRDefault="00936AA6" w:rsidP="00936AA6">
      <w:pPr>
        <w:rPr>
          <w:rFonts w:eastAsia="Times New Roman"/>
          <w:color w:val="000000"/>
        </w:rPr>
      </w:pPr>
      <w:r w:rsidRPr="00CE60AC">
        <w:rPr>
          <w:rFonts w:eastAsia="Times New Roman"/>
          <w:color w:val="000000"/>
        </w:rPr>
        <w:t xml:space="preserve">2) </w:t>
      </w:r>
      <w:r w:rsidRPr="00CE60AC">
        <w:rPr>
          <w:rFonts w:eastAsia="Times New Roman"/>
          <w:b/>
          <w:color w:val="000000"/>
        </w:rPr>
        <w:t>Konflik Menegak</w:t>
      </w:r>
      <w:r w:rsidRPr="00CE60AC">
        <w:rPr>
          <w:rFonts w:eastAsia="Times New Roman"/>
          <w:color w:val="000000"/>
        </w:rPr>
        <w:t xml:space="preserve"> – konflik antara ahli saluran agihan pada peringkat yang berlainan dalam saluran agihan yang sama</w:t>
      </w:r>
      <w:proofErr w:type="gramStart"/>
      <w:r w:rsidRPr="00CE60AC">
        <w:rPr>
          <w:rFonts w:eastAsia="Times New Roman"/>
          <w:color w:val="000000"/>
        </w:rPr>
        <w:t>.[</w:t>
      </w:r>
      <w:proofErr w:type="gramEnd"/>
      <w:r w:rsidRPr="00CE60AC">
        <w:rPr>
          <w:rFonts w:eastAsia="Times New Roman"/>
          <w:color w:val="000000"/>
        </w:rPr>
        <w:t>1] Contoh:konflik antara pemborong dengan peruncit[1]</w:t>
      </w:r>
    </w:p>
    <w:p w:rsidR="00936AA6" w:rsidRPr="00CE60AC" w:rsidRDefault="00936AA6" w:rsidP="00936AA6">
      <w:pPr>
        <w:rPr>
          <w:rFonts w:eastAsia="Times New Roman"/>
          <w:color w:val="000000"/>
        </w:rPr>
      </w:pPr>
    </w:p>
    <w:p w:rsidR="00936AA6" w:rsidRPr="00CE60AC" w:rsidRDefault="00936AA6" w:rsidP="00936AA6">
      <w:pPr>
        <w:rPr>
          <w:rFonts w:eastAsia="Times New Roman"/>
          <w:b/>
          <w:color w:val="000000"/>
        </w:rPr>
      </w:pPr>
      <w:r w:rsidRPr="00CE60AC">
        <w:rPr>
          <w:rFonts w:eastAsia="Times New Roman"/>
          <w:b/>
          <w:color w:val="000000"/>
        </w:rPr>
        <w:t xml:space="preserve">(h) Senaraikan tiga </w:t>
      </w:r>
      <w:proofErr w:type="gramStart"/>
      <w:r w:rsidRPr="00CE60AC">
        <w:rPr>
          <w:rFonts w:eastAsia="Times New Roman"/>
          <w:b/>
          <w:color w:val="000000"/>
        </w:rPr>
        <w:t>faktor  yang</w:t>
      </w:r>
      <w:proofErr w:type="gramEnd"/>
      <w:r w:rsidRPr="00CE60AC">
        <w:rPr>
          <w:rFonts w:eastAsia="Times New Roman"/>
          <w:b/>
          <w:color w:val="000000"/>
        </w:rPr>
        <w:t xml:space="preserve"> mempengaruhi keputusan pemilihan lokasi kilang.   [3]</w:t>
      </w:r>
    </w:p>
    <w:p w:rsidR="00936AA6" w:rsidRPr="00CE60AC" w:rsidRDefault="00936AA6" w:rsidP="0082685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Bekalan tenaga buruh[1]</w:t>
      </w:r>
    </w:p>
    <w:p w:rsidR="00936AA6" w:rsidRPr="00CE60AC" w:rsidRDefault="00936AA6" w:rsidP="0082685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Sistem pengangkutan dan logistic[1]</w:t>
      </w:r>
    </w:p>
    <w:p w:rsidR="00936AA6" w:rsidRPr="00CE60AC" w:rsidRDefault="00936AA6" w:rsidP="0082685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Pengguna dan pasaran[1]</w:t>
      </w:r>
    </w:p>
    <w:p w:rsidR="00936AA6" w:rsidRPr="00CE60AC" w:rsidRDefault="00936AA6" w:rsidP="0082685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Jarak antara lokas dan kemudahan[1]</w:t>
      </w:r>
    </w:p>
    <w:p w:rsidR="00936AA6" w:rsidRPr="00CE60AC" w:rsidRDefault="00936AA6" w:rsidP="0082685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Politik dan sosiobudaya setempat[1]</w:t>
      </w:r>
    </w:p>
    <w:p w:rsidR="00936AA6" w:rsidRPr="00CE60AC" w:rsidRDefault="00936AA6" w:rsidP="0082685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Iklim dan kos utility[1]</w:t>
      </w:r>
    </w:p>
    <w:p w:rsidR="00936AA6" w:rsidRPr="00CE60AC" w:rsidRDefault="00936AA6" w:rsidP="0082685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Peraturan dan kawalan undang-undang[1]</w:t>
      </w:r>
    </w:p>
    <w:p w:rsidR="00936AA6" w:rsidRPr="00CE60AC" w:rsidRDefault="00936AA6" w:rsidP="0082685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Saiz dan kos tanah[1]</w:t>
      </w:r>
    </w:p>
    <w:p w:rsidR="00936AA6" w:rsidRPr="00CE60AC" w:rsidRDefault="00936AA6" w:rsidP="00936AA6">
      <w:pPr>
        <w:pStyle w:val="ListParagraph"/>
        <w:spacing w:after="0" w:line="240" w:lineRule="auto"/>
        <w:ind w:left="4176"/>
        <w:rPr>
          <w:rFonts w:ascii="Times New Roman" w:eastAsia="Times New Roman" w:hAnsi="Times New Roman"/>
          <w:color w:val="000000"/>
          <w:sz w:val="24"/>
          <w:szCs w:val="24"/>
        </w:rPr>
      </w:pPr>
      <w:r w:rsidRPr="00CE60AC">
        <w:rPr>
          <w:rFonts w:ascii="Times New Roman" w:eastAsia="Times New Roman" w:hAnsi="Times New Roman"/>
          <w:color w:val="000000"/>
          <w:sz w:val="24"/>
          <w:szCs w:val="24"/>
        </w:rPr>
        <w:t>[3 yang pertama – 3 markah]</w:t>
      </w:r>
    </w:p>
    <w:p w:rsidR="00936AA6" w:rsidRPr="00CE60AC" w:rsidRDefault="00936AA6" w:rsidP="00936AA6">
      <w:pPr>
        <w:rPr>
          <w:rFonts w:eastAsia="Times New Roman"/>
          <w:b/>
          <w:color w:val="000000"/>
        </w:rPr>
      </w:pPr>
      <w:r w:rsidRPr="00CE60AC">
        <w:rPr>
          <w:rFonts w:eastAsia="Times New Roman"/>
          <w:b/>
          <w:color w:val="000000"/>
        </w:rPr>
        <w:tab/>
      </w:r>
    </w:p>
    <w:p w:rsidR="00936AA6" w:rsidRPr="00CE60AC" w:rsidRDefault="00936AA6" w:rsidP="00936AA6">
      <w:pPr>
        <w:rPr>
          <w:rFonts w:eastAsia="Times New Roman"/>
          <w:b/>
          <w:color w:val="000000"/>
        </w:rPr>
      </w:pPr>
    </w:p>
    <w:p w:rsidR="00936AA6" w:rsidRDefault="00936AA6" w:rsidP="00936AA6">
      <w:pPr>
        <w:rPr>
          <w:rFonts w:eastAsia="Times New Roman"/>
          <w:b/>
          <w:color w:val="000000"/>
        </w:rPr>
      </w:pPr>
    </w:p>
    <w:p w:rsidR="002B5D8A" w:rsidRPr="00CE60AC" w:rsidRDefault="002B5D8A" w:rsidP="00936AA6">
      <w:pPr>
        <w:rPr>
          <w:rFonts w:eastAsia="Times New Roman"/>
          <w:b/>
          <w:color w:val="000000"/>
        </w:rPr>
      </w:pPr>
    </w:p>
    <w:p w:rsidR="00936AA6" w:rsidRPr="00CE60AC" w:rsidRDefault="00936AA6" w:rsidP="00936AA6">
      <w:pPr>
        <w:rPr>
          <w:rFonts w:eastAsia="Times New Roman"/>
          <w:b/>
          <w:color w:val="000000"/>
        </w:rPr>
      </w:pPr>
    </w:p>
    <w:p w:rsidR="00936AA6" w:rsidRPr="00CE60AC" w:rsidRDefault="004B4A42" w:rsidP="004B4A42">
      <w:pPr>
        <w:pStyle w:val="ListParagraph"/>
        <w:numPr>
          <w:ilvl w:val="0"/>
          <w:numId w:val="8"/>
        </w:numPr>
        <w:tabs>
          <w:tab w:val="left" w:pos="450"/>
        </w:tabs>
        <w:ind w:hanging="1350"/>
        <w:jc w:val="both"/>
        <w:rPr>
          <w:rFonts w:ascii="Times New Roman" w:hAnsi="Times New Roman"/>
          <w:b/>
          <w:sz w:val="24"/>
          <w:szCs w:val="24"/>
          <w:lang w:val="sv-SE"/>
        </w:rPr>
      </w:pP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lastRenderedPageBreak/>
        <w:t>e</w:t>
      </w:r>
      <w:r w:rsidRPr="009B635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mpat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punca ketegangan yang berpunca daripada individu itu sendiri.            </w:t>
      </w:r>
      <w:r w:rsidRPr="00B74A80">
        <w:rPr>
          <w:rFonts w:ascii="Times New Roman" w:eastAsia="Times New Roman" w:hAnsi="Times New Roman"/>
          <w:color w:val="000000"/>
          <w:sz w:val="24"/>
          <w:szCs w:val="24"/>
        </w:rPr>
        <w:t>[2]</w:t>
      </w:r>
    </w:p>
    <w:p w:rsidR="004B4A42" w:rsidRDefault="004B4A42" w:rsidP="004B4A42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1.  masalah kesihatan</w:t>
      </w:r>
    </w:p>
    <w:p w:rsidR="004B4A42" w:rsidRDefault="004B4A42" w:rsidP="004B4A42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2.  persepsi individu yang negatif</w:t>
      </w:r>
    </w:p>
    <w:p w:rsidR="004B4A42" w:rsidRDefault="004B4A42" w:rsidP="004B4A42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3.  harapan tinggi yang diletakkan ke atas individu</w:t>
      </w:r>
    </w:p>
    <w:p w:rsidR="004B4A42" w:rsidRDefault="004B4A42" w:rsidP="004B4A42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4.  tahap keyakinan diri yang rendah</w:t>
      </w:r>
    </w:p>
    <w:p w:rsidR="00936AA6" w:rsidRPr="00CE60AC" w:rsidRDefault="00936AA6" w:rsidP="00936AA6">
      <w:pPr>
        <w:pStyle w:val="NoSpacing"/>
        <w:rPr>
          <w:rFonts w:ascii="Times New Roman" w:hAnsi="Times New Roman" w:cs="Times New Roman"/>
          <w:sz w:val="24"/>
          <w:szCs w:val="24"/>
          <w:lang w:val="sv-SE"/>
        </w:rPr>
      </w:pPr>
    </w:p>
    <w:p w:rsidR="00936AA6" w:rsidRPr="00CE60AC" w:rsidRDefault="00936AA6" w:rsidP="00936AA6">
      <w:pPr>
        <w:rPr>
          <w:rFonts w:eastAsia="Times New Roman"/>
          <w:b/>
          <w:color w:val="000000"/>
        </w:rPr>
      </w:pPr>
    </w:p>
    <w:p w:rsidR="00936AA6" w:rsidRPr="00CE60AC" w:rsidRDefault="00936AA6" w:rsidP="00936AA6">
      <w:pPr>
        <w:tabs>
          <w:tab w:val="left" w:pos="180"/>
        </w:tabs>
        <w:rPr>
          <w:rFonts w:eastAsia="Times New Roman"/>
          <w:color w:val="000000"/>
        </w:rPr>
      </w:pPr>
      <w:r w:rsidRPr="00CE60AC">
        <w:rPr>
          <w:rFonts w:eastAsia="Times New Roman"/>
          <w:b/>
          <w:color w:val="000000"/>
        </w:rPr>
        <w:t xml:space="preserve"> (j) </w:t>
      </w:r>
      <w:r w:rsidRPr="00CE60AC">
        <w:rPr>
          <w:rFonts w:eastAsia="Times New Roman"/>
          <w:color w:val="000000"/>
        </w:rPr>
        <w:t>Berikan langkah-langkah dalam proses pembuatan keputusan.</w:t>
      </w:r>
      <w:r w:rsidRPr="00CE60AC">
        <w:rPr>
          <w:rFonts w:eastAsia="Times New Roman"/>
          <w:color w:val="000000"/>
        </w:rPr>
        <w:tab/>
        <w:t xml:space="preserve">                       </w:t>
      </w:r>
      <w:r w:rsidRPr="00CE60AC">
        <w:rPr>
          <w:rFonts w:eastAsia="Times New Roman"/>
          <w:color w:val="000000"/>
        </w:rPr>
        <w:tab/>
        <w:t xml:space="preserve">         [2½] </w:t>
      </w:r>
    </w:p>
    <w:p w:rsidR="00936AA6" w:rsidRPr="00CE60AC" w:rsidRDefault="00936AA6" w:rsidP="00936AA6">
      <w:pPr>
        <w:tabs>
          <w:tab w:val="left" w:pos="180"/>
        </w:tabs>
        <w:rPr>
          <w:rFonts w:eastAsia="Times New Roman"/>
          <w:color w:val="000000"/>
        </w:rPr>
      </w:pPr>
    </w:p>
    <w:p w:rsidR="00936AA6" w:rsidRPr="00CE60AC" w:rsidRDefault="00936AA6" w:rsidP="00936AA6">
      <w:pPr>
        <w:tabs>
          <w:tab w:val="left" w:pos="180"/>
        </w:tabs>
        <w:rPr>
          <w:rFonts w:eastAsia="Calibri"/>
        </w:rPr>
      </w:pPr>
    </w:p>
    <w:p w:rsidR="00936AA6" w:rsidRPr="00CE60AC" w:rsidRDefault="00936AA6" w:rsidP="0082685B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Mengenalpasti masalah</w:t>
      </w:r>
    </w:p>
    <w:p w:rsidR="00936AA6" w:rsidRPr="00CE60AC" w:rsidRDefault="00936AA6" w:rsidP="0082685B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Mengutip dan menganalisis data atau maklumat</w:t>
      </w:r>
    </w:p>
    <w:p w:rsidR="00936AA6" w:rsidRPr="00CE60AC" w:rsidRDefault="00936AA6" w:rsidP="0082685B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Mencari alternatif</w:t>
      </w:r>
    </w:p>
    <w:p w:rsidR="00936AA6" w:rsidRPr="00CE60AC" w:rsidRDefault="00936AA6" w:rsidP="0082685B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Menilai alternatif</w:t>
      </w:r>
    </w:p>
    <w:p w:rsidR="00936AA6" w:rsidRPr="00CE60AC" w:rsidRDefault="00936AA6" w:rsidP="0082685B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Memilih alternatif terbaik</w:t>
      </w:r>
    </w:p>
    <w:p w:rsidR="00936AA6" w:rsidRDefault="00936AA6" w:rsidP="00936AA6">
      <w:pPr>
        <w:pStyle w:val="ListParagraph"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AA6" w:rsidRDefault="00936AA6" w:rsidP="00936AA6">
      <w:pPr>
        <w:pStyle w:val="ListParagraph"/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AA6" w:rsidRPr="00C30358" w:rsidRDefault="00936AA6" w:rsidP="00936AA6">
      <w:pPr>
        <w:jc w:val="both"/>
        <w:rPr>
          <w:lang w:val="fi-FI"/>
        </w:rPr>
      </w:pPr>
      <w:r>
        <w:t>2 a)</w:t>
      </w:r>
      <w:r w:rsidRPr="00C743DB">
        <w:t xml:space="preserve"> </w:t>
      </w:r>
      <w:r>
        <w:t xml:space="preserve">Syarikat Selendang Sutera Sendirian   Berhad </w:t>
      </w:r>
      <w:proofErr w:type="gramStart"/>
      <w:r>
        <w:t>merupakan  pengedar</w:t>
      </w:r>
      <w:proofErr w:type="gramEnd"/>
      <w:r>
        <w:t xml:space="preserve"> tekstil dan pakaian   </w:t>
      </w:r>
      <w:r w:rsidRPr="00330224">
        <w:t xml:space="preserve"> yang mempunyai </w:t>
      </w:r>
      <w:r>
        <w:t xml:space="preserve">banyak </w:t>
      </w:r>
      <w:r w:rsidRPr="00330224">
        <w:t>rangkaian</w:t>
      </w:r>
      <w:r>
        <w:t xml:space="preserve"> dan</w:t>
      </w:r>
      <w:r w:rsidRPr="00330224">
        <w:t xml:space="preserve"> cawangan di seluruh Malaysia. </w:t>
      </w:r>
      <w:proofErr w:type="gramStart"/>
      <w:r w:rsidRPr="00330224">
        <w:t xml:space="preserve">Syarikat </w:t>
      </w:r>
      <w:r>
        <w:rPr>
          <w:lang w:val="fi-FI"/>
        </w:rPr>
        <w:t>ini mula beroperasi sejak beberapa</w:t>
      </w:r>
      <w:r w:rsidRPr="00330224">
        <w:rPr>
          <w:lang w:val="fi-FI"/>
        </w:rPr>
        <w:t xml:space="preserve"> tahun </w:t>
      </w:r>
      <w:r>
        <w:rPr>
          <w:lang w:val="fi-FI"/>
        </w:rPr>
        <w:t>yang lepas.</w:t>
      </w:r>
      <w:proofErr w:type="gramEnd"/>
      <w:r>
        <w:rPr>
          <w:lang w:val="fi-FI"/>
        </w:rPr>
        <w:t xml:space="preserve"> Berdasarkan jumlah jualan semasa, didapati pulangan</w:t>
      </w:r>
      <w:r w:rsidRPr="00330224">
        <w:rPr>
          <w:lang w:val="fi-FI"/>
        </w:rPr>
        <w:t xml:space="preserve">nya </w:t>
      </w:r>
      <w:r>
        <w:rPr>
          <w:lang w:val="fi-FI"/>
        </w:rPr>
        <w:t xml:space="preserve">agak </w:t>
      </w:r>
      <w:r w:rsidRPr="00330224">
        <w:rPr>
          <w:lang w:val="fi-FI"/>
        </w:rPr>
        <w:t xml:space="preserve">perlahan. </w:t>
      </w:r>
      <w:r>
        <w:rPr>
          <w:lang w:val="fi-FI"/>
        </w:rPr>
        <w:t xml:space="preserve">Pihak syarikat merasakan bahawa kelemahan ini mungkin </w:t>
      </w:r>
      <w:r w:rsidRPr="00330224">
        <w:rPr>
          <w:lang w:val="fi-FI"/>
        </w:rPr>
        <w:t xml:space="preserve">disebabkan oleh </w:t>
      </w:r>
      <w:r>
        <w:rPr>
          <w:lang w:val="fi-FI"/>
        </w:rPr>
        <w:t xml:space="preserve">syarikat tidak dapat mengenal pasti </w:t>
      </w:r>
      <w:r w:rsidRPr="00330224">
        <w:rPr>
          <w:lang w:val="fi-FI"/>
        </w:rPr>
        <w:t>sasara</w:t>
      </w:r>
      <w:r>
        <w:rPr>
          <w:lang w:val="fi-FI"/>
        </w:rPr>
        <w:t>n pasaran yang sebenar. Oleh itu pihak syarikat berpendapat bahawa mereka</w:t>
      </w:r>
      <w:r w:rsidRPr="00330224">
        <w:rPr>
          <w:lang w:val="fi-FI"/>
        </w:rPr>
        <w:t xml:space="preserve"> perlu memahami kaedah pemetakan pasaran yang betul agar pertumbuhan jualan dapat dipertingkatkan lagi.</w:t>
      </w:r>
    </w:p>
    <w:p w:rsidR="00936AA6" w:rsidRDefault="00936AA6" w:rsidP="00936AA6">
      <w:r>
        <w:t xml:space="preserve">Skema Pemarkahan </w:t>
      </w:r>
    </w:p>
    <w:p w:rsidR="00936AA6" w:rsidRDefault="00936AA6" w:rsidP="00936AA6">
      <w:pPr>
        <w:autoSpaceDE w:val="0"/>
        <w:autoSpaceDN w:val="0"/>
        <w:adjustRightInd w:val="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(i</w:t>
      </w:r>
      <w:r w:rsidRPr="007078FA">
        <w:rPr>
          <w:rFonts w:ascii="Arial" w:hAnsi="Arial" w:cs="Arial"/>
          <w:lang w:val="fi-FI"/>
        </w:rPr>
        <w:t>) Huraikan maksud pemetakan pasaran.</w:t>
      </w:r>
      <w:r w:rsidRPr="007078FA">
        <w:rPr>
          <w:rFonts w:ascii="Arial" w:hAnsi="Arial" w:cs="Arial"/>
          <w:lang w:val="fi-FI"/>
        </w:rPr>
        <w:tab/>
      </w:r>
      <w:r w:rsidRPr="007078FA">
        <w:rPr>
          <w:rFonts w:ascii="Arial" w:hAnsi="Arial" w:cs="Arial"/>
          <w:lang w:val="fi-FI"/>
        </w:rPr>
        <w:tab/>
      </w:r>
      <w:r w:rsidRPr="007078FA">
        <w:rPr>
          <w:rFonts w:ascii="Arial" w:hAnsi="Arial" w:cs="Arial"/>
          <w:lang w:val="fi-FI"/>
        </w:rPr>
        <w:tab/>
      </w:r>
      <w:r w:rsidRPr="007078FA">
        <w:rPr>
          <w:rFonts w:ascii="Arial" w:hAnsi="Arial" w:cs="Arial"/>
          <w:lang w:val="fi-FI"/>
        </w:rPr>
        <w:tab/>
      </w:r>
      <w:r w:rsidRPr="007078FA">
        <w:rPr>
          <w:rFonts w:ascii="Arial" w:hAnsi="Arial" w:cs="Arial"/>
          <w:lang w:val="fi-FI"/>
        </w:rPr>
        <w:tab/>
        <w:t xml:space="preserve">         </w:t>
      </w:r>
      <w:r>
        <w:rPr>
          <w:rFonts w:ascii="Arial" w:hAnsi="Arial" w:cs="Arial"/>
          <w:lang w:val="fi-FI"/>
        </w:rPr>
        <w:tab/>
        <w:t>( 1 )</w:t>
      </w:r>
    </w:p>
    <w:p w:rsidR="00936AA6" w:rsidRPr="007078FA" w:rsidRDefault="00936AA6" w:rsidP="00936AA6">
      <w:pPr>
        <w:autoSpaceDE w:val="0"/>
        <w:autoSpaceDN w:val="0"/>
        <w:adjustRightInd w:val="0"/>
        <w:rPr>
          <w:rFonts w:ascii="Arial" w:hAnsi="Arial" w:cs="Arial"/>
          <w:b/>
          <w:lang w:val="fi-FI"/>
        </w:rPr>
      </w:pPr>
      <w:r w:rsidRPr="007078FA">
        <w:rPr>
          <w:rFonts w:ascii="Arial" w:hAnsi="Arial" w:cs="Arial"/>
          <w:b/>
          <w:lang w:val="fi-FI"/>
        </w:rPr>
        <w:t>Jawapan:-</w:t>
      </w:r>
    </w:p>
    <w:p w:rsidR="00936AA6" w:rsidRPr="007078FA" w:rsidRDefault="00936AA6" w:rsidP="00936AA6">
      <w:pPr>
        <w:autoSpaceDE w:val="0"/>
        <w:autoSpaceDN w:val="0"/>
        <w:adjustRightInd w:val="0"/>
        <w:rPr>
          <w:rFonts w:ascii="Arial" w:hAnsi="Arial" w:cs="Arial"/>
          <w:lang w:val="fi-FI"/>
        </w:rPr>
      </w:pPr>
      <w:r w:rsidRPr="007078FA">
        <w:rPr>
          <w:rFonts w:ascii="Arial" w:hAnsi="Arial" w:cs="Arial"/>
          <w:lang w:val="fi-FI"/>
        </w:rPr>
        <w:t xml:space="preserve">Pemetakan pasaran </w:t>
      </w:r>
    </w:p>
    <w:p w:rsidR="00936AA6" w:rsidRDefault="00936AA6" w:rsidP="00936AA6">
      <w:pPr>
        <w:autoSpaceDE w:val="0"/>
        <w:autoSpaceDN w:val="0"/>
        <w:adjustRightInd w:val="0"/>
        <w:jc w:val="both"/>
        <w:rPr>
          <w:rFonts w:ascii="Arial" w:hAnsi="Arial" w:cs="Arial"/>
          <w:lang w:val="fi-FI"/>
        </w:rPr>
      </w:pPr>
      <w:r w:rsidRPr="007078FA">
        <w:rPr>
          <w:rFonts w:ascii="Arial" w:hAnsi="Arial" w:cs="Arial"/>
          <w:lang w:val="fi-FI"/>
        </w:rPr>
        <w:t xml:space="preserve">- merupakan satu </w:t>
      </w:r>
      <w:r w:rsidRPr="007078FA">
        <w:rPr>
          <w:rFonts w:ascii="Arial" w:hAnsi="Arial" w:cs="Arial"/>
          <w:u w:val="single"/>
          <w:lang w:val="fi-FI"/>
        </w:rPr>
        <w:t>proses membahagikan pasaran</w:t>
      </w:r>
      <w:r>
        <w:rPr>
          <w:rFonts w:ascii="Arial" w:hAnsi="Arial" w:cs="Arial"/>
          <w:lang w:val="fi-FI"/>
        </w:rPr>
        <w:t xml:space="preserve"> atau </w:t>
      </w:r>
      <w:r w:rsidRPr="007078FA">
        <w:rPr>
          <w:rFonts w:ascii="Arial" w:hAnsi="Arial" w:cs="Arial"/>
          <w:lang w:val="fi-FI"/>
        </w:rPr>
        <w:t>pelanggan yang luas kepada</w:t>
      </w:r>
    </w:p>
    <w:p w:rsidR="00936AA6" w:rsidRDefault="00936AA6" w:rsidP="00936AA6">
      <w:pPr>
        <w:autoSpaceDE w:val="0"/>
        <w:autoSpaceDN w:val="0"/>
        <w:adjustRightInd w:val="0"/>
        <w:jc w:val="both"/>
        <w:rPr>
          <w:rFonts w:ascii="Arial" w:hAnsi="Arial" w:cs="Arial"/>
          <w:lang w:val="fi-FI"/>
        </w:rPr>
      </w:pPr>
      <w:r w:rsidRPr="007078FA">
        <w:rPr>
          <w:rFonts w:ascii="Arial" w:hAnsi="Arial" w:cs="Arial"/>
          <w:u w:val="single"/>
          <w:lang w:val="fi-FI"/>
        </w:rPr>
        <w:t>beberapa kumpulan pengguna</w:t>
      </w:r>
      <w:r>
        <w:rPr>
          <w:rFonts w:ascii="Arial" w:hAnsi="Arial" w:cs="Arial"/>
          <w:lang w:val="fi-FI"/>
        </w:rPr>
        <w:t xml:space="preserve"> [½ m</w:t>
      </w:r>
      <w:r w:rsidRPr="007078FA">
        <w:rPr>
          <w:rFonts w:ascii="Arial" w:hAnsi="Arial" w:cs="Arial"/>
          <w:lang w:val="fi-FI"/>
        </w:rPr>
        <w:t xml:space="preserve">] yang mempunyai </w:t>
      </w:r>
      <w:r w:rsidRPr="007078FA">
        <w:rPr>
          <w:rFonts w:ascii="Arial" w:hAnsi="Arial" w:cs="Arial"/>
          <w:u w:val="single"/>
          <w:lang w:val="fi-FI"/>
        </w:rPr>
        <w:t>ciri-ciri,keperluan, dan tingkah laku yang berlainan</w:t>
      </w:r>
      <w:r>
        <w:rPr>
          <w:rFonts w:ascii="Arial" w:hAnsi="Arial" w:cs="Arial"/>
          <w:u w:val="single"/>
          <w:lang w:val="fi-FI"/>
        </w:rPr>
        <w:t xml:space="preserve"> </w:t>
      </w:r>
      <w:r w:rsidRPr="007078FA">
        <w:rPr>
          <w:rFonts w:ascii="Arial" w:hAnsi="Arial" w:cs="Arial"/>
          <w:lang w:val="fi-FI"/>
        </w:rPr>
        <w:t xml:space="preserve">yang memerlukan pemasar menjalankan </w:t>
      </w:r>
      <w:r w:rsidRPr="007078FA">
        <w:rPr>
          <w:rFonts w:ascii="Arial" w:hAnsi="Arial" w:cs="Arial"/>
          <w:u w:val="single"/>
          <w:lang w:val="fi-FI"/>
        </w:rPr>
        <w:t>aktiviti pemasaran yang berbeza</w:t>
      </w:r>
      <w:r w:rsidRPr="007078FA">
        <w:rPr>
          <w:rFonts w:ascii="Arial" w:hAnsi="Arial" w:cs="Arial"/>
          <w:lang w:val="fi-FI"/>
        </w:rPr>
        <w:t>.</w:t>
      </w:r>
    </w:p>
    <w:p w:rsidR="00936AA6" w:rsidRPr="005B220F" w:rsidRDefault="00936AA6" w:rsidP="00936AA6">
      <w:pPr>
        <w:autoSpaceDE w:val="0"/>
        <w:autoSpaceDN w:val="0"/>
        <w:adjustRightInd w:val="0"/>
        <w:jc w:val="both"/>
        <w:rPr>
          <w:rFonts w:ascii="Arial" w:hAnsi="Arial" w:cs="Arial"/>
          <w:lang w:val="fi-FI"/>
        </w:rPr>
      </w:pPr>
      <w:r w:rsidRPr="005B220F">
        <w:rPr>
          <w:rFonts w:ascii="Arial" w:hAnsi="Arial" w:cs="Arial"/>
          <w:lang w:val="fi-FI"/>
        </w:rPr>
        <w:t>[ ½ m ]</w:t>
      </w:r>
    </w:p>
    <w:p w:rsidR="00936AA6" w:rsidRDefault="00936AA6" w:rsidP="00936AA6">
      <w:pPr>
        <w:autoSpaceDE w:val="0"/>
        <w:autoSpaceDN w:val="0"/>
        <w:adjustRightInd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(Maksimum  1 M)</w:t>
      </w:r>
    </w:p>
    <w:p w:rsidR="00936AA6" w:rsidRDefault="00936AA6" w:rsidP="00936AA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i-FI"/>
        </w:rPr>
      </w:pPr>
    </w:p>
    <w:p w:rsidR="002B5D8A" w:rsidRDefault="002B5D8A" w:rsidP="00936AA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i-FI"/>
        </w:rPr>
      </w:pPr>
    </w:p>
    <w:p w:rsidR="002B5D8A" w:rsidRDefault="002B5D8A" w:rsidP="00936AA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i-FI"/>
        </w:rPr>
      </w:pPr>
    </w:p>
    <w:p w:rsidR="002B5D8A" w:rsidRDefault="002B5D8A" w:rsidP="00936AA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i-FI"/>
        </w:rPr>
      </w:pPr>
    </w:p>
    <w:p w:rsidR="002B5D8A" w:rsidRDefault="002B5D8A" w:rsidP="00936AA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i-FI"/>
        </w:rPr>
      </w:pPr>
    </w:p>
    <w:p w:rsidR="002B5D8A" w:rsidRDefault="002B5D8A" w:rsidP="00936AA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i-FI"/>
        </w:rPr>
      </w:pPr>
    </w:p>
    <w:p w:rsidR="002B5D8A" w:rsidRDefault="002B5D8A" w:rsidP="00936AA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i-FI"/>
        </w:rPr>
      </w:pPr>
    </w:p>
    <w:p w:rsidR="002B5D8A" w:rsidRDefault="002B5D8A" w:rsidP="00936AA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i-FI"/>
        </w:rPr>
      </w:pPr>
    </w:p>
    <w:p w:rsidR="002B5D8A" w:rsidRDefault="002B5D8A" w:rsidP="00936AA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i-FI"/>
        </w:rPr>
      </w:pPr>
    </w:p>
    <w:p w:rsidR="002B5D8A" w:rsidRDefault="002B5D8A" w:rsidP="00936AA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i-FI"/>
        </w:rPr>
      </w:pPr>
    </w:p>
    <w:p w:rsidR="002B5D8A" w:rsidRDefault="002B5D8A" w:rsidP="00936AA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i-FI"/>
        </w:rPr>
      </w:pPr>
    </w:p>
    <w:p w:rsidR="002B5D8A" w:rsidRDefault="002B5D8A" w:rsidP="00936AA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fi-FI"/>
        </w:rPr>
      </w:pPr>
    </w:p>
    <w:p w:rsidR="00936AA6" w:rsidRDefault="00936AA6" w:rsidP="00936AA6">
      <w:pPr>
        <w:autoSpaceDE w:val="0"/>
        <w:autoSpaceDN w:val="0"/>
        <w:adjustRightInd w:val="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(ii</w:t>
      </w:r>
      <w:r w:rsidRPr="006866A4">
        <w:rPr>
          <w:rFonts w:ascii="Arial" w:hAnsi="Arial" w:cs="Arial"/>
          <w:lang w:val="fi-FI"/>
        </w:rPr>
        <w:t>) Huraikan ciri-ciri yang boleh digunakan oleh Syarikat tersebut  untuk memetakkan</w:t>
      </w:r>
    </w:p>
    <w:p w:rsidR="00936AA6" w:rsidRDefault="00936AA6" w:rsidP="00936AA6">
      <w:pPr>
        <w:autoSpaceDE w:val="0"/>
        <w:autoSpaceDN w:val="0"/>
        <w:adjustRightInd w:val="0"/>
        <w:jc w:val="both"/>
        <w:rPr>
          <w:rFonts w:ascii="Arial" w:hAnsi="Arial" w:cs="Arial"/>
          <w:lang w:val="fi-FI"/>
        </w:rPr>
      </w:pPr>
      <w:r w:rsidRPr="006866A4">
        <w:rPr>
          <w:rFonts w:ascii="Arial" w:hAnsi="Arial" w:cs="Arial"/>
          <w:lang w:val="fi-FI"/>
        </w:rPr>
        <w:t xml:space="preserve"> pasaran barangan pengguna ke seluruh negara.</w:t>
      </w:r>
      <w:r w:rsidRPr="006866A4">
        <w:rPr>
          <w:rFonts w:ascii="Arial" w:hAnsi="Arial" w:cs="Arial"/>
          <w:lang w:val="fi-FI"/>
        </w:rPr>
        <w:tab/>
      </w:r>
      <w:r w:rsidRPr="006866A4">
        <w:rPr>
          <w:rFonts w:ascii="Arial" w:hAnsi="Arial" w:cs="Arial"/>
          <w:lang w:val="fi-FI"/>
        </w:rPr>
        <w:tab/>
      </w:r>
      <w:r w:rsidRPr="006866A4">
        <w:rPr>
          <w:rFonts w:ascii="Arial" w:hAnsi="Arial" w:cs="Arial"/>
          <w:lang w:val="fi-FI"/>
        </w:rPr>
        <w:tab/>
        <w:t xml:space="preserve">                    </w:t>
      </w:r>
      <w:r>
        <w:rPr>
          <w:rFonts w:ascii="Arial" w:hAnsi="Arial" w:cs="Arial"/>
          <w:lang w:val="fi-FI"/>
        </w:rPr>
        <w:tab/>
        <w:t xml:space="preserve">    </w:t>
      </w:r>
      <w:r>
        <w:rPr>
          <w:rFonts w:ascii="Arial" w:hAnsi="Arial" w:cs="Arial"/>
          <w:lang w:val="fi-FI"/>
        </w:rPr>
        <w:tab/>
        <w:t>(10 )</w:t>
      </w:r>
      <w:r w:rsidRPr="006866A4">
        <w:rPr>
          <w:rFonts w:ascii="Arial" w:hAnsi="Arial" w:cs="Arial"/>
          <w:lang w:val="fi-FI"/>
        </w:rPr>
        <w:t xml:space="preserve">       </w:t>
      </w:r>
    </w:p>
    <w:p w:rsidR="00936AA6" w:rsidRPr="00D73B08" w:rsidRDefault="00936AA6" w:rsidP="00936AA6">
      <w:pPr>
        <w:autoSpaceDE w:val="0"/>
        <w:autoSpaceDN w:val="0"/>
        <w:adjustRightInd w:val="0"/>
        <w:rPr>
          <w:rFonts w:ascii="Arial" w:hAnsi="Arial" w:cs="Arial"/>
          <w:b/>
          <w:lang w:val="fi-FI"/>
        </w:rPr>
      </w:pPr>
      <w:r w:rsidRPr="00D73B08">
        <w:rPr>
          <w:rFonts w:ascii="Arial" w:hAnsi="Arial" w:cs="Arial"/>
          <w:b/>
          <w:lang w:val="fi-FI"/>
        </w:rPr>
        <w:t>Jawapan:</w:t>
      </w:r>
    </w:p>
    <w:p w:rsidR="00936AA6" w:rsidRPr="00DF316F" w:rsidRDefault="00936AA6" w:rsidP="00936AA6">
      <w:pPr>
        <w:autoSpaceDE w:val="0"/>
        <w:autoSpaceDN w:val="0"/>
        <w:adjustRightInd w:val="0"/>
        <w:ind w:left="52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Fakta = 1, Pilih Huraian (1) atau Huraian (2) atau contoh  = 1</w:t>
      </w:r>
      <w:r w:rsidRPr="00DF316F">
        <w:rPr>
          <w:rFonts w:ascii="Arial" w:hAnsi="Arial" w:cs="Arial"/>
          <w:lang w:val="sv-SE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1901"/>
        <w:gridCol w:w="2004"/>
        <w:gridCol w:w="3975"/>
      </w:tblGrid>
      <w:tr w:rsidR="00936AA6" w:rsidRPr="008E6E85" w:rsidTr="00886ABE">
        <w:tc>
          <w:tcPr>
            <w:tcW w:w="1408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E6E85">
              <w:rPr>
                <w:rFonts w:ascii="Arial" w:hAnsi="Arial" w:cs="Arial"/>
                <w:lang w:val="sv-SE"/>
              </w:rPr>
              <w:t>Asas-asas pemetakan</w:t>
            </w:r>
            <w:r w:rsidRPr="008E6E85">
              <w:rPr>
                <w:rFonts w:ascii="Arial" w:hAnsi="Arial" w:cs="Arial"/>
              </w:rPr>
              <w:t xml:space="preserve"> 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</w:rPr>
              <w:t>[1m]</w:t>
            </w:r>
          </w:p>
        </w:tc>
        <w:tc>
          <w:tcPr>
            <w:tcW w:w="1940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Huraian(1)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1855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>Huraian</w:t>
            </w:r>
            <w:r>
              <w:rPr>
                <w:rFonts w:ascii="Arial" w:hAnsi="Arial" w:cs="Arial"/>
                <w:lang w:val="fi-FI"/>
              </w:rPr>
              <w:t>(2)</w:t>
            </w:r>
            <w:r w:rsidRPr="008E6E85">
              <w:rPr>
                <w:rFonts w:ascii="Arial" w:hAnsi="Arial" w:cs="Arial"/>
                <w:lang w:val="fi-FI"/>
              </w:rPr>
              <w:t xml:space="preserve"> 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i-FI"/>
              </w:rPr>
            </w:pPr>
          </w:p>
        </w:tc>
        <w:tc>
          <w:tcPr>
            <w:tcW w:w="4265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 xml:space="preserve">Contoh 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[ 1</w:t>
            </w:r>
            <w:r w:rsidRPr="008E6E85">
              <w:rPr>
                <w:rFonts w:ascii="Arial" w:hAnsi="Arial" w:cs="Arial"/>
                <w:lang w:val="fi-FI"/>
              </w:rPr>
              <w:t xml:space="preserve"> m ]</w:t>
            </w:r>
          </w:p>
        </w:tc>
      </w:tr>
      <w:tr w:rsidR="00936AA6" w:rsidRPr="008E6E85" w:rsidTr="00886ABE">
        <w:tc>
          <w:tcPr>
            <w:tcW w:w="1408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</w:rPr>
              <w:t>Geografi</w:t>
            </w:r>
          </w:p>
        </w:tc>
        <w:tc>
          <w:tcPr>
            <w:tcW w:w="1940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>- meliputi aspek lokasi dan tempat.</w:t>
            </w:r>
          </w:p>
        </w:tc>
        <w:tc>
          <w:tcPr>
            <w:tcW w:w="1855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>-Kawasan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>-Negeri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>-Negara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>-Daerah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>-Dan lain-lain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>[ mana-mana 1 di atas ]</w:t>
            </w:r>
          </w:p>
        </w:tc>
        <w:tc>
          <w:tcPr>
            <w:tcW w:w="4265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>-Siaran Radio Televisyen Malaysia yang memancarkan programnya mengikut daerah tempatan seperti Radio Kedah, Radio P.Pinang. dan lain-lain.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-  pengguna yang tinggal di kawasan tanah tinggi (sejuk)</w:t>
            </w:r>
            <w:r w:rsidRPr="008E6E85">
              <w:rPr>
                <w:rFonts w:ascii="Arial" w:hAnsi="Arial" w:cs="Arial"/>
                <w:lang w:val="fi-FI"/>
              </w:rPr>
              <w:t xml:space="preserve"> cenderung menggun</w:t>
            </w:r>
            <w:r>
              <w:rPr>
                <w:rFonts w:ascii="Arial" w:hAnsi="Arial" w:cs="Arial"/>
                <w:lang w:val="fi-FI"/>
              </w:rPr>
              <w:t xml:space="preserve">akan pakaian </w:t>
            </w:r>
            <w:r w:rsidRPr="008E6E85">
              <w:rPr>
                <w:rFonts w:ascii="Arial" w:hAnsi="Arial" w:cs="Arial"/>
                <w:lang w:val="fi-FI"/>
              </w:rPr>
              <w:t xml:space="preserve"> yang </w:t>
            </w:r>
            <w:r>
              <w:rPr>
                <w:rFonts w:ascii="Arial" w:hAnsi="Arial" w:cs="Arial"/>
                <w:lang w:val="fi-FI"/>
              </w:rPr>
              <w:t>lebih tebal berbanding kawasan tanah rendah</w:t>
            </w:r>
            <w:r w:rsidRPr="008E6E85">
              <w:rPr>
                <w:rFonts w:ascii="Arial" w:hAnsi="Arial" w:cs="Arial"/>
                <w:lang w:val="fi-FI"/>
              </w:rPr>
              <w:t>.</w:t>
            </w:r>
          </w:p>
        </w:tc>
      </w:tr>
      <w:tr w:rsidR="00936AA6" w:rsidRPr="008E6E85" w:rsidTr="00886ABE">
        <w:tc>
          <w:tcPr>
            <w:tcW w:w="1408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  <w:lang w:val="sv-SE"/>
              </w:rPr>
              <w:t xml:space="preserve">Demografi 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</w:p>
        </w:tc>
        <w:tc>
          <w:tcPr>
            <w:tcW w:w="1940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  <w:lang w:val="sv-SE"/>
              </w:rPr>
              <w:t>- berdasarkan aspek  ciri-ciri penduduk.</w:t>
            </w:r>
          </w:p>
        </w:tc>
        <w:tc>
          <w:tcPr>
            <w:tcW w:w="1855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  <w:lang w:val="sv-SE"/>
              </w:rPr>
              <w:t>- Umur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  <w:lang w:val="sv-SE"/>
              </w:rPr>
              <w:t>- Jantina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  <w:lang w:val="sv-SE"/>
              </w:rPr>
              <w:t>- Bangsa/ kaum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  <w:lang w:val="sv-SE"/>
              </w:rPr>
              <w:t>- Saiz keluarga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  <w:lang w:val="sv-SE"/>
              </w:rPr>
              <w:t>- Pendidikan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  <w:lang w:val="fi-FI"/>
              </w:rPr>
              <w:t>- Dan lain-lain</w:t>
            </w:r>
          </w:p>
        </w:tc>
        <w:tc>
          <w:tcPr>
            <w:tcW w:w="4265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-Sesetengah pakaian</w:t>
            </w:r>
            <w:r w:rsidRPr="008E6E85">
              <w:rPr>
                <w:rFonts w:ascii="Arial" w:hAnsi="Arial" w:cs="Arial"/>
                <w:lang w:val="sv-SE"/>
              </w:rPr>
              <w:t xml:space="preserve"> dipasarkan mengikut j</w:t>
            </w:r>
            <w:r>
              <w:rPr>
                <w:rFonts w:ascii="Arial" w:hAnsi="Arial" w:cs="Arial"/>
                <w:lang w:val="sv-SE"/>
              </w:rPr>
              <w:t>antina, iaitu baju Melayu  bagi kaum lelaki dan baju kurung</w:t>
            </w:r>
            <w:r w:rsidRPr="008E6E85">
              <w:rPr>
                <w:rFonts w:ascii="Arial" w:hAnsi="Arial" w:cs="Arial"/>
                <w:lang w:val="sv-SE"/>
              </w:rPr>
              <w:t xml:space="preserve"> bagi kaum wanita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  <w:lang w:val="sv-SE"/>
              </w:rPr>
              <w:t>- jenama Kiko mengeluarkan pakaian bayi dan kanak-kanak; John Master mengeluarkan paka</w:t>
            </w:r>
            <w:r>
              <w:rPr>
                <w:rFonts w:ascii="Arial" w:hAnsi="Arial" w:cs="Arial"/>
                <w:lang w:val="sv-SE"/>
              </w:rPr>
              <w:t>ian lelaki; manakala jenama Dolly</w:t>
            </w:r>
            <w:r w:rsidRPr="008E6E85">
              <w:rPr>
                <w:rFonts w:ascii="Arial" w:hAnsi="Arial" w:cs="Arial"/>
                <w:lang w:val="sv-SE"/>
              </w:rPr>
              <w:t xml:space="preserve"> mengeluarkan pakaian untuk wanita dalam lingkungan umur belasan tahun sehingga 35 tahun</w:t>
            </w:r>
          </w:p>
        </w:tc>
      </w:tr>
      <w:tr w:rsidR="00936AA6" w:rsidRPr="008E6E85" w:rsidTr="00886ABE">
        <w:tc>
          <w:tcPr>
            <w:tcW w:w="1408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</w:rPr>
              <w:t>Psikografi</w:t>
            </w:r>
          </w:p>
        </w:tc>
        <w:tc>
          <w:tcPr>
            <w:tcW w:w="1940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</w:rPr>
              <w:t>Ciri-ciri pengguna</w:t>
            </w:r>
          </w:p>
        </w:tc>
        <w:tc>
          <w:tcPr>
            <w:tcW w:w="1855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  <w:lang w:val="sv-SE"/>
              </w:rPr>
              <w:t>- Kelas sosial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  <w:lang w:val="sv-SE"/>
              </w:rPr>
              <w:t>- Personaliti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  <w:lang w:val="sv-SE"/>
              </w:rPr>
              <w:t>- Gaya hidup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  <w:lang w:val="sv-SE"/>
              </w:rPr>
              <w:t>- minat</w:t>
            </w:r>
          </w:p>
        </w:tc>
        <w:tc>
          <w:tcPr>
            <w:tcW w:w="4265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- Kain sutera</w:t>
            </w:r>
            <w:r w:rsidRPr="008E6E85">
              <w:rPr>
                <w:rFonts w:ascii="Arial" w:hAnsi="Arial" w:cs="Arial"/>
                <w:lang w:val="sv-SE"/>
              </w:rPr>
              <w:t xml:space="preserve"> adalah ditujukan untuk wanita berpersonaliti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  <w:lang w:val="sv-SE"/>
              </w:rPr>
              <w:t>- orang yang berkelas sosial ting</w:t>
            </w:r>
            <w:r>
              <w:rPr>
                <w:rFonts w:ascii="Arial" w:hAnsi="Arial" w:cs="Arial"/>
                <w:lang w:val="sv-SE"/>
              </w:rPr>
              <w:t xml:space="preserve">gi cenderung </w:t>
            </w:r>
            <w:r w:rsidRPr="008E6E85">
              <w:rPr>
                <w:rFonts w:ascii="Arial" w:hAnsi="Arial" w:cs="Arial"/>
                <w:lang w:val="sv-SE"/>
              </w:rPr>
              <w:t xml:space="preserve"> membeli barangan berjenama, manakala untuk mereka di kelas sosial rendah, mereka bersenam di padang dan tidak mengutamakan jenama semasa membeli-belah.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</w:p>
        </w:tc>
      </w:tr>
      <w:tr w:rsidR="00936AA6" w:rsidRPr="008E6E85" w:rsidTr="00886ABE">
        <w:tc>
          <w:tcPr>
            <w:tcW w:w="1408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</w:rPr>
              <w:t>Gelagat</w:t>
            </w:r>
          </w:p>
        </w:tc>
        <w:tc>
          <w:tcPr>
            <w:tcW w:w="1940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  <w:lang w:val="sv-SE"/>
              </w:rPr>
              <w:t>Ciri-ciri penggunaan/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sv-SE"/>
              </w:rPr>
            </w:pPr>
            <w:r w:rsidRPr="008E6E85">
              <w:rPr>
                <w:rFonts w:ascii="Arial" w:hAnsi="Arial" w:cs="Arial"/>
                <w:lang w:val="sv-SE"/>
              </w:rPr>
              <w:t>Tindakbalas terhadap sesuatu Produk</w:t>
            </w:r>
          </w:p>
        </w:tc>
        <w:tc>
          <w:tcPr>
            <w:tcW w:w="1855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>-Kekerapan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>penggunaan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>- Volum penggunaan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>-Guna atau tak guna</w:t>
            </w:r>
          </w:p>
        </w:tc>
        <w:tc>
          <w:tcPr>
            <w:tcW w:w="4265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>- Kesetiaan kepada sesuatu jenama, yakin dan terus guna</w:t>
            </w:r>
          </w:p>
        </w:tc>
      </w:tr>
      <w:tr w:rsidR="00936AA6" w:rsidRPr="008E6E85" w:rsidTr="00886ABE">
        <w:tc>
          <w:tcPr>
            <w:tcW w:w="1408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</w:rPr>
              <w:lastRenderedPageBreak/>
              <w:t>Faedah</w:t>
            </w:r>
          </w:p>
        </w:tc>
        <w:tc>
          <w:tcPr>
            <w:tcW w:w="1940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</w:rPr>
              <w:t>Kebaikan dan kepuasan</w:t>
            </w:r>
          </w:p>
        </w:tc>
        <w:tc>
          <w:tcPr>
            <w:tcW w:w="1855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6E85">
              <w:rPr>
                <w:rFonts w:ascii="Arial" w:hAnsi="Arial" w:cs="Arial"/>
              </w:rPr>
              <w:t>-menyempurnakn kehendak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6E85">
              <w:rPr>
                <w:rFonts w:ascii="Arial" w:hAnsi="Arial" w:cs="Arial"/>
              </w:rPr>
              <w:t>- menyelesaikan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</w:rPr>
              <w:t>Masalah</w:t>
            </w:r>
          </w:p>
        </w:tc>
        <w:tc>
          <w:tcPr>
            <w:tcW w:w="4265" w:type="dxa"/>
          </w:tcPr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 xml:space="preserve">- </w:t>
            </w:r>
            <w:r>
              <w:rPr>
                <w:rFonts w:ascii="Arial" w:hAnsi="Arial" w:cs="Arial"/>
                <w:lang w:val="fi-FI"/>
              </w:rPr>
              <w:t>Pakaian menutup aurat</w:t>
            </w:r>
            <w:r w:rsidRPr="008E6E85">
              <w:rPr>
                <w:rFonts w:ascii="Arial" w:hAnsi="Arial" w:cs="Arial"/>
                <w:lang w:val="fi-FI"/>
              </w:rPr>
              <w:t xml:space="preserve"> oleh pengguna yang inginkan faedah tersebut</w:t>
            </w:r>
          </w:p>
          <w:p w:rsidR="00936AA6" w:rsidRPr="008E6E85" w:rsidRDefault="00936AA6" w:rsidP="00886ABE">
            <w:pPr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8E6E85">
              <w:rPr>
                <w:rFonts w:ascii="Arial" w:hAnsi="Arial" w:cs="Arial"/>
                <w:lang w:val="fi-FI"/>
              </w:rPr>
              <w:t>- pemasar akan me</w:t>
            </w:r>
            <w:r>
              <w:rPr>
                <w:rFonts w:ascii="Arial" w:hAnsi="Arial" w:cs="Arial"/>
                <w:lang w:val="fi-FI"/>
              </w:rPr>
              <w:t>ngeluarkan pelbagai jenis pakaian</w:t>
            </w:r>
            <w:r w:rsidRPr="008E6E85">
              <w:rPr>
                <w:rFonts w:ascii="Arial" w:hAnsi="Arial" w:cs="Arial"/>
                <w:lang w:val="fi-FI"/>
              </w:rPr>
              <w:t xml:space="preserve"> yang c</w:t>
            </w:r>
            <w:r>
              <w:rPr>
                <w:rFonts w:ascii="Arial" w:hAnsi="Arial" w:cs="Arial"/>
                <w:lang w:val="fi-FI"/>
              </w:rPr>
              <w:t xml:space="preserve">uba menyelesaikan masalah </w:t>
            </w:r>
            <w:r w:rsidRPr="008E6E85">
              <w:rPr>
                <w:rFonts w:ascii="Arial" w:hAnsi="Arial" w:cs="Arial"/>
                <w:lang w:val="fi-FI"/>
              </w:rPr>
              <w:t xml:space="preserve"> dan menawarkan faedah tertentu kepada penggunanya.</w:t>
            </w:r>
          </w:p>
        </w:tc>
      </w:tr>
    </w:tbl>
    <w:p w:rsidR="00936AA6" w:rsidRDefault="00936AA6" w:rsidP="00936AA6">
      <w:pPr>
        <w:autoSpaceDE w:val="0"/>
        <w:autoSpaceDN w:val="0"/>
        <w:adjustRightInd w:val="0"/>
        <w:ind w:left="5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(Pilih 5 Fakta= 5M + 5 (Huraian terbaik atau 5contoh terbaik)  = 10 Markah Maksimum)</w:t>
      </w:r>
    </w:p>
    <w:p w:rsidR="00936AA6" w:rsidRDefault="00936AA6" w:rsidP="00936AA6"/>
    <w:p w:rsidR="00936AA6" w:rsidRDefault="00936AA6" w:rsidP="00936AA6"/>
    <w:p w:rsidR="00936AA6" w:rsidRPr="00CE60AC" w:rsidRDefault="00936AA6" w:rsidP="00936AA6">
      <w:pPr>
        <w:rPr>
          <w:b/>
        </w:rPr>
      </w:pPr>
      <w:r w:rsidRPr="00CE60AC">
        <w:rPr>
          <w:b/>
        </w:rPr>
        <w:t>2 b) Faktor Yang Mempengaruhi Keputusan Penentuan Harga</w:t>
      </w:r>
    </w:p>
    <w:p w:rsidR="00936AA6" w:rsidRDefault="00936AA6" w:rsidP="00936AA6">
      <w:r>
        <w:t xml:space="preserve">1. </w:t>
      </w:r>
      <w:proofErr w:type="gramStart"/>
      <w:r>
        <w:t>Objektif  syarikat</w:t>
      </w:r>
      <w:proofErr w:type="gramEnd"/>
    </w:p>
    <w:p w:rsidR="00936AA6" w:rsidRDefault="00936AA6" w:rsidP="00936AA6">
      <w:r>
        <w:t xml:space="preserve"> - </w:t>
      </w:r>
      <w:proofErr w:type="gramStart"/>
      <w:r>
        <w:t>Jika  organisasi</w:t>
      </w:r>
      <w:proofErr w:type="gramEnd"/>
      <w:r>
        <w:t xml:space="preserve"> inginkan untung maksima, mereka perlu meletak harga yang tinggi.</w:t>
      </w:r>
    </w:p>
    <w:p w:rsidR="00936AA6" w:rsidRDefault="00936AA6" w:rsidP="00936AA6"/>
    <w:p w:rsidR="00936AA6" w:rsidRDefault="00936AA6" w:rsidP="00936AA6">
      <w:r>
        <w:t>2. Strategi Campuran Pemasaran</w:t>
      </w:r>
    </w:p>
    <w:p w:rsidR="00936AA6" w:rsidRDefault="00936AA6" w:rsidP="00936AA6">
      <w:r>
        <w:t xml:space="preserve">  - Harga yang ditawar perlu mengambil kira kualiti produk, bentuk pengedaran, jenis promosi </w:t>
      </w:r>
    </w:p>
    <w:p w:rsidR="00936AA6" w:rsidRDefault="00936AA6" w:rsidP="00936AA6">
      <w:r>
        <w:t xml:space="preserve">    </w:t>
      </w:r>
      <w:proofErr w:type="gramStart"/>
      <w:r>
        <w:t>dan</w:t>
      </w:r>
      <w:proofErr w:type="gramEnd"/>
      <w:r>
        <w:t xml:space="preserve"> reka bentuk produk.</w:t>
      </w:r>
    </w:p>
    <w:p w:rsidR="00936AA6" w:rsidRDefault="00936AA6" w:rsidP="00936AA6"/>
    <w:p w:rsidR="00936AA6" w:rsidRDefault="00936AA6" w:rsidP="00936AA6">
      <w:r>
        <w:t>3. Kos Pengeluaran</w:t>
      </w:r>
    </w:p>
    <w:p w:rsidR="00936AA6" w:rsidRDefault="00936AA6" w:rsidP="00936AA6">
      <w:r>
        <w:t xml:space="preserve">   -Harga yang ditetapkan mesti dapat menampung </w:t>
      </w:r>
      <w:proofErr w:type="gramStart"/>
      <w:r>
        <w:t>kos</w:t>
      </w:r>
      <w:proofErr w:type="gramEnd"/>
      <w:r>
        <w:t xml:space="preserve"> tetap dan kos berubah.</w:t>
      </w:r>
    </w:p>
    <w:p w:rsidR="00936AA6" w:rsidRDefault="00936AA6" w:rsidP="00936AA6">
      <w:r>
        <w:t>4. Pasaran dan Permintaan</w:t>
      </w:r>
    </w:p>
    <w:p w:rsidR="00936AA6" w:rsidRDefault="00936AA6" w:rsidP="00936AA6">
      <w:r>
        <w:t xml:space="preserve">    - Jika permintaan melebihi penawaran, harga yang lebih tinggi sesuai diletakkan.</w:t>
      </w:r>
    </w:p>
    <w:p w:rsidR="00936AA6" w:rsidRDefault="00936AA6" w:rsidP="00936AA6">
      <w:r>
        <w:t xml:space="preserve">    - Harga yang ditawarkan bergantung kepada jenis-jenis pasaran iaitu pasaran pertandingan                  </w:t>
      </w:r>
    </w:p>
    <w:p w:rsidR="00936AA6" w:rsidRDefault="00936AA6" w:rsidP="00936AA6">
      <w:r>
        <w:t xml:space="preserve">      </w:t>
      </w:r>
      <w:proofErr w:type="gramStart"/>
      <w:r>
        <w:t>sempurna</w:t>
      </w:r>
      <w:proofErr w:type="gramEnd"/>
      <w:r>
        <w:t xml:space="preserve">, monopoli, oligopoli dan sebagainya. </w:t>
      </w:r>
    </w:p>
    <w:p w:rsidR="00936AA6" w:rsidRDefault="00936AA6" w:rsidP="00936AA6">
      <w:r>
        <w:t xml:space="preserve"> </w:t>
      </w:r>
    </w:p>
    <w:p w:rsidR="00936AA6" w:rsidRDefault="00936AA6" w:rsidP="00936AA6">
      <w:r>
        <w:t>5. Faktor Persekitaran</w:t>
      </w:r>
    </w:p>
    <w:p w:rsidR="00936AA6" w:rsidRDefault="00936AA6" w:rsidP="00936AA6">
      <w:r>
        <w:t>-Harga yang ditawar bergantung kepada situasi ekonomi, dasar kerajaan dan sebagainya.</w:t>
      </w:r>
    </w:p>
    <w:p w:rsidR="00936AA6" w:rsidRDefault="00936AA6" w:rsidP="00936AA6">
      <w:r>
        <w:t xml:space="preserve">                                                                                (Pilih </w:t>
      </w:r>
      <w:proofErr w:type="gramStart"/>
      <w:r>
        <w:t>4terbaik  F</w:t>
      </w:r>
      <w:proofErr w:type="gramEnd"/>
      <w:r>
        <w:t>=1, H=1, Max=8M)</w:t>
      </w:r>
    </w:p>
    <w:p w:rsidR="00936AA6" w:rsidRDefault="00936AA6" w:rsidP="00936AA6">
      <w:r>
        <w:t xml:space="preserve">   2c) “Terdapat pelbagai strategi penentuan harga campuran produk yang boleh digunakan  </w:t>
      </w:r>
    </w:p>
    <w:p w:rsidR="00936AA6" w:rsidRDefault="00936AA6" w:rsidP="00936AA6">
      <w:r>
        <w:t xml:space="preserve">         </w:t>
      </w:r>
      <w:proofErr w:type="gramStart"/>
      <w:r>
        <w:t>oleh</w:t>
      </w:r>
      <w:proofErr w:type="gramEnd"/>
      <w:r>
        <w:t xml:space="preserve"> pengurus pemasaran”.                                                                                        (6M)</w:t>
      </w:r>
    </w:p>
    <w:p w:rsidR="00936AA6" w:rsidRDefault="00936AA6" w:rsidP="00936AA6"/>
    <w:p w:rsidR="00936AA6" w:rsidRPr="00CE60AC" w:rsidRDefault="00936AA6" w:rsidP="00936AA6">
      <w:pPr>
        <w:rPr>
          <w:b/>
        </w:rPr>
      </w:pPr>
      <w:r w:rsidRPr="00CE60AC">
        <w:rPr>
          <w:b/>
        </w:rPr>
        <w:t>2 c) Strategi Penentuan Harga Campuran Produk</w:t>
      </w:r>
    </w:p>
    <w:p w:rsidR="00936AA6" w:rsidRDefault="00936AA6" w:rsidP="00936AA6">
      <w:r>
        <w:t>1. Penentuan harga lini produk</w:t>
      </w:r>
    </w:p>
    <w:p w:rsidR="00936AA6" w:rsidRDefault="00936AA6" w:rsidP="00936AA6">
      <w:r>
        <w:t>-Syarikat biasanya menghasil satu lini produk dan bukannya satu produk sahaja</w:t>
      </w:r>
    </w:p>
    <w:p w:rsidR="00936AA6" w:rsidRDefault="00936AA6" w:rsidP="00936AA6">
      <w:r>
        <w:t xml:space="preserve">-Perbezaan harga setiap produk perlu dengan mengambil kira perbezaan </w:t>
      </w:r>
      <w:proofErr w:type="gramStart"/>
      <w:r>
        <w:t>kos</w:t>
      </w:r>
      <w:proofErr w:type="gramEnd"/>
      <w:r>
        <w:t>, ciri-ciri</w:t>
      </w:r>
    </w:p>
    <w:p w:rsidR="00936AA6" w:rsidRDefault="00936AA6" w:rsidP="00936AA6">
      <w:r>
        <w:t xml:space="preserve">  </w:t>
      </w:r>
      <w:proofErr w:type="gramStart"/>
      <w:r>
        <w:t>Produk dan harga pesaing.</w:t>
      </w:r>
      <w:proofErr w:type="gramEnd"/>
    </w:p>
    <w:p w:rsidR="00936AA6" w:rsidRDefault="00936AA6" w:rsidP="00936AA6"/>
    <w:p w:rsidR="00936AA6" w:rsidRDefault="00936AA6" w:rsidP="00936AA6">
      <w:proofErr w:type="gramStart"/>
      <w:r>
        <w:t>2.Penentuan</w:t>
      </w:r>
      <w:proofErr w:type="gramEnd"/>
      <w:r>
        <w:t xml:space="preserve"> harga produk opsyenal</w:t>
      </w:r>
    </w:p>
    <w:p w:rsidR="00936AA6" w:rsidRDefault="00936AA6" w:rsidP="00936AA6">
      <w:r>
        <w:t xml:space="preserve">-Produk opsyenal yang </w:t>
      </w:r>
      <w:proofErr w:type="gramStart"/>
      <w:r>
        <w:t>ditawar  bersama</w:t>
      </w:r>
      <w:proofErr w:type="gramEnd"/>
      <w:r>
        <w:t xml:space="preserve"> dengan produk utama.</w:t>
      </w:r>
    </w:p>
    <w:p w:rsidR="00936AA6" w:rsidRDefault="00936AA6" w:rsidP="00936AA6">
      <w:r>
        <w:t>-Pengguna diberi pilihan/opsyen semasa membeli produk utama untuk memilih aksesorinya.</w:t>
      </w:r>
    </w:p>
    <w:p w:rsidR="00936AA6" w:rsidRDefault="00936AA6" w:rsidP="00936AA6"/>
    <w:p w:rsidR="00936AA6" w:rsidRDefault="00936AA6" w:rsidP="00936AA6">
      <w:proofErr w:type="gramStart"/>
      <w:r>
        <w:t>3.Penentuan</w:t>
      </w:r>
      <w:proofErr w:type="gramEnd"/>
      <w:r>
        <w:t xml:space="preserve"> harga produk tawanan</w:t>
      </w:r>
    </w:p>
    <w:p w:rsidR="00936AA6" w:rsidRDefault="00936AA6" w:rsidP="00936AA6">
      <w:r>
        <w:t>-Terdapat produk yang perlu diguna bersama dengan produk utama mengamalkan kaedah ini</w:t>
      </w:r>
    </w:p>
    <w:p w:rsidR="00936AA6" w:rsidRDefault="00936AA6" w:rsidP="00936AA6">
      <w:r>
        <w:lastRenderedPageBreak/>
        <w:t xml:space="preserve">-Contoh produk kamera, pengeluar menetap harga rendah bagi produk utama (kamera) serta menetap harga tinggi pada bekalannya </w:t>
      </w:r>
      <w:proofErr w:type="gramStart"/>
      <w:r>
        <w:t>( filem</w:t>
      </w:r>
      <w:proofErr w:type="gramEnd"/>
      <w:r>
        <w:t xml:space="preserve">) </w:t>
      </w:r>
    </w:p>
    <w:p w:rsidR="00936AA6" w:rsidRDefault="00936AA6" w:rsidP="00936AA6"/>
    <w:p w:rsidR="00936AA6" w:rsidRDefault="00936AA6" w:rsidP="00936AA6">
      <w:proofErr w:type="gramStart"/>
      <w:r>
        <w:t>4.Penentuan</w:t>
      </w:r>
      <w:proofErr w:type="gramEnd"/>
      <w:r>
        <w:t xml:space="preserve"> harga produk sampingan</w:t>
      </w:r>
    </w:p>
    <w:p w:rsidR="00936AA6" w:rsidRDefault="00936AA6" w:rsidP="00936AA6">
      <w:r>
        <w:t>-Semasa memproses produk utama, terdapat produk sampingan dihasilkan.</w:t>
      </w:r>
    </w:p>
    <w:p w:rsidR="00936AA6" w:rsidRDefault="00936AA6" w:rsidP="00936AA6">
      <w:r>
        <w:t>-Pengeluar boleh menjual produk sampingan, manakala produk utama harganya boleh dikurangkan supaya lebih kompetitif.</w:t>
      </w:r>
    </w:p>
    <w:p w:rsidR="00936AA6" w:rsidRDefault="00936AA6" w:rsidP="00936AA6">
      <w:r>
        <w:t xml:space="preserve">-Contoh semasa memproses produk petroleum, tar yang dihasilkan boleh dijual, ini </w:t>
      </w:r>
      <w:proofErr w:type="gramStart"/>
      <w:r>
        <w:t>akan</w:t>
      </w:r>
      <w:proofErr w:type="gramEnd"/>
      <w:r>
        <w:t xml:space="preserve"> mengurangkan kos. </w:t>
      </w:r>
      <w:proofErr w:type="gramStart"/>
      <w:r>
        <w:t>Jadi harga minyak boleh dikurangkan supaya ianya lebih kompetitif.</w:t>
      </w:r>
      <w:proofErr w:type="gramEnd"/>
    </w:p>
    <w:p w:rsidR="00936AA6" w:rsidRDefault="00936AA6" w:rsidP="00936AA6"/>
    <w:p w:rsidR="00936AA6" w:rsidRDefault="00936AA6" w:rsidP="00936AA6">
      <w:proofErr w:type="gramStart"/>
      <w:r>
        <w:t>5.Penentuan</w:t>
      </w:r>
      <w:proofErr w:type="gramEnd"/>
      <w:r>
        <w:t xml:space="preserve"> harga produk ikatan</w:t>
      </w:r>
    </w:p>
    <w:p w:rsidR="00936AA6" w:rsidRDefault="00936AA6" w:rsidP="00936AA6">
      <w:r>
        <w:t>-Penjual boleh menggabungkan beberapa produk dan menawarkan produk ikatan ini dengan potongan harga.</w:t>
      </w:r>
    </w:p>
    <w:p w:rsidR="00936AA6" w:rsidRDefault="00936AA6" w:rsidP="00936AA6">
      <w:r>
        <w:t>-Penjual menjual produk secara pekej.</w:t>
      </w:r>
    </w:p>
    <w:p w:rsidR="00936AA6" w:rsidRDefault="00936AA6" w:rsidP="00936AA6">
      <w:r>
        <w:t>-Contohnya hotel menawar pakej meliputi bilik</w:t>
      </w:r>
      <w:proofErr w:type="gramStart"/>
      <w:r>
        <w:t>,makanan</w:t>
      </w:r>
      <w:proofErr w:type="gramEnd"/>
      <w:r>
        <w:t xml:space="preserve"> dan hiburan.</w:t>
      </w:r>
    </w:p>
    <w:p w:rsidR="00936AA6" w:rsidRDefault="00936AA6" w:rsidP="00936AA6"/>
    <w:p w:rsidR="00936AA6" w:rsidRDefault="00936AA6" w:rsidP="00936AA6">
      <w:r>
        <w:t xml:space="preserve">                                                               (Pilih 3jawapan terbaik Fakta=1, H=1 Maksima=6M)</w:t>
      </w:r>
    </w:p>
    <w:p w:rsidR="00936AA6" w:rsidRDefault="00936AA6" w:rsidP="00936AA6"/>
    <w:p w:rsidR="00936AA6" w:rsidRDefault="00936AA6" w:rsidP="00936AA6">
      <w:pPr>
        <w:tabs>
          <w:tab w:val="left" w:pos="1815"/>
        </w:tabs>
      </w:pPr>
    </w:p>
    <w:p w:rsidR="00936AA6" w:rsidRDefault="00936AA6" w:rsidP="00936AA6"/>
    <w:p w:rsidR="00936AA6" w:rsidRPr="00CE60AC" w:rsidRDefault="00936AA6" w:rsidP="00936AA6">
      <w:pPr>
        <w:tabs>
          <w:tab w:val="left" w:pos="180"/>
        </w:tabs>
        <w:ind w:left="360"/>
      </w:pPr>
      <w:r w:rsidRPr="00CE60AC">
        <w:t xml:space="preserve">SOALAN </w:t>
      </w:r>
      <w:proofErr w:type="gramStart"/>
      <w:r w:rsidRPr="00CE60AC">
        <w:t>3 :</w:t>
      </w:r>
      <w:proofErr w:type="gramEnd"/>
    </w:p>
    <w:p w:rsidR="00936AA6" w:rsidRPr="00CE60AC" w:rsidRDefault="00936AA6" w:rsidP="0082685B">
      <w:pPr>
        <w:pStyle w:val="ListParagraph"/>
        <w:numPr>
          <w:ilvl w:val="0"/>
          <w:numId w:val="2"/>
        </w:numPr>
        <w:ind w:right="-330"/>
        <w:rPr>
          <w:rFonts w:ascii="Times New Roman" w:hAnsi="Times New Roman"/>
          <w:b/>
          <w:sz w:val="24"/>
          <w:szCs w:val="24"/>
        </w:rPr>
      </w:pPr>
      <w:r w:rsidRPr="00CE60AC">
        <w:rPr>
          <w:rFonts w:ascii="Times New Roman" w:hAnsi="Times New Roman"/>
          <w:b/>
          <w:sz w:val="24"/>
          <w:szCs w:val="24"/>
        </w:rPr>
        <w:t xml:space="preserve">Jelaskan </w:t>
      </w:r>
      <w:proofErr w:type="gramStart"/>
      <w:r w:rsidRPr="00CE60AC">
        <w:rPr>
          <w:rFonts w:ascii="Times New Roman" w:hAnsi="Times New Roman"/>
          <w:b/>
          <w:sz w:val="24"/>
          <w:szCs w:val="24"/>
        </w:rPr>
        <w:t>lima</w:t>
      </w:r>
      <w:proofErr w:type="gramEnd"/>
      <w:r w:rsidRPr="00CE60AC">
        <w:rPr>
          <w:rFonts w:ascii="Times New Roman" w:hAnsi="Times New Roman"/>
          <w:b/>
          <w:sz w:val="24"/>
          <w:szCs w:val="24"/>
        </w:rPr>
        <w:t xml:space="preserve"> sumbangan sektor swasta dalam pembangunan masyarakat.</w:t>
      </w:r>
      <w:r w:rsidRPr="00CE60AC">
        <w:rPr>
          <w:rFonts w:ascii="Times New Roman" w:hAnsi="Times New Roman"/>
          <w:b/>
          <w:sz w:val="24"/>
          <w:szCs w:val="24"/>
        </w:rPr>
        <w:tab/>
        <w:t>[ 10 ]</w:t>
      </w:r>
    </w:p>
    <w:p w:rsidR="00936AA6" w:rsidRPr="00CE60AC" w:rsidRDefault="00936AA6" w:rsidP="0082685B">
      <w:pPr>
        <w:pStyle w:val="ListParagraph"/>
        <w:numPr>
          <w:ilvl w:val="0"/>
          <w:numId w:val="3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Lima sumbangan sektor swasta kepada masyarakat.</w:t>
      </w:r>
    </w:p>
    <w:p w:rsidR="00936AA6" w:rsidRPr="00CE60AC" w:rsidRDefault="00936AA6" w:rsidP="0082685B">
      <w:pPr>
        <w:pStyle w:val="ListParagraph"/>
        <w:numPr>
          <w:ilvl w:val="0"/>
          <w:numId w:val="6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Menghasilkan pelbagai jenis barangan.</w:t>
      </w:r>
    </w:p>
    <w:p w:rsidR="00936AA6" w:rsidRPr="00CE60AC" w:rsidRDefault="00936AA6" w:rsidP="0082685B">
      <w:pPr>
        <w:pStyle w:val="ListParagraph"/>
        <w:numPr>
          <w:ilvl w:val="0"/>
          <w:numId w:val="7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 xml:space="preserve">Menghasilkan barangan berkualiti dengan harga berpatutan bagi memenuhi permintaan. </w:t>
      </w:r>
    </w:p>
    <w:p w:rsidR="00936AA6" w:rsidRPr="00CE60AC" w:rsidRDefault="00936AA6" w:rsidP="0082685B">
      <w:pPr>
        <w:pStyle w:val="ListParagraph"/>
        <w:numPr>
          <w:ilvl w:val="0"/>
          <w:numId w:val="6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Mewujudkan peluang pekerjaan.</w:t>
      </w:r>
    </w:p>
    <w:p w:rsidR="00936AA6" w:rsidRPr="00CE60AC" w:rsidRDefault="00936AA6" w:rsidP="0082685B">
      <w:pPr>
        <w:pStyle w:val="ListParagraph"/>
        <w:numPr>
          <w:ilvl w:val="0"/>
          <w:numId w:val="7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Perlukan tenaga kerja dalam menjalankan aktiviti perniagaan- perlukan tenaga kerja.</w:t>
      </w:r>
    </w:p>
    <w:p w:rsidR="00936AA6" w:rsidRPr="00CE60AC" w:rsidRDefault="00936AA6" w:rsidP="0082685B">
      <w:pPr>
        <w:pStyle w:val="ListParagraph"/>
        <w:numPr>
          <w:ilvl w:val="0"/>
          <w:numId w:val="6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Mewujudkan peluang perniagaan dan pelaburan</w:t>
      </w:r>
    </w:p>
    <w:p w:rsidR="00936AA6" w:rsidRPr="00CE60AC" w:rsidRDefault="00936AA6" w:rsidP="0082685B">
      <w:pPr>
        <w:pStyle w:val="ListParagraph"/>
        <w:numPr>
          <w:ilvl w:val="0"/>
          <w:numId w:val="7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Masyarakat boleh ceburi perniagaan seperti menyediakan bekalan bahan mentah, menyediakan kemudahan pengangkutan dan sebagainya kepada perniagaan.</w:t>
      </w:r>
    </w:p>
    <w:p w:rsidR="00936AA6" w:rsidRPr="00CE60AC" w:rsidRDefault="00936AA6" w:rsidP="0082685B">
      <w:pPr>
        <w:pStyle w:val="ListParagraph"/>
        <w:numPr>
          <w:ilvl w:val="0"/>
          <w:numId w:val="6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Meningkatkan kemudahan infrastruktur</w:t>
      </w:r>
    </w:p>
    <w:p w:rsidR="00936AA6" w:rsidRPr="00CE60AC" w:rsidRDefault="00936AA6" w:rsidP="0082685B">
      <w:pPr>
        <w:pStyle w:val="ListParagraph"/>
        <w:numPr>
          <w:ilvl w:val="0"/>
          <w:numId w:val="7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Menyediakan kemudahan asas seperti jalan raya, kemudahan –kemudahan lain di kawasan perniagaan.</w:t>
      </w:r>
    </w:p>
    <w:p w:rsidR="00936AA6" w:rsidRPr="00CE60AC" w:rsidRDefault="00936AA6" w:rsidP="0082685B">
      <w:pPr>
        <w:pStyle w:val="ListParagraph"/>
        <w:numPr>
          <w:ilvl w:val="0"/>
          <w:numId w:val="6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Menjaga alam sekitar.</w:t>
      </w:r>
    </w:p>
    <w:p w:rsidR="00936AA6" w:rsidRPr="00CE60AC" w:rsidRDefault="00936AA6" w:rsidP="0082685B">
      <w:pPr>
        <w:pStyle w:val="ListParagraph"/>
        <w:numPr>
          <w:ilvl w:val="0"/>
          <w:numId w:val="7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Memastikan aktiviti perniagaan tidak menjejaskan alam sekitar dengan menyediakan kemudahan dan kaedah yang sesuai untuk mengelakkan kemerosotan alam sekitar.</w:t>
      </w:r>
    </w:p>
    <w:p w:rsidR="00936AA6" w:rsidRPr="00CE60AC" w:rsidRDefault="00936AA6" w:rsidP="00936AA6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CE60AC">
        <w:rPr>
          <w:rFonts w:ascii="Times New Roman" w:hAnsi="Times New Roman" w:cs="Times New Roman"/>
          <w:sz w:val="24"/>
          <w:szCs w:val="24"/>
        </w:rPr>
        <w:t xml:space="preserve">Fakta </w:t>
      </w:r>
      <w:r w:rsidRPr="00CE60AC">
        <w:rPr>
          <w:rFonts w:ascii="Times New Roman" w:hAnsi="Times New Roman" w:cs="Times New Roman"/>
          <w:sz w:val="24"/>
          <w:szCs w:val="24"/>
        </w:rPr>
        <w:tab/>
      </w:r>
      <w:r w:rsidRPr="00CE60AC">
        <w:rPr>
          <w:rFonts w:ascii="Times New Roman" w:hAnsi="Times New Roman" w:cs="Times New Roman"/>
          <w:sz w:val="24"/>
          <w:szCs w:val="24"/>
        </w:rPr>
        <w:tab/>
        <w:t>1m,</w:t>
      </w:r>
    </w:p>
    <w:p w:rsidR="00936AA6" w:rsidRPr="00CE60AC" w:rsidRDefault="00936AA6" w:rsidP="00936AA6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CE60AC">
        <w:rPr>
          <w:rFonts w:ascii="Times New Roman" w:hAnsi="Times New Roman" w:cs="Times New Roman"/>
          <w:sz w:val="24"/>
          <w:szCs w:val="24"/>
        </w:rPr>
        <w:t>Huraian</w:t>
      </w:r>
      <w:r w:rsidRPr="00CE60AC">
        <w:rPr>
          <w:rFonts w:ascii="Times New Roman" w:hAnsi="Times New Roman" w:cs="Times New Roman"/>
          <w:sz w:val="24"/>
          <w:szCs w:val="24"/>
        </w:rPr>
        <w:tab/>
        <w:t>1m</w:t>
      </w:r>
    </w:p>
    <w:p w:rsidR="00936AA6" w:rsidRPr="00CE60AC" w:rsidRDefault="00936AA6" w:rsidP="00936AA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60AC">
        <w:rPr>
          <w:rFonts w:ascii="Times New Roman" w:hAnsi="Times New Roman" w:cs="Times New Roman"/>
          <w:sz w:val="24"/>
          <w:szCs w:val="24"/>
        </w:rPr>
        <w:tab/>
      </w:r>
      <w:r w:rsidRPr="00CE60AC">
        <w:rPr>
          <w:rFonts w:ascii="Times New Roman" w:hAnsi="Times New Roman" w:cs="Times New Roman"/>
          <w:sz w:val="24"/>
          <w:szCs w:val="24"/>
        </w:rPr>
        <w:tab/>
      </w:r>
      <w:r w:rsidRPr="00CE60AC">
        <w:rPr>
          <w:rFonts w:ascii="Times New Roman" w:hAnsi="Times New Roman" w:cs="Times New Roman"/>
          <w:sz w:val="24"/>
          <w:szCs w:val="24"/>
        </w:rPr>
        <w:tab/>
      </w:r>
      <w:r w:rsidRPr="00CE60AC">
        <w:rPr>
          <w:rFonts w:ascii="Times New Roman" w:hAnsi="Times New Roman" w:cs="Times New Roman"/>
          <w:sz w:val="24"/>
          <w:szCs w:val="24"/>
        </w:rPr>
        <w:tab/>
      </w:r>
      <w:r w:rsidRPr="00CE60AC">
        <w:rPr>
          <w:rFonts w:ascii="Times New Roman" w:hAnsi="Times New Roman" w:cs="Times New Roman"/>
          <w:sz w:val="24"/>
          <w:szCs w:val="24"/>
        </w:rPr>
        <w:tab/>
      </w:r>
      <w:r w:rsidRPr="00CE60AC">
        <w:rPr>
          <w:rFonts w:ascii="Times New Roman" w:hAnsi="Times New Roman" w:cs="Times New Roman"/>
          <w:sz w:val="24"/>
          <w:szCs w:val="24"/>
        </w:rPr>
        <w:tab/>
      </w:r>
      <w:r w:rsidRPr="00CE60AC">
        <w:rPr>
          <w:rFonts w:ascii="Times New Roman" w:hAnsi="Times New Roman" w:cs="Times New Roman"/>
          <w:sz w:val="24"/>
          <w:szCs w:val="24"/>
        </w:rPr>
        <w:tab/>
      </w:r>
      <w:r w:rsidRPr="00CE60AC">
        <w:rPr>
          <w:rFonts w:ascii="Times New Roman" w:hAnsi="Times New Roman" w:cs="Times New Roman"/>
          <w:sz w:val="24"/>
          <w:szCs w:val="24"/>
        </w:rPr>
        <w:tab/>
        <w:t>( 5 x 2m = 10m )</w:t>
      </w:r>
    </w:p>
    <w:p w:rsidR="00936AA6" w:rsidRDefault="00936AA6" w:rsidP="00936A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5D8A" w:rsidRDefault="002B5D8A" w:rsidP="00936A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5D8A" w:rsidRDefault="002B5D8A" w:rsidP="00936A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5D8A" w:rsidRPr="00CE60AC" w:rsidRDefault="002B5D8A" w:rsidP="00936A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6AA6" w:rsidRPr="00CE60AC" w:rsidRDefault="00936AA6" w:rsidP="0082685B">
      <w:pPr>
        <w:pStyle w:val="ListParagraph"/>
        <w:numPr>
          <w:ilvl w:val="0"/>
          <w:numId w:val="2"/>
        </w:numPr>
        <w:ind w:right="-188"/>
        <w:rPr>
          <w:rFonts w:ascii="Times New Roman" w:hAnsi="Times New Roman"/>
          <w:b/>
          <w:sz w:val="24"/>
          <w:szCs w:val="24"/>
        </w:rPr>
      </w:pPr>
      <w:r w:rsidRPr="00CE60AC">
        <w:rPr>
          <w:rFonts w:ascii="Times New Roman" w:hAnsi="Times New Roman"/>
          <w:b/>
          <w:sz w:val="24"/>
          <w:szCs w:val="24"/>
        </w:rPr>
        <w:t>Jelaskan bagaimana persaingan dapat membantu meningkatkan prestasi sesebuah perniagaan.</w:t>
      </w:r>
      <w:r w:rsidRPr="00CE60AC">
        <w:rPr>
          <w:rFonts w:ascii="Times New Roman" w:hAnsi="Times New Roman"/>
          <w:b/>
          <w:sz w:val="24"/>
          <w:szCs w:val="24"/>
        </w:rPr>
        <w:tab/>
      </w:r>
      <w:r w:rsidRPr="00CE60AC">
        <w:rPr>
          <w:rFonts w:ascii="Times New Roman" w:hAnsi="Times New Roman"/>
          <w:b/>
          <w:sz w:val="24"/>
          <w:szCs w:val="24"/>
        </w:rPr>
        <w:tab/>
      </w:r>
      <w:r w:rsidRPr="00CE60AC">
        <w:rPr>
          <w:rFonts w:ascii="Times New Roman" w:hAnsi="Times New Roman"/>
          <w:b/>
          <w:sz w:val="24"/>
          <w:szCs w:val="24"/>
        </w:rPr>
        <w:tab/>
      </w:r>
      <w:r w:rsidRPr="00CE60AC">
        <w:rPr>
          <w:rFonts w:ascii="Times New Roman" w:hAnsi="Times New Roman"/>
          <w:b/>
          <w:sz w:val="24"/>
          <w:szCs w:val="24"/>
        </w:rPr>
        <w:tab/>
      </w:r>
      <w:r w:rsidRPr="00CE60AC">
        <w:rPr>
          <w:rFonts w:ascii="Times New Roman" w:hAnsi="Times New Roman"/>
          <w:b/>
          <w:sz w:val="24"/>
          <w:szCs w:val="24"/>
        </w:rPr>
        <w:tab/>
      </w:r>
      <w:r w:rsidRPr="00CE60AC">
        <w:rPr>
          <w:rFonts w:ascii="Times New Roman" w:hAnsi="Times New Roman"/>
          <w:b/>
          <w:sz w:val="24"/>
          <w:szCs w:val="24"/>
        </w:rPr>
        <w:tab/>
      </w:r>
      <w:r w:rsidRPr="00CE60AC">
        <w:rPr>
          <w:rFonts w:ascii="Times New Roman" w:hAnsi="Times New Roman"/>
          <w:b/>
          <w:sz w:val="24"/>
          <w:szCs w:val="24"/>
        </w:rPr>
        <w:tab/>
      </w:r>
      <w:r w:rsidRPr="00CE60AC">
        <w:rPr>
          <w:rFonts w:ascii="Times New Roman" w:hAnsi="Times New Roman"/>
          <w:b/>
          <w:sz w:val="24"/>
          <w:szCs w:val="24"/>
        </w:rPr>
        <w:tab/>
      </w:r>
      <w:r w:rsidRPr="00CE60AC">
        <w:rPr>
          <w:rFonts w:ascii="Times New Roman" w:hAnsi="Times New Roman"/>
          <w:b/>
          <w:sz w:val="24"/>
          <w:szCs w:val="24"/>
        </w:rPr>
        <w:tab/>
      </w:r>
      <w:r w:rsidRPr="00CE60AC">
        <w:rPr>
          <w:rFonts w:ascii="Times New Roman" w:hAnsi="Times New Roman"/>
          <w:b/>
          <w:sz w:val="24"/>
          <w:szCs w:val="24"/>
        </w:rPr>
        <w:tab/>
        <w:t>[ 6 ]</w:t>
      </w:r>
    </w:p>
    <w:p w:rsidR="00936AA6" w:rsidRPr="00CE60AC" w:rsidRDefault="00936AA6" w:rsidP="0082685B">
      <w:pPr>
        <w:pStyle w:val="ListParagraph"/>
        <w:numPr>
          <w:ilvl w:val="0"/>
          <w:numId w:val="3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Persaingan dapat membantu perniagaan dari aspek :</w:t>
      </w:r>
    </w:p>
    <w:p w:rsidR="00936AA6" w:rsidRPr="00CE60AC" w:rsidRDefault="00936AA6" w:rsidP="0082685B">
      <w:pPr>
        <w:pStyle w:val="ListParagraph"/>
        <w:numPr>
          <w:ilvl w:val="0"/>
          <w:numId w:val="4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 xml:space="preserve">Penghasilan produk/jenis produk </w:t>
      </w:r>
    </w:p>
    <w:p w:rsidR="00936AA6" w:rsidRPr="00CE60AC" w:rsidRDefault="00936AA6" w:rsidP="0082685B">
      <w:pPr>
        <w:pStyle w:val="ListParagraph"/>
        <w:numPr>
          <w:ilvl w:val="0"/>
          <w:numId w:val="5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Persaingan membantu firma mengenalpasti jenis produk yang digemari oleh pengguna.</w:t>
      </w:r>
    </w:p>
    <w:p w:rsidR="00936AA6" w:rsidRPr="00CE60AC" w:rsidRDefault="00936AA6" w:rsidP="0082685B">
      <w:pPr>
        <w:pStyle w:val="ListParagraph"/>
        <w:numPr>
          <w:ilvl w:val="0"/>
          <w:numId w:val="4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Kualiti produk:</w:t>
      </w:r>
    </w:p>
    <w:p w:rsidR="00936AA6" w:rsidRPr="00CE60AC" w:rsidRDefault="00936AA6" w:rsidP="0082685B">
      <w:pPr>
        <w:pStyle w:val="ListParagraph"/>
        <w:numPr>
          <w:ilvl w:val="0"/>
          <w:numId w:val="5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Persaingan membantu firma membuat inovasi dan menggunakan kreativiti bagi menghasilkan produk yang berkualiti bagi memenangi persaingan.</w:t>
      </w:r>
    </w:p>
    <w:p w:rsidR="00936AA6" w:rsidRPr="00CE60AC" w:rsidRDefault="00936AA6" w:rsidP="0082685B">
      <w:pPr>
        <w:pStyle w:val="ListParagraph"/>
        <w:numPr>
          <w:ilvl w:val="0"/>
          <w:numId w:val="4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Reka bentuk produk:</w:t>
      </w:r>
    </w:p>
    <w:p w:rsidR="00936AA6" w:rsidRPr="00CE60AC" w:rsidRDefault="00936AA6" w:rsidP="0082685B">
      <w:pPr>
        <w:pStyle w:val="ListParagraph"/>
        <w:numPr>
          <w:ilvl w:val="0"/>
          <w:numId w:val="5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 xml:space="preserve">Persaingan membantu firma menggunakan kreativiti dan inovasi bagi merekabentuk produk yang terkini dan memenuhi cita rasa pengguna. </w:t>
      </w:r>
      <w:proofErr w:type="gramStart"/>
      <w:r w:rsidRPr="00CE60AC">
        <w:rPr>
          <w:rFonts w:ascii="Times New Roman" w:hAnsi="Times New Roman"/>
          <w:sz w:val="24"/>
          <w:szCs w:val="24"/>
        </w:rPr>
        <w:t>( latest</w:t>
      </w:r>
      <w:proofErr w:type="gramEnd"/>
      <w:r w:rsidRPr="00CE60AC">
        <w:rPr>
          <w:rFonts w:ascii="Times New Roman" w:hAnsi="Times New Roman"/>
          <w:sz w:val="24"/>
          <w:szCs w:val="24"/>
        </w:rPr>
        <w:t xml:space="preserve"> design ).</w:t>
      </w:r>
    </w:p>
    <w:p w:rsidR="00936AA6" w:rsidRPr="00CE60AC" w:rsidRDefault="00936AA6" w:rsidP="0082685B">
      <w:pPr>
        <w:pStyle w:val="ListParagraph"/>
        <w:numPr>
          <w:ilvl w:val="0"/>
          <w:numId w:val="4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>Kaedah pengeluaran produk</w:t>
      </w:r>
    </w:p>
    <w:p w:rsidR="00936AA6" w:rsidRPr="00CE60AC" w:rsidRDefault="00936AA6" w:rsidP="0082685B">
      <w:pPr>
        <w:pStyle w:val="ListParagraph"/>
        <w:numPr>
          <w:ilvl w:val="0"/>
          <w:numId w:val="5"/>
        </w:numPr>
        <w:ind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 xml:space="preserve">Persaingan dapat membantu firma membuat penyelidikan dan pembangunan produk dan kaedah pengeluaran produk yang cekap dengan </w:t>
      </w:r>
      <w:proofErr w:type="gramStart"/>
      <w:r w:rsidRPr="00CE60AC">
        <w:rPr>
          <w:rFonts w:ascii="Times New Roman" w:hAnsi="Times New Roman"/>
          <w:sz w:val="24"/>
          <w:szCs w:val="24"/>
        </w:rPr>
        <w:t>kos</w:t>
      </w:r>
      <w:proofErr w:type="gramEnd"/>
      <w:r w:rsidRPr="00CE60AC">
        <w:rPr>
          <w:rFonts w:ascii="Times New Roman" w:hAnsi="Times New Roman"/>
          <w:sz w:val="24"/>
          <w:szCs w:val="24"/>
        </w:rPr>
        <w:t xml:space="preserve"> yang paling minimum supaya dapat dijual dengan harga yang paling rendah.</w:t>
      </w:r>
    </w:p>
    <w:p w:rsidR="00936AA6" w:rsidRPr="00CE60AC" w:rsidRDefault="00936AA6" w:rsidP="00936AA6">
      <w:pPr>
        <w:ind w:left="5760" w:right="-188"/>
      </w:pPr>
      <w:r w:rsidRPr="00CE60AC">
        <w:t>Fakta</w:t>
      </w:r>
      <w:r w:rsidRPr="00CE60AC">
        <w:tab/>
      </w:r>
      <w:r w:rsidRPr="00CE60AC">
        <w:tab/>
        <w:t>1m</w:t>
      </w:r>
    </w:p>
    <w:p w:rsidR="00936AA6" w:rsidRPr="00CE60AC" w:rsidRDefault="00936AA6" w:rsidP="00936AA6">
      <w:pPr>
        <w:ind w:left="5760" w:right="-188"/>
      </w:pPr>
      <w:r w:rsidRPr="00CE60AC">
        <w:t>Huraian</w:t>
      </w:r>
      <w:r w:rsidRPr="00CE60AC">
        <w:tab/>
        <w:t>1m</w:t>
      </w:r>
    </w:p>
    <w:p w:rsidR="00936AA6" w:rsidRPr="00CE60AC" w:rsidRDefault="00936AA6" w:rsidP="00936AA6">
      <w:pPr>
        <w:ind w:left="5760" w:right="-188"/>
      </w:pPr>
      <w:proofErr w:type="gramStart"/>
      <w:r w:rsidRPr="00CE60AC">
        <w:t>( 3</w:t>
      </w:r>
      <w:proofErr w:type="gramEnd"/>
      <w:r w:rsidRPr="00CE60AC">
        <w:t xml:space="preserve"> x 2 = 6m)</w:t>
      </w:r>
    </w:p>
    <w:p w:rsidR="00936AA6" w:rsidRPr="00CE60AC" w:rsidRDefault="00936AA6" w:rsidP="00936AA6">
      <w:pPr>
        <w:pStyle w:val="ListParagraph"/>
        <w:rPr>
          <w:rFonts w:ascii="Times New Roman" w:hAnsi="Times New Roman"/>
          <w:sz w:val="24"/>
          <w:szCs w:val="24"/>
        </w:rPr>
      </w:pPr>
    </w:p>
    <w:p w:rsidR="00936AA6" w:rsidRPr="00CE60AC" w:rsidRDefault="00936AA6" w:rsidP="0082685B">
      <w:pPr>
        <w:pStyle w:val="ListParagraph"/>
        <w:numPr>
          <w:ilvl w:val="0"/>
          <w:numId w:val="2"/>
        </w:numPr>
        <w:ind w:right="-188"/>
        <w:rPr>
          <w:rFonts w:ascii="Times New Roman" w:hAnsi="Times New Roman"/>
          <w:b/>
          <w:sz w:val="24"/>
          <w:szCs w:val="24"/>
        </w:rPr>
      </w:pPr>
      <w:r w:rsidRPr="00CE60AC">
        <w:rPr>
          <w:rFonts w:ascii="Times New Roman" w:hAnsi="Times New Roman"/>
          <w:b/>
          <w:sz w:val="24"/>
          <w:szCs w:val="24"/>
        </w:rPr>
        <w:t>Huraikan perbezaan antara Perkongsian, Syarikat dan Koperasi dari aspek penubuhan, sumber modal dan keuntungan.</w:t>
      </w:r>
      <w:r w:rsidRPr="00CE60AC">
        <w:rPr>
          <w:rFonts w:ascii="Times New Roman" w:hAnsi="Times New Roman"/>
          <w:b/>
          <w:sz w:val="24"/>
          <w:szCs w:val="24"/>
        </w:rPr>
        <w:tab/>
      </w:r>
      <w:r w:rsidRPr="00CE60AC">
        <w:rPr>
          <w:rFonts w:ascii="Times New Roman" w:hAnsi="Times New Roman"/>
          <w:b/>
          <w:sz w:val="24"/>
          <w:szCs w:val="24"/>
        </w:rPr>
        <w:tab/>
      </w:r>
      <w:r w:rsidRPr="00CE60AC">
        <w:rPr>
          <w:rFonts w:ascii="Times New Roman" w:hAnsi="Times New Roman"/>
          <w:b/>
          <w:sz w:val="24"/>
          <w:szCs w:val="24"/>
        </w:rPr>
        <w:tab/>
      </w:r>
      <w:r w:rsidRPr="00CE60AC">
        <w:rPr>
          <w:rFonts w:ascii="Times New Roman" w:hAnsi="Times New Roman"/>
          <w:b/>
          <w:sz w:val="24"/>
          <w:szCs w:val="24"/>
        </w:rPr>
        <w:tab/>
      </w:r>
      <w:r w:rsidRPr="00CE60AC">
        <w:rPr>
          <w:rFonts w:ascii="Times New Roman" w:hAnsi="Times New Roman"/>
          <w:b/>
          <w:sz w:val="24"/>
          <w:szCs w:val="24"/>
        </w:rPr>
        <w:tab/>
        <w:t xml:space="preserve">[ 9 ] </w:t>
      </w:r>
    </w:p>
    <w:p w:rsidR="00936AA6" w:rsidRPr="00CE60AC" w:rsidRDefault="00936AA6" w:rsidP="00936AA6">
      <w:pPr>
        <w:tabs>
          <w:tab w:val="left" w:pos="945"/>
        </w:tabs>
        <w:jc w:val="both"/>
      </w:pPr>
    </w:p>
    <w:tbl>
      <w:tblPr>
        <w:tblStyle w:val="TableGrid"/>
        <w:tblW w:w="9923" w:type="dxa"/>
        <w:tblInd w:w="-176" w:type="dxa"/>
        <w:tblLayout w:type="fixed"/>
        <w:tblLook w:val="04A0"/>
      </w:tblPr>
      <w:tblGrid>
        <w:gridCol w:w="1647"/>
        <w:gridCol w:w="2748"/>
        <w:gridCol w:w="2693"/>
        <w:gridCol w:w="2835"/>
      </w:tblGrid>
      <w:tr w:rsidR="00936AA6" w:rsidRPr="00CE60AC" w:rsidTr="00886ABE">
        <w:tc>
          <w:tcPr>
            <w:tcW w:w="1647" w:type="dxa"/>
          </w:tcPr>
          <w:p w:rsidR="00936AA6" w:rsidRPr="00CE60AC" w:rsidRDefault="00936AA6" w:rsidP="00886ABE">
            <w:pPr>
              <w:pStyle w:val="ListParagraph"/>
              <w:ind w:left="0" w:right="-188"/>
              <w:rPr>
                <w:rFonts w:ascii="Times New Roman" w:hAnsi="Times New Roman"/>
                <w:sz w:val="24"/>
                <w:szCs w:val="24"/>
              </w:rPr>
            </w:pPr>
            <w:r w:rsidRPr="00CE60AC">
              <w:rPr>
                <w:rFonts w:ascii="Times New Roman" w:hAnsi="Times New Roman"/>
                <w:sz w:val="24"/>
                <w:szCs w:val="24"/>
              </w:rPr>
              <w:t>Aspek</w:t>
            </w:r>
          </w:p>
        </w:tc>
        <w:tc>
          <w:tcPr>
            <w:tcW w:w="2748" w:type="dxa"/>
          </w:tcPr>
          <w:p w:rsidR="00936AA6" w:rsidRPr="00CE60AC" w:rsidRDefault="00936AA6" w:rsidP="00886ABE">
            <w:pPr>
              <w:pStyle w:val="ListParagraph"/>
              <w:ind w:left="0" w:right="-188"/>
              <w:rPr>
                <w:rFonts w:ascii="Times New Roman" w:hAnsi="Times New Roman"/>
                <w:sz w:val="24"/>
                <w:szCs w:val="24"/>
              </w:rPr>
            </w:pPr>
            <w:r w:rsidRPr="00CE60AC">
              <w:rPr>
                <w:rFonts w:ascii="Times New Roman" w:hAnsi="Times New Roman"/>
                <w:sz w:val="24"/>
                <w:szCs w:val="24"/>
              </w:rPr>
              <w:t>Perkongsian</w:t>
            </w:r>
          </w:p>
        </w:tc>
        <w:tc>
          <w:tcPr>
            <w:tcW w:w="2693" w:type="dxa"/>
          </w:tcPr>
          <w:p w:rsidR="00936AA6" w:rsidRPr="00CE60AC" w:rsidRDefault="00936AA6" w:rsidP="00886ABE">
            <w:pPr>
              <w:pStyle w:val="ListParagraph"/>
              <w:ind w:left="0" w:right="-188"/>
              <w:rPr>
                <w:rFonts w:ascii="Times New Roman" w:hAnsi="Times New Roman"/>
                <w:sz w:val="24"/>
                <w:szCs w:val="24"/>
              </w:rPr>
            </w:pPr>
            <w:r w:rsidRPr="00CE60AC">
              <w:rPr>
                <w:rFonts w:ascii="Times New Roman" w:hAnsi="Times New Roman"/>
                <w:sz w:val="24"/>
                <w:szCs w:val="24"/>
              </w:rPr>
              <w:t>Syarikat</w:t>
            </w:r>
          </w:p>
        </w:tc>
        <w:tc>
          <w:tcPr>
            <w:tcW w:w="2835" w:type="dxa"/>
          </w:tcPr>
          <w:p w:rsidR="00936AA6" w:rsidRPr="00CE60AC" w:rsidRDefault="00936AA6" w:rsidP="00886ABE">
            <w:pPr>
              <w:pStyle w:val="ListParagraph"/>
              <w:ind w:left="0" w:right="-188"/>
              <w:rPr>
                <w:rFonts w:ascii="Times New Roman" w:hAnsi="Times New Roman"/>
                <w:sz w:val="24"/>
                <w:szCs w:val="24"/>
              </w:rPr>
            </w:pPr>
            <w:r w:rsidRPr="00CE60AC">
              <w:rPr>
                <w:rFonts w:ascii="Times New Roman" w:hAnsi="Times New Roman"/>
                <w:sz w:val="24"/>
                <w:szCs w:val="24"/>
              </w:rPr>
              <w:t>Koperasi</w:t>
            </w:r>
          </w:p>
        </w:tc>
      </w:tr>
      <w:tr w:rsidR="00936AA6" w:rsidRPr="00CE60AC" w:rsidTr="00886ABE">
        <w:tc>
          <w:tcPr>
            <w:tcW w:w="1647" w:type="dxa"/>
          </w:tcPr>
          <w:p w:rsidR="00936AA6" w:rsidRPr="00CE60AC" w:rsidRDefault="00936AA6" w:rsidP="00886ABE">
            <w:pPr>
              <w:pStyle w:val="ListParagraph"/>
              <w:ind w:left="0" w:right="-188"/>
              <w:rPr>
                <w:rFonts w:ascii="Times New Roman" w:hAnsi="Times New Roman"/>
                <w:sz w:val="24"/>
                <w:szCs w:val="24"/>
              </w:rPr>
            </w:pPr>
            <w:r w:rsidRPr="00CE60AC">
              <w:rPr>
                <w:rFonts w:ascii="Times New Roman" w:hAnsi="Times New Roman"/>
                <w:sz w:val="24"/>
                <w:szCs w:val="24"/>
              </w:rPr>
              <w:t>Penubuhan</w:t>
            </w:r>
          </w:p>
        </w:tc>
        <w:tc>
          <w:tcPr>
            <w:tcW w:w="2748" w:type="dxa"/>
          </w:tcPr>
          <w:p w:rsidR="00936AA6" w:rsidRPr="00CE60AC" w:rsidRDefault="00936AA6" w:rsidP="00886ABE">
            <w:pPr>
              <w:pStyle w:val="ListParagraph"/>
              <w:ind w:left="0" w:right="-188"/>
              <w:rPr>
                <w:rFonts w:ascii="Times New Roman" w:hAnsi="Times New Roman"/>
                <w:sz w:val="24"/>
                <w:szCs w:val="24"/>
              </w:rPr>
            </w:pPr>
            <w:r w:rsidRPr="00CE60AC">
              <w:rPr>
                <w:rFonts w:ascii="Times New Roman" w:hAnsi="Times New Roman"/>
                <w:sz w:val="24"/>
                <w:szCs w:val="24"/>
              </w:rPr>
              <w:t>perlu didaftarkan dengan Pejabat Pendaftar Perniagaan , perlukan maklumat mengenai tempoh perkongsian, sumbangan modal setiap rakan kongsi dan nama syarikat</w:t>
            </w:r>
          </w:p>
        </w:tc>
        <w:tc>
          <w:tcPr>
            <w:tcW w:w="2693" w:type="dxa"/>
          </w:tcPr>
          <w:p w:rsidR="00936AA6" w:rsidRPr="00CE60AC" w:rsidRDefault="00936AA6" w:rsidP="00886ABE">
            <w:pPr>
              <w:pStyle w:val="ListParagraph"/>
              <w:ind w:left="0" w:right="-188"/>
              <w:rPr>
                <w:rFonts w:ascii="Times New Roman" w:hAnsi="Times New Roman"/>
                <w:sz w:val="24"/>
                <w:szCs w:val="24"/>
              </w:rPr>
            </w:pPr>
            <w:r w:rsidRPr="00CE60AC">
              <w:rPr>
                <w:rFonts w:ascii="Times New Roman" w:hAnsi="Times New Roman"/>
                <w:sz w:val="24"/>
                <w:szCs w:val="24"/>
              </w:rPr>
              <w:t>perlu didaftarkan dengan Pejabat Pendaftaran Perniagaan, ditubuhkan di bawah Akta Syarikat 1965, perlu membuat bayaran yuran pendaftaran perniagaan berasaskan modal dibenarkan</w:t>
            </w:r>
          </w:p>
        </w:tc>
        <w:tc>
          <w:tcPr>
            <w:tcW w:w="2835" w:type="dxa"/>
          </w:tcPr>
          <w:p w:rsidR="00936AA6" w:rsidRPr="00CE60AC" w:rsidRDefault="00936AA6" w:rsidP="00886ABE">
            <w:pPr>
              <w:tabs>
                <w:tab w:val="left" w:pos="175"/>
              </w:tabs>
              <w:jc w:val="both"/>
            </w:pPr>
            <w:proofErr w:type="gramStart"/>
            <w:r w:rsidRPr="00CE60AC">
              <w:t>perlu</w:t>
            </w:r>
            <w:proofErr w:type="gramEnd"/>
            <w:r w:rsidRPr="00CE60AC">
              <w:t xml:space="preserve"> didaftarakan dengan Jabatan Pembangunan Koperasi, perlu menubuhkan j/kuasa penaja seramai sekurang-kurangnya10 orang &amp; bertanggungjawab membuat kertas kerja untuk dibentangkan kepada Pejabat PendaftarJPK bagi mendapatkan kelulusan.</w:t>
            </w:r>
          </w:p>
          <w:p w:rsidR="00936AA6" w:rsidRPr="00CE60AC" w:rsidRDefault="00936AA6" w:rsidP="00886ABE">
            <w:pPr>
              <w:pStyle w:val="ListParagraph"/>
              <w:ind w:left="0" w:right="-1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AA6" w:rsidRPr="00CE60AC" w:rsidTr="00886ABE">
        <w:tc>
          <w:tcPr>
            <w:tcW w:w="1647" w:type="dxa"/>
          </w:tcPr>
          <w:p w:rsidR="00936AA6" w:rsidRPr="00CE60AC" w:rsidRDefault="00936AA6" w:rsidP="00886ABE">
            <w:pPr>
              <w:pStyle w:val="ListParagraph"/>
              <w:ind w:left="0" w:right="-188"/>
              <w:rPr>
                <w:rFonts w:ascii="Times New Roman" w:hAnsi="Times New Roman"/>
                <w:sz w:val="24"/>
                <w:szCs w:val="24"/>
              </w:rPr>
            </w:pPr>
            <w:r w:rsidRPr="00CE60AC">
              <w:rPr>
                <w:rFonts w:ascii="Times New Roman" w:hAnsi="Times New Roman"/>
                <w:sz w:val="24"/>
                <w:szCs w:val="24"/>
              </w:rPr>
              <w:t>Sumber modal</w:t>
            </w:r>
          </w:p>
        </w:tc>
        <w:tc>
          <w:tcPr>
            <w:tcW w:w="2748" w:type="dxa"/>
          </w:tcPr>
          <w:p w:rsidR="00936AA6" w:rsidRPr="00CE60AC" w:rsidRDefault="00936AA6" w:rsidP="00886ABE">
            <w:pPr>
              <w:pStyle w:val="ListParagraph"/>
              <w:ind w:left="0" w:right="-18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0AC">
              <w:rPr>
                <w:rFonts w:ascii="Times New Roman" w:hAnsi="Times New Roman"/>
                <w:sz w:val="24"/>
                <w:szCs w:val="24"/>
              </w:rPr>
              <w:t>modal</w:t>
            </w:r>
            <w:proofErr w:type="gramEnd"/>
            <w:r w:rsidRPr="00CE60AC">
              <w:rPr>
                <w:rFonts w:ascii="Times New Roman" w:hAnsi="Times New Roman"/>
                <w:sz w:val="24"/>
                <w:szCs w:val="24"/>
              </w:rPr>
              <w:t xml:space="preserve"> dismbangkan oleh rakan-rakan kongsi </w:t>
            </w:r>
            <w:r w:rsidRPr="00CE60AC">
              <w:rPr>
                <w:rFonts w:ascii="Times New Roman" w:hAnsi="Times New Roman"/>
                <w:sz w:val="24"/>
                <w:szCs w:val="24"/>
              </w:rPr>
              <w:lastRenderedPageBreak/>
              <w:t>mengikut jumlah yang dipersetujui seperti dalam perjanjian.</w:t>
            </w:r>
          </w:p>
        </w:tc>
        <w:tc>
          <w:tcPr>
            <w:tcW w:w="2693" w:type="dxa"/>
          </w:tcPr>
          <w:p w:rsidR="00936AA6" w:rsidRPr="00CE60AC" w:rsidRDefault="00936AA6" w:rsidP="00886ABE">
            <w:pPr>
              <w:tabs>
                <w:tab w:val="left" w:pos="33"/>
              </w:tabs>
              <w:ind w:left="33"/>
              <w:jc w:val="both"/>
            </w:pPr>
            <w:r w:rsidRPr="00CE60AC">
              <w:lastRenderedPageBreak/>
              <w:t xml:space="preserve">Modal dikumpulkan melalui beberapa orang </w:t>
            </w:r>
            <w:r w:rsidRPr="00CE60AC">
              <w:lastRenderedPageBreak/>
              <w:t xml:space="preserve">dan terhad kepada 50 orang (Sykt. Bhd.) </w:t>
            </w:r>
            <w:proofErr w:type="gramStart"/>
            <w:r w:rsidRPr="00CE60AC">
              <w:t>manakala</w:t>
            </w:r>
            <w:proofErr w:type="gramEnd"/>
            <w:r w:rsidRPr="00CE60AC">
              <w:t xml:space="preserve"> bagi Sykt Awam Bhd pula modal dikiumpulkam melalui penjualan saham dan bon kepada orang awam.</w:t>
            </w:r>
          </w:p>
          <w:p w:rsidR="00936AA6" w:rsidRPr="00CE60AC" w:rsidRDefault="00936AA6" w:rsidP="00886ABE">
            <w:pPr>
              <w:pStyle w:val="ListParagraph"/>
              <w:ind w:left="0" w:right="-1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6AA6" w:rsidRPr="00CE60AC" w:rsidRDefault="00936AA6" w:rsidP="00886ABE">
            <w:pPr>
              <w:pStyle w:val="ListParagraph"/>
              <w:ind w:left="0" w:right="-188"/>
              <w:rPr>
                <w:rFonts w:ascii="Times New Roman" w:hAnsi="Times New Roman"/>
                <w:sz w:val="24"/>
                <w:szCs w:val="24"/>
              </w:rPr>
            </w:pPr>
            <w:r w:rsidRPr="00CE60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odal didapati melalui yuran keahlian di mana </w:t>
            </w:r>
            <w:r w:rsidRPr="00CE60AC">
              <w:rPr>
                <w:rFonts w:ascii="Times New Roman" w:hAnsi="Times New Roman"/>
                <w:sz w:val="24"/>
                <w:szCs w:val="24"/>
              </w:rPr>
              <w:lastRenderedPageBreak/>
              <w:t>setiap ahli harus membeli sekurang-kurangnya 100 unit saham bernilai RM 1 per unit saham dan tidak melebihi 1/5 drp jum. Modal koperasi.</w:t>
            </w:r>
          </w:p>
        </w:tc>
      </w:tr>
      <w:tr w:rsidR="00936AA6" w:rsidRPr="00CE60AC" w:rsidTr="00886ABE">
        <w:tc>
          <w:tcPr>
            <w:tcW w:w="1647" w:type="dxa"/>
          </w:tcPr>
          <w:p w:rsidR="00936AA6" w:rsidRPr="00CE60AC" w:rsidRDefault="00936AA6" w:rsidP="00886ABE">
            <w:pPr>
              <w:pStyle w:val="ListParagraph"/>
              <w:ind w:left="0" w:right="-188"/>
              <w:rPr>
                <w:rFonts w:ascii="Times New Roman" w:hAnsi="Times New Roman"/>
                <w:sz w:val="24"/>
                <w:szCs w:val="24"/>
              </w:rPr>
            </w:pPr>
            <w:r w:rsidRPr="00CE60AC">
              <w:rPr>
                <w:rFonts w:ascii="Times New Roman" w:hAnsi="Times New Roman"/>
                <w:sz w:val="24"/>
                <w:szCs w:val="24"/>
              </w:rPr>
              <w:lastRenderedPageBreak/>
              <w:t>Keuntungan</w:t>
            </w:r>
          </w:p>
          <w:p w:rsidR="00936AA6" w:rsidRPr="00CE60AC" w:rsidRDefault="00936AA6" w:rsidP="00886ABE">
            <w:pPr>
              <w:pStyle w:val="ListParagraph"/>
              <w:ind w:left="0" w:right="-1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936AA6" w:rsidRPr="00CE60AC" w:rsidRDefault="00936AA6" w:rsidP="00886ABE">
            <w:pPr>
              <w:pStyle w:val="BodyTextIndent2"/>
              <w:ind w:left="0"/>
            </w:pPr>
            <w:r w:rsidRPr="00CE60AC">
              <w:t>Keuntungan dibahagikan mengikut syarat seperti dalam perjanjian, biasanya mengikut modal yang disumbangkan.</w:t>
            </w:r>
          </w:p>
          <w:p w:rsidR="00936AA6" w:rsidRPr="00CE60AC" w:rsidRDefault="00936AA6" w:rsidP="00886ABE">
            <w:pPr>
              <w:tabs>
                <w:tab w:val="left" w:pos="945"/>
              </w:tabs>
              <w:ind w:left="360"/>
              <w:jc w:val="both"/>
            </w:pPr>
          </w:p>
        </w:tc>
        <w:tc>
          <w:tcPr>
            <w:tcW w:w="2693" w:type="dxa"/>
          </w:tcPr>
          <w:p w:rsidR="00936AA6" w:rsidRPr="00CE60AC" w:rsidRDefault="00936AA6" w:rsidP="00886ABE">
            <w:pPr>
              <w:tabs>
                <w:tab w:val="left" w:pos="33"/>
              </w:tabs>
              <w:ind w:left="33"/>
              <w:jc w:val="both"/>
            </w:pPr>
            <w:proofErr w:type="gramStart"/>
            <w:r w:rsidRPr="00CE60AC">
              <w:t>keuntungan</w:t>
            </w:r>
            <w:proofErr w:type="gramEnd"/>
            <w:r w:rsidRPr="00CE60AC">
              <w:t xml:space="preserve"> berdasarkan nilai saham yang dilaburkan di dalam syarikat.</w:t>
            </w:r>
          </w:p>
        </w:tc>
        <w:tc>
          <w:tcPr>
            <w:tcW w:w="2835" w:type="dxa"/>
          </w:tcPr>
          <w:p w:rsidR="00936AA6" w:rsidRPr="00CE60AC" w:rsidRDefault="00936AA6" w:rsidP="00886ABE">
            <w:pPr>
              <w:pStyle w:val="ListParagraph"/>
              <w:ind w:left="0" w:right="-18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0AC">
              <w:rPr>
                <w:rFonts w:ascii="Times New Roman" w:hAnsi="Times New Roman"/>
                <w:sz w:val="24"/>
                <w:szCs w:val="24"/>
              </w:rPr>
              <w:t>keuntungan</w:t>
            </w:r>
            <w:proofErr w:type="gramEnd"/>
            <w:r w:rsidRPr="00CE60AC">
              <w:rPr>
                <w:rFonts w:ascii="Times New Roman" w:hAnsi="Times New Roman"/>
                <w:sz w:val="24"/>
                <w:szCs w:val="24"/>
              </w:rPr>
              <w:t xml:space="preserve"> bihgikan kepada ahli tidak melebihi 10 % daripada keuntungan koperasi. Jika ingin melebihi 10%, perlu mendapat kebenaran daripada JPK.</w:t>
            </w:r>
          </w:p>
        </w:tc>
      </w:tr>
    </w:tbl>
    <w:p w:rsidR="00936AA6" w:rsidRDefault="00936AA6" w:rsidP="00936AA6">
      <w:pPr>
        <w:pStyle w:val="ListParagraph"/>
        <w:ind w:left="1080" w:right="-188"/>
        <w:rPr>
          <w:rFonts w:ascii="Times New Roman" w:hAnsi="Times New Roman"/>
          <w:sz w:val="24"/>
          <w:szCs w:val="24"/>
        </w:rPr>
      </w:pPr>
      <w:r w:rsidRPr="00CE60AC">
        <w:rPr>
          <w:rFonts w:ascii="Times New Roman" w:hAnsi="Times New Roman"/>
          <w:sz w:val="24"/>
          <w:szCs w:val="24"/>
        </w:rPr>
        <w:tab/>
      </w:r>
      <w:r w:rsidRPr="00CE60AC">
        <w:rPr>
          <w:rFonts w:ascii="Times New Roman" w:hAnsi="Times New Roman"/>
          <w:sz w:val="24"/>
          <w:szCs w:val="24"/>
        </w:rPr>
        <w:tab/>
      </w:r>
      <w:r w:rsidRPr="00CE60AC">
        <w:rPr>
          <w:rFonts w:ascii="Times New Roman" w:hAnsi="Times New Roman"/>
          <w:sz w:val="24"/>
          <w:szCs w:val="24"/>
        </w:rPr>
        <w:tab/>
      </w:r>
      <w:r w:rsidRPr="00CE60AC">
        <w:rPr>
          <w:rFonts w:ascii="Times New Roman" w:hAnsi="Times New Roman"/>
          <w:sz w:val="24"/>
          <w:szCs w:val="24"/>
        </w:rPr>
        <w:tab/>
      </w:r>
      <w:r w:rsidRPr="00CE60AC">
        <w:rPr>
          <w:rFonts w:ascii="Times New Roman" w:hAnsi="Times New Roman"/>
          <w:sz w:val="24"/>
          <w:szCs w:val="24"/>
        </w:rPr>
        <w:tab/>
      </w:r>
      <w:r w:rsidRPr="00CE60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 x 3m = 9m</w:t>
      </w:r>
    </w:p>
    <w:p w:rsidR="00936AA6" w:rsidRDefault="00936AA6" w:rsidP="00936AA6">
      <w:r>
        <w:rPr>
          <w:lang w:val="ms-MY"/>
        </w:rPr>
        <w:t>4</w:t>
      </w:r>
      <w:r>
        <w:rPr>
          <w:lang w:val="ms-MY"/>
        </w:rPr>
        <w:tab/>
        <w:t>a)  Puan Maria telah memulakan perniagaan minuman kesihatan</w:t>
      </w:r>
      <w:r w:rsidRPr="009D351B">
        <w:rPr>
          <w:lang w:val="ms-MY"/>
        </w:rPr>
        <w:t xml:space="preserve"> yang berasaskan herba semulajadi   dikenali sebagai </w:t>
      </w:r>
      <w:r>
        <w:rPr>
          <w:lang w:val="ms-MY"/>
        </w:rPr>
        <w:t xml:space="preserve">D’Cantik </w:t>
      </w:r>
      <w:r w:rsidRPr="009D351B">
        <w:rPr>
          <w:lang w:val="ms-MY"/>
        </w:rPr>
        <w:t xml:space="preserve"> yang beroperasi di </w:t>
      </w:r>
      <w:r>
        <w:rPr>
          <w:lang w:val="ms-MY"/>
        </w:rPr>
        <w:t xml:space="preserve"> Kota Bharu</w:t>
      </w:r>
      <w:r w:rsidRPr="009D351B">
        <w:rPr>
          <w:lang w:val="ms-MY"/>
        </w:rPr>
        <w:t xml:space="preserve">. </w:t>
      </w:r>
      <w:r>
        <w:rPr>
          <w:lang w:val="ms-MY"/>
        </w:rPr>
        <w:t>Sebagai Pengurus, h</w:t>
      </w:r>
      <w:r w:rsidRPr="004948FF">
        <w:t xml:space="preserve">uraikan </w:t>
      </w:r>
      <w:r w:rsidRPr="004948FF">
        <w:rPr>
          <w:i/>
        </w:rPr>
        <w:t>langkah-langkah</w:t>
      </w:r>
      <w:r w:rsidRPr="004948FF">
        <w:t xml:space="preserve"> pengawalan dalam proses perniagaan m</w:t>
      </w:r>
      <w:r>
        <w:t>inuman</w:t>
      </w:r>
      <w:r w:rsidRPr="004948FF">
        <w:t xml:space="preserve"> kesihatan herba semulajadi </w:t>
      </w:r>
      <w:r>
        <w:t>yang diceburi oleh Puan Maria.   [8]</w:t>
      </w:r>
    </w:p>
    <w:p w:rsidR="00936AA6" w:rsidRDefault="00936AA6" w:rsidP="00936AA6">
      <w:pPr>
        <w:ind w:firstLine="360"/>
      </w:pPr>
      <w:r>
        <w:tab/>
      </w:r>
    </w:p>
    <w:p w:rsidR="00936AA6" w:rsidRDefault="00936AA6" w:rsidP="00936AA6">
      <w:pPr>
        <w:rPr>
          <w:lang w:val="ms-MY"/>
        </w:rPr>
      </w:pPr>
    </w:p>
    <w:p w:rsidR="00936AA6" w:rsidRPr="004948FF" w:rsidRDefault="00936AA6" w:rsidP="00936AA6">
      <w:pPr>
        <w:jc w:val="both"/>
        <w:rPr>
          <w:b/>
          <w:u w:val="single"/>
        </w:rPr>
      </w:pPr>
      <w:r w:rsidRPr="004948FF">
        <w:rPr>
          <w:b/>
          <w:u w:val="single"/>
        </w:rPr>
        <w:t>Langkah-langkah pengawalan dalam proses perniagaan m</w:t>
      </w:r>
      <w:r>
        <w:rPr>
          <w:b/>
          <w:u w:val="single"/>
        </w:rPr>
        <w:t>inuman</w:t>
      </w:r>
      <w:r w:rsidRPr="004948FF">
        <w:rPr>
          <w:b/>
          <w:u w:val="single"/>
        </w:rPr>
        <w:t xml:space="preserve"> kesihatan berasaskan herba </w:t>
      </w:r>
      <w:r>
        <w:rPr>
          <w:b/>
          <w:u w:val="single"/>
        </w:rPr>
        <w:t>Puan Maria</w:t>
      </w:r>
      <w:r w:rsidRPr="004948FF">
        <w:rPr>
          <w:b/>
          <w:u w:val="single"/>
        </w:rPr>
        <w:t xml:space="preserve">. </w:t>
      </w:r>
      <w:r w:rsidRPr="004948FF">
        <w:t>[Mesti ikut turutan]</w:t>
      </w:r>
    </w:p>
    <w:p w:rsidR="00936AA6" w:rsidRPr="004948FF" w:rsidRDefault="00936AA6" w:rsidP="00936AA6">
      <w:pPr>
        <w:jc w:val="both"/>
      </w:pPr>
    </w:p>
    <w:p w:rsidR="00936AA6" w:rsidRPr="004948FF" w:rsidRDefault="00936AA6" w:rsidP="0082685B">
      <w:pPr>
        <w:numPr>
          <w:ilvl w:val="0"/>
          <w:numId w:val="20"/>
        </w:numPr>
        <w:jc w:val="both"/>
      </w:pPr>
      <w:r w:rsidRPr="004948FF">
        <w:t>Menentukan objektif dan standard prestasi [F= ½m]</w:t>
      </w:r>
    </w:p>
    <w:p w:rsidR="00936AA6" w:rsidRPr="004948FF" w:rsidRDefault="00936AA6" w:rsidP="0082685B">
      <w:pPr>
        <w:numPr>
          <w:ilvl w:val="1"/>
          <w:numId w:val="20"/>
        </w:numPr>
        <w:jc w:val="both"/>
      </w:pPr>
      <w:r w:rsidRPr="004948FF">
        <w:t>Standard yang hendak dicapai perlu ditetapkan dengan jelas, boleh diukur, mudah difahami, dan boleh dicapai. [ H=½ ]</w:t>
      </w:r>
    </w:p>
    <w:p w:rsidR="00936AA6" w:rsidRPr="004948FF" w:rsidRDefault="00936AA6" w:rsidP="0082685B">
      <w:pPr>
        <w:numPr>
          <w:ilvl w:val="1"/>
          <w:numId w:val="20"/>
        </w:numPr>
        <w:jc w:val="both"/>
      </w:pPr>
      <w:r w:rsidRPr="004948FF">
        <w:t>Diukur dalam bentuk kuantiti, kualiti, kewangan dan masa. [ ½ ]</w:t>
      </w:r>
    </w:p>
    <w:p w:rsidR="00936AA6" w:rsidRPr="004948FF" w:rsidRDefault="00936AA6" w:rsidP="0082685B">
      <w:pPr>
        <w:numPr>
          <w:ilvl w:val="1"/>
          <w:numId w:val="20"/>
        </w:numPr>
        <w:jc w:val="both"/>
      </w:pPr>
      <w:proofErr w:type="gramStart"/>
      <w:r w:rsidRPr="004948FF">
        <w:t>Misalnya :</w:t>
      </w:r>
      <w:proofErr w:type="gramEnd"/>
      <w:r w:rsidRPr="004948FF">
        <w:t xml:space="preserve"> </w:t>
      </w:r>
      <w:r>
        <w:t>Puan Maria</w:t>
      </w:r>
      <w:r w:rsidRPr="004948FF">
        <w:t xml:space="preserve"> menetapkan jualan herba sebanyak 1000 botol sebulan bermula Bulan Januari 20</w:t>
      </w:r>
      <w:r>
        <w:t>11</w:t>
      </w:r>
      <w:r w:rsidRPr="004948FF">
        <w:t>. [K= ½ ]</w:t>
      </w:r>
    </w:p>
    <w:p w:rsidR="00936AA6" w:rsidRPr="004948FF" w:rsidRDefault="00936AA6" w:rsidP="00936AA6">
      <w:pPr>
        <w:ind w:left="1080"/>
        <w:jc w:val="both"/>
      </w:pPr>
    </w:p>
    <w:p w:rsidR="00936AA6" w:rsidRPr="004948FF" w:rsidRDefault="00936AA6" w:rsidP="0082685B">
      <w:pPr>
        <w:numPr>
          <w:ilvl w:val="0"/>
          <w:numId w:val="20"/>
        </w:numPr>
        <w:jc w:val="both"/>
      </w:pPr>
      <w:r w:rsidRPr="004948FF">
        <w:t>Mengukur prestasi/pencapaian sebenar [ ½ ]</w:t>
      </w:r>
    </w:p>
    <w:p w:rsidR="00936AA6" w:rsidRPr="004948FF" w:rsidRDefault="00936AA6" w:rsidP="0082685B">
      <w:pPr>
        <w:numPr>
          <w:ilvl w:val="1"/>
          <w:numId w:val="20"/>
        </w:numPr>
        <w:jc w:val="both"/>
      </w:pPr>
      <w:r w:rsidRPr="004948FF">
        <w:t>Boleh diukur secara kuantitatif atau kualitatif atau kedua-duanya [ ½ ]</w:t>
      </w:r>
    </w:p>
    <w:p w:rsidR="00936AA6" w:rsidRPr="004948FF" w:rsidRDefault="00936AA6" w:rsidP="0082685B">
      <w:pPr>
        <w:numPr>
          <w:ilvl w:val="1"/>
          <w:numId w:val="20"/>
        </w:numPr>
        <w:jc w:val="both"/>
      </w:pPr>
      <w:r w:rsidRPr="004948FF">
        <w:t>Diukur berdasarkan standard yang telah ditetapkan [ ½ ]</w:t>
      </w:r>
    </w:p>
    <w:p w:rsidR="00936AA6" w:rsidRPr="004948FF" w:rsidRDefault="00936AA6" w:rsidP="0082685B">
      <w:pPr>
        <w:numPr>
          <w:ilvl w:val="1"/>
          <w:numId w:val="20"/>
        </w:numPr>
        <w:jc w:val="both"/>
      </w:pPr>
      <w:r w:rsidRPr="004948FF">
        <w:t xml:space="preserve">Misalnya: </w:t>
      </w:r>
      <w:r>
        <w:t>Puan Maria</w:t>
      </w:r>
      <w:r w:rsidRPr="004948FF">
        <w:t xml:space="preserve"> berjaya menjual hanya sebanyak 700 unit botol sahaja pada bulan Februari 20</w:t>
      </w:r>
      <w:r>
        <w:t>11</w:t>
      </w:r>
      <w:r w:rsidRPr="004948FF">
        <w:t>. [ ½ ]</w:t>
      </w:r>
    </w:p>
    <w:p w:rsidR="00936AA6" w:rsidRDefault="00936AA6" w:rsidP="00936AA6">
      <w:pPr>
        <w:ind w:left="1080"/>
        <w:jc w:val="both"/>
      </w:pPr>
    </w:p>
    <w:p w:rsidR="002B5D8A" w:rsidRDefault="002B5D8A" w:rsidP="00936AA6">
      <w:pPr>
        <w:ind w:left="1080"/>
        <w:jc w:val="both"/>
      </w:pPr>
    </w:p>
    <w:p w:rsidR="002B5D8A" w:rsidRDefault="002B5D8A" w:rsidP="00936AA6">
      <w:pPr>
        <w:ind w:left="1080"/>
        <w:jc w:val="both"/>
      </w:pPr>
    </w:p>
    <w:p w:rsidR="002B5D8A" w:rsidRPr="004948FF" w:rsidRDefault="002B5D8A" w:rsidP="00936AA6">
      <w:pPr>
        <w:ind w:left="1080"/>
        <w:jc w:val="both"/>
      </w:pPr>
    </w:p>
    <w:p w:rsidR="00936AA6" w:rsidRPr="004948FF" w:rsidRDefault="00936AA6" w:rsidP="0082685B">
      <w:pPr>
        <w:numPr>
          <w:ilvl w:val="0"/>
          <w:numId w:val="20"/>
        </w:numPr>
        <w:jc w:val="both"/>
      </w:pPr>
      <w:r w:rsidRPr="004948FF">
        <w:t>Membandingkan prestasi sebenar dengan standard yang telah ditetapkan [ ½ ]</w:t>
      </w:r>
    </w:p>
    <w:p w:rsidR="00936AA6" w:rsidRPr="004948FF" w:rsidRDefault="00936AA6" w:rsidP="0082685B">
      <w:pPr>
        <w:numPr>
          <w:ilvl w:val="1"/>
          <w:numId w:val="20"/>
        </w:numPr>
        <w:jc w:val="both"/>
      </w:pPr>
      <w:r w:rsidRPr="004948FF">
        <w:t>Mencari perbezaan antara langkah (1) dan langkah (2) [ ½ ]</w:t>
      </w:r>
    </w:p>
    <w:p w:rsidR="00936AA6" w:rsidRPr="004948FF" w:rsidRDefault="00936AA6" w:rsidP="0082685B">
      <w:pPr>
        <w:numPr>
          <w:ilvl w:val="1"/>
          <w:numId w:val="20"/>
        </w:numPr>
        <w:jc w:val="both"/>
      </w:pPr>
      <w:r w:rsidRPr="004948FF">
        <w:t>Untuk mengesan masalah/penyelewengan dan mengambil tindakan pembetulan. [ ½ ]</w:t>
      </w:r>
    </w:p>
    <w:p w:rsidR="00936AA6" w:rsidRPr="004948FF" w:rsidRDefault="00936AA6" w:rsidP="0082685B">
      <w:pPr>
        <w:numPr>
          <w:ilvl w:val="1"/>
          <w:numId w:val="20"/>
        </w:numPr>
        <w:jc w:val="both"/>
      </w:pPr>
      <w:r w:rsidRPr="004948FF">
        <w:t xml:space="preserve">Misalnya: </w:t>
      </w:r>
      <w:r>
        <w:t>Puan Maria</w:t>
      </w:r>
      <w:r w:rsidRPr="004948FF">
        <w:t xml:space="preserve"> hanya berjaya menjual produknya sebanyak 700 unit botol sahaja pada bulan Februari 20</w:t>
      </w:r>
      <w:r>
        <w:t>11</w:t>
      </w:r>
      <w:r w:rsidRPr="004948FF">
        <w:t>8 sedangkan standard ditetapkan sebanyak 1000 unit. Ini bermakna jualannya berada di bawah standard sebanyak  300 unit [ ½ ]</w:t>
      </w:r>
    </w:p>
    <w:p w:rsidR="00936AA6" w:rsidRPr="004948FF" w:rsidRDefault="00936AA6" w:rsidP="00936AA6">
      <w:pPr>
        <w:ind w:left="1080"/>
        <w:jc w:val="both"/>
      </w:pPr>
    </w:p>
    <w:p w:rsidR="00936AA6" w:rsidRPr="004948FF" w:rsidRDefault="00936AA6" w:rsidP="0082685B">
      <w:pPr>
        <w:numPr>
          <w:ilvl w:val="0"/>
          <w:numId w:val="20"/>
        </w:numPr>
        <w:jc w:val="both"/>
      </w:pPr>
      <w:r w:rsidRPr="004948FF">
        <w:t>Mengambil langkah pembetulan [ ½ ]</w:t>
      </w:r>
    </w:p>
    <w:p w:rsidR="00936AA6" w:rsidRPr="004948FF" w:rsidRDefault="00936AA6" w:rsidP="0082685B">
      <w:pPr>
        <w:numPr>
          <w:ilvl w:val="1"/>
          <w:numId w:val="20"/>
        </w:numPr>
        <w:jc w:val="both"/>
      </w:pPr>
      <w:r w:rsidRPr="004948FF">
        <w:t>Tindakan pembetulan perlu diambil jika hasil sebenar tidak mencapai standard yang dirancang. [ ½ ]</w:t>
      </w:r>
    </w:p>
    <w:p w:rsidR="00936AA6" w:rsidRPr="004948FF" w:rsidRDefault="00936AA6" w:rsidP="0082685B">
      <w:pPr>
        <w:numPr>
          <w:ilvl w:val="1"/>
          <w:numId w:val="20"/>
        </w:numPr>
        <w:jc w:val="both"/>
      </w:pPr>
      <w:r w:rsidRPr="004948FF">
        <w:t xml:space="preserve">Pengurus perlu mengesan punca penyelewengan atau masalah yang timbul supaya tindakan pembetulan yang </w:t>
      </w:r>
      <w:proofErr w:type="gramStart"/>
      <w:r w:rsidRPr="004948FF">
        <w:t>akan</w:t>
      </w:r>
      <w:proofErr w:type="gramEnd"/>
      <w:r w:rsidRPr="004948FF">
        <w:t xml:space="preserve"> diambil lebih berkesan.    [ ½ ]</w:t>
      </w:r>
    </w:p>
    <w:p w:rsidR="00936AA6" w:rsidRPr="004948FF" w:rsidRDefault="00936AA6" w:rsidP="0082685B">
      <w:pPr>
        <w:numPr>
          <w:ilvl w:val="1"/>
          <w:numId w:val="20"/>
        </w:numPr>
        <w:jc w:val="both"/>
      </w:pPr>
      <w:r w:rsidRPr="004948FF">
        <w:t>Jualan produk di bawah standard mungkin berpunca daripada kurangnya kualiti bahan kandungan herba, harga mahal berbanding pesaing atau kurang promosi. [ ½ ]</w:t>
      </w:r>
    </w:p>
    <w:p w:rsidR="00936AA6" w:rsidRPr="004948FF" w:rsidRDefault="00936AA6" w:rsidP="0082685B">
      <w:pPr>
        <w:numPr>
          <w:ilvl w:val="1"/>
          <w:numId w:val="20"/>
        </w:numPr>
        <w:jc w:val="both"/>
      </w:pPr>
      <w:r w:rsidRPr="004948FF">
        <w:t>Misalnya: langkah pembetulan seperti menurunkan harga boleh diambil jika jualan yang rendah disebabkan oleh harga yang tinggi. [ ½ ]</w:t>
      </w:r>
    </w:p>
    <w:p w:rsidR="00936AA6" w:rsidRPr="004948FF" w:rsidRDefault="00936AA6" w:rsidP="00936AA6">
      <w:pPr>
        <w:ind w:left="1080"/>
        <w:jc w:val="both"/>
      </w:pPr>
    </w:p>
    <w:p w:rsidR="00936AA6" w:rsidRPr="004948FF" w:rsidRDefault="00936AA6" w:rsidP="00936AA6">
      <w:pPr>
        <w:ind w:left="1080"/>
        <w:jc w:val="right"/>
      </w:pPr>
      <w:r w:rsidRPr="004948FF">
        <w:t>[F= ½ m, H=2 x ½ m</w:t>
      </w:r>
      <w:proofErr w:type="gramStart"/>
      <w:r w:rsidRPr="004948FF">
        <w:t>,</w:t>
      </w:r>
      <w:r>
        <w:t>Kaitan</w:t>
      </w:r>
      <w:proofErr w:type="gramEnd"/>
      <w:r>
        <w:t>= ½ m; 4 x 2m =8m</w:t>
      </w:r>
      <w:r w:rsidRPr="004948FF">
        <w:t xml:space="preserve"> ]</w:t>
      </w:r>
    </w:p>
    <w:p w:rsidR="00936AA6" w:rsidRPr="004948FF" w:rsidRDefault="00936AA6" w:rsidP="00936AA6">
      <w:pPr>
        <w:ind w:left="1080"/>
        <w:jc w:val="right"/>
      </w:pPr>
    </w:p>
    <w:p w:rsidR="00936AA6" w:rsidRDefault="00936AA6" w:rsidP="002B5D8A">
      <w:pPr>
        <w:ind w:firstLine="360"/>
        <w:jc w:val="right"/>
      </w:pPr>
      <w:r>
        <w:t>b.</w:t>
      </w:r>
      <w:r>
        <w:tab/>
      </w:r>
      <w:r w:rsidRPr="004948FF">
        <w:t xml:space="preserve">Jelaskan kaedah-kaedah kawalan yang boleh digunakan dalam perniagaan </w:t>
      </w:r>
      <w:r>
        <w:t>Puan Maria</w:t>
      </w:r>
      <w:r w:rsidRPr="004948FF">
        <w:t>.</w:t>
      </w:r>
      <w:r>
        <w:t xml:space="preserve"> [9]</w:t>
      </w:r>
    </w:p>
    <w:p w:rsidR="002B5D8A" w:rsidRDefault="002B5D8A" w:rsidP="002B5D8A">
      <w:pPr>
        <w:ind w:firstLine="360"/>
        <w:jc w:val="right"/>
      </w:pPr>
    </w:p>
    <w:p w:rsidR="00936AA6" w:rsidRPr="004948FF" w:rsidRDefault="00936AA6" w:rsidP="0082685B">
      <w:pPr>
        <w:numPr>
          <w:ilvl w:val="0"/>
          <w:numId w:val="22"/>
        </w:numPr>
        <w:jc w:val="both"/>
      </w:pPr>
      <w:r w:rsidRPr="004948FF">
        <w:t xml:space="preserve">Kawalan </w:t>
      </w:r>
      <w:r>
        <w:t>awalan</w:t>
      </w:r>
      <w:r w:rsidRPr="004948FF">
        <w:t xml:space="preserve"> [F=1]</w:t>
      </w:r>
    </w:p>
    <w:p w:rsidR="00936AA6" w:rsidRPr="004948FF" w:rsidRDefault="00936AA6" w:rsidP="0082685B">
      <w:pPr>
        <w:numPr>
          <w:ilvl w:val="1"/>
          <w:numId w:val="22"/>
        </w:numPr>
        <w:jc w:val="both"/>
      </w:pPr>
      <w:r w:rsidRPr="004948FF">
        <w:t xml:space="preserve">Kawalan ke atas input untuk pastikan </w:t>
      </w:r>
      <w:proofErr w:type="gramStart"/>
      <w:r w:rsidRPr="004948FF">
        <w:t>ia</w:t>
      </w:r>
      <w:proofErr w:type="gramEnd"/>
      <w:r w:rsidRPr="004948FF">
        <w:t xml:space="preserve"> mematuhi standard semasa proses transformasi/penjualan. [H= </w:t>
      </w:r>
      <w:r>
        <w:t>1</w:t>
      </w:r>
      <w:r w:rsidRPr="004948FF">
        <w:t>]</w:t>
      </w:r>
    </w:p>
    <w:p w:rsidR="00936AA6" w:rsidRPr="004948FF" w:rsidRDefault="00936AA6" w:rsidP="0082685B">
      <w:pPr>
        <w:numPr>
          <w:ilvl w:val="1"/>
          <w:numId w:val="22"/>
        </w:numPr>
        <w:jc w:val="both"/>
      </w:pPr>
      <w:r w:rsidRPr="004948FF">
        <w:t>Bertujuan mencegah aduan pelanggan akibat kecacatan atau kerosakan. [</w:t>
      </w:r>
      <w:r>
        <w:t>1</w:t>
      </w:r>
      <w:r w:rsidRPr="004948FF">
        <w:t xml:space="preserve"> ]</w:t>
      </w:r>
    </w:p>
    <w:p w:rsidR="00936AA6" w:rsidRPr="004948FF" w:rsidRDefault="00936AA6" w:rsidP="0082685B">
      <w:pPr>
        <w:numPr>
          <w:ilvl w:val="1"/>
          <w:numId w:val="22"/>
        </w:numPr>
        <w:jc w:val="both"/>
      </w:pPr>
      <w:r w:rsidRPr="004948FF">
        <w:t xml:space="preserve">Misalnya: Tindakan meneliti dengan cermat tarikh luput, pembungkusan dan bahan mentah digunakan [ </w:t>
      </w:r>
      <w:r>
        <w:t>1</w:t>
      </w:r>
      <w:r w:rsidRPr="004948FF">
        <w:t>]</w:t>
      </w:r>
    </w:p>
    <w:p w:rsidR="00936AA6" w:rsidRPr="004948FF" w:rsidRDefault="00936AA6" w:rsidP="00936AA6">
      <w:pPr>
        <w:ind w:left="1440"/>
        <w:jc w:val="both"/>
      </w:pPr>
    </w:p>
    <w:p w:rsidR="00936AA6" w:rsidRPr="004948FF" w:rsidRDefault="00936AA6" w:rsidP="0082685B">
      <w:pPr>
        <w:numPr>
          <w:ilvl w:val="0"/>
          <w:numId w:val="22"/>
        </w:numPr>
        <w:jc w:val="both"/>
      </w:pPr>
      <w:r w:rsidRPr="004948FF">
        <w:t>Kawalan semasa  [1]</w:t>
      </w:r>
    </w:p>
    <w:p w:rsidR="00936AA6" w:rsidRPr="004948FF" w:rsidRDefault="00936AA6" w:rsidP="0082685B">
      <w:pPr>
        <w:numPr>
          <w:ilvl w:val="1"/>
          <w:numId w:val="22"/>
        </w:numPr>
        <w:jc w:val="both"/>
      </w:pPr>
      <w:r w:rsidRPr="004948FF">
        <w:t>Semasa input sedang diproses atau semasa perkhidmatan sedang diberi kepada pelanggan. [</w:t>
      </w:r>
      <w:r>
        <w:t>1</w:t>
      </w:r>
      <w:r w:rsidRPr="004948FF">
        <w:t xml:space="preserve"> ]</w:t>
      </w:r>
    </w:p>
    <w:p w:rsidR="00936AA6" w:rsidRPr="004948FF" w:rsidRDefault="00936AA6" w:rsidP="0082685B">
      <w:pPr>
        <w:numPr>
          <w:ilvl w:val="1"/>
          <w:numId w:val="22"/>
        </w:numPr>
        <w:jc w:val="both"/>
      </w:pPr>
      <w:r w:rsidRPr="004948FF">
        <w:t xml:space="preserve">Dikenali sebagai kawalan pengesanan. [ </w:t>
      </w:r>
      <w:r>
        <w:t>1</w:t>
      </w:r>
      <w:r w:rsidRPr="004948FF">
        <w:t>]</w:t>
      </w:r>
    </w:p>
    <w:p w:rsidR="00936AA6" w:rsidRPr="004948FF" w:rsidRDefault="00936AA6" w:rsidP="0082685B">
      <w:pPr>
        <w:numPr>
          <w:ilvl w:val="1"/>
          <w:numId w:val="22"/>
        </w:numPr>
        <w:jc w:val="both"/>
      </w:pPr>
      <w:r w:rsidRPr="004948FF">
        <w:t>Setiap aktiviti pengeluaran perlu mengikut standard dari segi prosedur, bahan, perkhidmatan. [</w:t>
      </w:r>
      <w:r>
        <w:t>1</w:t>
      </w:r>
      <w:r w:rsidRPr="004948FF">
        <w:t>]</w:t>
      </w:r>
    </w:p>
    <w:p w:rsidR="00936AA6" w:rsidRPr="004948FF" w:rsidRDefault="00936AA6" w:rsidP="00936AA6">
      <w:pPr>
        <w:ind w:left="1440"/>
        <w:jc w:val="both"/>
      </w:pPr>
    </w:p>
    <w:p w:rsidR="00936AA6" w:rsidRPr="004948FF" w:rsidRDefault="00936AA6" w:rsidP="0082685B">
      <w:pPr>
        <w:numPr>
          <w:ilvl w:val="0"/>
          <w:numId w:val="22"/>
        </w:numPr>
        <w:jc w:val="both"/>
      </w:pPr>
      <w:r w:rsidRPr="004948FF">
        <w:t>Kawalan selepas  [1]</w:t>
      </w:r>
    </w:p>
    <w:p w:rsidR="00936AA6" w:rsidRPr="004948FF" w:rsidRDefault="00936AA6" w:rsidP="0082685B">
      <w:pPr>
        <w:numPr>
          <w:ilvl w:val="1"/>
          <w:numId w:val="22"/>
        </w:numPr>
        <w:jc w:val="both"/>
      </w:pPr>
      <w:r w:rsidRPr="004948FF">
        <w:t xml:space="preserve">Kawalan ke atas output dihasilkan untuk memastikan output telah memenuhi standard ditetapkan dan mempertingkatkan prestasi pada masa </w:t>
      </w:r>
      <w:proofErr w:type="gramStart"/>
      <w:r w:rsidRPr="004948FF">
        <w:t>akan</w:t>
      </w:r>
      <w:proofErr w:type="gramEnd"/>
      <w:r w:rsidRPr="004948FF">
        <w:t xml:space="preserve"> datang. [ </w:t>
      </w:r>
      <w:r>
        <w:t>1</w:t>
      </w:r>
      <w:r w:rsidRPr="004948FF">
        <w:t>]</w:t>
      </w:r>
    </w:p>
    <w:p w:rsidR="00936AA6" w:rsidRPr="004948FF" w:rsidRDefault="00936AA6" w:rsidP="0082685B">
      <w:pPr>
        <w:numPr>
          <w:ilvl w:val="1"/>
          <w:numId w:val="22"/>
        </w:numPr>
        <w:jc w:val="both"/>
      </w:pPr>
      <w:r w:rsidRPr="004948FF">
        <w:t>Membantu pengurus memberi ganjaran kepada pekerjanya. [</w:t>
      </w:r>
      <w:r>
        <w:t>1</w:t>
      </w:r>
      <w:r w:rsidRPr="004948FF">
        <w:t xml:space="preserve"> ]</w:t>
      </w:r>
    </w:p>
    <w:p w:rsidR="00936AA6" w:rsidRPr="004948FF" w:rsidRDefault="00936AA6" w:rsidP="0082685B">
      <w:pPr>
        <w:numPr>
          <w:ilvl w:val="1"/>
          <w:numId w:val="22"/>
        </w:numPr>
        <w:jc w:val="both"/>
      </w:pPr>
      <w:r w:rsidRPr="004948FF">
        <w:lastRenderedPageBreak/>
        <w:t xml:space="preserve">Contoh: Komen daripada pelanggan </w:t>
      </w:r>
      <w:proofErr w:type="gramStart"/>
      <w:r w:rsidRPr="004948FF">
        <w:t>sama</w:t>
      </w:r>
      <w:proofErr w:type="gramEnd"/>
      <w:r w:rsidRPr="004948FF">
        <w:t xml:space="preserve"> ada positif atau negatif, pembeli membuat belian ulangan, pembeli memperkenalkan produk atau perkhidmatan kepada rakan-rakan mereka. [ </w:t>
      </w:r>
      <w:r>
        <w:t>1</w:t>
      </w:r>
      <w:r w:rsidRPr="004948FF">
        <w:t>]</w:t>
      </w:r>
    </w:p>
    <w:p w:rsidR="00936AA6" w:rsidRPr="004948FF" w:rsidRDefault="00936AA6" w:rsidP="0082685B">
      <w:pPr>
        <w:numPr>
          <w:ilvl w:val="1"/>
          <w:numId w:val="22"/>
        </w:numPr>
        <w:jc w:val="both"/>
      </w:pPr>
      <w:r w:rsidRPr="004948FF">
        <w:t xml:space="preserve">Perkhidmatan selepas jualan juga amat penting sebagai kawalan selepas proses untuk memastikan pelanggan mencapai kepuasan dan lebih berkeyakinan. [ </w:t>
      </w:r>
      <w:r>
        <w:t>1</w:t>
      </w:r>
      <w:r w:rsidRPr="004948FF">
        <w:t xml:space="preserve"> ]</w:t>
      </w:r>
    </w:p>
    <w:p w:rsidR="00936AA6" w:rsidRDefault="00936AA6" w:rsidP="00936AA6">
      <w:pPr>
        <w:jc w:val="right"/>
        <w:rPr>
          <w:b/>
          <w:noProof/>
          <w:lang w:val="ms-MY"/>
        </w:rPr>
      </w:pPr>
      <w:r>
        <w:rPr>
          <w:b/>
          <w:noProof/>
          <w:lang w:val="ms-MY"/>
        </w:rPr>
        <w:t>(F</w:t>
      </w:r>
      <w:r w:rsidRPr="00B24D0C">
        <w:rPr>
          <w:b/>
          <w:noProof/>
          <w:lang w:val="ms-MY"/>
        </w:rPr>
        <w:t>=1, H=</w:t>
      </w:r>
      <w:r>
        <w:rPr>
          <w:b/>
          <w:noProof/>
          <w:lang w:val="ms-MY"/>
        </w:rPr>
        <w:t>2;</w:t>
      </w:r>
      <w:r w:rsidRPr="00B24D0C">
        <w:rPr>
          <w:b/>
          <w:noProof/>
          <w:lang w:val="ms-MY"/>
        </w:rPr>
        <w:t xml:space="preserve"> 3 x 3</w:t>
      </w:r>
      <w:r>
        <w:rPr>
          <w:b/>
          <w:noProof/>
          <w:lang w:val="ms-MY"/>
        </w:rPr>
        <w:t>m</w:t>
      </w:r>
      <w:r w:rsidRPr="00B24D0C">
        <w:rPr>
          <w:b/>
          <w:noProof/>
          <w:lang w:val="ms-MY"/>
        </w:rPr>
        <w:t>=9)</w:t>
      </w:r>
    </w:p>
    <w:p w:rsidR="00936AA6" w:rsidRPr="004948FF" w:rsidRDefault="00936AA6" w:rsidP="00936AA6">
      <w:pPr>
        <w:jc w:val="right"/>
      </w:pPr>
    </w:p>
    <w:p w:rsidR="00936AA6" w:rsidRDefault="00936AA6" w:rsidP="00936AA6">
      <w:pPr>
        <w:spacing w:before="120" w:after="120"/>
        <w:rPr>
          <w:noProof/>
        </w:rPr>
      </w:pPr>
      <w:r>
        <w:rPr>
          <w:lang w:val="ms-MY"/>
        </w:rPr>
        <w:t>c)</w:t>
      </w:r>
      <w:r>
        <w:rPr>
          <w:lang w:val="ms-MY"/>
        </w:rPr>
        <w:tab/>
      </w:r>
      <w:r w:rsidRPr="004A709C">
        <w:rPr>
          <w:noProof/>
        </w:rPr>
        <w:t>Jelaskan ciri-ciri sistem kawalan yang berkesan</w:t>
      </w:r>
      <w:r>
        <w:rPr>
          <w:noProof/>
        </w:rPr>
        <w:t>. [8]</w:t>
      </w:r>
    </w:p>
    <w:p w:rsidR="00936AA6" w:rsidRPr="003F0FBE" w:rsidRDefault="00936AA6" w:rsidP="00936AA6"/>
    <w:p w:rsidR="00936AA6" w:rsidRPr="004948FF" w:rsidRDefault="00936AA6" w:rsidP="0082685B">
      <w:pPr>
        <w:numPr>
          <w:ilvl w:val="0"/>
          <w:numId w:val="21"/>
        </w:numPr>
        <w:jc w:val="both"/>
      </w:pPr>
      <w:r w:rsidRPr="004948FF">
        <w:t>Berdasarkan tempoh masa [F-1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>Tempoh masa – sehari, seminggu, sebulan, setahun [H= ½ 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>Perlu lakukan semakan yang kerap dan konsisten. [ ½ 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 xml:space="preserve">Contoh: Target jualan 1000 unit </w:t>
      </w:r>
      <w:r w:rsidRPr="004948FF">
        <w:rPr>
          <w:u w:val="single"/>
        </w:rPr>
        <w:t>sebulan.</w:t>
      </w:r>
      <w:r w:rsidRPr="004948FF">
        <w:t xml:space="preserve"> [ ½ ]</w:t>
      </w:r>
    </w:p>
    <w:p w:rsidR="00936AA6" w:rsidRPr="004948FF" w:rsidRDefault="00936AA6" w:rsidP="0082685B">
      <w:pPr>
        <w:numPr>
          <w:ilvl w:val="0"/>
          <w:numId w:val="21"/>
        </w:numPr>
        <w:jc w:val="both"/>
      </w:pPr>
      <w:r w:rsidRPr="004948FF">
        <w:t>Kecekapan kos [1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>Elakkan pembaziran masa, peralatan, tenaga pekerja. [ ½ 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>Amalan budaya cekap dan berkesan. [ ½ 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 xml:space="preserve">Operasi pada </w:t>
      </w:r>
      <w:proofErr w:type="gramStart"/>
      <w:r w:rsidRPr="004948FF">
        <w:t>kos</w:t>
      </w:r>
      <w:proofErr w:type="gramEnd"/>
      <w:r w:rsidRPr="004948FF">
        <w:t xml:space="preserve"> yang minimum (ekonomi bidangan]. [ ½ ]</w:t>
      </w:r>
    </w:p>
    <w:p w:rsidR="00936AA6" w:rsidRPr="004948FF" w:rsidRDefault="00936AA6" w:rsidP="0082685B">
      <w:pPr>
        <w:numPr>
          <w:ilvl w:val="0"/>
          <w:numId w:val="21"/>
        </w:numPr>
        <w:jc w:val="both"/>
      </w:pPr>
      <w:r w:rsidRPr="004948FF">
        <w:t>Bentuk kuantitatif dan boleh diukur [1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 xml:space="preserve">Cuba buat ukuran pencapaian dalam bentuk </w:t>
      </w:r>
      <w:proofErr w:type="gramStart"/>
      <w:r w:rsidRPr="004948FF">
        <w:t>kuantitatif(</w:t>
      </w:r>
      <w:proofErr w:type="gramEnd"/>
      <w:r w:rsidRPr="004948FF">
        <w:t>bernombor) walaupun perkara yang subjektif atau kualitatif. [ ½ 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 xml:space="preserve">Jualan dan produktiviti boleh diukur dalam bentuk skala atau </w:t>
      </w:r>
      <w:proofErr w:type="gramStart"/>
      <w:r w:rsidRPr="004948FF">
        <w:t>nilai  -</w:t>
      </w:r>
      <w:proofErr w:type="gramEnd"/>
      <w:r w:rsidRPr="004948FF">
        <w:t>terbaik, baik, sederhana, kurang baik dan lemah. [ ½ ]</w:t>
      </w:r>
    </w:p>
    <w:p w:rsidR="00936AA6" w:rsidRPr="004948FF" w:rsidRDefault="00936AA6" w:rsidP="0082685B">
      <w:pPr>
        <w:numPr>
          <w:ilvl w:val="0"/>
          <w:numId w:val="21"/>
        </w:numPr>
        <w:jc w:val="both"/>
      </w:pPr>
      <w:r w:rsidRPr="004948FF">
        <w:t>Pengukuran hendaklah tepat [1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 xml:space="preserve">Pengukuran yang betul </w:t>
      </w:r>
      <w:proofErr w:type="gramStart"/>
      <w:r w:rsidRPr="004948FF">
        <w:t>akan</w:t>
      </w:r>
      <w:proofErr w:type="gramEnd"/>
      <w:r>
        <w:t xml:space="preserve"> </w:t>
      </w:r>
      <w:r w:rsidRPr="004948FF">
        <w:t>meningkatkan kepercayaan dan keberkesanan. [ ½ 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>Ukuran prestasi pekerja lebih tepat jika diukur produktiviti mereka.  [ ½ 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>Produktiviti pekerja iaitu bilangan unit output yang dihasilkan atau kualiti kerja yang dilaksanakan. [ ½ ]</w:t>
      </w:r>
    </w:p>
    <w:p w:rsidR="00936AA6" w:rsidRPr="004948FF" w:rsidRDefault="00936AA6" w:rsidP="0082685B">
      <w:pPr>
        <w:numPr>
          <w:ilvl w:val="0"/>
          <w:numId w:val="21"/>
        </w:numPr>
        <w:jc w:val="both"/>
      </w:pPr>
      <w:r w:rsidRPr="004948FF">
        <w:t>Menunjukkan hubungan sebab dan akibat [1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>Iaitu mengkaji kesan terhadap sesuatu aktiviti perniagaan. [ ½ 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>Misalnya: kos bertambah dan untung berkuran</w:t>
      </w:r>
      <w:r>
        <w:t>g</w:t>
      </w:r>
      <w:r w:rsidRPr="004948FF">
        <w:t xml:space="preserve">, adakah berpunca daripada penurunan permintaan atau pengeluaran tidak cekap </w:t>
      </w:r>
      <w:proofErr w:type="gramStart"/>
      <w:r w:rsidRPr="004948FF">
        <w:t>[ ½</w:t>
      </w:r>
      <w:proofErr w:type="gramEnd"/>
      <w:r w:rsidRPr="004948FF">
        <w:t xml:space="preserve"> ], atau tidak mendapat bekalan bahan mentah yang mencukupi. [ ½ ]</w:t>
      </w:r>
    </w:p>
    <w:p w:rsidR="00936AA6" w:rsidRPr="004948FF" w:rsidRDefault="00936AA6" w:rsidP="0082685B">
      <w:pPr>
        <w:numPr>
          <w:ilvl w:val="0"/>
          <w:numId w:val="21"/>
        </w:numPr>
        <w:jc w:val="both"/>
      </w:pPr>
      <w:r w:rsidRPr="004948FF">
        <w:t>Tanggungjawab diamanahkan kepada individu [1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>Menyerahkan autoriti kawalan kepada penyelia yang amanah dan bertanggungjawab. [ ½ 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 xml:space="preserve">Pada masa </w:t>
      </w:r>
      <w:proofErr w:type="gramStart"/>
      <w:r w:rsidRPr="004948FF">
        <w:t>sama</w:t>
      </w:r>
      <w:proofErr w:type="gramEnd"/>
      <w:r w:rsidRPr="004948FF">
        <w:t>, pengurus perlu berikan sumber dan peralatan untuk mereka menjalankan tugas. [ ½ ]</w:t>
      </w:r>
    </w:p>
    <w:p w:rsidR="00936AA6" w:rsidRDefault="00936AA6" w:rsidP="0082685B">
      <w:pPr>
        <w:numPr>
          <w:ilvl w:val="1"/>
          <w:numId w:val="21"/>
        </w:numPr>
        <w:jc w:val="both"/>
      </w:pPr>
      <w:r w:rsidRPr="004948FF">
        <w:t>Mereka harus difahamkan konsep tanggungjawab dan akauntabiliti dalam melaksanakan kerja pengawalan. [ ½ ]</w:t>
      </w:r>
    </w:p>
    <w:p w:rsidR="002B5D8A" w:rsidRDefault="002B5D8A" w:rsidP="002B5D8A">
      <w:pPr>
        <w:ind w:left="360"/>
        <w:jc w:val="both"/>
      </w:pPr>
    </w:p>
    <w:p w:rsidR="002B5D8A" w:rsidRDefault="002B5D8A" w:rsidP="002B5D8A">
      <w:pPr>
        <w:ind w:left="360"/>
        <w:jc w:val="both"/>
      </w:pPr>
    </w:p>
    <w:p w:rsidR="002B5D8A" w:rsidRDefault="002B5D8A" w:rsidP="002B5D8A">
      <w:pPr>
        <w:ind w:left="360"/>
        <w:jc w:val="both"/>
      </w:pPr>
    </w:p>
    <w:p w:rsidR="002B5D8A" w:rsidRPr="004948FF" w:rsidRDefault="002B5D8A" w:rsidP="002B5D8A">
      <w:pPr>
        <w:ind w:left="360"/>
        <w:jc w:val="both"/>
      </w:pPr>
    </w:p>
    <w:p w:rsidR="00936AA6" w:rsidRPr="004948FF" w:rsidRDefault="00936AA6" w:rsidP="0082685B">
      <w:pPr>
        <w:numPr>
          <w:ilvl w:val="0"/>
          <w:numId w:val="21"/>
        </w:numPr>
        <w:jc w:val="both"/>
      </w:pPr>
      <w:r w:rsidRPr="004948FF">
        <w:lastRenderedPageBreak/>
        <w:t>Diterima oleh mereka yang terlibat [1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>Libatkan penyelia dan pekerja dalam perbincangan menyediakan piawaian untuk proses pengawalan. [ ½ ]</w:t>
      </w:r>
    </w:p>
    <w:p w:rsidR="00936AA6" w:rsidRPr="004948FF" w:rsidRDefault="00936AA6" w:rsidP="0082685B">
      <w:pPr>
        <w:numPr>
          <w:ilvl w:val="1"/>
          <w:numId w:val="21"/>
        </w:numPr>
        <w:jc w:val="both"/>
      </w:pPr>
      <w:r w:rsidRPr="004948FF">
        <w:t xml:space="preserve">Dengan itu, mereka </w:t>
      </w:r>
      <w:proofErr w:type="gramStart"/>
      <w:r w:rsidRPr="004948FF">
        <w:t>akan</w:t>
      </w:r>
      <w:proofErr w:type="gramEnd"/>
      <w:r w:rsidRPr="004948FF">
        <w:t xml:space="preserve"> bersama-sama merasa bertanggungjawab dan berpuas hati dalam melaksanakan aktiviti pengawalan. [ ½ ]</w:t>
      </w:r>
    </w:p>
    <w:p w:rsidR="00936AA6" w:rsidRPr="004948FF" w:rsidRDefault="00936AA6" w:rsidP="00936AA6">
      <w:pPr>
        <w:jc w:val="both"/>
      </w:pPr>
    </w:p>
    <w:p w:rsidR="00936AA6" w:rsidRPr="004948FF" w:rsidRDefault="00936AA6" w:rsidP="00936AA6">
      <w:pPr>
        <w:jc w:val="right"/>
      </w:pPr>
      <w:r>
        <w:t>[F=1, 2H x ½ m= 1;</w:t>
      </w:r>
      <w:r w:rsidRPr="004948FF">
        <w:t>]</w:t>
      </w:r>
    </w:p>
    <w:p w:rsidR="00936AA6" w:rsidRDefault="00936AA6" w:rsidP="00936AA6">
      <w:pPr>
        <w:jc w:val="right"/>
      </w:pPr>
      <w:r w:rsidRPr="004948FF">
        <w:t xml:space="preserve">[2m x </w:t>
      </w:r>
      <w:r>
        <w:t>4</w:t>
      </w:r>
      <w:r w:rsidRPr="004948FF">
        <w:t>=</w:t>
      </w:r>
      <w:r>
        <w:t>8</w:t>
      </w:r>
      <w:r w:rsidRPr="004948FF">
        <w:t>m]</w:t>
      </w:r>
    </w:p>
    <w:p w:rsidR="002B5D8A" w:rsidRDefault="002B5D8A" w:rsidP="002B5D8A">
      <w:pPr>
        <w:jc w:val="right"/>
      </w:pPr>
    </w:p>
    <w:p w:rsidR="00936AA6" w:rsidRDefault="00936AA6" w:rsidP="002B5D8A">
      <w:pPr>
        <w:jc w:val="both"/>
      </w:pPr>
      <w:proofErr w:type="gramStart"/>
      <w:r>
        <w:rPr>
          <w:b/>
        </w:rPr>
        <w:t>5</w:t>
      </w:r>
      <w:r w:rsidRPr="000003F8">
        <w:rPr>
          <w:b/>
        </w:rPr>
        <w:t xml:space="preserve">  </w:t>
      </w:r>
      <w:r w:rsidRPr="000003F8">
        <w:rPr>
          <w:i/>
        </w:rPr>
        <w:t>(</w:t>
      </w:r>
      <w:proofErr w:type="gramEnd"/>
      <w:r w:rsidRPr="000003F8">
        <w:rPr>
          <w:i/>
        </w:rPr>
        <w:t>a)</w:t>
      </w:r>
      <w:r w:rsidRPr="000003F8">
        <w:t xml:space="preserve"> Kejayaan sesebuah syarikat </w:t>
      </w:r>
      <w:r>
        <w:t xml:space="preserve">juga </w:t>
      </w:r>
      <w:r w:rsidRPr="000003F8">
        <w:t xml:space="preserve">bergantung </w:t>
      </w:r>
      <w:r>
        <w:t>kepada pasukan kerja yang baik</w:t>
      </w:r>
      <w:r w:rsidRPr="000003F8">
        <w:t xml:space="preserve">. Huraikan </w:t>
      </w:r>
      <w:smartTag w:uri="urn:schemas-microsoft-com:office:smarttags" w:element="place">
        <w:smartTag w:uri="urn:schemas-microsoft-com:office:smarttags" w:element="City">
          <w:r w:rsidRPr="00365B70">
            <w:rPr>
              <w:b/>
            </w:rPr>
            <w:t>lima</w:t>
          </w:r>
        </w:smartTag>
      </w:smartTag>
      <w:r>
        <w:t xml:space="preserve"> </w:t>
      </w:r>
      <w:proofErr w:type="gramStart"/>
      <w:r w:rsidRPr="000003F8">
        <w:t>langkah  dalam</w:t>
      </w:r>
      <w:proofErr w:type="gramEnd"/>
      <w:r w:rsidRPr="000003F8">
        <w:t xml:space="preserve"> proses pembinaan pasukan kerja.  </w:t>
      </w:r>
      <w:r w:rsidRPr="000003F8">
        <w:tab/>
      </w:r>
      <w:r w:rsidRPr="000003F8">
        <w:tab/>
      </w:r>
      <w:r w:rsidRPr="000003F8">
        <w:tab/>
      </w:r>
      <w:r w:rsidR="002B5D8A">
        <w:t xml:space="preserve">                        </w:t>
      </w:r>
      <w:r w:rsidRPr="000003F8">
        <w:t>[10]</w:t>
      </w:r>
    </w:p>
    <w:p w:rsidR="00936AA6" w:rsidRPr="0063204A" w:rsidRDefault="00936AA6" w:rsidP="00936AA6">
      <w:pPr>
        <w:tabs>
          <w:tab w:val="left" w:pos="7605"/>
        </w:tabs>
      </w:pPr>
    </w:p>
    <w:p w:rsidR="00936AA6" w:rsidRPr="0063204A" w:rsidRDefault="00936AA6" w:rsidP="00936AA6">
      <w:pPr>
        <w:tabs>
          <w:tab w:val="left" w:pos="7605"/>
        </w:tabs>
      </w:pPr>
      <w:r w:rsidRPr="0063204A">
        <w:t xml:space="preserve"> </w:t>
      </w:r>
      <w:r>
        <w:t xml:space="preserve">1 </w:t>
      </w:r>
      <w:r w:rsidRPr="0063204A">
        <w:t>pembentukan</w:t>
      </w:r>
      <w:r>
        <w:t xml:space="preserve"> [1]</w:t>
      </w:r>
    </w:p>
    <w:p w:rsidR="00936AA6" w:rsidRPr="0063204A" w:rsidRDefault="00936AA6" w:rsidP="0082685B">
      <w:pPr>
        <w:numPr>
          <w:ilvl w:val="0"/>
          <w:numId w:val="23"/>
        </w:numPr>
        <w:tabs>
          <w:tab w:val="left" w:pos="7605"/>
        </w:tabs>
      </w:pPr>
      <w:r w:rsidRPr="0063204A">
        <w:t>permulaan kemasukan individu ke dalam pasukan</w:t>
      </w:r>
      <w:r>
        <w:t xml:space="preserve"> [1]</w:t>
      </w:r>
    </w:p>
    <w:p w:rsidR="00936AA6" w:rsidRPr="0063204A" w:rsidRDefault="00936AA6" w:rsidP="0082685B">
      <w:pPr>
        <w:numPr>
          <w:ilvl w:val="0"/>
          <w:numId w:val="23"/>
        </w:numPr>
        <w:tabs>
          <w:tab w:val="left" w:pos="7605"/>
        </w:tabs>
      </w:pPr>
      <w:r w:rsidRPr="0063204A">
        <w:t>melibatkan ori</w:t>
      </w:r>
      <w:r>
        <w:t>entasi tu</w:t>
      </w:r>
      <w:r w:rsidRPr="0063204A">
        <w:t>gas di peringkat awal dan percubaan hubungan antara ahli pasukan</w:t>
      </w:r>
      <w:r>
        <w:t xml:space="preserve"> [1]</w:t>
      </w:r>
    </w:p>
    <w:p w:rsidR="00936AA6" w:rsidRPr="0063204A" w:rsidRDefault="00936AA6" w:rsidP="0082685B">
      <w:pPr>
        <w:numPr>
          <w:ilvl w:val="0"/>
          <w:numId w:val="23"/>
        </w:numPr>
        <w:tabs>
          <w:tab w:val="left" w:pos="7605"/>
        </w:tabs>
      </w:pPr>
      <w:r w:rsidRPr="0063204A">
        <w:t>penyesuaian diri mendapatkan maklumat ahli pasukan</w:t>
      </w:r>
      <w:r>
        <w:t xml:space="preserve"> [1]</w:t>
      </w:r>
    </w:p>
    <w:p w:rsidR="00936AA6" w:rsidRPr="0063204A" w:rsidRDefault="00936AA6" w:rsidP="00936AA6">
      <w:pPr>
        <w:tabs>
          <w:tab w:val="left" w:pos="7605"/>
        </w:tabs>
        <w:ind w:left="360"/>
      </w:pPr>
    </w:p>
    <w:p w:rsidR="00936AA6" w:rsidRDefault="00936AA6" w:rsidP="00936AA6">
      <w:pPr>
        <w:tabs>
          <w:tab w:val="left" w:pos="7605"/>
        </w:tabs>
      </w:pPr>
      <w:r>
        <w:t xml:space="preserve">2 </w:t>
      </w:r>
      <w:r w:rsidRPr="0063204A">
        <w:t>pertelingkahan dan persaingan</w:t>
      </w:r>
      <w:r>
        <w:t xml:space="preserve"> [1]</w:t>
      </w:r>
    </w:p>
    <w:p w:rsidR="00936AA6" w:rsidRPr="0063204A" w:rsidRDefault="00936AA6" w:rsidP="0082685B">
      <w:pPr>
        <w:numPr>
          <w:ilvl w:val="0"/>
          <w:numId w:val="23"/>
        </w:numPr>
        <w:tabs>
          <w:tab w:val="left" w:pos="7605"/>
        </w:tabs>
      </w:pPr>
      <w:proofErr w:type="gramStart"/>
      <w:r>
        <w:t>ahli</w:t>
      </w:r>
      <w:proofErr w:type="gramEnd"/>
      <w:r>
        <w:t xml:space="preserve"> bertelingkah siapa yang layak dipilih untuk menjadi ketua. [1]</w:t>
      </w:r>
    </w:p>
    <w:p w:rsidR="00936AA6" w:rsidRPr="0063204A" w:rsidRDefault="00936AA6" w:rsidP="0082685B">
      <w:pPr>
        <w:numPr>
          <w:ilvl w:val="0"/>
          <w:numId w:val="23"/>
        </w:numPr>
        <w:tabs>
          <w:tab w:val="left" w:pos="7605"/>
        </w:tabs>
      </w:pPr>
      <w:r w:rsidRPr="0063204A">
        <w:t>penyesuaian diri mendapatkan maklumat ahli pasukan</w:t>
      </w:r>
      <w:r>
        <w:t xml:space="preserve"> [1]</w:t>
      </w:r>
    </w:p>
    <w:p w:rsidR="00936AA6" w:rsidRPr="0063204A" w:rsidRDefault="00936AA6" w:rsidP="00936AA6">
      <w:pPr>
        <w:tabs>
          <w:tab w:val="left" w:pos="7605"/>
        </w:tabs>
        <w:ind w:left="360"/>
      </w:pPr>
    </w:p>
    <w:p w:rsidR="00936AA6" w:rsidRPr="0063204A" w:rsidRDefault="00936AA6" w:rsidP="00936AA6">
      <w:pPr>
        <w:tabs>
          <w:tab w:val="left" w:pos="7605"/>
        </w:tabs>
      </w:pPr>
      <w:r>
        <w:t xml:space="preserve">3 </w:t>
      </w:r>
      <w:r w:rsidRPr="0063204A">
        <w:t xml:space="preserve">pembentukan </w:t>
      </w:r>
      <w:proofErr w:type="gramStart"/>
      <w:r w:rsidRPr="0063204A">
        <w:t>norma</w:t>
      </w:r>
      <w:proofErr w:type="gramEnd"/>
      <w:r w:rsidRPr="0063204A">
        <w:t xml:space="preserve"> kumpulan</w:t>
      </w:r>
      <w:r>
        <w:t xml:space="preserve"> [1]</w:t>
      </w:r>
    </w:p>
    <w:p w:rsidR="00936AA6" w:rsidRPr="0063204A" w:rsidRDefault="00936AA6" w:rsidP="0082685B">
      <w:pPr>
        <w:numPr>
          <w:ilvl w:val="0"/>
          <w:numId w:val="23"/>
        </w:numPr>
        <w:tabs>
          <w:tab w:val="left" w:pos="7605"/>
        </w:tabs>
      </w:pPr>
      <w:proofErr w:type="gramStart"/>
      <w:r>
        <w:t>ahli</w:t>
      </w:r>
      <w:proofErr w:type="gramEnd"/>
      <w:r>
        <w:t xml:space="preserve"> bertelingkah siapa yang layak dipilih untuk mrnjadi ketua. [1]</w:t>
      </w:r>
      <w:r w:rsidRPr="0063204A">
        <w:t>masalah dan konflik dapat diselesaikan</w:t>
      </w:r>
      <w:r>
        <w:t xml:space="preserve"> [1]</w:t>
      </w:r>
    </w:p>
    <w:p w:rsidR="00936AA6" w:rsidRPr="0063204A" w:rsidRDefault="00936AA6" w:rsidP="0082685B">
      <w:pPr>
        <w:numPr>
          <w:ilvl w:val="0"/>
          <w:numId w:val="23"/>
        </w:numPr>
        <w:tabs>
          <w:tab w:val="left" w:pos="7605"/>
        </w:tabs>
      </w:pPr>
      <w:r w:rsidRPr="0063204A">
        <w:t>kesepaduan dan keeratan pasukan terbentuk dan ahli kumpulan jelas tentang hala tuju pasukan</w:t>
      </w:r>
      <w:r>
        <w:t xml:space="preserve"> [1]</w:t>
      </w:r>
    </w:p>
    <w:p w:rsidR="00936AA6" w:rsidRPr="0063204A" w:rsidRDefault="00936AA6" w:rsidP="00936AA6">
      <w:pPr>
        <w:tabs>
          <w:tab w:val="left" w:pos="7605"/>
        </w:tabs>
        <w:ind w:left="360"/>
      </w:pPr>
    </w:p>
    <w:p w:rsidR="00936AA6" w:rsidRPr="0063204A" w:rsidRDefault="00936AA6" w:rsidP="00936AA6">
      <w:pPr>
        <w:tabs>
          <w:tab w:val="left" w:pos="7605"/>
        </w:tabs>
      </w:pPr>
      <w:r>
        <w:t xml:space="preserve">4 proses </w:t>
      </w:r>
      <w:r w:rsidRPr="0063204A">
        <w:t>pelaksanaan</w:t>
      </w:r>
      <w:r>
        <w:t xml:space="preserve"> [1]</w:t>
      </w:r>
    </w:p>
    <w:p w:rsidR="00936AA6" w:rsidRPr="0063204A" w:rsidRDefault="00936AA6" w:rsidP="0082685B">
      <w:pPr>
        <w:numPr>
          <w:ilvl w:val="0"/>
          <w:numId w:val="23"/>
        </w:numPr>
        <w:tabs>
          <w:tab w:val="left" w:pos="7605"/>
        </w:tabs>
      </w:pPr>
      <w:r>
        <w:t>lebih fok</w:t>
      </w:r>
      <w:r w:rsidRPr="0063204A">
        <w:t>us kepada pelaksanaan tugas</w:t>
      </w:r>
      <w:r>
        <w:t xml:space="preserve"> [1]</w:t>
      </w:r>
    </w:p>
    <w:p w:rsidR="00936AA6" w:rsidRPr="0063204A" w:rsidRDefault="00936AA6" w:rsidP="0082685B">
      <w:pPr>
        <w:numPr>
          <w:ilvl w:val="0"/>
          <w:numId w:val="23"/>
        </w:numPr>
        <w:tabs>
          <w:tab w:val="left" w:pos="7605"/>
        </w:tabs>
      </w:pPr>
      <w:r w:rsidRPr="0063204A">
        <w:t>cuba</w:t>
      </w:r>
      <w:r>
        <w:t xml:space="preserve"> menyelesaikan </w:t>
      </w:r>
      <w:r w:rsidRPr="0063204A">
        <w:t>isu dan cuba mencapai matlamat</w:t>
      </w:r>
      <w:r>
        <w:t xml:space="preserve"> [1]</w:t>
      </w:r>
    </w:p>
    <w:p w:rsidR="00936AA6" w:rsidRPr="0063204A" w:rsidRDefault="00936AA6" w:rsidP="0082685B">
      <w:pPr>
        <w:numPr>
          <w:ilvl w:val="0"/>
          <w:numId w:val="23"/>
        </w:numPr>
        <w:tabs>
          <w:tab w:val="left" w:pos="7605"/>
        </w:tabs>
      </w:pPr>
      <w:r>
        <w:t>ahli bekerjasama da</w:t>
      </w:r>
      <w:r w:rsidRPr="0063204A">
        <w:t>n pasukan lebih produktif dan berkesan dalam melaksanakan tugas</w:t>
      </w:r>
      <w:r>
        <w:t xml:space="preserve"> [1]</w:t>
      </w:r>
    </w:p>
    <w:p w:rsidR="00936AA6" w:rsidRPr="0063204A" w:rsidRDefault="00936AA6" w:rsidP="00936AA6">
      <w:pPr>
        <w:tabs>
          <w:tab w:val="left" w:pos="7605"/>
        </w:tabs>
        <w:ind w:left="360"/>
      </w:pPr>
    </w:p>
    <w:p w:rsidR="00936AA6" w:rsidRPr="0063204A" w:rsidRDefault="00936AA6" w:rsidP="00936AA6">
      <w:pPr>
        <w:tabs>
          <w:tab w:val="left" w:pos="7605"/>
        </w:tabs>
      </w:pPr>
      <w:r>
        <w:t xml:space="preserve">5 </w:t>
      </w:r>
      <w:r w:rsidRPr="0063204A">
        <w:t>pembubaran</w:t>
      </w:r>
      <w:r>
        <w:t xml:space="preserve"> [1]</w:t>
      </w:r>
    </w:p>
    <w:p w:rsidR="00936AA6" w:rsidRPr="0063204A" w:rsidRDefault="00936AA6" w:rsidP="0082685B">
      <w:pPr>
        <w:numPr>
          <w:ilvl w:val="0"/>
          <w:numId w:val="23"/>
        </w:numPr>
        <w:tabs>
          <w:tab w:val="left" w:pos="7605"/>
        </w:tabs>
      </w:pPr>
      <w:r w:rsidRPr="0063204A">
        <w:t xml:space="preserve">bila tugas dan matlamat dapat dicapai </w:t>
      </w:r>
      <w:r>
        <w:t xml:space="preserve"> [1]</w:t>
      </w:r>
    </w:p>
    <w:p w:rsidR="00936AA6" w:rsidRDefault="00936AA6" w:rsidP="0082685B">
      <w:pPr>
        <w:numPr>
          <w:ilvl w:val="0"/>
          <w:numId w:val="23"/>
        </w:numPr>
        <w:tabs>
          <w:tab w:val="left" w:pos="7605"/>
        </w:tabs>
      </w:pPr>
      <w:r w:rsidRPr="0063204A">
        <w:t>segala tugasan d</w:t>
      </w:r>
      <w:r>
        <w:t>apat dilaksanakan d</w:t>
      </w:r>
      <w:r w:rsidRPr="0063204A">
        <w:t>a</w:t>
      </w:r>
      <w:r>
        <w:t>n</w:t>
      </w:r>
      <w:r w:rsidRPr="0063204A">
        <w:t xml:space="preserve"> dicapai</w:t>
      </w:r>
      <w:r>
        <w:t xml:space="preserve"> [1]</w:t>
      </w:r>
    </w:p>
    <w:p w:rsidR="00936AA6" w:rsidRDefault="00936AA6" w:rsidP="00936AA6">
      <w:pPr>
        <w:tabs>
          <w:tab w:val="left" w:pos="7605"/>
        </w:tabs>
        <w:ind w:left="720"/>
        <w:jc w:val="right"/>
      </w:pPr>
      <w:r>
        <w:t>[F=1</w:t>
      </w:r>
      <w:proofErr w:type="gramStart"/>
      <w:r>
        <w:t>,H</w:t>
      </w:r>
      <w:proofErr w:type="gramEnd"/>
      <w:r>
        <w:t>=1;5 x 2m =10m]</w:t>
      </w:r>
    </w:p>
    <w:p w:rsidR="00936AA6" w:rsidRDefault="00936AA6" w:rsidP="00936AA6">
      <w:pPr>
        <w:tabs>
          <w:tab w:val="left" w:pos="7605"/>
        </w:tabs>
        <w:ind w:left="720"/>
        <w:jc w:val="right"/>
      </w:pPr>
    </w:p>
    <w:p w:rsidR="00936AA6" w:rsidRDefault="00936AA6" w:rsidP="00936AA6">
      <w:pPr>
        <w:tabs>
          <w:tab w:val="left" w:pos="7605"/>
        </w:tabs>
        <w:ind w:left="720"/>
        <w:jc w:val="right"/>
      </w:pPr>
    </w:p>
    <w:p w:rsidR="002B5D8A" w:rsidRDefault="002B5D8A" w:rsidP="00936AA6">
      <w:pPr>
        <w:tabs>
          <w:tab w:val="left" w:pos="7605"/>
        </w:tabs>
        <w:ind w:left="720"/>
        <w:jc w:val="right"/>
      </w:pPr>
    </w:p>
    <w:p w:rsidR="002B5D8A" w:rsidRDefault="002B5D8A" w:rsidP="00936AA6">
      <w:pPr>
        <w:tabs>
          <w:tab w:val="left" w:pos="7605"/>
        </w:tabs>
        <w:ind w:left="720"/>
        <w:jc w:val="right"/>
      </w:pPr>
    </w:p>
    <w:p w:rsidR="002B5D8A" w:rsidRDefault="002B5D8A" w:rsidP="00936AA6">
      <w:pPr>
        <w:tabs>
          <w:tab w:val="left" w:pos="7605"/>
        </w:tabs>
        <w:ind w:left="720"/>
        <w:jc w:val="right"/>
      </w:pPr>
    </w:p>
    <w:p w:rsidR="002B5D8A" w:rsidRDefault="002B5D8A" w:rsidP="00936AA6">
      <w:pPr>
        <w:tabs>
          <w:tab w:val="left" w:pos="7605"/>
        </w:tabs>
        <w:ind w:left="720"/>
        <w:jc w:val="right"/>
      </w:pPr>
    </w:p>
    <w:p w:rsidR="002B5D8A" w:rsidRDefault="002B5D8A" w:rsidP="00936AA6">
      <w:pPr>
        <w:tabs>
          <w:tab w:val="left" w:pos="7605"/>
        </w:tabs>
        <w:ind w:left="720"/>
        <w:jc w:val="right"/>
      </w:pPr>
    </w:p>
    <w:p w:rsidR="002B5D8A" w:rsidRDefault="002B5D8A" w:rsidP="00936AA6">
      <w:pPr>
        <w:tabs>
          <w:tab w:val="left" w:pos="7605"/>
        </w:tabs>
        <w:ind w:left="720"/>
        <w:jc w:val="right"/>
      </w:pPr>
    </w:p>
    <w:p w:rsidR="00936AA6" w:rsidRDefault="00936AA6" w:rsidP="00936AA6">
      <w:r>
        <w:rPr>
          <w:i/>
        </w:rPr>
        <w:lastRenderedPageBreak/>
        <w:t>b</w:t>
      </w:r>
      <w:r w:rsidRPr="000003F8">
        <w:rPr>
          <w:i/>
        </w:rPr>
        <w:t>)</w:t>
      </w:r>
      <w:r w:rsidRPr="000003F8">
        <w:t xml:space="preserve">  </w:t>
      </w:r>
      <w:r>
        <w:t>Terangkan</w:t>
      </w:r>
      <w:r w:rsidRPr="000003F8">
        <w:t xml:space="preserve"> kepentingan </w:t>
      </w:r>
      <w:proofErr w:type="gramStart"/>
      <w:r w:rsidRPr="000003F8">
        <w:t>pe</w:t>
      </w:r>
      <w:r>
        <w:t>rancangan</w:t>
      </w:r>
      <w:r w:rsidRPr="000003F8">
        <w:t xml:space="preserve">  dalam</w:t>
      </w:r>
      <w:proofErr w:type="gramEnd"/>
      <w:r w:rsidRPr="000003F8">
        <w:t xml:space="preserve"> pengurusan</w:t>
      </w:r>
      <w:r>
        <w:t xml:space="preserve"> organisasi</w:t>
      </w:r>
      <w:r w:rsidRPr="000003F8">
        <w:t>.</w:t>
      </w:r>
      <w:r w:rsidRPr="000003F8">
        <w:tab/>
      </w:r>
      <w:r>
        <w:tab/>
      </w:r>
      <w:r>
        <w:tab/>
      </w:r>
      <w:r w:rsidRPr="000003F8">
        <w:t>[</w:t>
      </w:r>
      <w:r>
        <w:t>10</w:t>
      </w:r>
      <w:r w:rsidRPr="000003F8">
        <w:t>]</w:t>
      </w:r>
    </w:p>
    <w:p w:rsidR="00936AA6" w:rsidRDefault="00936AA6" w:rsidP="00936AA6"/>
    <w:p w:rsidR="00936AA6" w:rsidRPr="0063204A" w:rsidRDefault="00936AA6" w:rsidP="00936AA6">
      <w:proofErr w:type="gramStart"/>
      <w:r w:rsidRPr="004349B6">
        <w:t>kep</w:t>
      </w:r>
      <w:r>
        <w:t>entingan</w:t>
      </w:r>
      <w:proofErr w:type="gramEnd"/>
      <w:r>
        <w:t xml:space="preserve"> perancangan </w:t>
      </w:r>
      <w:r w:rsidRPr="004349B6">
        <w:t xml:space="preserve"> dalam pengurusan</w:t>
      </w:r>
      <w:r>
        <w:t xml:space="preserve"> ialah :</w:t>
      </w:r>
    </w:p>
    <w:p w:rsidR="00936AA6" w:rsidRPr="0063204A" w:rsidRDefault="00936AA6" w:rsidP="00936AA6"/>
    <w:p w:rsidR="00936AA6" w:rsidRPr="0063204A" w:rsidRDefault="00936AA6" w:rsidP="0082685B">
      <w:pPr>
        <w:numPr>
          <w:ilvl w:val="0"/>
          <w:numId w:val="25"/>
        </w:numPr>
      </w:pPr>
      <w:r w:rsidRPr="0063204A">
        <w:t>menyediakan hala tuju</w:t>
      </w:r>
      <w:r>
        <w:t xml:space="preserve"> [1]</w:t>
      </w:r>
    </w:p>
    <w:p w:rsidR="00936AA6" w:rsidRPr="0063204A" w:rsidRDefault="00936AA6" w:rsidP="0082685B">
      <w:pPr>
        <w:numPr>
          <w:ilvl w:val="0"/>
          <w:numId w:val="24"/>
        </w:numPr>
      </w:pPr>
      <w:r w:rsidRPr="0063204A">
        <w:t>perancangan membantu dalam menyedari sebab kewujudan sesebuah organisasi</w:t>
      </w:r>
    </w:p>
    <w:p w:rsidR="00936AA6" w:rsidRPr="0063204A" w:rsidRDefault="00936AA6" w:rsidP="0082685B">
      <w:pPr>
        <w:numPr>
          <w:ilvl w:val="0"/>
          <w:numId w:val="24"/>
        </w:numPr>
      </w:pPr>
      <w:r w:rsidRPr="0063204A">
        <w:t>hala tuju menjadi panduan kepada para pengurus mengenai tugas yang akan dan perlu dilaksanakan</w:t>
      </w:r>
    </w:p>
    <w:p w:rsidR="00936AA6" w:rsidRDefault="00936AA6" w:rsidP="0082685B">
      <w:pPr>
        <w:numPr>
          <w:ilvl w:val="0"/>
          <w:numId w:val="24"/>
        </w:numPr>
      </w:pPr>
      <w:r>
        <w:t>pemben</w:t>
      </w:r>
      <w:r w:rsidRPr="0063204A">
        <w:t>tukan hala tuju ini akan mengawal dan membantu organisasi berada di atas landasan yang betul</w:t>
      </w:r>
    </w:p>
    <w:p w:rsidR="00936AA6" w:rsidRPr="0063204A" w:rsidRDefault="00936AA6" w:rsidP="00936AA6">
      <w:pPr>
        <w:ind w:left="360"/>
      </w:pPr>
    </w:p>
    <w:p w:rsidR="00936AA6" w:rsidRPr="0063204A" w:rsidRDefault="00936AA6" w:rsidP="0082685B">
      <w:pPr>
        <w:numPr>
          <w:ilvl w:val="0"/>
          <w:numId w:val="25"/>
        </w:numPr>
      </w:pPr>
      <w:r w:rsidRPr="0063204A">
        <w:t>membantu dan meyelaras pengurus membuat keputusan</w:t>
      </w:r>
      <w:r>
        <w:t xml:space="preserve"> [1]</w:t>
      </w:r>
    </w:p>
    <w:p w:rsidR="00936AA6" w:rsidRPr="0063204A" w:rsidRDefault="00936AA6" w:rsidP="0082685B">
      <w:pPr>
        <w:numPr>
          <w:ilvl w:val="0"/>
          <w:numId w:val="24"/>
        </w:numPr>
      </w:pPr>
      <w:r w:rsidRPr="0063204A">
        <w:t>ia membantu mengurangkan risiko kesilapan membuat keputusan</w:t>
      </w:r>
    </w:p>
    <w:p w:rsidR="00936AA6" w:rsidRPr="0063204A" w:rsidRDefault="00936AA6" w:rsidP="0082685B">
      <w:pPr>
        <w:numPr>
          <w:ilvl w:val="0"/>
          <w:numId w:val="24"/>
        </w:numPr>
      </w:pPr>
      <w:r w:rsidRPr="0063204A">
        <w:t>perancangan membantu membuat keputusan tepat dan menguntungkan dan mengelakkan pertindihan tindakan</w:t>
      </w:r>
    </w:p>
    <w:p w:rsidR="00936AA6" w:rsidRDefault="00936AA6" w:rsidP="0082685B">
      <w:pPr>
        <w:numPr>
          <w:ilvl w:val="0"/>
          <w:numId w:val="24"/>
        </w:numPr>
      </w:pPr>
      <w:r w:rsidRPr="0063204A">
        <w:t>oleh itu ia juga bersifat kawalan secara tidak langsung/mengawal berla</w:t>
      </w:r>
      <w:r>
        <w:t>k</w:t>
      </w:r>
      <w:r w:rsidRPr="0063204A">
        <w:t>u kesilapan/mengawal pertindakan tindakan/membuat keputusan yang menguntungkan</w:t>
      </w:r>
    </w:p>
    <w:p w:rsidR="00936AA6" w:rsidRPr="0063204A" w:rsidRDefault="00936AA6" w:rsidP="00936AA6">
      <w:pPr>
        <w:ind w:left="360"/>
      </w:pPr>
    </w:p>
    <w:p w:rsidR="00936AA6" w:rsidRPr="0063204A" w:rsidRDefault="00936AA6" w:rsidP="0082685B">
      <w:pPr>
        <w:numPr>
          <w:ilvl w:val="0"/>
          <w:numId w:val="25"/>
        </w:numPr>
      </w:pPr>
      <w:r w:rsidRPr="0063204A">
        <w:t>menyelaras dan memperuntukkan sumber</w:t>
      </w:r>
      <w:r>
        <w:t xml:space="preserve"> [1]</w:t>
      </w:r>
    </w:p>
    <w:p w:rsidR="00936AA6" w:rsidRPr="0063204A" w:rsidRDefault="00936AA6" w:rsidP="0082685B">
      <w:pPr>
        <w:numPr>
          <w:ilvl w:val="0"/>
          <w:numId w:val="24"/>
        </w:numPr>
      </w:pPr>
      <w:r>
        <w:t>perancangan membant</w:t>
      </w:r>
      <w:r w:rsidRPr="0063204A">
        <w:t>u menjimatkan kos/tiada pembaziran</w:t>
      </w:r>
    </w:p>
    <w:p w:rsidR="00936AA6" w:rsidRPr="0063204A" w:rsidRDefault="00936AA6" w:rsidP="0082685B">
      <w:pPr>
        <w:numPr>
          <w:ilvl w:val="0"/>
          <w:numId w:val="24"/>
        </w:numPr>
      </w:pPr>
      <w:r w:rsidRPr="0063204A">
        <w:t>membantu mengurus sumber sumber dengan cekap dan berkesan/optima/berkualiti</w:t>
      </w:r>
    </w:p>
    <w:p w:rsidR="00936AA6" w:rsidRDefault="00936AA6" w:rsidP="0082685B">
      <w:pPr>
        <w:numPr>
          <w:ilvl w:val="0"/>
          <w:numId w:val="24"/>
        </w:numPr>
      </w:pPr>
      <w:r w:rsidRPr="0063204A">
        <w:t>selaras dengan kepentingan kawalan untuk mengelakkan pembaziran dan penggunaan sumber yang optima</w:t>
      </w:r>
    </w:p>
    <w:p w:rsidR="00936AA6" w:rsidRPr="0063204A" w:rsidRDefault="00936AA6" w:rsidP="00936AA6">
      <w:pPr>
        <w:ind w:left="360"/>
      </w:pPr>
    </w:p>
    <w:p w:rsidR="00936AA6" w:rsidRPr="0063204A" w:rsidRDefault="00936AA6" w:rsidP="0082685B">
      <w:pPr>
        <w:numPr>
          <w:ilvl w:val="0"/>
          <w:numId w:val="25"/>
        </w:numPr>
      </w:pPr>
      <w:r w:rsidRPr="0063204A">
        <w:t>mengenalpasti peluang, dan cabaran/ancaman masa depan</w:t>
      </w:r>
      <w:r>
        <w:t xml:space="preserve"> [1]</w:t>
      </w:r>
    </w:p>
    <w:p w:rsidR="00936AA6" w:rsidRPr="0063204A" w:rsidRDefault="00936AA6" w:rsidP="0082685B">
      <w:pPr>
        <w:numPr>
          <w:ilvl w:val="0"/>
          <w:numId w:val="24"/>
        </w:numPr>
      </w:pPr>
      <w:r w:rsidRPr="0063204A">
        <w:t>mewujudkan dan meningkatkan permintaan</w:t>
      </w:r>
    </w:p>
    <w:p w:rsidR="00936AA6" w:rsidRPr="0063204A" w:rsidRDefault="00936AA6" w:rsidP="0082685B">
      <w:pPr>
        <w:numPr>
          <w:ilvl w:val="0"/>
          <w:numId w:val="24"/>
        </w:numPr>
      </w:pPr>
      <w:r w:rsidRPr="0063204A">
        <w:t>mengenalpasti persekitaran yang bolehh dijadikan satu peluang</w:t>
      </w:r>
    </w:p>
    <w:p w:rsidR="00936AA6" w:rsidRPr="0063204A" w:rsidRDefault="00936AA6" w:rsidP="0082685B">
      <w:pPr>
        <w:numPr>
          <w:ilvl w:val="0"/>
          <w:numId w:val="24"/>
        </w:numPr>
      </w:pPr>
      <w:r w:rsidRPr="0063204A">
        <w:t>ekoran wujudnya peluang berkemungkinan bole</w:t>
      </w:r>
      <w:r>
        <w:t>h mencetus idea baru/produk baru</w:t>
      </w:r>
    </w:p>
    <w:p w:rsidR="00936AA6" w:rsidRDefault="00936AA6" w:rsidP="0082685B">
      <w:pPr>
        <w:numPr>
          <w:ilvl w:val="0"/>
          <w:numId w:val="24"/>
        </w:numPr>
      </w:pPr>
      <w:r w:rsidRPr="0063204A">
        <w:t>mengawal perjalanan organisasi agar mampu bersaing dan kekal lama dalam pasaran</w:t>
      </w:r>
    </w:p>
    <w:p w:rsidR="00936AA6" w:rsidRPr="0063204A" w:rsidRDefault="00936AA6" w:rsidP="00936AA6">
      <w:pPr>
        <w:ind w:left="360"/>
      </w:pPr>
    </w:p>
    <w:p w:rsidR="00936AA6" w:rsidRPr="0063204A" w:rsidRDefault="00936AA6" w:rsidP="0082685B">
      <w:pPr>
        <w:numPr>
          <w:ilvl w:val="0"/>
          <w:numId w:val="25"/>
        </w:numPr>
      </w:pPr>
      <w:r w:rsidRPr="0063204A">
        <w:t>mencapai matlamat dengan cekap dan berkesan</w:t>
      </w:r>
      <w:r>
        <w:t xml:space="preserve"> [1]</w:t>
      </w:r>
    </w:p>
    <w:p w:rsidR="00936AA6" w:rsidRPr="0063204A" w:rsidRDefault="00936AA6" w:rsidP="0082685B">
      <w:pPr>
        <w:numPr>
          <w:ilvl w:val="0"/>
          <w:numId w:val="24"/>
        </w:numPr>
      </w:pPr>
      <w:r w:rsidRPr="0063204A">
        <w:t>organisasi l</w:t>
      </w:r>
      <w:r>
        <w:t>ebih berfokus dan terdorong ke a</w:t>
      </w:r>
      <w:r w:rsidRPr="0063204A">
        <w:t>rah matlamat yang jelas dan perlu dicapai</w:t>
      </w:r>
    </w:p>
    <w:p w:rsidR="00936AA6" w:rsidRPr="0063204A" w:rsidRDefault="00936AA6" w:rsidP="0082685B">
      <w:pPr>
        <w:numPr>
          <w:ilvl w:val="0"/>
          <w:numId w:val="24"/>
        </w:numPr>
      </w:pPr>
      <w:r>
        <w:t>tidak menyimpang dari hala tuju dan</w:t>
      </w:r>
      <w:r w:rsidRPr="0063204A">
        <w:t xml:space="preserve"> matlamat asal</w:t>
      </w:r>
    </w:p>
    <w:p w:rsidR="00936AA6" w:rsidRDefault="00936AA6" w:rsidP="0082685B">
      <w:pPr>
        <w:numPr>
          <w:ilvl w:val="0"/>
          <w:numId w:val="24"/>
        </w:numPr>
      </w:pPr>
      <w:r w:rsidRPr="0063204A">
        <w:t>tindakan i</w:t>
      </w:r>
      <w:r>
        <w:t>ni akan mengawal organisasi kea</w:t>
      </w:r>
      <w:r w:rsidRPr="0063204A">
        <w:t>rah mencapai matlamat</w:t>
      </w:r>
    </w:p>
    <w:p w:rsidR="00936AA6" w:rsidRPr="0063204A" w:rsidRDefault="00936AA6" w:rsidP="00936AA6">
      <w:pPr>
        <w:ind w:left="360"/>
      </w:pPr>
    </w:p>
    <w:p w:rsidR="00936AA6" w:rsidRPr="0063204A" w:rsidRDefault="00936AA6" w:rsidP="0082685B">
      <w:pPr>
        <w:numPr>
          <w:ilvl w:val="0"/>
          <w:numId w:val="25"/>
        </w:numPr>
      </w:pPr>
      <w:r w:rsidRPr="0063204A">
        <w:t>membolehkan kawalan dan mengukur prestasi</w:t>
      </w:r>
      <w:r>
        <w:t xml:space="preserve"> [1]</w:t>
      </w:r>
    </w:p>
    <w:p w:rsidR="00936AA6" w:rsidRPr="0063204A" w:rsidRDefault="00936AA6" w:rsidP="0082685B">
      <w:pPr>
        <w:numPr>
          <w:ilvl w:val="0"/>
          <w:numId w:val="24"/>
        </w:numPr>
      </w:pPr>
      <w:r w:rsidRPr="0063204A">
        <w:t>memantau pencapaian/pre</w:t>
      </w:r>
      <w:r>
        <w:t>stasi dan membandingkan prestasi denga</w:t>
      </w:r>
      <w:r w:rsidRPr="0063204A">
        <w:t>n standard</w:t>
      </w:r>
    </w:p>
    <w:p w:rsidR="00936AA6" w:rsidRPr="0063204A" w:rsidRDefault="00936AA6" w:rsidP="0082685B">
      <w:pPr>
        <w:numPr>
          <w:ilvl w:val="0"/>
          <w:numId w:val="24"/>
        </w:numPr>
      </w:pPr>
      <w:r w:rsidRPr="0063204A">
        <w:t>seandainya wujud varians maka perlu pembaikan dalam pencapaian/prestasi</w:t>
      </w:r>
    </w:p>
    <w:p w:rsidR="00936AA6" w:rsidRPr="0063204A" w:rsidRDefault="00936AA6" w:rsidP="0082685B">
      <w:pPr>
        <w:numPr>
          <w:ilvl w:val="0"/>
          <w:numId w:val="24"/>
        </w:numPr>
      </w:pPr>
      <w:r>
        <w:t>secara tidak</w:t>
      </w:r>
      <w:r w:rsidRPr="0063204A">
        <w:t xml:space="preserve"> langsung ia akan memandu organisasi mengawal pencapaiannya agar menyamai standard</w:t>
      </w:r>
    </w:p>
    <w:p w:rsidR="00936AA6" w:rsidRDefault="00936AA6" w:rsidP="00936AA6">
      <w:pPr>
        <w:tabs>
          <w:tab w:val="left" w:pos="7605"/>
        </w:tabs>
        <w:ind w:left="720"/>
      </w:pPr>
    </w:p>
    <w:p w:rsidR="002B5D8A" w:rsidRDefault="002B5D8A" w:rsidP="00936AA6">
      <w:pPr>
        <w:tabs>
          <w:tab w:val="left" w:pos="7605"/>
        </w:tabs>
        <w:ind w:left="720"/>
      </w:pPr>
    </w:p>
    <w:p w:rsidR="002B5D8A" w:rsidRDefault="002B5D8A" w:rsidP="00936AA6">
      <w:pPr>
        <w:tabs>
          <w:tab w:val="left" w:pos="7605"/>
        </w:tabs>
        <w:ind w:left="720"/>
      </w:pPr>
    </w:p>
    <w:p w:rsidR="002B5D8A" w:rsidRDefault="002B5D8A" w:rsidP="00936AA6">
      <w:pPr>
        <w:tabs>
          <w:tab w:val="left" w:pos="7605"/>
        </w:tabs>
        <w:ind w:left="720"/>
      </w:pPr>
    </w:p>
    <w:p w:rsidR="002B5D8A" w:rsidRDefault="002B5D8A" w:rsidP="00936AA6">
      <w:pPr>
        <w:tabs>
          <w:tab w:val="left" w:pos="7605"/>
        </w:tabs>
        <w:ind w:left="720"/>
      </w:pPr>
    </w:p>
    <w:p w:rsidR="002B5D8A" w:rsidRPr="0063204A" w:rsidRDefault="002B5D8A" w:rsidP="00936AA6">
      <w:pPr>
        <w:tabs>
          <w:tab w:val="left" w:pos="7605"/>
        </w:tabs>
        <w:ind w:left="720"/>
      </w:pPr>
    </w:p>
    <w:p w:rsidR="00936AA6" w:rsidRDefault="00936AA6" w:rsidP="00936AA6">
      <w:pPr>
        <w:jc w:val="both"/>
      </w:pPr>
      <w:r>
        <w:rPr>
          <w:b/>
        </w:rPr>
        <w:lastRenderedPageBreak/>
        <w:t>c)</w:t>
      </w:r>
      <w:r>
        <w:rPr>
          <w:b/>
        </w:rPr>
        <w:tab/>
      </w:r>
      <w:r w:rsidRPr="004948FF">
        <w:t>Huraikan secara ringkas tiga konsep pengorganisasian berikut:</w:t>
      </w:r>
    </w:p>
    <w:p w:rsidR="00936AA6" w:rsidRPr="00194902" w:rsidRDefault="00936AA6" w:rsidP="0082685B">
      <w:pPr>
        <w:numPr>
          <w:ilvl w:val="0"/>
          <w:numId w:val="1"/>
        </w:numPr>
        <w:ind w:left="1080"/>
        <w:jc w:val="both"/>
      </w:pPr>
      <w:r w:rsidRPr="00194902">
        <w:t>Autoriti</w:t>
      </w:r>
    </w:p>
    <w:p w:rsidR="00936AA6" w:rsidRDefault="00936AA6" w:rsidP="0082685B">
      <w:pPr>
        <w:numPr>
          <w:ilvl w:val="0"/>
          <w:numId w:val="1"/>
        </w:numPr>
        <w:ind w:left="1080"/>
        <w:jc w:val="both"/>
      </w:pPr>
      <w:r w:rsidRPr="00194902">
        <w:t>Tanggungjawab</w:t>
      </w:r>
    </w:p>
    <w:p w:rsidR="00936AA6" w:rsidRDefault="00936AA6" w:rsidP="0082685B">
      <w:pPr>
        <w:numPr>
          <w:ilvl w:val="0"/>
          <w:numId w:val="1"/>
        </w:numPr>
        <w:ind w:left="1080"/>
        <w:jc w:val="both"/>
      </w:pPr>
      <w:r w:rsidRPr="0017361F">
        <w:t>Akauntabili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</w:p>
    <w:p w:rsidR="00936AA6" w:rsidRDefault="00936AA6" w:rsidP="00936AA6">
      <w:pPr>
        <w:ind w:left="720"/>
        <w:jc w:val="both"/>
      </w:pPr>
    </w:p>
    <w:p w:rsidR="00936AA6" w:rsidRPr="004948FF" w:rsidRDefault="00936AA6" w:rsidP="0082685B">
      <w:pPr>
        <w:numPr>
          <w:ilvl w:val="0"/>
          <w:numId w:val="26"/>
        </w:numPr>
        <w:jc w:val="both"/>
      </w:pPr>
      <w:r w:rsidRPr="004948FF">
        <w:t xml:space="preserve">Autoriti </w:t>
      </w:r>
    </w:p>
    <w:p w:rsidR="00936AA6" w:rsidRPr="004948FF" w:rsidRDefault="00936AA6" w:rsidP="0082685B">
      <w:pPr>
        <w:numPr>
          <w:ilvl w:val="1"/>
          <w:numId w:val="26"/>
        </w:numPr>
        <w:jc w:val="both"/>
      </w:pPr>
      <w:r w:rsidRPr="004948FF">
        <w:t>Hak untuk membuat keputusan dan mengambil tindakan [H=1]</w:t>
      </w:r>
    </w:p>
    <w:p w:rsidR="00936AA6" w:rsidRPr="004948FF" w:rsidRDefault="00936AA6" w:rsidP="0082685B">
      <w:pPr>
        <w:numPr>
          <w:ilvl w:val="1"/>
          <w:numId w:val="26"/>
        </w:numPr>
        <w:jc w:val="both"/>
      </w:pPr>
      <w:r w:rsidRPr="004948FF">
        <w:t>Membolehkan pengurus mengarah dan menurunkan kuasa kepada pihak lain [1]</w:t>
      </w:r>
    </w:p>
    <w:p w:rsidR="00936AA6" w:rsidRPr="004948FF" w:rsidRDefault="00936AA6" w:rsidP="0082685B">
      <w:pPr>
        <w:numPr>
          <w:ilvl w:val="1"/>
          <w:numId w:val="26"/>
        </w:numPr>
        <w:jc w:val="both"/>
      </w:pPr>
      <w:r w:rsidRPr="004948FF">
        <w:t>Pengurus mempunyai hak kerana kedudukan jawatannya dalam organisasi [1]</w:t>
      </w:r>
    </w:p>
    <w:p w:rsidR="00936AA6" w:rsidRPr="004948FF" w:rsidRDefault="00936AA6" w:rsidP="00936AA6">
      <w:pPr>
        <w:ind w:left="1440"/>
        <w:jc w:val="both"/>
      </w:pPr>
    </w:p>
    <w:p w:rsidR="00936AA6" w:rsidRPr="004948FF" w:rsidRDefault="00936AA6" w:rsidP="0082685B">
      <w:pPr>
        <w:numPr>
          <w:ilvl w:val="0"/>
          <w:numId w:val="26"/>
        </w:numPr>
        <w:jc w:val="both"/>
      </w:pPr>
      <w:r w:rsidRPr="004948FF">
        <w:t xml:space="preserve">Tanggungjawab </w:t>
      </w:r>
    </w:p>
    <w:p w:rsidR="00936AA6" w:rsidRPr="004948FF" w:rsidRDefault="00936AA6" w:rsidP="0082685B">
      <w:pPr>
        <w:numPr>
          <w:ilvl w:val="1"/>
          <w:numId w:val="26"/>
        </w:numPr>
        <w:jc w:val="both"/>
      </w:pPr>
      <w:r w:rsidRPr="004948FF">
        <w:t>Kewajipan seorang pekerja untuk melaksanakan tugas yang diberikan [1]</w:t>
      </w:r>
    </w:p>
    <w:p w:rsidR="00936AA6" w:rsidRPr="004948FF" w:rsidRDefault="00936AA6" w:rsidP="0082685B">
      <w:pPr>
        <w:numPr>
          <w:ilvl w:val="1"/>
          <w:numId w:val="26"/>
        </w:numPr>
        <w:jc w:val="both"/>
      </w:pPr>
      <w:r w:rsidRPr="004948FF">
        <w:t>Wujud apabila seseorang pekerja menerima sesuatu kerja [1]</w:t>
      </w:r>
    </w:p>
    <w:p w:rsidR="00936AA6" w:rsidRPr="004948FF" w:rsidRDefault="00936AA6" w:rsidP="0082685B">
      <w:pPr>
        <w:numPr>
          <w:ilvl w:val="1"/>
          <w:numId w:val="26"/>
        </w:numPr>
        <w:jc w:val="both"/>
      </w:pPr>
      <w:r w:rsidRPr="004948FF">
        <w:t>Apabila pengurus mengarahkan pekerja melakukan kerja [1]</w:t>
      </w:r>
    </w:p>
    <w:p w:rsidR="00936AA6" w:rsidRPr="004948FF" w:rsidRDefault="00936AA6" w:rsidP="00936AA6">
      <w:pPr>
        <w:ind w:left="1440"/>
        <w:jc w:val="both"/>
      </w:pPr>
    </w:p>
    <w:p w:rsidR="00936AA6" w:rsidRPr="004948FF" w:rsidRDefault="00936AA6" w:rsidP="0082685B">
      <w:pPr>
        <w:numPr>
          <w:ilvl w:val="0"/>
          <w:numId w:val="26"/>
        </w:numPr>
        <w:jc w:val="both"/>
      </w:pPr>
      <w:r w:rsidRPr="004948FF">
        <w:t>Akauntabiliti</w:t>
      </w:r>
    </w:p>
    <w:p w:rsidR="00936AA6" w:rsidRPr="004948FF" w:rsidRDefault="00936AA6" w:rsidP="0082685B">
      <w:pPr>
        <w:numPr>
          <w:ilvl w:val="1"/>
          <w:numId w:val="26"/>
        </w:numPr>
        <w:jc w:val="both"/>
      </w:pPr>
      <w:r w:rsidRPr="004948FF">
        <w:t>Titik pertemuan antara autoriti dengan tanggungjawab [1]</w:t>
      </w:r>
    </w:p>
    <w:p w:rsidR="00936AA6" w:rsidRPr="004948FF" w:rsidRDefault="00936AA6" w:rsidP="0082685B">
      <w:pPr>
        <w:numPr>
          <w:ilvl w:val="1"/>
          <w:numId w:val="26"/>
        </w:numPr>
        <w:jc w:val="both"/>
      </w:pPr>
      <w:r w:rsidRPr="004948FF">
        <w:t>Keperluan untuk memberi laporan dan justifikasi [1]</w:t>
      </w:r>
    </w:p>
    <w:p w:rsidR="00936AA6" w:rsidRPr="004948FF" w:rsidRDefault="00936AA6" w:rsidP="0082685B">
      <w:pPr>
        <w:numPr>
          <w:ilvl w:val="1"/>
          <w:numId w:val="26"/>
        </w:numPr>
        <w:jc w:val="both"/>
      </w:pPr>
      <w:r w:rsidRPr="004948FF">
        <w:t>Jangkaan bahawa pekerja diberi kredit bagi setiap kerja yang dilakukan [1]</w:t>
      </w:r>
    </w:p>
    <w:p w:rsidR="00936AA6" w:rsidRPr="004948FF" w:rsidRDefault="00936AA6" w:rsidP="00936AA6">
      <w:pPr>
        <w:ind w:left="1440"/>
        <w:jc w:val="right"/>
      </w:pPr>
      <w:proofErr w:type="gramStart"/>
      <w:r w:rsidRPr="004948FF">
        <w:t xml:space="preserve">[ </w:t>
      </w:r>
      <w:r>
        <w:t>2</w:t>
      </w:r>
      <w:r w:rsidRPr="004948FF">
        <w:t>H</w:t>
      </w:r>
      <w:proofErr w:type="gramEnd"/>
      <w:r w:rsidRPr="004948FF">
        <w:t xml:space="preserve"> x 1m=</w:t>
      </w:r>
      <w:r>
        <w:t>2</w:t>
      </w:r>
      <w:r w:rsidRPr="004948FF">
        <w:t>m</w:t>
      </w:r>
      <w:r>
        <w:t>;3 x 2m =6:maksima 5m</w:t>
      </w:r>
      <w:r w:rsidRPr="004948FF">
        <w:t>]</w:t>
      </w:r>
    </w:p>
    <w:p w:rsidR="00936AA6" w:rsidRPr="0017361F" w:rsidRDefault="00936AA6" w:rsidP="00936AA6">
      <w:pPr>
        <w:ind w:left="720"/>
        <w:jc w:val="both"/>
      </w:pPr>
    </w:p>
    <w:tbl>
      <w:tblPr>
        <w:tblW w:w="10456" w:type="dxa"/>
        <w:tblLook w:val="04A0"/>
      </w:tblPr>
      <w:tblGrid>
        <w:gridCol w:w="448"/>
        <w:gridCol w:w="1132"/>
        <w:gridCol w:w="8876"/>
      </w:tblGrid>
      <w:tr w:rsidR="00936AA6" w:rsidRPr="00922F48" w:rsidTr="00B533BE">
        <w:tc>
          <w:tcPr>
            <w:tcW w:w="448" w:type="dxa"/>
          </w:tcPr>
          <w:p w:rsidR="00936AA6" w:rsidRPr="00922F48" w:rsidRDefault="00936AA6" w:rsidP="00886ABE">
            <w:r>
              <w:t>6</w:t>
            </w:r>
          </w:p>
        </w:tc>
        <w:tc>
          <w:tcPr>
            <w:tcW w:w="1132" w:type="dxa"/>
          </w:tcPr>
          <w:p w:rsidR="00936AA6" w:rsidRPr="00922F48" w:rsidRDefault="00936AA6" w:rsidP="00886ABE">
            <w:r>
              <w:t>(a i)</w:t>
            </w:r>
          </w:p>
        </w:tc>
        <w:tc>
          <w:tcPr>
            <w:tcW w:w="8876" w:type="dxa"/>
          </w:tcPr>
          <w:p w:rsidR="00936AA6" w:rsidRPr="00922F48" w:rsidRDefault="00936AA6" w:rsidP="00886ABE">
            <w:r w:rsidRPr="00922F48">
              <w:t>Kepentingan latihan dan pembangunan dalam sesebuah organisasi.</w:t>
            </w:r>
          </w:p>
          <w:p w:rsidR="00936AA6" w:rsidRPr="000D334D" w:rsidRDefault="00936AA6" w:rsidP="00886ABE">
            <w:pPr>
              <w:rPr>
                <w:b/>
                <w:bCs/>
                <w:iCs/>
                <w:u w:val="single"/>
              </w:rPr>
            </w:pPr>
            <w:r w:rsidRPr="000D334D">
              <w:rPr>
                <w:b/>
                <w:bCs/>
                <w:iCs/>
                <w:u w:val="single"/>
              </w:rPr>
              <w:t>i. Kepada pekerja</w:t>
            </w:r>
          </w:p>
          <w:p w:rsidR="00936AA6" w:rsidRPr="00922F48" w:rsidRDefault="00936AA6" w:rsidP="00886ABE">
            <w:r w:rsidRPr="00922F48">
              <w:t>a.meningkatkan produktiviti pekerja</w:t>
            </w:r>
          </w:p>
          <w:p w:rsidR="00936AA6" w:rsidRPr="00922F48" w:rsidRDefault="00936AA6" w:rsidP="00886ABE">
            <w:r>
              <w:t>-</w:t>
            </w:r>
            <w:r w:rsidRPr="00922F48">
              <w:t>kemahiran meningkat, pekerja boleh membuat kerja dengan cekap dan kesilapan boleh dikurangkan.</w:t>
            </w:r>
          </w:p>
          <w:p w:rsidR="00936AA6" w:rsidRPr="00922F48" w:rsidRDefault="00936AA6" w:rsidP="00886ABE">
            <w:r w:rsidRPr="00922F48">
              <w:t>b. meningkatkan kepuasan kerja</w:t>
            </w:r>
          </w:p>
          <w:p w:rsidR="00936AA6" w:rsidRPr="00922F48" w:rsidRDefault="00936AA6" w:rsidP="00886ABE">
            <w:r>
              <w:t>-</w:t>
            </w:r>
            <w:r w:rsidRPr="00922F48">
              <w:t>apabila pekerja boleh membuat kerja dengan baik, maka kepuasan kerja akan diperolehi.</w:t>
            </w:r>
          </w:p>
          <w:p w:rsidR="00936AA6" w:rsidRPr="00922F48" w:rsidRDefault="00936AA6" w:rsidP="00886ABE">
            <w:r w:rsidRPr="00922F48">
              <w:t xml:space="preserve">c. meningkatkan motivasi pekerja </w:t>
            </w:r>
          </w:p>
          <w:p w:rsidR="00936AA6" w:rsidRPr="00922F48" w:rsidRDefault="00936AA6" w:rsidP="00886ABE">
            <w:r>
              <w:t>-</w:t>
            </w:r>
            <w:r w:rsidRPr="00922F48">
              <w:t>pemilihan pekerja untuk menghadiri program latihan dan pembangunan dapat meningkatkan motivasi pekerja.</w:t>
            </w:r>
          </w:p>
          <w:p w:rsidR="00936AA6" w:rsidRPr="00922F48" w:rsidRDefault="00936AA6" w:rsidP="00886ABE">
            <w:r w:rsidRPr="00922F48">
              <w:t>d. pekerja merasakan diri mereka dihargai</w:t>
            </w:r>
          </w:p>
          <w:p w:rsidR="00936AA6" w:rsidRPr="00922F48" w:rsidRDefault="00936AA6" w:rsidP="00886ABE">
            <w:r>
              <w:t>-</w:t>
            </w:r>
            <w:r w:rsidRPr="00922F48">
              <w:t xml:space="preserve">pekerja akan merasakan diri mereka </w:t>
            </w:r>
            <w:proofErr w:type="gramStart"/>
            <w:r w:rsidRPr="00922F48">
              <w:t>dihargai  apabila</w:t>
            </w:r>
            <w:proofErr w:type="gramEnd"/>
            <w:r w:rsidRPr="00922F48">
              <w:t xml:space="preserve">  diberi peluang untuk mengikuti program latihan dan pembangunan.</w:t>
            </w:r>
          </w:p>
          <w:p w:rsidR="00936AA6" w:rsidRDefault="00936AA6" w:rsidP="00886ABE">
            <w:r>
              <w:t>(</w:t>
            </w:r>
            <w:r w:rsidRPr="00922F48">
              <w:t>mana-man</w:t>
            </w:r>
            <w:r>
              <w:t>a 2 x 2=4m)</w:t>
            </w:r>
          </w:p>
          <w:p w:rsidR="00936AA6" w:rsidRPr="00922F48" w:rsidRDefault="00936AA6" w:rsidP="00886ABE"/>
          <w:p w:rsidR="00936AA6" w:rsidRPr="000D334D" w:rsidRDefault="00936AA6" w:rsidP="00886ABE">
            <w:pPr>
              <w:rPr>
                <w:b/>
                <w:i/>
                <w:u w:val="single"/>
              </w:rPr>
            </w:pPr>
            <w:r w:rsidRPr="000D334D">
              <w:rPr>
                <w:b/>
                <w:u w:val="single"/>
              </w:rPr>
              <w:t xml:space="preserve">ii.  </w:t>
            </w:r>
            <w:r w:rsidRPr="000D334D">
              <w:rPr>
                <w:b/>
                <w:bCs/>
                <w:iCs/>
                <w:u w:val="single"/>
              </w:rPr>
              <w:t>Kepada majikan</w:t>
            </w:r>
          </w:p>
          <w:p w:rsidR="00936AA6" w:rsidRPr="00922F48" w:rsidRDefault="00936AA6" w:rsidP="00886ABE">
            <w:r>
              <w:t>- M</w:t>
            </w:r>
            <w:r w:rsidRPr="00922F48">
              <w:t>eningkatkan prestasi organisasi.</w:t>
            </w:r>
          </w:p>
          <w:p w:rsidR="00936AA6" w:rsidRPr="00922F48" w:rsidRDefault="00936AA6" w:rsidP="00886ABE">
            <w:r>
              <w:t>- M</w:t>
            </w:r>
            <w:r w:rsidRPr="00922F48">
              <w:t>engurangkan kadar lantik henti.</w:t>
            </w:r>
          </w:p>
          <w:p w:rsidR="00936AA6" w:rsidRPr="00922F48" w:rsidRDefault="00936AA6" w:rsidP="00886ABE">
            <w:r>
              <w:t xml:space="preserve">- </w:t>
            </w:r>
            <w:r w:rsidRPr="00922F48">
              <w:t>Menjimatkan kos pengeluaran/kos operasi.</w:t>
            </w:r>
            <w:r w:rsidRPr="00922F48">
              <w:tab/>
            </w:r>
          </w:p>
          <w:p w:rsidR="00936AA6" w:rsidRPr="00922F48" w:rsidRDefault="00936AA6" w:rsidP="00886ABE">
            <w:pPr>
              <w:rPr>
                <w:bCs/>
              </w:rPr>
            </w:pPr>
            <w:r>
              <w:t xml:space="preserve">- </w:t>
            </w:r>
            <w:r w:rsidRPr="00922F48">
              <w:t>Mengekalkan kesetiaan dan komitmen pekerja terhadap organisasi.</w:t>
            </w:r>
            <w:r w:rsidRPr="00922F48">
              <w:tab/>
            </w:r>
          </w:p>
          <w:p w:rsidR="00936AA6" w:rsidRDefault="00936AA6" w:rsidP="00886AB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mana-mana 2 x 2=4m)</w:t>
            </w:r>
          </w:p>
          <w:p w:rsidR="00936AA6" w:rsidRDefault="00936AA6" w:rsidP="00886ABE"/>
          <w:p w:rsidR="00936AA6" w:rsidRPr="00922F48" w:rsidRDefault="00936AA6" w:rsidP="00886ABE"/>
        </w:tc>
      </w:tr>
      <w:tr w:rsidR="00936AA6" w:rsidRPr="00922F48" w:rsidTr="00B533BE">
        <w:tc>
          <w:tcPr>
            <w:tcW w:w="448" w:type="dxa"/>
          </w:tcPr>
          <w:p w:rsidR="00936AA6" w:rsidRDefault="00936AA6" w:rsidP="00886ABE"/>
          <w:p w:rsidR="00936AA6" w:rsidRDefault="00936AA6" w:rsidP="00886ABE"/>
          <w:p w:rsidR="00936AA6" w:rsidRDefault="00936AA6" w:rsidP="00886ABE"/>
          <w:p w:rsidR="00936AA6" w:rsidRPr="00922F48" w:rsidRDefault="00936AA6" w:rsidP="00886ABE"/>
        </w:tc>
        <w:tc>
          <w:tcPr>
            <w:tcW w:w="1132" w:type="dxa"/>
          </w:tcPr>
          <w:p w:rsidR="00936AA6" w:rsidRPr="00922F48" w:rsidRDefault="00936AA6" w:rsidP="00886ABE">
            <w:r>
              <w:t xml:space="preserve">6 </w:t>
            </w:r>
            <w:proofErr w:type="gramStart"/>
            <w:r>
              <w:t>a</w:t>
            </w:r>
            <w:proofErr w:type="gramEnd"/>
            <w:r>
              <w:t xml:space="preserve"> ii)</w:t>
            </w:r>
            <w:r w:rsidRPr="00922F48">
              <w:t>.</w:t>
            </w:r>
          </w:p>
        </w:tc>
        <w:tc>
          <w:tcPr>
            <w:tcW w:w="8876" w:type="dxa"/>
          </w:tcPr>
          <w:p w:rsidR="00936AA6" w:rsidRPr="000D334D" w:rsidRDefault="00936AA6" w:rsidP="00886ABE">
            <w:pPr>
              <w:rPr>
                <w:b/>
                <w:u w:val="single"/>
              </w:rPr>
            </w:pPr>
            <w:r w:rsidRPr="000D334D">
              <w:rPr>
                <w:b/>
                <w:u w:val="single"/>
              </w:rPr>
              <w:t xml:space="preserve">3 jenis latihan </w:t>
            </w:r>
          </w:p>
          <w:p w:rsidR="00936AA6" w:rsidRPr="00476F18" w:rsidRDefault="00936AA6" w:rsidP="0082685B">
            <w:pPr>
              <w:numPr>
                <w:ilvl w:val="0"/>
                <w:numId w:val="18"/>
              </w:numPr>
              <w:spacing w:line="276" w:lineRule="auto"/>
            </w:pPr>
            <w:r w:rsidRPr="00476F18">
              <w:t xml:space="preserve">Latihan sambil bekerja </w:t>
            </w:r>
          </w:p>
          <w:p w:rsidR="00936AA6" w:rsidRPr="00476F18" w:rsidRDefault="00936AA6" w:rsidP="0082685B">
            <w:pPr>
              <w:numPr>
                <w:ilvl w:val="0"/>
                <w:numId w:val="19"/>
              </w:numPr>
              <w:spacing w:line="276" w:lineRule="auto"/>
            </w:pPr>
            <w:r w:rsidRPr="00476F18">
              <w:t xml:space="preserve">belajar sambil bekerja </w:t>
            </w:r>
          </w:p>
          <w:p w:rsidR="00936AA6" w:rsidRPr="00476F18" w:rsidRDefault="00936AA6" w:rsidP="0082685B">
            <w:pPr>
              <w:numPr>
                <w:ilvl w:val="0"/>
                <w:numId w:val="19"/>
              </w:numPr>
              <w:spacing w:line="276" w:lineRule="auto"/>
            </w:pPr>
            <w:r w:rsidRPr="00476F18">
              <w:t xml:space="preserve">melaksanakan kerja secara bersendirian </w:t>
            </w:r>
          </w:p>
          <w:p w:rsidR="00936AA6" w:rsidRPr="00476F18" w:rsidRDefault="00936AA6" w:rsidP="0082685B">
            <w:pPr>
              <w:numPr>
                <w:ilvl w:val="0"/>
                <w:numId w:val="19"/>
              </w:numPr>
              <w:spacing w:line="276" w:lineRule="auto"/>
            </w:pPr>
            <w:r w:rsidRPr="00476F18">
              <w:t>melaksanakan tugas-tugas khas</w:t>
            </w:r>
          </w:p>
          <w:p w:rsidR="00936AA6" w:rsidRPr="00476F18" w:rsidRDefault="00936AA6" w:rsidP="0082685B">
            <w:pPr>
              <w:numPr>
                <w:ilvl w:val="0"/>
                <w:numId w:val="19"/>
              </w:numPr>
              <w:spacing w:line="276" w:lineRule="auto"/>
            </w:pPr>
            <w:r w:rsidRPr="00476F18">
              <w:t>membuat pusingan kerja</w:t>
            </w:r>
          </w:p>
          <w:p w:rsidR="00936AA6" w:rsidRPr="00476F18" w:rsidRDefault="00936AA6" w:rsidP="0082685B">
            <w:pPr>
              <w:numPr>
                <w:ilvl w:val="0"/>
                <w:numId w:val="18"/>
              </w:numPr>
              <w:spacing w:line="276" w:lineRule="auto"/>
            </w:pPr>
            <w:r w:rsidRPr="00476F18">
              <w:t xml:space="preserve">Latihan perantisan </w:t>
            </w:r>
          </w:p>
          <w:p w:rsidR="00936AA6" w:rsidRPr="00476F18" w:rsidRDefault="00936AA6" w:rsidP="0082685B">
            <w:pPr>
              <w:numPr>
                <w:ilvl w:val="0"/>
                <w:numId w:val="17"/>
              </w:numPr>
              <w:spacing w:line="276" w:lineRule="auto"/>
            </w:pPr>
            <w:proofErr w:type="gramStart"/>
            <w:r w:rsidRPr="00476F18">
              <w:t>pekerja</w:t>
            </w:r>
            <w:proofErr w:type="gramEnd"/>
            <w:r w:rsidRPr="00476F18">
              <w:t xml:space="preserve"> baru akan bekerja di bawah pekerja mahir untuk melihat bagaimana mereka bekerja. </w:t>
            </w:r>
          </w:p>
          <w:p w:rsidR="00936AA6" w:rsidRPr="00476F18" w:rsidRDefault="00936AA6" w:rsidP="0082685B">
            <w:pPr>
              <w:numPr>
                <w:ilvl w:val="0"/>
                <w:numId w:val="16"/>
              </w:numPr>
              <w:spacing w:line="276" w:lineRule="auto"/>
            </w:pPr>
            <w:r w:rsidRPr="00476F18">
              <w:t xml:space="preserve">pekerjaan yang sesuai adalah dalam bidang kemahiran  seperti bidang teknikal </w:t>
            </w:r>
          </w:p>
          <w:p w:rsidR="00936AA6" w:rsidRPr="00476F18" w:rsidRDefault="00936AA6" w:rsidP="0082685B">
            <w:pPr>
              <w:numPr>
                <w:ilvl w:val="0"/>
                <w:numId w:val="18"/>
              </w:numPr>
              <w:spacing w:line="276" w:lineRule="auto"/>
            </w:pPr>
            <w:r w:rsidRPr="00476F18">
              <w:t xml:space="preserve">Latihan di luar waktu kerja </w:t>
            </w:r>
          </w:p>
          <w:p w:rsidR="00936AA6" w:rsidRPr="00476F18" w:rsidRDefault="00936AA6" w:rsidP="0082685B">
            <w:pPr>
              <w:numPr>
                <w:ilvl w:val="0"/>
                <w:numId w:val="17"/>
              </w:numPr>
              <w:spacing w:line="276" w:lineRule="auto"/>
            </w:pPr>
            <w:r w:rsidRPr="00476F18">
              <w:t xml:space="preserve">membuat latihan sambil bekerja </w:t>
            </w:r>
          </w:p>
          <w:p w:rsidR="00936AA6" w:rsidRPr="00476F18" w:rsidRDefault="00936AA6" w:rsidP="0082685B">
            <w:pPr>
              <w:numPr>
                <w:ilvl w:val="0"/>
                <w:numId w:val="17"/>
              </w:numPr>
              <w:spacing w:line="276" w:lineRule="auto"/>
            </w:pPr>
            <w:r w:rsidRPr="00476F18">
              <w:t xml:space="preserve">mengadakan latihan di luar waktu kerja </w:t>
            </w:r>
          </w:p>
          <w:p w:rsidR="00936AA6" w:rsidRPr="00476F18" w:rsidRDefault="00936AA6" w:rsidP="0082685B">
            <w:pPr>
              <w:numPr>
                <w:ilvl w:val="0"/>
                <w:numId w:val="17"/>
              </w:numPr>
              <w:spacing w:line="276" w:lineRule="auto"/>
            </w:pPr>
            <w:r w:rsidRPr="00476F18">
              <w:t>mengadakan permainan perniagaan dikalangan pekerja untuk meningkatkan    kemahiran mereka</w:t>
            </w:r>
          </w:p>
          <w:p w:rsidR="00936AA6" w:rsidRDefault="00B533BE" w:rsidP="00B533BE">
            <w:r>
              <w:t xml:space="preserve">                                                                                                     </w:t>
            </w:r>
            <w:r w:rsidR="00936AA6" w:rsidRPr="00476F18">
              <w:t>[F = 1, H =1,  =6m]</w:t>
            </w:r>
          </w:p>
          <w:p w:rsidR="00936AA6" w:rsidRDefault="00936AA6" w:rsidP="00886ABE"/>
          <w:p w:rsidR="00936AA6" w:rsidRPr="00476F18" w:rsidRDefault="00936AA6" w:rsidP="00886ABE"/>
          <w:p w:rsidR="00936AA6" w:rsidRPr="00476F18" w:rsidRDefault="00936AA6" w:rsidP="00886ABE">
            <w:pPr>
              <w:ind w:left="-360"/>
              <w:rPr>
                <w:lang w:val="sv-SE"/>
              </w:rPr>
            </w:pPr>
            <w:r w:rsidRPr="00476F18">
              <w:rPr>
                <w:lang w:val="sv-SE"/>
              </w:rPr>
              <w:t xml:space="preserve">a) </w:t>
            </w:r>
            <w:r>
              <w:rPr>
                <w:lang w:val="sv-SE"/>
              </w:rPr>
              <w:t xml:space="preserve"> 6 b) </w:t>
            </w:r>
            <w:r w:rsidRPr="000D334D">
              <w:rPr>
                <w:u w:val="single"/>
                <w:lang w:val="sv-SE"/>
              </w:rPr>
              <w:t>Maksud pengrekrutan</w:t>
            </w:r>
            <w:r>
              <w:rPr>
                <w:lang w:val="sv-SE"/>
              </w:rPr>
              <w:t xml:space="preserve"> : proses mengenalpasti dan me</w:t>
            </w:r>
            <w:r w:rsidRPr="00476F18">
              <w:rPr>
                <w:lang w:val="sv-SE"/>
              </w:rPr>
              <w:t xml:space="preserve">narik minat calon yang         </w:t>
            </w:r>
          </w:p>
          <w:p w:rsidR="00936AA6" w:rsidRDefault="00936AA6" w:rsidP="00886ABE">
            <w:pPr>
              <w:ind w:left="-360"/>
              <w:rPr>
                <w:lang w:val="sv-SE"/>
              </w:rPr>
            </w:pPr>
            <w:r w:rsidRPr="00476F18">
              <w:rPr>
                <w:lang w:val="sv-SE"/>
              </w:rPr>
              <w:t xml:space="preserve">        </w:t>
            </w:r>
            <w:r>
              <w:rPr>
                <w:lang w:val="sv-SE"/>
              </w:rPr>
              <w:t xml:space="preserve">     </w:t>
            </w:r>
            <w:r w:rsidRPr="00476F18">
              <w:rPr>
                <w:lang w:val="sv-SE"/>
              </w:rPr>
              <w:t>berkelayakan untuk memohon jawatan kosong dalam organisasi.</w:t>
            </w:r>
            <w:r>
              <w:rPr>
                <w:lang w:val="sv-SE"/>
              </w:rPr>
              <w:t xml:space="preserve"> (2M)</w:t>
            </w:r>
          </w:p>
          <w:p w:rsidR="00936AA6" w:rsidRPr="00476F18" w:rsidRDefault="00936AA6" w:rsidP="00886ABE">
            <w:pPr>
              <w:ind w:left="-360"/>
              <w:rPr>
                <w:lang w:val="sv-SE"/>
              </w:rPr>
            </w:pPr>
          </w:p>
          <w:p w:rsidR="00936AA6" w:rsidRPr="00476F18" w:rsidRDefault="00936AA6" w:rsidP="00886ABE">
            <w:pPr>
              <w:ind w:left="-36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936AA6" w:rsidRPr="00AE6263" w:rsidRDefault="00936AA6" w:rsidP="00886ABE">
            <w:pPr>
              <w:ind w:left="-360"/>
              <w:rPr>
                <w:b/>
                <w:lang w:val="sv-SE"/>
              </w:rPr>
            </w:pPr>
            <w:r w:rsidRPr="00476F18">
              <w:rPr>
                <w:lang w:val="sv-SE"/>
              </w:rPr>
              <w:tab/>
            </w:r>
            <w:r>
              <w:rPr>
                <w:lang w:val="sv-SE"/>
              </w:rPr>
              <w:t xml:space="preserve">  </w:t>
            </w:r>
            <w:r w:rsidRPr="00476F18">
              <w:rPr>
                <w:b/>
                <w:lang w:val="sv-SE"/>
              </w:rPr>
              <w:t>Proses Pengrekrutan :</w:t>
            </w:r>
          </w:p>
          <w:p w:rsidR="00936AA6" w:rsidRPr="00476F18" w:rsidRDefault="00936AA6" w:rsidP="00886ABE">
            <w:pPr>
              <w:ind w:left="-360"/>
              <w:rPr>
                <w:b/>
                <w:lang w:val="sv-SE"/>
              </w:rPr>
            </w:pPr>
            <w:r w:rsidRPr="00476F18">
              <w:rPr>
                <w:lang w:val="sv-SE"/>
              </w:rPr>
              <w:tab/>
            </w:r>
            <w:r w:rsidRPr="00476F18">
              <w:rPr>
                <w:b/>
                <w:lang w:val="sv-SE"/>
              </w:rPr>
              <w:t>i) Mengenalpasti keperluan jawatan</w:t>
            </w:r>
          </w:p>
          <w:p w:rsidR="00936AA6" w:rsidRPr="00476F18" w:rsidRDefault="00936AA6" w:rsidP="00886ABE">
            <w:pPr>
              <w:ind w:left="-360"/>
              <w:rPr>
                <w:lang w:val="sv-SE"/>
              </w:rPr>
            </w:pPr>
            <w:r>
              <w:rPr>
                <w:lang w:val="sv-SE"/>
              </w:rPr>
              <w:tab/>
              <w:t xml:space="preserve">-Menyedia </w:t>
            </w:r>
            <w:r w:rsidRPr="00476F18">
              <w:rPr>
                <w:lang w:val="sv-SE"/>
              </w:rPr>
              <w:t xml:space="preserve"> </w:t>
            </w:r>
            <w:r>
              <w:rPr>
                <w:lang w:val="sv-SE"/>
              </w:rPr>
              <w:t>Huraian kerja dan</w:t>
            </w:r>
            <w:r w:rsidRPr="00476F18">
              <w:rPr>
                <w:lang w:val="sv-SE"/>
              </w:rPr>
              <w:t xml:space="preserve">Spesifikasi </w:t>
            </w:r>
            <w:r>
              <w:rPr>
                <w:lang w:val="sv-SE"/>
              </w:rPr>
              <w:t xml:space="preserve">kerja </w:t>
            </w:r>
            <w:r w:rsidRPr="00476F18">
              <w:rPr>
                <w:lang w:val="sv-SE"/>
              </w:rPr>
              <w:t xml:space="preserve"> </w:t>
            </w:r>
          </w:p>
          <w:p w:rsidR="00936AA6" w:rsidRPr="00476F18" w:rsidRDefault="00936AA6" w:rsidP="00886ABE">
            <w:pPr>
              <w:ind w:left="-360"/>
              <w:rPr>
                <w:lang w:val="sv-SE"/>
              </w:rPr>
            </w:pPr>
            <w:r w:rsidRPr="00476F18">
              <w:rPr>
                <w:lang w:val="sv-SE"/>
              </w:rPr>
              <w:t xml:space="preserve">     </w:t>
            </w:r>
            <w:r w:rsidRPr="00476F18">
              <w:rPr>
                <w:b/>
                <w:lang w:val="sv-SE"/>
              </w:rPr>
              <w:t>ii) Mengenalpasti sumber pengrekrutan calon</w:t>
            </w:r>
            <w:r w:rsidRPr="00476F18">
              <w:rPr>
                <w:lang w:val="sv-SE"/>
              </w:rPr>
              <w:t xml:space="preserve"> :</w:t>
            </w:r>
          </w:p>
          <w:p w:rsidR="00936AA6" w:rsidRPr="00AE6263" w:rsidRDefault="00936AA6" w:rsidP="00886ABE">
            <w:pPr>
              <w:rPr>
                <w:lang w:val="sv-SE"/>
              </w:rPr>
            </w:pPr>
            <w:r>
              <w:rPr>
                <w:lang w:val="sv-SE"/>
              </w:rPr>
              <w:t xml:space="preserve">  -Boleh diperolehi daripada Sumber dalaman atau Sumber luaran </w:t>
            </w:r>
          </w:p>
          <w:p w:rsidR="00936AA6" w:rsidRPr="00AE6263" w:rsidRDefault="00936AA6" w:rsidP="00886ABE">
            <w:pPr>
              <w:ind w:left="-360"/>
              <w:rPr>
                <w:lang w:val="sv-SE"/>
              </w:rPr>
            </w:pPr>
            <w:r w:rsidRPr="00AE6263">
              <w:rPr>
                <w:b/>
                <w:lang w:val="sv-SE"/>
              </w:rPr>
              <w:t>iii)</w:t>
            </w:r>
            <w:r>
              <w:rPr>
                <w:b/>
                <w:lang w:val="sv-SE"/>
              </w:rPr>
              <w:t>iii)</w:t>
            </w:r>
            <w:r w:rsidRPr="00AE6263">
              <w:rPr>
                <w:b/>
                <w:lang w:val="sv-SE"/>
              </w:rPr>
              <w:t xml:space="preserve"> Mengenalpasti kaedah pengrekrutan:</w:t>
            </w:r>
          </w:p>
          <w:p w:rsidR="00936AA6" w:rsidRDefault="00936AA6" w:rsidP="00886ABE">
            <w:pPr>
              <w:ind w:left="-360"/>
              <w:rPr>
                <w:lang w:val="sv-SE"/>
              </w:rPr>
            </w:pPr>
            <w:r w:rsidRPr="00476F18">
              <w:rPr>
                <w:lang w:val="sv-SE"/>
              </w:rPr>
              <w:tab/>
            </w:r>
            <w:r>
              <w:rPr>
                <w:lang w:val="sv-SE"/>
              </w:rPr>
              <w:t xml:space="preserve">  -Kaedah Pengrekrutan Dalaman atau Luaran     </w:t>
            </w:r>
          </w:p>
          <w:p w:rsidR="00936AA6" w:rsidRPr="00476F18" w:rsidRDefault="00936AA6" w:rsidP="00886ABE">
            <w:pPr>
              <w:ind w:left="-360"/>
              <w:rPr>
                <w:lang w:val="sv-SE"/>
              </w:rPr>
            </w:pPr>
            <w:r>
              <w:rPr>
                <w:lang w:val="sv-SE"/>
              </w:rPr>
              <w:t xml:space="preserve"> (                                                             ( Fakta dan Huraian 1M   X  3 = 3M)</w:t>
            </w:r>
          </w:p>
          <w:p w:rsidR="00936AA6" w:rsidRPr="00476F18" w:rsidRDefault="00936AA6" w:rsidP="00886ABE">
            <w:pPr>
              <w:ind w:left="-360"/>
              <w:rPr>
                <w:lang w:val="sv-SE"/>
              </w:rPr>
            </w:pPr>
          </w:p>
          <w:p w:rsidR="00936AA6" w:rsidRPr="00476F18" w:rsidRDefault="00936AA6" w:rsidP="00886ABE"/>
        </w:tc>
      </w:tr>
      <w:tr w:rsidR="00936AA6" w:rsidRPr="00922F48" w:rsidTr="00B533BE">
        <w:tc>
          <w:tcPr>
            <w:tcW w:w="448" w:type="dxa"/>
          </w:tcPr>
          <w:p w:rsidR="00936AA6" w:rsidRPr="00922F48" w:rsidRDefault="00936AA6" w:rsidP="00886ABE"/>
        </w:tc>
        <w:tc>
          <w:tcPr>
            <w:tcW w:w="1132" w:type="dxa"/>
          </w:tcPr>
          <w:p w:rsidR="00936AA6" w:rsidRPr="00922F48" w:rsidRDefault="00936AA6" w:rsidP="00886ABE"/>
        </w:tc>
        <w:tc>
          <w:tcPr>
            <w:tcW w:w="8876" w:type="dxa"/>
          </w:tcPr>
          <w:p w:rsidR="00936AA6" w:rsidRPr="00476F18" w:rsidRDefault="00936AA6" w:rsidP="00886ABE"/>
        </w:tc>
      </w:tr>
    </w:tbl>
    <w:p w:rsidR="00936AA6" w:rsidRPr="007F02C4" w:rsidRDefault="00936AA6" w:rsidP="00936AA6"/>
    <w:p w:rsidR="00936AA6" w:rsidRDefault="00936AA6" w:rsidP="00936AA6">
      <w:pPr>
        <w:rPr>
          <w:lang w:val="sv-SE"/>
        </w:rPr>
      </w:pPr>
      <w:r w:rsidRPr="00AB6488">
        <w:rPr>
          <w:lang w:val="sv-SE"/>
        </w:rPr>
        <w:t xml:space="preserve">      </w:t>
      </w:r>
    </w:p>
    <w:p w:rsidR="00936AA6" w:rsidRDefault="00936AA6" w:rsidP="00936AA6">
      <w:pPr>
        <w:pStyle w:val="ListParagraph"/>
        <w:ind w:left="1080" w:right="-188"/>
        <w:rPr>
          <w:rFonts w:ascii="Times New Roman" w:hAnsi="Times New Roman"/>
          <w:sz w:val="24"/>
          <w:szCs w:val="24"/>
        </w:rPr>
      </w:pPr>
    </w:p>
    <w:p w:rsidR="00936AA6" w:rsidRDefault="00936AA6" w:rsidP="00936AA6">
      <w:pPr>
        <w:pStyle w:val="ListParagraph"/>
        <w:ind w:left="1080" w:right="-188"/>
        <w:rPr>
          <w:rFonts w:ascii="Times New Roman" w:hAnsi="Times New Roman"/>
          <w:sz w:val="24"/>
          <w:szCs w:val="24"/>
        </w:rPr>
      </w:pPr>
    </w:p>
    <w:p w:rsidR="00936AA6" w:rsidRDefault="00936AA6" w:rsidP="00936AA6"/>
    <w:p w:rsidR="00936AA6" w:rsidRDefault="00936AA6" w:rsidP="00936AA6"/>
    <w:p w:rsidR="00936AA6" w:rsidRDefault="00936AA6" w:rsidP="00936AA6"/>
    <w:p w:rsidR="00936AA6" w:rsidRDefault="00936AA6" w:rsidP="00936AA6"/>
    <w:p w:rsidR="00936AA6" w:rsidRPr="00F64A84" w:rsidRDefault="00936AA6" w:rsidP="00936AA6">
      <w:r w:rsidRPr="00F64A84">
        <w:lastRenderedPageBreak/>
        <w:t>7a)  Kemahiran yang sepatutnya dimiliki oleh Penyelia Operasi ialah:</w:t>
      </w:r>
    </w:p>
    <w:p w:rsidR="00936AA6" w:rsidRPr="00F64A84" w:rsidRDefault="00936AA6" w:rsidP="0082685B">
      <w:pPr>
        <w:pStyle w:val="ListParagraph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Kemahiran teknikal</w:t>
      </w:r>
    </w:p>
    <w:p w:rsidR="00936AA6" w:rsidRPr="00F64A84" w:rsidRDefault="00936AA6" w:rsidP="00936AA6">
      <w:pPr>
        <w:pStyle w:val="ListParagraph"/>
        <w:spacing w:after="0"/>
        <w:ind w:left="1440"/>
        <w:rPr>
          <w:rFonts w:ascii="Times New Roman" w:hAnsi="Times New Roman"/>
        </w:rPr>
      </w:pPr>
      <w:r w:rsidRPr="00F64A84">
        <w:rPr>
          <w:rFonts w:ascii="Times New Roman" w:hAnsi="Times New Roman"/>
        </w:rPr>
        <w:t xml:space="preserve">Ialah kebolehan untuk mengaplikasi kaedah/ prosedur dan teknik </w:t>
      </w:r>
    </w:p>
    <w:p w:rsidR="00936AA6" w:rsidRPr="00F64A84" w:rsidRDefault="00936AA6" w:rsidP="00936AA6">
      <w:pPr>
        <w:pStyle w:val="ListParagraph"/>
        <w:spacing w:after="0"/>
        <w:ind w:left="1440"/>
        <w:rPr>
          <w:rFonts w:ascii="Times New Roman" w:hAnsi="Times New Roman"/>
        </w:rPr>
      </w:pPr>
      <w:proofErr w:type="gramStart"/>
      <w:r w:rsidRPr="00F64A84">
        <w:rPr>
          <w:rFonts w:ascii="Times New Roman" w:hAnsi="Times New Roman"/>
        </w:rPr>
        <w:t>Kemahiran yang berkait rapat dengan aktiviti operasi organisasi.</w:t>
      </w:r>
      <w:proofErr w:type="gramEnd"/>
    </w:p>
    <w:p w:rsidR="00936AA6" w:rsidRPr="00F64A84" w:rsidRDefault="00936AA6" w:rsidP="00936AA6">
      <w:pPr>
        <w:pStyle w:val="ListParagraph"/>
        <w:spacing w:after="0"/>
        <w:ind w:left="1440"/>
        <w:rPr>
          <w:rFonts w:ascii="Times New Roman" w:hAnsi="Times New Roman"/>
        </w:rPr>
      </w:pPr>
      <w:proofErr w:type="gramStart"/>
      <w:r w:rsidRPr="00F64A84">
        <w:rPr>
          <w:rFonts w:ascii="Times New Roman" w:hAnsi="Times New Roman"/>
        </w:rPr>
        <w:t>Sangat penting kepada penyelia operasi kerana menggunakan teknologi dan kemahiran untuk kerja hariannya.</w:t>
      </w:r>
      <w:proofErr w:type="gramEnd"/>
    </w:p>
    <w:p w:rsidR="00936AA6" w:rsidRPr="00F64A84" w:rsidRDefault="00936AA6" w:rsidP="00936AA6">
      <w:pPr>
        <w:pStyle w:val="ListParagraph"/>
        <w:spacing w:after="0"/>
        <w:ind w:left="1440"/>
        <w:rPr>
          <w:rFonts w:ascii="Times New Roman" w:hAnsi="Times New Roman"/>
        </w:rPr>
      </w:pPr>
      <w:proofErr w:type="gramStart"/>
      <w:r w:rsidRPr="00F64A84">
        <w:rPr>
          <w:rFonts w:ascii="Times New Roman" w:hAnsi="Times New Roman"/>
        </w:rPr>
        <w:t>Beliau juga perlu menunjuk ajar dan memberi penerangan kepada pekerjanya.</w:t>
      </w:r>
      <w:proofErr w:type="gramEnd"/>
    </w:p>
    <w:p w:rsidR="00936AA6" w:rsidRPr="00F64A84" w:rsidRDefault="00936AA6" w:rsidP="00936AA6">
      <w:pPr>
        <w:pStyle w:val="ListParagraph"/>
        <w:spacing w:after="0"/>
        <w:ind w:left="144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Beliau juga perlu mengenalpasti sebarang kerosakan / kekurangan peralatan</w:t>
      </w:r>
    </w:p>
    <w:p w:rsidR="00936AA6" w:rsidRPr="00F64A84" w:rsidRDefault="00936AA6" w:rsidP="00936AA6">
      <w:pPr>
        <w:pStyle w:val="ListParagraph"/>
        <w:spacing w:after="0"/>
        <w:ind w:left="1440"/>
        <w:rPr>
          <w:rFonts w:ascii="Times New Roman" w:hAnsi="Times New Roman"/>
        </w:rPr>
      </w:pPr>
      <w:proofErr w:type="gramStart"/>
      <w:r w:rsidRPr="00F64A84">
        <w:rPr>
          <w:rFonts w:ascii="Times New Roman" w:hAnsi="Times New Roman"/>
        </w:rPr>
        <w:t>Dapat memantau pematuhan prosedur kerja yang dilakukan oleh pekerjanya.</w:t>
      </w:r>
      <w:proofErr w:type="gramEnd"/>
    </w:p>
    <w:p w:rsidR="00936AA6" w:rsidRPr="00F64A84" w:rsidRDefault="00936AA6" w:rsidP="0082685B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Kemahiran  manusia</w:t>
      </w:r>
    </w:p>
    <w:p w:rsidR="00936AA6" w:rsidRPr="00F64A84" w:rsidRDefault="00936AA6" w:rsidP="0082685B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Ialah kemahiran untuk berhubung atau berkomunikasi dengan pelbagai pihak.</w:t>
      </w:r>
    </w:p>
    <w:p w:rsidR="00936AA6" w:rsidRPr="00F64A84" w:rsidRDefault="00936AA6" w:rsidP="0082685B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proofErr w:type="gramStart"/>
      <w:r w:rsidRPr="00F64A84">
        <w:rPr>
          <w:rFonts w:ascii="Times New Roman" w:hAnsi="Times New Roman"/>
        </w:rPr>
        <w:t>Penting  kerana</w:t>
      </w:r>
      <w:proofErr w:type="gramEnd"/>
      <w:r w:rsidRPr="00F64A84">
        <w:rPr>
          <w:rFonts w:ascii="Times New Roman" w:hAnsi="Times New Roman"/>
        </w:rPr>
        <w:t xml:space="preserve"> beliau perlu berinteraksi dan berkomunikasi dengan subordinatnya dan menyelesaikan konflik  antara pekerjanya.</w:t>
      </w:r>
    </w:p>
    <w:p w:rsidR="00936AA6" w:rsidRPr="00F64A84" w:rsidRDefault="00936AA6" w:rsidP="0082685B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Penting kerana beliau sebagai perantara antara pengurusan pertengahan dengan para pekerja.</w:t>
      </w:r>
    </w:p>
    <w:p w:rsidR="00936AA6" w:rsidRPr="00F64A84" w:rsidRDefault="00936AA6" w:rsidP="0082685B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Memberi arahan dan teguran</w:t>
      </w:r>
    </w:p>
    <w:p w:rsidR="00936AA6" w:rsidRPr="00F64A84" w:rsidRDefault="00936AA6" w:rsidP="0082685B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Memberi motivasi dan memimpin pekerja.</w:t>
      </w:r>
    </w:p>
    <w:p w:rsidR="00936AA6" w:rsidRPr="00F64A84" w:rsidRDefault="00936AA6" w:rsidP="00936AA6">
      <w:pPr>
        <w:pStyle w:val="ListParagraph"/>
        <w:spacing w:after="0"/>
        <w:ind w:left="1440"/>
        <w:rPr>
          <w:rFonts w:ascii="Times New Roman" w:hAnsi="Times New Roman"/>
        </w:rPr>
      </w:pPr>
    </w:p>
    <w:p w:rsidR="00936AA6" w:rsidRPr="00F64A84" w:rsidRDefault="00936AA6" w:rsidP="0082685B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 xml:space="preserve">Kemahiran pengurusan masa </w:t>
      </w:r>
    </w:p>
    <w:p w:rsidR="00936AA6" w:rsidRPr="00F64A84" w:rsidRDefault="00936AA6" w:rsidP="0082685B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Ialah kemahiran untuk menggunakan dan membahagikan masa dengan berkesan.</w:t>
      </w:r>
    </w:p>
    <w:p w:rsidR="00936AA6" w:rsidRPr="00F64A84" w:rsidRDefault="00936AA6" w:rsidP="0082685B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 xml:space="preserve">Kemahiran ini penting kerana penyelia </w:t>
      </w:r>
      <w:proofErr w:type="gramStart"/>
      <w:r w:rsidRPr="00F64A84">
        <w:rPr>
          <w:rFonts w:ascii="Times New Roman" w:hAnsi="Times New Roman"/>
        </w:rPr>
        <w:t>operasi  perlu</w:t>
      </w:r>
      <w:proofErr w:type="gramEnd"/>
      <w:r w:rsidRPr="00F64A84">
        <w:rPr>
          <w:rFonts w:ascii="Times New Roman" w:hAnsi="Times New Roman"/>
        </w:rPr>
        <w:t xml:space="preserve"> menyiapkan kerja mengikut jadual yang telah ditetapkan oleh pihak atasan.</w:t>
      </w:r>
    </w:p>
    <w:p w:rsidR="00936AA6" w:rsidRPr="00F64A84" w:rsidRDefault="00936AA6" w:rsidP="0082685B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Pandai mendahulukan kerja yang lebih penting.</w:t>
      </w:r>
    </w:p>
    <w:p w:rsidR="00936AA6" w:rsidRPr="00F64A84" w:rsidRDefault="00936AA6" w:rsidP="0082685B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Mengetahui jumlah masa yang diperlukan untuk sesuatu kerja.</w:t>
      </w:r>
    </w:p>
    <w:p w:rsidR="00936AA6" w:rsidRPr="00F64A84" w:rsidRDefault="00936AA6" w:rsidP="00936AA6"/>
    <w:p w:rsidR="00936AA6" w:rsidRPr="00F64A84" w:rsidRDefault="00936AA6" w:rsidP="0082685B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 xml:space="preserve">Kemahiran membuat keputusan </w:t>
      </w:r>
    </w:p>
    <w:p w:rsidR="00936AA6" w:rsidRPr="00F64A84" w:rsidRDefault="00936AA6" w:rsidP="0082685B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Mengunakan kaedah membuat keputusan dengan sistematik dan baik.</w:t>
      </w:r>
    </w:p>
    <w:p w:rsidR="00936AA6" w:rsidRPr="00F64A84" w:rsidRDefault="00936AA6" w:rsidP="0082685B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 xml:space="preserve">Kemahiran ini jua membolehkan penyelia operasi memilih dan mengambil alternatif </w:t>
      </w:r>
    </w:p>
    <w:p w:rsidR="00936AA6" w:rsidRPr="00F64A84" w:rsidRDefault="00936AA6" w:rsidP="0082685B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Beliau perlu mengenalpasti masalah dan membuat keputusan diperingkat jabatannya.</w:t>
      </w:r>
    </w:p>
    <w:p w:rsidR="00936AA6" w:rsidRPr="00F64A84" w:rsidRDefault="00936AA6" w:rsidP="0082685B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Membuat keputusan untuk meneruskan atau menghentikan pengeluaran jika ada kemalangan atau output tidak menepati standard.</w:t>
      </w:r>
    </w:p>
    <w:p w:rsidR="00936AA6" w:rsidRPr="00F64A84" w:rsidRDefault="00936AA6" w:rsidP="0082685B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Membuat penilaian prestasi pekerja dibawahnya dengan adil</w:t>
      </w:r>
    </w:p>
    <w:p w:rsidR="00936AA6" w:rsidRPr="00F64A84" w:rsidRDefault="00936AA6" w:rsidP="0082685B">
      <w:pPr>
        <w:pStyle w:val="ListParagraph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Mengubahsuai kaedah pengeluaran.</w:t>
      </w:r>
    </w:p>
    <w:p w:rsidR="00936AA6" w:rsidRPr="00F64A84" w:rsidRDefault="00936AA6" w:rsidP="00936AA6">
      <w:pPr>
        <w:pStyle w:val="ListParagraph"/>
        <w:spacing w:after="0"/>
        <w:ind w:left="1440"/>
        <w:rPr>
          <w:rFonts w:ascii="Times New Roman" w:hAnsi="Times New Roman"/>
        </w:rPr>
      </w:pPr>
    </w:p>
    <w:p w:rsidR="00936AA6" w:rsidRPr="00F64A84" w:rsidRDefault="00936AA6" w:rsidP="0082685B">
      <w:pPr>
        <w:pStyle w:val="ListParagraph"/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Kemahiran konsep</w:t>
      </w:r>
    </w:p>
    <w:p w:rsidR="00936AA6" w:rsidRPr="00F64A84" w:rsidRDefault="00936AA6" w:rsidP="0082685B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Ialah kemahiran menyelesaikan masalah jangka panjang untuk peringkat unit kerjanya.</w:t>
      </w:r>
    </w:p>
    <w:p w:rsidR="00936AA6" w:rsidRPr="00F64A84" w:rsidRDefault="00936AA6" w:rsidP="0082685B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Kemahirah untuk memahami persekitaran dan perubahan persekitaran untuk peringkat kerjanya.</w:t>
      </w:r>
    </w:p>
    <w:p w:rsidR="00936AA6" w:rsidRPr="00F64A84" w:rsidRDefault="00936AA6" w:rsidP="0082685B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 xml:space="preserve">Kemahiran untuk melihat peluang masa </w:t>
      </w:r>
      <w:proofErr w:type="gramStart"/>
      <w:r w:rsidRPr="00F64A84">
        <w:rPr>
          <w:rFonts w:ascii="Times New Roman" w:hAnsi="Times New Roman"/>
        </w:rPr>
        <w:t>depan  dan</w:t>
      </w:r>
      <w:proofErr w:type="gramEnd"/>
      <w:r w:rsidRPr="00F64A84">
        <w:rPr>
          <w:rFonts w:ascii="Times New Roman" w:hAnsi="Times New Roman"/>
        </w:rPr>
        <w:t xml:space="preserve"> ancaman untuk  peringkat unitnya.</w:t>
      </w:r>
    </w:p>
    <w:p w:rsidR="00936AA6" w:rsidRPr="00F64A84" w:rsidRDefault="00936AA6" w:rsidP="0082685B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>Penyelia operasi boleh analisis persekitaran unit kerjannya.</w:t>
      </w:r>
    </w:p>
    <w:p w:rsidR="00936AA6" w:rsidRDefault="00936AA6" w:rsidP="0082685B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</w:rPr>
      </w:pPr>
      <w:r w:rsidRPr="00F64A84">
        <w:rPr>
          <w:rFonts w:ascii="Times New Roman" w:hAnsi="Times New Roman"/>
        </w:rPr>
        <w:t xml:space="preserve">Beliau menterjemah visi dan </w:t>
      </w:r>
      <w:proofErr w:type="gramStart"/>
      <w:r w:rsidRPr="00F64A84">
        <w:rPr>
          <w:rFonts w:ascii="Times New Roman" w:hAnsi="Times New Roman"/>
        </w:rPr>
        <w:t>misi  organisasi</w:t>
      </w:r>
      <w:proofErr w:type="gramEnd"/>
      <w:r w:rsidRPr="00F64A84">
        <w:rPr>
          <w:rFonts w:ascii="Times New Roman" w:hAnsi="Times New Roman"/>
        </w:rPr>
        <w:t xml:space="preserve"> kepada para pekerja dibawah seliaannya. </w:t>
      </w:r>
    </w:p>
    <w:p w:rsidR="00936AA6" w:rsidRPr="00F64A84" w:rsidRDefault="00936AA6" w:rsidP="00936AA6">
      <w:pPr>
        <w:pStyle w:val="ListParagraph"/>
        <w:spacing w:after="0"/>
        <w:ind w:left="14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[F-1</w:t>
      </w:r>
      <w:proofErr w:type="gramStart"/>
      <w:r>
        <w:rPr>
          <w:rFonts w:ascii="Times New Roman" w:hAnsi="Times New Roman"/>
        </w:rPr>
        <w:t>,  H</w:t>
      </w:r>
      <w:proofErr w:type="gramEnd"/>
      <w:r>
        <w:rPr>
          <w:rFonts w:ascii="Times New Roman" w:hAnsi="Times New Roman"/>
        </w:rPr>
        <w:t>=1  ]  [</w:t>
      </w:r>
      <w:proofErr w:type="gramStart"/>
      <w:r>
        <w:rPr>
          <w:rFonts w:ascii="Times New Roman" w:hAnsi="Times New Roman"/>
        </w:rPr>
        <w:t>2m  x</w:t>
      </w:r>
      <w:proofErr w:type="gramEnd"/>
      <w:r>
        <w:rPr>
          <w:rFonts w:ascii="Times New Roman" w:hAnsi="Times New Roman"/>
        </w:rPr>
        <w:t xml:space="preserve"> 5isi = 10 m]</w:t>
      </w:r>
    </w:p>
    <w:p w:rsidR="00936AA6" w:rsidRDefault="00936AA6" w:rsidP="00936AA6">
      <w:r w:rsidRPr="00F64A84">
        <w:lastRenderedPageBreak/>
        <w:t>7 b) Tiga faktor yang boleh mempengaruhi proses membuat keputusan.</w:t>
      </w:r>
    </w:p>
    <w:p w:rsidR="00936AA6" w:rsidRPr="00F64A84" w:rsidRDefault="00936AA6" w:rsidP="00936AA6"/>
    <w:p w:rsidR="00936AA6" w:rsidRPr="00F64A84" w:rsidRDefault="00936AA6" w:rsidP="0082685B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64A84">
        <w:rPr>
          <w:rFonts w:ascii="Times New Roman" w:hAnsi="Times New Roman"/>
          <w:sz w:val="24"/>
          <w:szCs w:val="24"/>
        </w:rPr>
        <w:t>Tekanan luar</w:t>
      </w:r>
    </w:p>
    <w:p w:rsidR="00936AA6" w:rsidRPr="008B5BD2" w:rsidRDefault="00936AA6" w:rsidP="0082685B">
      <w:pPr>
        <w:pStyle w:val="ListParagraph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8B5BD2">
        <w:rPr>
          <w:rFonts w:ascii="Times New Roman" w:hAnsi="Times New Roman"/>
          <w:sz w:val="24"/>
          <w:szCs w:val="24"/>
        </w:rPr>
        <w:t>Keputusan yang terpaksa dibuat oleh pengurus kerana tekanan dari luar organisasi.</w:t>
      </w:r>
    </w:p>
    <w:p w:rsidR="00936AA6" w:rsidRPr="008B5BD2" w:rsidRDefault="00936AA6" w:rsidP="0082685B">
      <w:pPr>
        <w:pStyle w:val="ListParagraph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8B5BD2">
        <w:rPr>
          <w:rFonts w:ascii="Times New Roman" w:hAnsi="Times New Roman"/>
          <w:sz w:val="24"/>
          <w:szCs w:val="24"/>
        </w:rPr>
        <w:t>Kerap berlaku kerana dasar dan peraturan baru yang ditetapkan oleh kerajaan.</w:t>
      </w:r>
    </w:p>
    <w:p w:rsidR="00936AA6" w:rsidRPr="008B5BD2" w:rsidRDefault="00936AA6" w:rsidP="0082685B">
      <w:pPr>
        <w:pStyle w:val="ListParagraph"/>
        <w:numPr>
          <w:ilvl w:val="0"/>
          <w:numId w:val="47"/>
        </w:numPr>
        <w:spacing w:after="0"/>
        <w:rPr>
          <w:rFonts w:ascii="Times New Roman" w:hAnsi="Times New Roman"/>
          <w:sz w:val="24"/>
          <w:szCs w:val="24"/>
        </w:rPr>
      </w:pPr>
      <w:r w:rsidRPr="008B5BD2">
        <w:rPr>
          <w:rFonts w:ascii="Times New Roman" w:hAnsi="Times New Roman"/>
          <w:sz w:val="24"/>
          <w:szCs w:val="24"/>
        </w:rPr>
        <w:t xml:space="preserve">Contoh – pengabungan bank memerlukan pengurus perlu buat keputusan kekalkan sumber manusia atau ada yang </w:t>
      </w:r>
      <w:proofErr w:type="gramStart"/>
      <w:r w:rsidRPr="008B5BD2">
        <w:rPr>
          <w:rFonts w:ascii="Times New Roman" w:hAnsi="Times New Roman"/>
          <w:sz w:val="24"/>
          <w:szCs w:val="24"/>
        </w:rPr>
        <w:t>akan</w:t>
      </w:r>
      <w:proofErr w:type="gramEnd"/>
      <w:r w:rsidRPr="008B5BD2">
        <w:rPr>
          <w:rFonts w:ascii="Times New Roman" w:hAnsi="Times New Roman"/>
          <w:sz w:val="24"/>
          <w:szCs w:val="24"/>
        </w:rPr>
        <w:t xml:space="preserve"> diberhentikan.</w:t>
      </w:r>
    </w:p>
    <w:p w:rsidR="00936AA6" w:rsidRPr="00F64A84" w:rsidRDefault="00936AA6" w:rsidP="00936AA6"/>
    <w:p w:rsidR="00936AA6" w:rsidRPr="00F64A84" w:rsidRDefault="00936AA6" w:rsidP="0082685B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64A84">
        <w:rPr>
          <w:rFonts w:ascii="Times New Roman" w:hAnsi="Times New Roman"/>
          <w:sz w:val="24"/>
          <w:szCs w:val="24"/>
        </w:rPr>
        <w:t xml:space="preserve">Kos yang dibelanjakan </w:t>
      </w:r>
    </w:p>
    <w:p w:rsidR="00936AA6" w:rsidRPr="00F64A84" w:rsidRDefault="00936AA6" w:rsidP="0082685B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F64A84">
        <w:rPr>
          <w:rFonts w:ascii="Times New Roman" w:hAnsi="Times New Roman"/>
          <w:sz w:val="24"/>
          <w:szCs w:val="24"/>
        </w:rPr>
        <w:t xml:space="preserve">Mengekalkan keputusan yang dibuat kerana telah membelanjakan kos yang </w:t>
      </w:r>
      <w:proofErr w:type="gramStart"/>
      <w:r w:rsidRPr="00F64A84">
        <w:rPr>
          <w:rFonts w:ascii="Times New Roman" w:hAnsi="Times New Roman"/>
          <w:sz w:val="24"/>
          <w:szCs w:val="24"/>
        </w:rPr>
        <w:t>banyak  untuk</w:t>
      </w:r>
      <w:proofErr w:type="gramEnd"/>
      <w:r w:rsidRPr="00F64A84">
        <w:rPr>
          <w:rFonts w:ascii="Times New Roman" w:hAnsi="Times New Roman"/>
          <w:sz w:val="24"/>
          <w:szCs w:val="24"/>
        </w:rPr>
        <w:t xml:space="preserve"> membuat keputusan tersebut.</w:t>
      </w:r>
    </w:p>
    <w:p w:rsidR="00936AA6" w:rsidRPr="00F64A84" w:rsidRDefault="00936AA6" w:rsidP="0082685B">
      <w:pPr>
        <w:pStyle w:val="ListParagraph"/>
        <w:numPr>
          <w:ilvl w:val="0"/>
          <w:numId w:val="39"/>
        </w:numPr>
        <w:spacing w:after="0"/>
        <w:rPr>
          <w:rFonts w:ascii="Times New Roman" w:hAnsi="Times New Roman"/>
          <w:sz w:val="24"/>
          <w:szCs w:val="24"/>
        </w:rPr>
      </w:pPr>
      <w:r w:rsidRPr="00F64A84">
        <w:rPr>
          <w:rFonts w:ascii="Times New Roman" w:hAnsi="Times New Roman"/>
          <w:sz w:val="24"/>
          <w:szCs w:val="24"/>
        </w:rPr>
        <w:t xml:space="preserve">Lumrah sikap manusia yang akan menolak perubahan jika melibatkan kos yang </w:t>
      </w:r>
      <w:proofErr w:type="gramStart"/>
      <w:r w:rsidRPr="00F64A84">
        <w:rPr>
          <w:rFonts w:ascii="Times New Roman" w:hAnsi="Times New Roman"/>
          <w:sz w:val="24"/>
          <w:szCs w:val="24"/>
        </w:rPr>
        <w:t>tinggi .</w:t>
      </w:r>
      <w:proofErr w:type="gramEnd"/>
    </w:p>
    <w:p w:rsidR="00936AA6" w:rsidRPr="00F64A84" w:rsidRDefault="00936AA6" w:rsidP="00936AA6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936AA6" w:rsidRPr="00F64A84" w:rsidRDefault="00936AA6" w:rsidP="0082685B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64A84">
        <w:rPr>
          <w:rFonts w:ascii="Times New Roman" w:hAnsi="Times New Roman"/>
          <w:sz w:val="24"/>
          <w:szCs w:val="24"/>
        </w:rPr>
        <w:t>Pengaruh kumpulan setara</w:t>
      </w:r>
    </w:p>
    <w:p w:rsidR="00936AA6" w:rsidRPr="00F64A84" w:rsidRDefault="00936AA6" w:rsidP="0082685B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F64A84">
        <w:rPr>
          <w:rFonts w:ascii="Times New Roman" w:hAnsi="Times New Roman"/>
          <w:sz w:val="24"/>
          <w:szCs w:val="24"/>
        </w:rPr>
        <w:t xml:space="preserve">Keputusan yang </w:t>
      </w:r>
      <w:proofErr w:type="gramStart"/>
      <w:r w:rsidRPr="00F64A84">
        <w:rPr>
          <w:rFonts w:ascii="Times New Roman" w:hAnsi="Times New Roman"/>
          <w:sz w:val="24"/>
          <w:szCs w:val="24"/>
        </w:rPr>
        <w:t>dibuat  juga</w:t>
      </w:r>
      <w:proofErr w:type="gramEnd"/>
      <w:r w:rsidRPr="00F64A84">
        <w:rPr>
          <w:rFonts w:ascii="Times New Roman" w:hAnsi="Times New Roman"/>
          <w:sz w:val="24"/>
          <w:szCs w:val="24"/>
        </w:rPr>
        <w:t xml:space="preserve"> biasanya dipengaruhi oleh persekitaran social.</w:t>
      </w:r>
    </w:p>
    <w:p w:rsidR="00936AA6" w:rsidRPr="00F64A84" w:rsidRDefault="00936AA6" w:rsidP="0082685B">
      <w:pPr>
        <w:pStyle w:val="ListParagraph"/>
        <w:numPr>
          <w:ilvl w:val="0"/>
          <w:numId w:val="40"/>
        </w:numPr>
        <w:spacing w:after="0"/>
        <w:rPr>
          <w:rFonts w:ascii="Times New Roman" w:hAnsi="Times New Roman"/>
          <w:sz w:val="24"/>
          <w:szCs w:val="24"/>
        </w:rPr>
      </w:pPr>
      <w:r w:rsidRPr="00F64A84">
        <w:rPr>
          <w:rFonts w:ascii="Times New Roman" w:hAnsi="Times New Roman"/>
          <w:sz w:val="24"/>
          <w:szCs w:val="24"/>
        </w:rPr>
        <w:t xml:space="preserve">Ini kerana pengurus </w:t>
      </w:r>
      <w:proofErr w:type="gramStart"/>
      <w:r w:rsidRPr="00F64A84">
        <w:rPr>
          <w:rFonts w:ascii="Times New Roman" w:hAnsi="Times New Roman"/>
          <w:sz w:val="24"/>
          <w:szCs w:val="24"/>
        </w:rPr>
        <w:t>akan</w:t>
      </w:r>
      <w:proofErr w:type="gramEnd"/>
      <w:r w:rsidRPr="00F64A84">
        <w:rPr>
          <w:rFonts w:ascii="Times New Roman" w:hAnsi="Times New Roman"/>
          <w:sz w:val="24"/>
          <w:szCs w:val="24"/>
        </w:rPr>
        <w:t xml:space="preserve"> berhubung dengan golongan yang setara dengannya dan keputusan dibuat dipengaruhi oleh golongan tersebut berbanding dengan golongan bawahannya.</w:t>
      </w:r>
    </w:p>
    <w:p w:rsidR="00936AA6" w:rsidRPr="00F64A84" w:rsidRDefault="00936AA6" w:rsidP="00936AA6">
      <w:pPr>
        <w:pStyle w:val="ListParagraph"/>
        <w:spacing w:after="0"/>
        <w:ind w:left="1480"/>
        <w:rPr>
          <w:rFonts w:ascii="Times New Roman" w:hAnsi="Times New Roman"/>
          <w:sz w:val="24"/>
          <w:szCs w:val="24"/>
        </w:rPr>
      </w:pPr>
    </w:p>
    <w:p w:rsidR="00936AA6" w:rsidRPr="00F64A84" w:rsidRDefault="00936AA6" w:rsidP="0082685B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64A84">
        <w:rPr>
          <w:rFonts w:ascii="Times New Roman" w:hAnsi="Times New Roman"/>
          <w:sz w:val="24"/>
          <w:szCs w:val="24"/>
        </w:rPr>
        <w:t>Keadaan masa lalu</w:t>
      </w:r>
    </w:p>
    <w:p w:rsidR="00936AA6" w:rsidRPr="00F64A84" w:rsidRDefault="00936AA6" w:rsidP="0082685B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F64A84">
        <w:rPr>
          <w:rFonts w:ascii="Times New Roman" w:hAnsi="Times New Roman"/>
          <w:sz w:val="24"/>
          <w:szCs w:val="24"/>
        </w:rPr>
        <w:t>Keadaan masa lalu mempengaruhi pembuatan keputusan terutamanya jika keadaan atau peristiwa itu memberi kesan yang besar dalam hidupnya.</w:t>
      </w:r>
    </w:p>
    <w:p w:rsidR="00936AA6" w:rsidRPr="00F64A84" w:rsidRDefault="00936AA6" w:rsidP="00936AA6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936AA6" w:rsidRPr="00F64A84" w:rsidRDefault="00936AA6" w:rsidP="0082685B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sz w:val="24"/>
          <w:szCs w:val="24"/>
        </w:rPr>
      </w:pPr>
      <w:r w:rsidRPr="00F64A84">
        <w:rPr>
          <w:rFonts w:ascii="Times New Roman" w:hAnsi="Times New Roman"/>
          <w:sz w:val="24"/>
          <w:szCs w:val="24"/>
        </w:rPr>
        <w:t>Sikap peribadi</w:t>
      </w:r>
    </w:p>
    <w:p w:rsidR="00936AA6" w:rsidRPr="00F64A84" w:rsidRDefault="00936AA6" w:rsidP="0082685B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F64A84">
        <w:rPr>
          <w:rFonts w:ascii="Times New Roman" w:hAnsi="Times New Roman"/>
          <w:sz w:val="24"/>
          <w:szCs w:val="24"/>
        </w:rPr>
        <w:t>Keputusan yang dibuat oleh pengurus biasanya dipengaruhi oleh cirri-ciri personality yang ada pada dirinya.</w:t>
      </w:r>
    </w:p>
    <w:p w:rsidR="00936AA6" w:rsidRPr="00F64A84" w:rsidRDefault="00936AA6" w:rsidP="0082685B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F64A84">
        <w:rPr>
          <w:rFonts w:ascii="Times New Roman" w:hAnsi="Times New Roman"/>
          <w:sz w:val="24"/>
          <w:szCs w:val="24"/>
        </w:rPr>
        <w:t xml:space="preserve">Dalam aspek pemilihan pekerja atau kenaikan pangkat, pengurus </w:t>
      </w:r>
      <w:proofErr w:type="gramStart"/>
      <w:r w:rsidRPr="00F64A84">
        <w:rPr>
          <w:rFonts w:ascii="Times New Roman" w:hAnsi="Times New Roman"/>
          <w:sz w:val="24"/>
          <w:szCs w:val="24"/>
        </w:rPr>
        <w:t>akan</w:t>
      </w:r>
      <w:proofErr w:type="gramEnd"/>
      <w:r w:rsidRPr="00F64A84">
        <w:rPr>
          <w:rFonts w:ascii="Times New Roman" w:hAnsi="Times New Roman"/>
          <w:sz w:val="24"/>
          <w:szCs w:val="24"/>
        </w:rPr>
        <w:t xml:space="preserve"> memilih pekerja yang sependapat dengannya untuk diberi peluang.</w:t>
      </w:r>
    </w:p>
    <w:p w:rsidR="00936AA6" w:rsidRPr="00F64A84" w:rsidRDefault="00936AA6" w:rsidP="00936AA6">
      <w:pPr>
        <w:pStyle w:val="ListParagraph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936AA6" w:rsidRDefault="00936AA6" w:rsidP="00936AA6">
      <w:pPr>
        <w:pStyle w:val="ListParagraph"/>
        <w:spacing w:after="0"/>
        <w:ind w:left="1440"/>
        <w:jc w:val="right"/>
        <w:rPr>
          <w:rFonts w:ascii="Times New Roman" w:hAnsi="Times New Roman"/>
          <w:sz w:val="24"/>
          <w:szCs w:val="24"/>
        </w:rPr>
      </w:pPr>
      <w:r w:rsidRPr="00F64A84">
        <w:rPr>
          <w:rFonts w:ascii="Times New Roman" w:hAnsi="Times New Roman"/>
          <w:sz w:val="24"/>
          <w:szCs w:val="24"/>
        </w:rPr>
        <w:t>[F = 1m</w:t>
      </w:r>
      <w:proofErr w:type="gramStart"/>
      <w:r w:rsidRPr="00F64A84">
        <w:rPr>
          <w:rFonts w:ascii="Times New Roman" w:hAnsi="Times New Roman"/>
          <w:sz w:val="24"/>
          <w:szCs w:val="24"/>
        </w:rPr>
        <w:t>,  1</w:t>
      </w:r>
      <w:proofErr w:type="gramEnd"/>
      <w:r w:rsidRPr="00F64A84">
        <w:rPr>
          <w:rFonts w:ascii="Times New Roman" w:hAnsi="Times New Roman"/>
          <w:sz w:val="24"/>
          <w:szCs w:val="24"/>
        </w:rPr>
        <w:t xml:space="preserve"> H  = 1m]</w:t>
      </w:r>
    </w:p>
    <w:p w:rsidR="00936AA6" w:rsidRDefault="00936AA6" w:rsidP="00936AA6">
      <w:pPr>
        <w:pStyle w:val="ListParagraph"/>
        <w:spacing w:after="0"/>
        <w:ind w:left="1440"/>
        <w:jc w:val="right"/>
        <w:rPr>
          <w:rFonts w:ascii="Times New Roman" w:hAnsi="Times New Roman"/>
          <w:sz w:val="24"/>
          <w:szCs w:val="24"/>
        </w:rPr>
      </w:pPr>
    </w:p>
    <w:p w:rsidR="00936AA6" w:rsidRDefault="00936AA6" w:rsidP="00936AA6">
      <w:pPr>
        <w:pStyle w:val="ListParagraph"/>
        <w:spacing w:after="0"/>
        <w:ind w:left="1440"/>
        <w:jc w:val="right"/>
        <w:rPr>
          <w:rFonts w:ascii="Times New Roman" w:hAnsi="Times New Roman"/>
          <w:sz w:val="24"/>
          <w:szCs w:val="24"/>
        </w:rPr>
      </w:pPr>
    </w:p>
    <w:p w:rsidR="00936AA6" w:rsidRDefault="00936AA6" w:rsidP="00936AA6">
      <w:pPr>
        <w:pStyle w:val="ListParagraph"/>
        <w:spacing w:after="0"/>
        <w:ind w:left="1440"/>
        <w:jc w:val="right"/>
        <w:rPr>
          <w:rFonts w:ascii="Times New Roman" w:hAnsi="Times New Roman"/>
          <w:sz w:val="24"/>
          <w:szCs w:val="24"/>
        </w:rPr>
      </w:pPr>
    </w:p>
    <w:p w:rsidR="00936AA6" w:rsidRDefault="00936AA6" w:rsidP="00936AA6">
      <w:pPr>
        <w:pStyle w:val="ListParagraph"/>
        <w:spacing w:after="0"/>
        <w:ind w:left="1440"/>
        <w:jc w:val="right"/>
        <w:rPr>
          <w:rFonts w:ascii="Times New Roman" w:hAnsi="Times New Roman"/>
          <w:sz w:val="24"/>
          <w:szCs w:val="24"/>
        </w:rPr>
      </w:pPr>
    </w:p>
    <w:p w:rsidR="00936AA6" w:rsidRDefault="00936AA6" w:rsidP="00936AA6">
      <w:pPr>
        <w:pStyle w:val="ListParagraph"/>
        <w:spacing w:after="0"/>
        <w:ind w:left="1440"/>
        <w:jc w:val="right"/>
        <w:rPr>
          <w:rFonts w:ascii="Times New Roman" w:hAnsi="Times New Roman"/>
          <w:sz w:val="24"/>
          <w:szCs w:val="24"/>
        </w:rPr>
      </w:pPr>
    </w:p>
    <w:p w:rsidR="00936AA6" w:rsidRDefault="00936AA6" w:rsidP="00936AA6">
      <w:pPr>
        <w:pStyle w:val="ListParagraph"/>
        <w:spacing w:after="0"/>
        <w:ind w:left="1440"/>
        <w:jc w:val="right"/>
        <w:rPr>
          <w:rFonts w:ascii="Times New Roman" w:hAnsi="Times New Roman"/>
          <w:sz w:val="24"/>
          <w:szCs w:val="24"/>
        </w:rPr>
      </w:pPr>
    </w:p>
    <w:p w:rsidR="00936AA6" w:rsidRDefault="00936AA6" w:rsidP="00936AA6">
      <w:pPr>
        <w:pStyle w:val="ListParagraph"/>
        <w:spacing w:after="0"/>
        <w:ind w:left="1440"/>
        <w:jc w:val="right"/>
        <w:rPr>
          <w:rFonts w:ascii="Times New Roman" w:hAnsi="Times New Roman"/>
          <w:sz w:val="24"/>
          <w:szCs w:val="24"/>
        </w:rPr>
      </w:pPr>
    </w:p>
    <w:p w:rsidR="00936AA6" w:rsidRDefault="00936AA6" w:rsidP="00936AA6">
      <w:pPr>
        <w:pStyle w:val="ListParagraph"/>
        <w:spacing w:after="0"/>
        <w:ind w:left="1440"/>
        <w:jc w:val="right"/>
        <w:rPr>
          <w:rFonts w:ascii="Times New Roman" w:hAnsi="Times New Roman"/>
          <w:sz w:val="24"/>
          <w:szCs w:val="24"/>
        </w:rPr>
      </w:pPr>
    </w:p>
    <w:p w:rsidR="00936AA6" w:rsidRPr="00F64A84" w:rsidRDefault="00936AA6" w:rsidP="00936AA6">
      <w:r w:rsidRPr="00F64A84">
        <w:lastRenderedPageBreak/>
        <w:t>7 c)   Rajah pokok keputusan dan jangkaan nilai kewangan</w:t>
      </w:r>
    </w:p>
    <w:p w:rsidR="00936AA6" w:rsidRPr="00F64A84" w:rsidRDefault="00936AA6" w:rsidP="00936AA6">
      <w:pPr>
        <w:tabs>
          <w:tab w:val="left" w:pos="4120"/>
        </w:tabs>
      </w:pPr>
      <w:r w:rsidRPr="00F64A84">
        <w:t xml:space="preserve">      </w:t>
      </w:r>
    </w:p>
    <w:p w:rsidR="00936AA6" w:rsidRPr="00A93B64" w:rsidRDefault="00936AA6" w:rsidP="00936AA6">
      <w:pPr>
        <w:tabs>
          <w:tab w:val="left" w:pos="4120"/>
        </w:tabs>
      </w:pPr>
    </w:p>
    <w:p w:rsidR="00936AA6" w:rsidRPr="00A93B64" w:rsidRDefault="00F65F8F" w:rsidP="00936AA6">
      <w:pPr>
        <w:tabs>
          <w:tab w:val="left" w:pos="4120"/>
        </w:tabs>
      </w:pPr>
      <w:r w:rsidRPr="00F65F8F">
        <w:rPr>
          <w:noProof/>
        </w:rPr>
        <w:pict>
          <v:rect id="_x0000_s1055" style="position:absolute;margin-left:198pt;margin-top:2.4pt;width:196pt;height:34pt;z-index:251673600">
            <v:textbox style="mso-next-textbox:#_x0000_s1055">
              <w:txbxContent>
                <w:p w:rsidR="00936AA6" w:rsidRDefault="00936AA6" w:rsidP="00936AA6">
                  <w:r>
                    <w:t xml:space="preserve">0.4 </w:t>
                  </w:r>
                  <w:proofErr w:type="gramStart"/>
                  <w:r>
                    <w:t>x</w:t>
                  </w:r>
                  <w:proofErr w:type="gramEnd"/>
                  <w:r>
                    <w:t xml:space="preserve"> RM138,000  =  RM55,200         </w:t>
                  </w:r>
                  <w:r w:rsidRPr="000E6F14">
                    <w:rPr>
                      <w:sz w:val="16"/>
                      <w:szCs w:val="16"/>
                    </w:rPr>
                    <w:t>[1/2]</w:t>
                  </w:r>
                </w:p>
              </w:txbxContent>
            </v:textbox>
          </v:rect>
        </w:pict>
      </w:r>
    </w:p>
    <w:p w:rsidR="00936AA6" w:rsidRPr="00A93B64" w:rsidRDefault="00F65F8F" w:rsidP="00936AA6">
      <w:pPr>
        <w:tabs>
          <w:tab w:val="left" w:pos="4120"/>
        </w:tabs>
      </w:pPr>
      <w:r w:rsidRPr="00F65F8F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5" type="#_x0000_t88" style="position:absolute;margin-left:399pt;margin-top:7.5pt;width:15pt;height:66pt;z-index:251683840"/>
        </w:pict>
      </w:r>
      <w:r w:rsidRPr="00F65F8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141pt;margin-top:7.5pt;width:57pt;height:25pt;flip:y;z-index:251678720" o:connectortype="straight"/>
        </w:pict>
      </w:r>
      <w:r w:rsidR="00936AA6" w:rsidRPr="00A93B64">
        <w:t xml:space="preserve">                                                                                                                                     </w:t>
      </w:r>
    </w:p>
    <w:p w:rsidR="00936AA6" w:rsidRPr="00A93B64" w:rsidRDefault="00F65F8F" w:rsidP="00936AA6">
      <w:pPr>
        <w:tabs>
          <w:tab w:val="left" w:pos="4120"/>
        </w:tabs>
      </w:pPr>
      <w:r w:rsidRPr="00F65F8F">
        <w:rPr>
          <w:noProof/>
        </w:rPr>
        <w:pict>
          <v:oval id="_x0000_s1053" style="position:absolute;margin-left:119pt;margin-top:4.65pt;width:22pt;height:26pt;z-index:251671552"/>
        </w:pict>
      </w:r>
    </w:p>
    <w:p w:rsidR="00936AA6" w:rsidRPr="00A93B64" w:rsidRDefault="00F65F8F" w:rsidP="00936AA6">
      <w:pPr>
        <w:tabs>
          <w:tab w:val="left" w:pos="4120"/>
        </w:tabs>
      </w:pPr>
      <w:r w:rsidRPr="00F65F8F">
        <w:rPr>
          <w:noProof/>
        </w:rPr>
        <w:pict>
          <v:shape id="_x0000_s1059" type="#_x0000_t32" style="position:absolute;margin-left:26pt;margin-top:8.75pt;width:93pt;height:75pt;flip:x;z-index:251677696" o:connectortype="straight"/>
        </w:pict>
      </w:r>
      <w:r w:rsidRPr="00F65F8F">
        <w:rPr>
          <w:noProof/>
        </w:rPr>
        <w:pict>
          <v:shape id="_x0000_s1061" type="#_x0000_t32" style="position:absolute;margin-left:141pt;margin-top:.75pt;width:57pt;height:35pt;z-index:251679744" o:connectortype="straight"/>
        </w:pict>
      </w:r>
      <w:r w:rsidR="00936AA6" w:rsidRPr="00A93B64">
        <w:t xml:space="preserve">                                                                                                                                           RM13</w:t>
      </w:r>
      <w:proofErr w:type="gramStart"/>
      <w:r w:rsidR="00936AA6" w:rsidRPr="00A93B64">
        <w:t>,800</w:t>
      </w:r>
      <w:proofErr w:type="gramEnd"/>
    </w:p>
    <w:p w:rsidR="00936AA6" w:rsidRPr="00A93B64" w:rsidRDefault="00F65F8F" w:rsidP="00936AA6">
      <w:pPr>
        <w:tabs>
          <w:tab w:val="left" w:pos="4120"/>
        </w:tabs>
      </w:pPr>
      <w:r w:rsidRPr="00F65F8F">
        <w:rPr>
          <w:noProof/>
        </w:rPr>
        <w:pict>
          <v:rect id="_x0000_s1056" style="position:absolute;margin-left:198pt;margin-top:1.9pt;width:196pt;height:34pt;z-index:251674624">
            <v:textbox style="mso-next-textbox:#_x0000_s1056">
              <w:txbxContent>
                <w:p w:rsidR="00936AA6" w:rsidRDefault="00936AA6" w:rsidP="00936AA6">
                  <w:r>
                    <w:t>06 x RM69</w:t>
                  </w:r>
                  <w:proofErr w:type="gramStart"/>
                  <w:r>
                    <w:t>,000</w:t>
                  </w:r>
                  <w:proofErr w:type="gramEnd"/>
                  <w:r>
                    <w:t xml:space="preserve">  =  RM41,400            </w:t>
                  </w:r>
                  <w:r w:rsidRPr="000E6F14">
                    <w:rPr>
                      <w:sz w:val="16"/>
                      <w:szCs w:val="16"/>
                    </w:rPr>
                    <w:t>[1/2]</w:t>
                  </w:r>
                </w:p>
              </w:txbxContent>
            </v:textbox>
          </v:rect>
        </w:pict>
      </w:r>
      <w:r w:rsidR="00936AA6" w:rsidRPr="00A93B64">
        <w:t xml:space="preserve">Pembesaran Kilang                                                                                                     </w:t>
      </w:r>
    </w:p>
    <w:p w:rsidR="00936AA6" w:rsidRPr="00A93B64" w:rsidRDefault="00936AA6" w:rsidP="00936AA6">
      <w:pPr>
        <w:tabs>
          <w:tab w:val="left" w:pos="4120"/>
        </w:tabs>
      </w:pPr>
    </w:p>
    <w:p w:rsidR="00936AA6" w:rsidRPr="00A93B64" w:rsidRDefault="00936AA6" w:rsidP="00936AA6">
      <w:pPr>
        <w:tabs>
          <w:tab w:val="left" w:pos="4120"/>
        </w:tabs>
      </w:pPr>
    </w:p>
    <w:p w:rsidR="00936AA6" w:rsidRPr="00A93B64" w:rsidRDefault="00F65F8F" w:rsidP="00936AA6">
      <w:pPr>
        <w:tabs>
          <w:tab w:val="left" w:pos="4120"/>
        </w:tabs>
      </w:pPr>
      <w:r w:rsidRPr="00F65F8F">
        <w:rPr>
          <w:noProof/>
        </w:rPr>
        <w:pict>
          <v:rect id="_x0000_s1052" style="position:absolute;margin-left:-1pt;margin-top:9.3pt;width:27pt;height:37pt;z-index:251670528"/>
        </w:pict>
      </w:r>
    </w:p>
    <w:p w:rsidR="00936AA6" w:rsidRPr="00A93B64" w:rsidRDefault="00936AA6" w:rsidP="00936AA6">
      <w:pPr>
        <w:tabs>
          <w:tab w:val="left" w:pos="4120"/>
        </w:tabs>
      </w:pPr>
      <w:r w:rsidRPr="00A93B64">
        <w:t xml:space="preserve">              [1]</w:t>
      </w:r>
    </w:p>
    <w:p w:rsidR="00936AA6" w:rsidRPr="00A93B64" w:rsidRDefault="00F65F8F" w:rsidP="00936AA6">
      <w:pPr>
        <w:tabs>
          <w:tab w:val="left" w:pos="4120"/>
        </w:tabs>
      </w:pPr>
      <w:r w:rsidRPr="00F65F8F">
        <w:rPr>
          <w:noProof/>
        </w:rPr>
        <w:pict>
          <v:shape id="_x0000_s1064" type="#_x0000_t32" style="position:absolute;margin-left:26pt;margin-top:1.55pt;width:93pt;height:63pt;z-index:251682816" o:connectortype="straight"/>
        </w:pict>
      </w:r>
    </w:p>
    <w:p w:rsidR="00936AA6" w:rsidRPr="00A93B64" w:rsidRDefault="00F65F8F" w:rsidP="00936AA6">
      <w:pPr>
        <w:tabs>
          <w:tab w:val="left" w:pos="4120"/>
        </w:tabs>
      </w:pPr>
      <w:r w:rsidRPr="00F65F8F">
        <w:rPr>
          <w:noProof/>
        </w:rPr>
        <w:pict>
          <v:rect id="_x0000_s1057" style="position:absolute;margin-left:198pt;margin-top:9.7pt;width:196pt;height:34pt;z-index:251675648">
            <v:textbox>
              <w:txbxContent>
                <w:p w:rsidR="00936AA6" w:rsidRDefault="00936AA6" w:rsidP="00936AA6">
                  <w:r>
                    <w:t xml:space="preserve">0.4 </w:t>
                  </w:r>
                  <w:proofErr w:type="gramStart"/>
                  <w:r>
                    <w:t>x</w:t>
                  </w:r>
                  <w:proofErr w:type="gramEnd"/>
                  <w:r>
                    <w:t xml:space="preserve"> RM148,000  = RM73,600            </w:t>
                  </w:r>
                  <w:r w:rsidRPr="000E6F14">
                    <w:rPr>
                      <w:sz w:val="16"/>
                      <w:szCs w:val="16"/>
                    </w:rPr>
                    <w:t>[1/2]</w:t>
                  </w:r>
                </w:p>
              </w:txbxContent>
            </v:textbox>
          </v:rect>
        </w:pict>
      </w:r>
    </w:p>
    <w:p w:rsidR="00936AA6" w:rsidRPr="00A93B64" w:rsidRDefault="00F65F8F" w:rsidP="00936AA6">
      <w:pPr>
        <w:tabs>
          <w:tab w:val="left" w:pos="4120"/>
        </w:tabs>
      </w:pPr>
      <w:r w:rsidRPr="00F65F8F">
        <w:rPr>
          <w:noProof/>
        </w:rPr>
        <w:pict>
          <v:shape id="_x0000_s1066" type="#_x0000_t88" style="position:absolute;margin-left:394pt;margin-top:8.8pt;width:29.4pt;height:61pt;z-index:251684864"/>
        </w:pict>
      </w:r>
      <w:r w:rsidRPr="00F65F8F">
        <w:rPr>
          <w:noProof/>
        </w:rPr>
        <w:pict>
          <v:shape id="_x0000_s1062" type="#_x0000_t32" style="position:absolute;margin-left:141pt;margin-top:8.8pt;width:57pt;height:24pt;flip:y;z-index:251680768" o:connectortype="straight"/>
        </w:pict>
      </w:r>
    </w:p>
    <w:p w:rsidR="00936AA6" w:rsidRPr="00A93B64" w:rsidRDefault="00F65F8F" w:rsidP="00936AA6">
      <w:pPr>
        <w:tabs>
          <w:tab w:val="left" w:pos="4120"/>
        </w:tabs>
      </w:pPr>
      <w:r w:rsidRPr="00F65F8F">
        <w:rPr>
          <w:noProof/>
        </w:rPr>
        <w:pict>
          <v:oval id="_x0000_s1054" style="position:absolute;margin-left:119pt;margin-top:5.95pt;width:22pt;height:26pt;z-index:251672576"/>
        </w:pict>
      </w:r>
      <w:r w:rsidR="00936AA6" w:rsidRPr="00A93B64">
        <w:t>Pengecilan kilang</w:t>
      </w:r>
    </w:p>
    <w:p w:rsidR="00936AA6" w:rsidRPr="00A93B64" w:rsidRDefault="00F65F8F" w:rsidP="00936AA6">
      <w:pPr>
        <w:tabs>
          <w:tab w:val="left" w:pos="4120"/>
        </w:tabs>
      </w:pPr>
      <w:r w:rsidRPr="00F65F8F">
        <w:rPr>
          <w:noProof/>
        </w:rPr>
        <w:pict>
          <v:shape id="_x0000_s1063" type="#_x0000_t32" style="position:absolute;margin-left:141pt;margin-top:8.1pt;width:57pt;height:30pt;z-index:251681792" o:connectortype="straight"/>
        </w:pict>
      </w:r>
      <w:r w:rsidR="00936AA6" w:rsidRPr="00A93B64">
        <w:t xml:space="preserve">                                                                                                                                               RM59</w:t>
      </w:r>
      <w:proofErr w:type="gramStart"/>
      <w:r w:rsidR="00936AA6" w:rsidRPr="00A93B64">
        <w:t>,800</w:t>
      </w:r>
      <w:proofErr w:type="gramEnd"/>
    </w:p>
    <w:p w:rsidR="00936AA6" w:rsidRPr="00A93B64" w:rsidRDefault="00F65F8F" w:rsidP="00936AA6">
      <w:pPr>
        <w:tabs>
          <w:tab w:val="left" w:pos="4120"/>
        </w:tabs>
      </w:pPr>
      <w:r w:rsidRPr="00F65F8F">
        <w:rPr>
          <w:noProof/>
        </w:rPr>
        <w:pict>
          <v:rect id="_x0000_s1058" style="position:absolute;margin-left:198pt;margin-top:.2pt;width:196pt;height:34pt;z-index:251676672">
            <v:textbox>
              <w:txbxContent>
                <w:p w:rsidR="00936AA6" w:rsidRPr="000E6F14" w:rsidRDefault="00936AA6" w:rsidP="00936AA6">
                  <w:pPr>
                    <w:rPr>
                      <w:sz w:val="16"/>
                      <w:szCs w:val="16"/>
                    </w:rPr>
                  </w:pPr>
                  <w:r>
                    <w:t xml:space="preserve">0.6 </w:t>
                  </w:r>
                  <w:proofErr w:type="gramStart"/>
                  <w:r>
                    <w:t>x</w:t>
                  </w:r>
                  <w:proofErr w:type="gramEnd"/>
                  <w:r>
                    <w:t xml:space="preserve"> RM23,000  = RM13,800              </w:t>
                  </w:r>
                  <w:r w:rsidRPr="000E6F14">
                    <w:rPr>
                      <w:sz w:val="16"/>
                      <w:szCs w:val="16"/>
                    </w:rPr>
                    <w:t>[1/2]</w:t>
                  </w:r>
                </w:p>
              </w:txbxContent>
            </v:textbox>
          </v:rect>
        </w:pict>
      </w:r>
    </w:p>
    <w:p w:rsidR="00936AA6" w:rsidRPr="00A93B64" w:rsidRDefault="00936AA6" w:rsidP="00936AA6">
      <w:pPr>
        <w:tabs>
          <w:tab w:val="left" w:pos="4120"/>
        </w:tabs>
      </w:pPr>
    </w:p>
    <w:p w:rsidR="00936AA6" w:rsidRPr="00A93B64" w:rsidRDefault="00936AA6" w:rsidP="00936AA6">
      <w:pPr>
        <w:tabs>
          <w:tab w:val="left" w:pos="4120"/>
        </w:tabs>
      </w:pPr>
    </w:p>
    <w:p w:rsidR="00936AA6" w:rsidRPr="00A93B64" w:rsidRDefault="00936AA6" w:rsidP="00936AA6">
      <w:pPr>
        <w:tabs>
          <w:tab w:val="left" w:pos="4120"/>
        </w:tabs>
        <w:jc w:val="right"/>
      </w:pPr>
      <w:r w:rsidRPr="00A93B64">
        <w:t xml:space="preserve">Gambarajah </w:t>
      </w:r>
      <w:proofErr w:type="gramStart"/>
      <w:r w:rsidRPr="00A93B64">
        <w:t>lengkap  =</w:t>
      </w:r>
      <w:proofErr w:type="gramEnd"/>
      <w:r w:rsidRPr="00A93B64">
        <w:t xml:space="preserve"> 4 m</w:t>
      </w:r>
    </w:p>
    <w:p w:rsidR="00936AA6" w:rsidRPr="00A93B64" w:rsidRDefault="00936AA6" w:rsidP="00936AA6">
      <w:pPr>
        <w:tabs>
          <w:tab w:val="left" w:pos="4120"/>
        </w:tabs>
      </w:pPr>
      <w:proofErr w:type="gramStart"/>
      <w:r>
        <w:t>=[</w:t>
      </w:r>
      <w:proofErr w:type="gramEnd"/>
      <w:r>
        <w:t>peluang pasaran baik x jangkaan pulangan ] – [peluang pasaran rugi x jangkaan pulangan]</w:t>
      </w:r>
    </w:p>
    <w:p w:rsidR="00936AA6" w:rsidRPr="00A93B64" w:rsidRDefault="00936AA6" w:rsidP="0082685B">
      <w:pPr>
        <w:pStyle w:val="ListParagraph"/>
        <w:numPr>
          <w:ilvl w:val="0"/>
          <w:numId w:val="32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 w:rsidRPr="00A93B64">
        <w:rPr>
          <w:rFonts w:ascii="Times New Roman" w:hAnsi="Times New Roman"/>
          <w:sz w:val="24"/>
          <w:szCs w:val="24"/>
        </w:rPr>
        <w:t xml:space="preserve"> Tindakan pembesaran kilang</w:t>
      </w:r>
    </w:p>
    <w:p w:rsidR="00936AA6" w:rsidRPr="00A93B64" w:rsidRDefault="00936AA6" w:rsidP="00936AA6">
      <w:pPr>
        <w:pStyle w:val="ListParagraph"/>
        <w:tabs>
          <w:tab w:val="left" w:pos="4120"/>
        </w:tabs>
        <w:spacing w:after="0"/>
        <w:ind w:left="1080"/>
        <w:rPr>
          <w:rFonts w:ascii="Times New Roman" w:hAnsi="Times New Roman"/>
          <w:sz w:val="24"/>
          <w:szCs w:val="24"/>
        </w:rPr>
      </w:pPr>
      <w:proofErr w:type="gramStart"/>
      <w:r w:rsidRPr="00A93B64">
        <w:rPr>
          <w:rFonts w:ascii="Times New Roman" w:hAnsi="Times New Roman"/>
          <w:sz w:val="24"/>
          <w:szCs w:val="24"/>
        </w:rPr>
        <w:t>=[</w:t>
      </w:r>
      <w:proofErr w:type="gramEnd"/>
      <w:r w:rsidRPr="00A93B64">
        <w:rPr>
          <w:rFonts w:ascii="Times New Roman" w:hAnsi="Times New Roman"/>
          <w:sz w:val="24"/>
          <w:szCs w:val="24"/>
        </w:rPr>
        <w:t>0.4 x 138,000] – [0.6 x 69,000]</w:t>
      </w:r>
    </w:p>
    <w:p w:rsidR="00936AA6" w:rsidRPr="00A93B64" w:rsidRDefault="00936AA6" w:rsidP="00936AA6">
      <w:pPr>
        <w:pStyle w:val="ListParagraph"/>
        <w:tabs>
          <w:tab w:val="left" w:pos="4120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A93B64">
        <w:rPr>
          <w:rFonts w:ascii="Times New Roman" w:hAnsi="Times New Roman"/>
          <w:sz w:val="24"/>
          <w:szCs w:val="24"/>
        </w:rPr>
        <w:t>=55,200 – 41,400</w:t>
      </w:r>
    </w:p>
    <w:p w:rsidR="00936AA6" w:rsidRPr="00A93B64" w:rsidRDefault="00936AA6" w:rsidP="00936AA6">
      <w:pPr>
        <w:pStyle w:val="ListParagraph"/>
        <w:tabs>
          <w:tab w:val="left" w:pos="4120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A93B64">
        <w:rPr>
          <w:rFonts w:ascii="Times New Roman" w:hAnsi="Times New Roman"/>
          <w:sz w:val="24"/>
          <w:szCs w:val="24"/>
        </w:rPr>
        <w:t>=RM13</w:t>
      </w:r>
      <w:proofErr w:type="gramStart"/>
      <w:r w:rsidRPr="00A93B64">
        <w:rPr>
          <w:rFonts w:ascii="Times New Roman" w:hAnsi="Times New Roman"/>
          <w:sz w:val="24"/>
          <w:szCs w:val="24"/>
        </w:rPr>
        <w:t>,800</w:t>
      </w:r>
      <w:proofErr w:type="gramEnd"/>
      <w:r w:rsidRPr="00A93B64">
        <w:rPr>
          <w:rFonts w:ascii="Times New Roman" w:hAnsi="Times New Roman"/>
          <w:sz w:val="24"/>
          <w:szCs w:val="24"/>
        </w:rPr>
        <w:t xml:space="preserve">                                1m</w:t>
      </w:r>
    </w:p>
    <w:p w:rsidR="00936AA6" w:rsidRPr="00A93B64" w:rsidRDefault="00936AA6" w:rsidP="00936AA6">
      <w:pPr>
        <w:tabs>
          <w:tab w:val="left" w:pos="4120"/>
        </w:tabs>
      </w:pPr>
    </w:p>
    <w:p w:rsidR="00936AA6" w:rsidRPr="00A93B64" w:rsidRDefault="00936AA6" w:rsidP="00936AA6">
      <w:pPr>
        <w:pStyle w:val="ListParagraph"/>
        <w:tabs>
          <w:tab w:val="left" w:pos="4120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A93B64">
        <w:rPr>
          <w:rFonts w:ascii="Times New Roman" w:hAnsi="Times New Roman"/>
          <w:sz w:val="24"/>
          <w:szCs w:val="24"/>
        </w:rPr>
        <w:t>Tindakan pengecilan kilang</w:t>
      </w:r>
    </w:p>
    <w:p w:rsidR="00936AA6" w:rsidRPr="00A93B64" w:rsidRDefault="00936AA6" w:rsidP="00936AA6">
      <w:pPr>
        <w:tabs>
          <w:tab w:val="left" w:pos="4120"/>
        </w:tabs>
        <w:ind w:left="1080"/>
      </w:pPr>
      <w:r w:rsidRPr="00A93B64">
        <w:t>= [0.4 x 184,000] – [0.6 x 23,000]</w:t>
      </w:r>
    </w:p>
    <w:p w:rsidR="00936AA6" w:rsidRPr="00A93B64" w:rsidRDefault="00936AA6" w:rsidP="00936AA6">
      <w:pPr>
        <w:tabs>
          <w:tab w:val="left" w:pos="4120"/>
        </w:tabs>
        <w:ind w:left="1080"/>
      </w:pPr>
      <w:r w:rsidRPr="00A93B64">
        <w:t>=73,600 – 13,800</w:t>
      </w:r>
    </w:p>
    <w:p w:rsidR="00936AA6" w:rsidRDefault="00936AA6" w:rsidP="00936AA6">
      <w:pPr>
        <w:tabs>
          <w:tab w:val="left" w:pos="4120"/>
        </w:tabs>
        <w:ind w:left="1080"/>
      </w:pPr>
      <w:r w:rsidRPr="00A93B64">
        <w:t>=</w:t>
      </w:r>
      <w:r>
        <w:t>RM</w:t>
      </w:r>
      <w:r w:rsidRPr="00A93B64">
        <w:t>59</w:t>
      </w:r>
      <w:proofErr w:type="gramStart"/>
      <w:r w:rsidRPr="00A93B64">
        <w:t>,800</w:t>
      </w:r>
      <w:proofErr w:type="gramEnd"/>
      <w:r w:rsidRPr="00A93B64">
        <w:t xml:space="preserve">                                             1m</w:t>
      </w:r>
    </w:p>
    <w:p w:rsidR="00936AA6" w:rsidRPr="00A93B64" w:rsidRDefault="00936AA6" w:rsidP="00936AA6">
      <w:pPr>
        <w:tabs>
          <w:tab w:val="left" w:pos="4120"/>
        </w:tabs>
        <w:ind w:left="1080"/>
      </w:pPr>
    </w:p>
    <w:p w:rsidR="00936AA6" w:rsidRPr="00A93B64" w:rsidRDefault="00936AA6" w:rsidP="0082685B">
      <w:pPr>
        <w:pStyle w:val="ListParagraph"/>
        <w:numPr>
          <w:ilvl w:val="0"/>
          <w:numId w:val="32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 w:rsidRPr="00A93B64">
        <w:rPr>
          <w:rFonts w:ascii="Times New Roman" w:hAnsi="Times New Roman"/>
          <w:sz w:val="24"/>
          <w:szCs w:val="24"/>
        </w:rPr>
        <w:t xml:space="preserve">Tindakan pembesaran kilang </w:t>
      </w:r>
    </w:p>
    <w:p w:rsidR="00936AA6" w:rsidRPr="00A93B64" w:rsidRDefault="00936AA6" w:rsidP="00936AA6">
      <w:pPr>
        <w:pStyle w:val="ListParagraph"/>
        <w:tabs>
          <w:tab w:val="left" w:pos="4120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A93B64">
        <w:rPr>
          <w:rFonts w:ascii="Times New Roman" w:hAnsi="Times New Roman"/>
          <w:sz w:val="24"/>
          <w:szCs w:val="24"/>
        </w:rPr>
        <w:t xml:space="preserve">Jangkaan pulangan – </w:t>
      </w:r>
      <w:proofErr w:type="gramStart"/>
      <w:r w:rsidRPr="00A93B64">
        <w:rPr>
          <w:rFonts w:ascii="Times New Roman" w:hAnsi="Times New Roman"/>
          <w:sz w:val="24"/>
          <w:szCs w:val="24"/>
        </w:rPr>
        <w:t>kos</w:t>
      </w:r>
      <w:proofErr w:type="gramEnd"/>
      <w:r w:rsidRPr="00A93B64">
        <w:rPr>
          <w:rFonts w:ascii="Times New Roman" w:hAnsi="Times New Roman"/>
          <w:sz w:val="24"/>
          <w:szCs w:val="24"/>
        </w:rPr>
        <w:t xml:space="preserve"> pembesaran</w:t>
      </w:r>
    </w:p>
    <w:p w:rsidR="00936AA6" w:rsidRPr="00A93B64" w:rsidRDefault="00936AA6" w:rsidP="00936AA6">
      <w:pPr>
        <w:pStyle w:val="ListParagraph"/>
        <w:tabs>
          <w:tab w:val="left" w:pos="4120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A93B64">
        <w:rPr>
          <w:rFonts w:ascii="Times New Roman" w:hAnsi="Times New Roman"/>
          <w:sz w:val="24"/>
          <w:szCs w:val="24"/>
        </w:rPr>
        <w:t>RM13</w:t>
      </w:r>
      <w:proofErr w:type="gramStart"/>
      <w:r w:rsidRPr="00A93B64">
        <w:rPr>
          <w:rFonts w:ascii="Times New Roman" w:hAnsi="Times New Roman"/>
          <w:sz w:val="24"/>
          <w:szCs w:val="24"/>
        </w:rPr>
        <w:t>,800</w:t>
      </w:r>
      <w:proofErr w:type="gramEnd"/>
      <w:r w:rsidRPr="00A93B64">
        <w:rPr>
          <w:rFonts w:ascii="Times New Roman" w:hAnsi="Times New Roman"/>
          <w:sz w:val="24"/>
          <w:szCs w:val="24"/>
        </w:rPr>
        <w:t xml:space="preserve"> – RM 10,000</w:t>
      </w:r>
    </w:p>
    <w:p w:rsidR="00936AA6" w:rsidRPr="00A93B64" w:rsidRDefault="00936AA6" w:rsidP="00936AA6">
      <w:pPr>
        <w:pStyle w:val="ListParagraph"/>
        <w:tabs>
          <w:tab w:val="left" w:pos="4120"/>
        </w:tabs>
        <w:spacing w:after="0"/>
        <w:ind w:left="1080"/>
        <w:rPr>
          <w:rFonts w:ascii="Times New Roman" w:hAnsi="Times New Roman"/>
          <w:sz w:val="24"/>
          <w:szCs w:val="24"/>
        </w:rPr>
      </w:pPr>
      <w:r w:rsidRPr="00A93B64">
        <w:rPr>
          <w:rFonts w:ascii="Times New Roman" w:hAnsi="Times New Roman"/>
          <w:sz w:val="24"/>
          <w:szCs w:val="24"/>
        </w:rPr>
        <w:t>= RM3</w:t>
      </w:r>
      <w:proofErr w:type="gramStart"/>
      <w:r w:rsidRPr="00A93B64">
        <w:rPr>
          <w:rFonts w:ascii="Times New Roman" w:hAnsi="Times New Roman"/>
          <w:sz w:val="24"/>
          <w:szCs w:val="24"/>
        </w:rPr>
        <w:t>,800</w:t>
      </w:r>
      <w:proofErr w:type="gramEnd"/>
      <w:r w:rsidRPr="00A93B64">
        <w:rPr>
          <w:rFonts w:ascii="Times New Roman" w:hAnsi="Times New Roman"/>
          <w:sz w:val="24"/>
          <w:szCs w:val="24"/>
        </w:rPr>
        <w:t xml:space="preserve">                                        1m</w:t>
      </w:r>
    </w:p>
    <w:p w:rsidR="00936AA6" w:rsidRPr="00A93B64" w:rsidRDefault="00936AA6" w:rsidP="00936AA6">
      <w:pPr>
        <w:tabs>
          <w:tab w:val="left" w:pos="4120"/>
        </w:tabs>
      </w:pPr>
    </w:p>
    <w:p w:rsidR="00936AA6" w:rsidRPr="00A93B64" w:rsidRDefault="00936AA6" w:rsidP="00936AA6">
      <w:pPr>
        <w:tabs>
          <w:tab w:val="left" w:pos="4120"/>
        </w:tabs>
      </w:pPr>
      <w:r w:rsidRPr="00A93B64">
        <w:t xml:space="preserve">                   Tindakan pengecilan kilang</w:t>
      </w:r>
    </w:p>
    <w:p w:rsidR="00936AA6" w:rsidRPr="00A93B64" w:rsidRDefault="00936AA6" w:rsidP="00936AA6">
      <w:pPr>
        <w:tabs>
          <w:tab w:val="left" w:pos="4120"/>
        </w:tabs>
      </w:pPr>
      <w:r w:rsidRPr="00A93B64">
        <w:t xml:space="preserve">                    Jangkaan pulangan – </w:t>
      </w:r>
      <w:proofErr w:type="gramStart"/>
      <w:r w:rsidRPr="00A93B64">
        <w:t>kos</w:t>
      </w:r>
      <w:proofErr w:type="gramEnd"/>
      <w:r w:rsidRPr="00A93B64">
        <w:t xml:space="preserve"> pengecilan kilang </w:t>
      </w:r>
    </w:p>
    <w:p w:rsidR="00936AA6" w:rsidRPr="00A93B64" w:rsidRDefault="00936AA6" w:rsidP="00936AA6">
      <w:pPr>
        <w:tabs>
          <w:tab w:val="left" w:pos="4120"/>
        </w:tabs>
      </w:pPr>
      <w:r w:rsidRPr="00A93B64">
        <w:t xml:space="preserve">                   RM59</w:t>
      </w:r>
      <w:proofErr w:type="gramStart"/>
      <w:r w:rsidRPr="00A93B64">
        <w:t>,800</w:t>
      </w:r>
      <w:proofErr w:type="gramEnd"/>
      <w:r w:rsidRPr="00A93B64">
        <w:t xml:space="preserve"> – RM10,000 </w:t>
      </w:r>
    </w:p>
    <w:p w:rsidR="00936AA6" w:rsidRDefault="00936AA6" w:rsidP="00936AA6">
      <w:pPr>
        <w:tabs>
          <w:tab w:val="left" w:pos="4120"/>
        </w:tabs>
      </w:pPr>
      <w:r w:rsidRPr="00291C8F">
        <w:t xml:space="preserve">                   Rm49</w:t>
      </w:r>
      <w:proofErr w:type="gramStart"/>
      <w:r w:rsidRPr="00291C8F">
        <w:t>,800</w:t>
      </w:r>
      <w:proofErr w:type="gramEnd"/>
      <w:r w:rsidRPr="00291C8F">
        <w:t xml:space="preserve">                                          1m</w:t>
      </w:r>
    </w:p>
    <w:p w:rsidR="00936AA6" w:rsidRPr="00291C8F" w:rsidRDefault="00936AA6" w:rsidP="00936AA6">
      <w:pPr>
        <w:tabs>
          <w:tab w:val="left" w:pos="4120"/>
        </w:tabs>
      </w:pPr>
    </w:p>
    <w:p w:rsidR="00B533BE" w:rsidRDefault="00B533BE" w:rsidP="00936AA6">
      <w:pPr>
        <w:tabs>
          <w:tab w:val="left" w:pos="4120"/>
        </w:tabs>
      </w:pPr>
    </w:p>
    <w:p w:rsidR="00936AA6" w:rsidRDefault="00936AA6" w:rsidP="00936AA6">
      <w:pPr>
        <w:tabs>
          <w:tab w:val="left" w:pos="4120"/>
        </w:tabs>
      </w:pPr>
      <w:r w:rsidRPr="00291C8F">
        <w:lastRenderedPageBreak/>
        <w:t>Keputusan saya ialah melakukan tindakan pengecilan kilang kerana</w:t>
      </w:r>
    </w:p>
    <w:p w:rsidR="00936AA6" w:rsidRPr="00291C8F" w:rsidRDefault="00936AA6" w:rsidP="00936AA6">
      <w:pPr>
        <w:tabs>
          <w:tab w:val="left" w:pos="4120"/>
        </w:tabs>
      </w:pPr>
    </w:p>
    <w:p w:rsidR="00936AA6" w:rsidRDefault="00936AA6" w:rsidP="00936AA6">
      <w:pPr>
        <w:tabs>
          <w:tab w:val="left" w:pos="4120"/>
        </w:tabs>
      </w:pPr>
      <w:r>
        <w:t xml:space="preserve">    </w:t>
      </w:r>
      <w:proofErr w:type="gramStart"/>
      <w:r w:rsidRPr="00291C8F">
        <w:t>I .</w:t>
      </w:r>
      <w:proofErr w:type="gramEnd"/>
      <w:r w:rsidRPr="00291C8F">
        <w:t xml:space="preserve">   Pulangan jangkaan yang lebih besar daripada pembesaran kilang iaitu sebanyak RM49</w:t>
      </w:r>
      <w:proofErr w:type="gramStart"/>
      <w:r w:rsidRPr="00291C8F">
        <w:t>,800</w:t>
      </w:r>
      <w:proofErr w:type="gramEnd"/>
      <w:r w:rsidRPr="00291C8F">
        <w:t xml:space="preserve"> </w:t>
      </w:r>
    </w:p>
    <w:p w:rsidR="00936AA6" w:rsidRDefault="00936AA6" w:rsidP="00936AA6">
      <w:pPr>
        <w:tabs>
          <w:tab w:val="left" w:pos="4120"/>
        </w:tabs>
      </w:pPr>
      <w:r>
        <w:t xml:space="preserve">          </w:t>
      </w:r>
      <w:proofErr w:type="gramStart"/>
      <w:r w:rsidRPr="00291C8F">
        <w:t>berbanding</w:t>
      </w:r>
      <w:proofErr w:type="gramEnd"/>
      <w:r w:rsidRPr="00291C8F">
        <w:t xml:space="preserve"> dengan pembesaran sejumlah RM3,800</w:t>
      </w:r>
    </w:p>
    <w:p w:rsidR="00936AA6" w:rsidRPr="00291C8F" w:rsidRDefault="00936AA6" w:rsidP="00936AA6">
      <w:pPr>
        <w:tabs>
          <w:tab w:val="left" w:pos="4120"/>
        </w:tabs>
      </w:pPr>
      <w:r>
        <w:t xml:space="preserve">    II. Tindakan pengecilan kilang memerlukan </w:t>
      </w:r>
      <w:proofErr w:type="gramStart"/>
      <w:r>
        <w:t>kos</w:t>
      </w:r>
      <w:proofErr w:type="gramEnd"/>
      <w:r>
        <w:t xml:space="preserve"> yang rendah.</w:t>
      </w:r>
    </w:p>
    <w:p w:rsidR="00936AA6" w:rsidRPr="00291C8F" w:rsidRDefault="00936AA6" w:rsidP="00936AA6">
      <w:pPr>
        <w:tabs>
          <w:tab w:val="left" w:pos="4120"/>
        </w:tabs>
      </w:pPr>
    </w:p>
    <w:p w:rsidR="00936AA6" w:rsidRDefault="00936AA6" w:rsidP="00936AA6">
      <w:pPr>
        <w:tabs>
          <w:tab w:val="left" w:pos="4120"/>
        </w:tabs>
      </w:pPr>
    </w:p>
    <w:p w:rsidR="00B533BE" w:rsidRDefault="00B533BE" w:rsidP="00936AA6">
      <w:pPr>
        <w:tabs>
          <w:tab w:val="left" w:pos="4120"/>
        </w:tabs>
      </w:pPr>
    </w:p>
    <w:p w:rsidR="00B533BE" w:rsidRPr="00291C8F" w:rsidRDefault="00B533BE" w:rsidP="00936AA6">
      <w:pPr>
        <w:tabs>
          <w:tab w:val="left" w:pos="4120"/>
        </w:tabs>
      </w:pPr>
    </w:p>
    <w:p w:rsidR="00936AA6" w:rsidRDefault="00936AA6" w:rsidP="00936AA6">
      <w:pPr>
        <w:tabs>
          <w:tab w:val="left" w:pos="4120"/>
        </w:tabs>
      </w:pPr>
      <w:r w:rsidRPr="00DE0668">
        <w:t>8a)  4 tanda ketegangan seseorang pekerja</w:t>
      </w:r>
    </w:p>
    <w:p w:rsidR="00936AA6" w:rsidRDefault="00936AA6" w:rsidP="00936AA6">
      <w:pPr>
        <w:tabs>
          <w:tab w:val="left" w:pos="4120"/>
        </w:tabs>
      </w:pPr>
    </w:p>
    <w:p w:rsidR="00936AA6" w:rsidRPr="00DE0668" w:rsidRDefault="00936AA6" w:rsidP="0082685B">
      <w:pPr>
        <w:pStyle w:val="ListParagraph"/>
        <w:numPr>
          <w:ilvl w:val="0"/>
          <w:numId w:val="33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urunan tahap kesihatan                                    [ F=1m ]  +  [ H=1 x1m ]</w:t>
      </w:r>
    </w:p>
    <w:p w:rsidR="00936AA6" w:rsidRDefault="00936AA6" w:rsidP="0082685B">
      <w:pPr>
        <w:pStyle w:val="ListParagraph"/>
        <w:numPr>
          <w:ilvl w:val="0"/>
          <w:numId w:val="34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bahan fisiologi</w:t>
      </w:r>
    </w:p>
    <w:p w:rsidR="00936AA6" w:rsidRDefault="00936AA6" w:rsidP="0082685B">
      <w:pPr>
        <w:pStyle w:val="ListParagraph"/>
        <w:numPr>
          <w:ilvl w:val="0"/>
          <w:numId w:val="34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etihan berpanjangan dan berlebihan</w:t>
      </w:r>
    </w:p>
    <w:p w:rsidR="00936AA6" w:rsidRDefault="00936AA6" w:rsidP="0082685B">
      <w:pPr>
        <w:pStyle w:val="ListParagraph"/>
        <w:numPr>
          <w:ilvl w:val="0"/>
          <w:numId w:val="34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ang bertenaga</w:t>
      </w:r>
    </w:p>
    <w:p w:rsidR="00936AA6" w:rsidRDefault="00936AA6" w:rsidP="0082685B">
      <w:pPr>
        <w:pStyle w:val="ListParagraph"/>
        <w:numPr>
          <w:ilvl w:val="0"/>
          <w:numId w:val="34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penyakit</w:t>
      </w:r>
    </w:p>
    <w:p w:rsidR="00936AA6" w:rsidRDefault="00936AA6" w:rsidP="00936AA6">
      <w:pPr>
        <w:tabs>
          <w:tab w:val="left" w:pos="4120"/>
        </w:tabs>
      </w:pPr>
    </w:p>
    <w:p w:rsidR="00936AA6" w:rsidRDefault="00936AA6" w:rsidP="0082685B">
      <w:pPr>
        <w:pStyle w:val="ListParagraph"/>
        <w:numPr>
          <w:ilvl w:val="0"/>
          <w:numId w:val="33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bahan sikap</w:t>
      </w:r>
    </w:p>
    <w:p w:rsidR="00936AA6" w:rsidRDefault="00936AA6" w:rsidP="0082685B">
      <w:pPr>
        <w:pStyle w:val="ListParagraph"/>
        <w:numPr>
          <w:ilvl w:val="0"/>
          <w:numId w:val="34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rung</w:t>
      </w:r>
    </w:p>
    <w:p w:rsidR="00936AA6" w:rsidRDefault="00936AA6" w:rsidP="0082685B">
      <w:pPr>
        <w:pStyle w:val="ListParagraph"/>
        <w:numPr>
          <w:ilvl w:val="0"/>
          <w:numId w:val="34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Mengelak diri dari orang lain</w:t>
      </w:r>
    </w:p>
    <w:p w:rsidR="00936AA6" w:rsidRDefault="00936AA6" w:rsidP="0082685B">
      <w:pPr>
        <w:pStyle w:val="ListParagraph"/>
        <w:numPr>
          <w:ilvl w:val="0"/>
          <w:numId w:val="34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as baran atau melakukan keganasan</w:t>
      </w:r>
    </w:p>
    <w:p w:rsidR="00936AA6" w:rsidRDefault="00936AA6" w:rsidP="00936AA6">
      <w:pPr>
        <w:tabs>
          <w:tab w:val="left" w:pos="4120"/>
        </w:tabs>
      </w:pPr>
    </w:p>
    <w:p w:rsidR="00936AA6" w:rsidRDefault="00936AA6" w:rsidP="0082685B">
      <w:pPr>
        <w:pStyle w:val="ListParagraph"/>
        <w:numPr>
          <w:ilvl w:val="0"/>
          <w:numId w:val="33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bahan tingkahlaku</w:t>
      </w:r>
    </w:p>
    <w:p w:rsidR="00936AA6" w:rsidRDefault="00936AA6" w:rsidP="0082685B">
      <w:pPr>
        <w:pStyle w:val="ListParagraph"/>
        <w:numPr>
          <w:ilvl w:val="0"/>
          <w:numId w:val="34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ingkatan keganasan</w:t>
      </w:r>
    </w:p>
    <w:p w:rsidR="00936AA6" w:rsidRDefault="00936AA6" w:rsidP="0082685B">
      <w:pPr>
        <w:pStyle w:val="ListParagraph"/>
        <w:numPr>
          <w:ilvl w:val="0"/>
          <w:numId w:val="34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yak makan / minum alcohol/ kuat merokok</w:t>
      </w:r>
    </w:p>
    <w:p w:rsidR="00936AA6" w:rsidRDefault="00936AA6" w:rsidP="0082685B">
      <w:pPr>
        <w:pStyle w:val="ListParagraph"/>
        <w:numPr>
          <w:ilvl w:val="0"/>
          <w:numId w:val="34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ambilan dadah</w:t>
      </w:r>
    </w:p>
    <w:p w:rsidR="00936AA6" w:rsidRDefault="00936AA6" w:rsidP="00936AA6">
      <w:pPr>
        <w:tabs>
          <w:tab w:val="left" w:pos="4120"/>
        </w:tabs>
      </w:pPr>
    </w:p>
    <w:p w:rsidR="00936AA6" w:rsidRDefault="00936AA6" w:rsidP="0082685B">
      <w:pPr>
        <w:pStyle w:val="ListParagraph"/>
        <w:numPr>
          <w:ilvl w:val="0"/>
          <w:numId w:val="33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urunan prestasi</w:t>
      </w:r>
    </w:p>
    <w:p w:rsidR="00936AA6" w:rsidRDefault="00936AA6" w:rsidP="0082685B">
      <w:pPr>
        <w:pStyle w:val="ListParagraph"/>
        <w:numPr>
          <w:ilvl w:val="0"/>
          <w:numId w:val="34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urunan produktiviti</w:t>
      </w:r>
    </w:p>
    <w:p w:rsidR="00936AA6" w:rsidRDefault="00936AA6" w:rsidP="0082685B">
      <w:pPr>
        <w:pStyle w:val="ListParagraph"/>
        <w:numPr>
          <w:ilvl w:val="0"/>
          <w:numId w:val="34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ingkatan ketidakhadiran</w:t>
      </w:r>
    </w:p>
    <w:p w:rsidR="00936AA6" w:rsidRDefault="00936AA6" w:rsidP="0082685B">
      <w:pPr>
        <w:pStyle w:val="ListParagraph"/>
        <w:numPr>
          <w:ilvl w:val="0"/>
          <w:numId w:val="34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ingkatan kadar lantik henti                                                                 [4 x 2m = 8m]</w:t>
      </w:r>
    </w:p>
    <w:p w:rsidR="00936AA6" w:rsidRPr="00CE5DC0" w:rsidRDefault="00936AA6" w:rsidP="0082685B">
      <w:pPr>
        <w:pStyle w:val="ListParagraph"/>
        <w:numPr>
          <w:ilvl w:val="0"/>
          <w:numId w:val="34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</w:p>
    <w:p w:rsidR="00936AA6" w:rsidRDefault="00936AA6" w:rsidP="00936AA6">
      <w:pPr>
        <w:tabs>
          <w:tab w:val="left" w:pos="4120"/>
        </w:tabs>
      </w:pPr>
    </w:p>
    <w:p w:rsidR="00B533BE" w:rsidRDefault="00B533BE" w:rsidP="00936AA6">
      <w:pPr>
        <w:tabs>
          <w:tab w:val="left" w:pos="4120"/>
        </w:tabs>
      </w:pPr>
    </w:p>
    <w:p w:rsidR="00B533BE" w:rsidRDefault="00B533BE" w:rsidP="00936AA6">
      <w:pPr>
        <w:tabs>
          <w:tab w:val="left" w:pos="4120"/>
        </w:tabs>
      </w:pPr>
    </w:p>
    <w:p w:rsidR="00B533BE" w:rsidRDefault="00B533BE" w:rsidP="00936AA6">
      <w:pPr>
        <w:tabs>
          <w:tab w:val="left" w:pos="4120"/>
        </w:tabs>
      </w:pPr>
    </w:p>
    <w:p w:rsidR="00B533BE" w:rsidRDefault="00B533BE" w:rsidP="00936AA6">
      <w:pPr>
        <w:tabs>
          <w:tab w:val="left" w:pos="4120"/>
        </w:tabs>
      </w:pPr>
    </w:p>
    <w:p w:rsidR="00B533BE" w:rsidRDefault="00B533BE" w:rsidP="00936AA6">
      <w:pPr>
        <w:tabs>
          <w:tab w:val="left" w:pos="4120"/>
        </w:tabs>
      </w:pPr>
    </w:p>
    <w:p w:rsidR="00B533BE" w:rsidRDefault="00B533BE" w:rsidP="00936AA6">
      <w:pPr>
        <w:tabs>
          <w:tab w:val="left" w:pos="4120"/>
        </w:tabs>
      </w:pPr>
    </w:p>
    <w:p w:rsidR="00B533BE" w:rsidRDefault="00B533BE" w:rsidP="00936AA6">
      <w:pPr>
        <w:tabs>
          <w:tab w:val="left" w:pos="4120"/>
        </w:tabs>
      </w:pPr>
    </w:p>
    <w:p w:rsidR="00B533BE" w:rsidRDefault="00B533BE" w:rsidP="00936AA6">
      <w:pPr>
        <w:tabs>
          <w:tab w:val="left" w:pos="4120"/>
        </w:tabs>
      </w:pPr>
    </w:p>
    <w:p w:rsidR="00936AA6" w:rsidRDefault="00936AA6" w:rsidP="00936AA6">
      <w:pPr>
        <w:tabs>
          <w:tab w:val="left" w:pos="4120"/>
        </w:tabs>
      </w:pPr>
      <w:r w:rsidRPr="00DE0668">
        <w:lastRenderedPageBreak/>
        <w:t xml:space="preserve">8 b) </w:t>
      </w:r>
      <w:r>
        <w:t>Kaedah menguruskan ketegangan</w:t>
      </w:r>
    </w:p>
    <w:p w:rsidR="00936AA6" w:rsidRDefault="00936AA6" w:rsidP="00936AA6">
      <w:pPr>
        <w:tabs>
          <w:tab w:val="left" w:pos="4120"/>
        </w:tabs>
      </w:pPr>
    </w:p>
    <w:p w:rsidR="00936AA6" w:rsidRDefault="00936AA6" w:rsidP="0082685B">
      <w:pPr>
        <w:pStyle w:val="ListParagraph"/>
        <w:numPr>
          <w:ilvl w:val="0"/>
          <w:numId w:val="35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wujudkan iklim organisasi yang baik</w:t>
      </w:r>
    </w:p>
    <w:p w:rsidR="00936AA6" w:rsidRPr="00CE5DC0" w:rsidRDefault="00936AA6" w:rsidP="0082685B">
      <w:pPr>
        <w:pStyle w:val="ListParagraph"/>
        <w:numPr>
          <w:ilvl w:val="0"/>
          <w:numId w:val="50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 w:rsidRPr="00CE5DC0">
        <w:rPr>
          <w:rFonts w:ascii="Times New Roman" w:hAnsi="Times New Roman"/>
          <w:sz w:val="24"/>
          <w:szCs w:val="24"/>
        </w:rPr>
        <w:t>Kurangkan borikrasi dan ada kebebasan dalam organisasi</w:t>
      </w:r>
    </w:p>
    <w:p w:rsidR="00936AA6" w:rsidRDefault="00936AA6" w:rsidP="0082685B">
      <w:pPr>
        <w:pStyle w:val="ListParagraph"/>
        <w:numPr>
          <w:ilvl w:val="0"/>
          <w:numId w:val="49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cang kerja dengan baik supaya tekanan ke atas pekerja dapat dikurangkan</w:t>
      </w:r>
    </w:p>
    <w:p w:rsidR="00936AA6" w:rsidRDefault="00936AA6" w:rsidP="0082685B">
      <w:pPr>
        <w:pStyle w:val="ListParagraph"/>
        <w:numPr>
          <w:ilvl w:val="0"/>
          <w:numId w:val="48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ujudkan persekitaran kerja yang harmoni</w:t>
      </w:r>
    </w:p>
    <w:p w:rsidR="00936AA6" w:rsidRPr="00CE5DC0" w:rsidRDefault="00936AA6" w:rsidP="00936AA6">
      <w:pPr>
        <w:tabs>
          <w:tab w:val="left" w:pos="4120"/>
        </w:tabs>
      </w:pPr>
    </w:p>
    <w:p w:rsidR="00936AA6" w:rsidRDefault="00936AA6" w:rsidP="0082685B">
      <w:pPr>
        <w:pStyle w:val="ListParagraph"/>
        <w:numPr>
          <w:ilvl w:val="0"/>
          <w:numId w:val="35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dakan program kaunseling</w:t>
      </w:r>
    </w:p>
    <w:p w:rsidR="00936AA6" w:rsidRDefault="00936AA6" w:rsidP="0082685B">
      <w:pPr>
        <w:pStyle w:val="ListParagraph"/>
        <w:numPr>
          <w:ilvl w:val="0"/>
          <w:numId w:val="36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antu pekerja yang bermasalah berkaitan dengan pekerjaan atau peribadi</w:t>
      </w:r>
    </w:p>
    <w:p w:rsidR="00936AA6" w:rsidRDefault="00936AA6" w:rsidP="0082685B">
      <w:pPr>
        <w:pStyle w:val="ListParagraph"/>
        <w:numPr>
          <w:ilvl w:val="0"/>
          <w:numId w:val="36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kerja yang bermasalah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enjejaskan prestasi kerja.</w:t>
      </w:r>
    </w:p>
    <w:p w:rsidR="00936AA6" w:rsidRDefault="00936AA6" w:rsidP="00936AA6">
      <w:pPr>
        <w:tabs>
          <w:tab w:val="left" w:pos="4120"/>
        </w:tabs>
      </w:pPr>
    </w:p>
    <w:p w:rsidR="00936AA6" w:rsidRPr="00CE5DC0" w:rsidRDefault="00936AA6" w:rsidP="00936AA6">
      <w:pPr>
        <w:tabs>
          <w:tab w:val="left" w:pos="4120"/>
        </w:tabs>
      </w:pPr>
    </w:p>
    <w:p w:rsidR="00936AA6" w:rsidRDefault="00936AA6" w:rsidP="0082685B">
      <w:pPr>
        <w:pStyle w:val="ListParagraph"/>
        <w:numPr>
          <w:ilvl w:val="0"/>
          <w:numId w:val="35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dakan program sokongan keluarga</w:t>
      </w:r>
    </w:p>
    <w:p w:rsidR="00936AA6" w:rsidRDefault="00936AA6" w:rsidP="0082685B">
      <w:pPr>
        <w:pStyle w:val="ListParagraph"/>
        <w:numPr>
          <w:ilvl w:val="0"/>
          <w:numId w:val="37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sasi boleh ringankan beban kerja dengan mengadakan kemudahan di </w:t>
      </w:r>
    </w:p>
    <w:p w:rsidR="00936AA6" w:rsidRDefault="00936AA6" w:rsidP="00936AA6">
      <w:pPr>
        <w:pStyle w:val="ListParagraph"/>
        <w:tabs>
          <w:tab w:val="left" w:pos="4120"/>
        </w:tabs>
        <w:spacing w:after="0"/>
        <w:ind w:left="14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kitar</w:t>
      </w:r>
      <w:proofErr w:type="gramEnd"/>
      <w:r>
        <w:rPr>
          <w:rFonts w:ascii="Times New Roman" w:hAnsi="Times New Roman"/>
          <w:sz w:val="24"/>
          <w:szCs w:val="24"/>
        </w:rPr>
        <w:t xml:space="preserve"> organisasi seperti pusat penjagaan anak dalam organisasi.</w:t>
      </w:r>
    </w:p>
    <w:p w:rsidR="00936AA6" w:rsidRDefault="00936AA6" w:rsidP="0082685B">
      <w:pPr>
        <w:pStyle w:val="ListParagraph"/>
        <w:numPr>
          <w:ilvl w:val="0"/>
          <w:numId w:val="37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yediakan jadual waktu kerja anjal kepada para pekerja.</w:t>
      </w:r>
    </w:p>
    <w:p w:rsidR="00936AA6" w:rsidRDefault="00936AA6" w:rsidP="00936AA6">
      <w:pPr>
        <w:pStyle w:val="ListParagraph"/>
        <w:tabs>
          <w:tab w:val="left" w:pos="4120"/>
        </w:tabs>
        <w:spacing w:after="0"/>
        <w:ind w:left="1440"/>
        <w:rPr>
          <w:rFonts w:ascii="Times New Roman" w:hAnsi="Times New Roman"/>
          <w:sz w:val="24"/>
          <w:szCs w:val="24"/>
        </w:rPr>
      </w:pPr>
    </w:p>
    <w:p w:rsidR="00936AA6" w:rsidRDefault="00936AA6" w:rsidP="0082685B">
      <w:pPr>
        <w:pStyle w:val="ListParagraph"/>
        <w:numPr>
          <w:ilvl w:val="0"/>
          <w:numId w:val="35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pengurusan ketegangan </w:t>
      </w:r>
    </w:p>
    <w:p w:rsidR="00936AA6" w:rsidRDefault="00936AA6" w:rsidP="0082685B">
      <w:pPr>
        <w:pStyle w:val="ListParagraph"/>
        <w:numPr>
          <w:ilvl w:val="0"/>
          <w:numId w:val="37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kan program melatih pekerja melakukan stress seperti melakukan meditasi, cara berehat yang efektif</w:t>
      </w:r>
      <w:proofErr w:type="gramStart"/>
      <w:r>
        <w:rPr>
          <w:rFonts w:ascii="Times New Roman" w:hAnsi="Times New Roman"/>
          <w:sz w:val="24"/>
          <w:szCs w:val="24"/>
        </w:rPr>
        <w:t>, ,adakan</w:t>
      </w:r>
      <w:proofErr w:type="gramEnd"/>
      <w:r>
        <w:rPr>
          <w:rFonts w:ascii="Times New Roman" w:hAnsi="Times New Roman"/>
          <w:sz w:val="24"/>
          <w:szCs w:val="24"/>
        </w:rPr>
        <w:t xml:space="preserve"> senam robik  untuk meningkatkan tahap kesihatan pekerja.</w:t>
      </w:r>
    </w:p>
    <w:p w:rsidR="00936AA6" w:rsidRPr="00ED02EA" w:rsidRDefault="00936AA6" w:rsidP="00936AA6">
      <w:pPr>
        <w:pStyle w:val="ListParagraph"/>
        <w:tabs>
          <w:tab w:val="left" w:pos="4120"/>
        </w:tabs>
        <w:spacing w:after="0"/>
        <w:ind w:left="1440"/>
        <w:rPr>
          <w:rFonts w:ascii="Times New Roman" w:hAnsi="Times New Roman"/>
          <w:sz w:val="24"/>
          <w:szCs w:val="24"/>
        </w:rPr>
      </w:pPr>
    </w:p>
    <w:p w:rsidR="00936AA6" w:rsidRDefault="00936AA6" w:rsidP="0082685B">
      <w:pPr>
        <w:pStyle w:val="ListParagraph"/>
        <w:numPr>
          <w:ilvl w:val="0"/>
          <w:numId w:val="35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mentor</w:t>
      </w:r>
    </w:p>
    <w:p w:rsidR="00936AA6" w:rsidRDefault="00936AA6" w:rsidP="0082685B">
      <w:pPr>
        <w:pStyle w:val="ListParagraph"/>
        <w:numPr>
          <w:ilvl w:val="0"/>
          <w:numId w:val="37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alui system inipekerja mempunyai tempat untuk merujuk sebarang masalah yang berkaitan dengan kerja.</w:t>
      </w:r>
    </w:p>
    <w:p w:rsidR="00936AA6" w:rsidRDefault="00936AA6" w:rsidP="0082685B">
      <w:pPr>
        <w:pStyle w:val="ListParagraph"/>
        <w:numPr>
          <w:ilvl w:val="0"/>
          <w:numId w:val="37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kerja boleh mencontohi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bekerja, sikap dan gelagat ‘role –model` mereka.</w:t>
      </w:r>
    </w:p>
    <w:p w:rsidR="00936AA6" w:rsidRDefault="00936AA6" w:rsidP="0082685B">
      <w:pPr>
        <w:pStyle w:val="ListParagraph"/>
        <w:numPr>
          <w:ilvl w:val="0"/>
          <w:numId w:val="37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eka juga boleh berbincang untuk meningkatkan prestasi kerja mereka.</w:t>
      </w:r>
    </w:p>
    <w:p w:rsidR="00936AA6" w:rsidRDefault="00936AA6" w:rsidP="00936AA6">
      <w:pPr>
        <w:tabs>
          <w:tab w:val="left" w:pos="4120"/>
        </w:tabs>
      </w:pPr>
    </w:p>
    <w:p w:rsidR="00936AA6" w:rsidRPr="00ED02EA" w:rsidRDefault="00936AA6" w:rsidP="00936AA6">
      <w:pPr>
        <w:tabs>
          <w:tab w:val="left" w:pos="4120"/>
        </w:tabs>
        <w:jc w:val="right"/>
      </w:pPr>
      <w:proofErr w:type="gramStart"/>
      <w:r>
        <w:t>[ F</w:t>
      </w:r>
      <w:proofErr w:type="gramEnd"/>
      <w:r>
        <w:t xml:space="preserve"> = 1m,  H= 1m]  [2 x 5 = 10m]                                                                               </w:t>
      </w:r>
    </w:p>
    <w:p w:rsidR="00936AA6" w:rsidRPr="00DE0668" w:rsidRDefault="00936AA6" w:rsidP="00936AA6">
      <w:pPr>
        <w:tabs>
          <w:tab w:val="left" w:pos="4120"/>
        </w:tabs>
      </w:pPr>
    </w:p>
    <w:p w:rsidR="00936AA6" w:rsidRDefault="00936AA6" w:rsidP="00936AA6">
      <w:pPr>
        <w:tabs>
          <w:tab w:val="left" w:pos="4120"/>
        </w:tabs>
      </w:pPr>
    </w:p>
    <w:p w:rsidR="00936AA6" w:rsidRDefault="00936AA6" w:rsidP="00936AA6">
      <w:pPr>
        <w:tabs>
          <w:tab w:val="left" w:pos="4120"/>
        </w:tabs>
      </w:pPr>
      <w:r>
        <w:t>8 c</w:t>
      </w:r>
      <w:proofErr w:type="gramStart"/>
      <w:r>
        <w:t>)  Berdasarkan</w:t>
      </w:r>
      <w:proofErr w:type="gramEnd"/>
      <w:r>
        <w:t xml:space="preserve"> kes Puan Azura, lima ciri individu yang berkesan yang dicadangkan oleh </w:t>
      </w:r>
    </w:p>
    <w:p w:rsidR="00936AA6" w:rsidRPr="00096623" w:rsidRDefault="00936AA6" w:rsidP="00936AA6">
      <w:pPr>
        <w:tabs>
          <w:tab w:val="left" w:pos="4120"/>
        </w:tabs>
      </w:pPr>
      <w:r>
        <w:t xml:space="preserve">        Stephen Covey adalah seperti berikut:-                                                                                                                                    </w:t>
      </w:r>
    </w:p>
    <w:p w:rsidR="00936AA6" w:rsidRDefault="00936AA6" w:rsidP="0082685B">
      <w:pPr>
        <w:pStyle w:val="ListParagraph"/>
        <w:numPr>
          <w:ilvl w:val="0"/>
          <w:numId w:val="28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aktif                                                                                                               [1m]</w:t>
      </w:r>
    </w:p>
    <w:p w:rsidR="00936AA6" w:rsidRDefault="00936AA6" w:rsidP="0082685B">
      <w:pPr>
        <w:pStyle w:val="ListParagraph"/>
        <w:numPr>
          <w:ilvl w:val="0"/>
          <w:numId w:val="54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dak menunggu arahan ketua untuk memulakan sesuatu kerja.                 [1m]</w:t>
      </w:r>
    </w:p>
    <w:p w:rsidR="00936AA6" w:rsidRDefault="00936AA6" w:rsidP="0082685B">
      <w:pPr>
        <w:pStyle w:val="ListParagraph"/>
        <w:numPr>
          <w:ilvl w:val="0"/>
          <w:numId w:val="53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punyai inisiatif sendiri                                                                          [1m]</w:t>
      </w:r>
    </w:p>
    <w:p w:rsidR="00936AA6" w:rsidRPr="008B5BD2" w:rsidRDefault="00936AA6" w:rsidP="0082685B">
      <w:pPr>
        <w:pStyle w:val="ListParagraph"/>
        <w:numPr>
          <w:ilvl w:val="0"/>
          <w:numId w:val="52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 w:rsidRPr="008B5BD2">
        <w:rPr>
          <w:rFonts w:ascii="Times New Roman" w:hAnsi="Times New Roman"/>
          <w:sz w:val="24"/>
          <w:szCs w:val="24"/>
        </w:rPr>
        <w:t>Tanpa arahan , Puan Azura melanjutka n pengajian peringkat sarj</w:t>
      </w:r>
      <w:r>
        <w:rPr>
          <w:rFonts w:ascii="Times New Roman" w:hAnsi="Times New Roman"/>
          <w:sz w:val="24"/>
          <w:szCs w:val="24"/>
        </w:rPr>
        <w:t xml:space="preserve">ana        </w:t>
      </w:r>
      <w:r w:rsidRPr="008B5BD2">
        <w:rPr>
          <w:rFonts w:ascii="Times New Roman" w:hAnsi="Times New Roman"/>
          <w:sz w:val="24"/>
          <w:szCs w:val="24"/>
        </w:rPr>
        <w:t>[1m]</w:t>
      </w:r>
    </w:p>
    <w:p w:rsidR="00936AA6" w:rsidRDefault="00936AA6" w:rsidP="0082685B">
      <w:pPr>
        <w:pStyle w:val="ListParagraph"/>
        <w:numPr>
          <w:ilvl w:val="0"/>
          <w:numId w:val="51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an Azura juga sering menikuti kursus dan latihan                                   [1m]</w:t>
      </w:r>
    </w:p>
    <w:p w:rsidR="00936AA6" w:rsidRDefault="00936AA6" w:rsidP="00936AA6">
      <w:pPr>
        <w:pStyle w:val="ListParagraph"/>
        <w:tabs>
          <w:tab w:val="left" w:pos="4120"/>
        </w:tabs>
        <w:spacing w:after="0"/>
        <w:ind w:left="1440"/>
        <w:rPr>
          <w:rFonts w:ascii="Times New Roman" w:hAnsi="Times New Roman"/>
          <w:sz w:val="24"/>
          <w:szCs w:val="24"/>
        </w:rPr>
      </w:pPr>
    </w:p>
    <w:p w:rsidR="00B533BE" w:rsidRPr="00323518" w:rsidRDefault="00B533BE" w:rsidP="00936AA6">
      <w:pPr>
        <w:pStyle w:val="ListParagraph"/>
        <w:tabs>
          <w:tab w:val="left" w:pos="4120"/>
        </w:tabs>
        <w:spacing w:after="0"/>
        <w:ind w:left="1440"/>
        <w:rPr>
          <w:rFonts w:ascii="Times New Roman" w:hAnsi="Times New Roman"/>
          <w:sz w:val="24"/>
          <w:szCs w:val="24"/>
        </w:rPr>
      </w:pPr>
    </w:p>
    <w:p w:rsidR="00936AA6" w:rsidRDefault="00936AA6" w:rsidP="0082685B">
      <w:pPr>
        <w:pStyle w:val="ListParagraph"/>
        <w:numPr>
          <w:ilvl w:val="0"/>
          <w:numId w:val="28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rfikiran menang-menang (win-win situation)                                                [1m]</w:t>
      </w:r>
    </w:p>
    <w:p w:rsidR="00936AA6" w:rsidRDefault="00936AA6" w:rsidP="0082685B">
      <w:pPr>
        <w:pStyle w:val="ListParagraph"/>
        <w:numPr>
          <w:ilvl w:val="0"/>
          <w:numId w:val="29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iap tindakan dan keputusan yang diambil memberi kebaikan kepada </w:t>
      </w:r>
    </w:p>
    <w:p w:rsidR="00936AA6" w:rsidRDefault="00936AA6" w:rsidP="00936AA6">
      <w:pPr>
        <w:pStyle w:val="ListParagraph"/>
        <w:tabs>
          <w:tab w:val="left" w:pos="4120"/>
        </w:tabs>
        <w:spacing w:after="0"/>
        <w:ind w:left="1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emua</w:t>
      </w:r>
      <w:proofErr w:type="gramEnd"/>
      <w:r>
        <w:rPr>
          <w:rFonts w:ascii="Times New Roman" w:hAnsi="Times New Roman"/>
          <w:sz w:val="24"/>
          <w:szCs w:val="24"/>
        </w:rPr>
        <w:t xml:space="preserve"> pihak.                                                                                               [1m]</w:t>
      </w:r>
    </w:p>
    <w:p w:rsidR="00936AA6" w:rsidRPr="002F1C3E" w:rsidRDefault="00936AA6" w:rsidP="00936AA6">
      <w:pPr>
        <w:tabs>
          <w:tab w:val="left" w:pos="4120"/>
        </w:tabs>
        <w:ind w:left="1120"/>
      </w:pPr>
      <w:proofErr w:type="gramStart"/>
      <w:r w:rsidRPr="002F1C3E">
        <w:t>Keputusan yang dibuat dmengutamakan faedah bersama.</w:t>
      </w:r>
      <w:proofErr w:type="gramEnd"/>
      <w:r w:rsidRPr="002F1C3E">
        <w:t xml:space="preserve">                            [1m]</w:t>
      </w:r>
    </w:p>
    <w:p w:rsidR="00936AA6" w:rsidRDefault="00936AA6" w:rsidP="0082685B">
      <w:pPr>
        <w:pStyle w:val="ListParagraph"/>
        <w:numPr>
          <w:ilvl w:val="0"/>
          <w:numId w:val="29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an Azura, dengan bajet terhad memilih 3 projek iaitu latihan kakitangan,</w:t>
      </w:r>
    </w:p>
    <w:p w:rsidR="00936AA6" w:rsidRDefault="00936AA6" w:rsidP="00936AA6">
      <w:pPr>
        <w:pStyle w:val="ListParagraph"/>
        <w:tabs>
          <w:tab w:val="left" w:pos="4120"/>
        </w:tabs>
        <w:spacing w:after="0"/>
        <w:ind w:left="1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pembelian</w:t>
      </w:r>
      <w:proofErr w:type="gramEnd"/>
      <w:r>
        <w:rPr>
          <w:rFonts w:ascii="Times New Roman" w:hAnsi="Times New Roman"/>
          <w:sz w:val="24"/>
          <w:szCs w:val="24"/>
        </w:rPr>
        <w:t xml:space="preserve"> komputer dan mengantikan perabut lama.                                [1m]</w:t>
      </w:r>
    </w:p>
    <w:p w:rsidR="00936AA6" w:rsidRPr="00C817C5" w:rsidRDefault="00936AA6" w:rsidP="00936AA6">
      <w:pPr>
        <w:tabs>
          <w:tab w:val="left" w:pos="4120"/>
        </w:tabs>
        <w:ind w:left="1120"/>
      </w:pPr>
      <w:r w:rsidRPr="00C817C5">
        <w:t xml:space="preserve"> </w:t>
      </w:r>
    </w:p>
    <w:p w:rsidR="00936AA6" w:rsidRDefault="00936AA6" w:rsidP="0082685B">
      <w:pPr>
        <w:pStyle w:val="ListParagraph"/>
        <w:numPr>
          <w:ilvl w:val="0"/>
          <w:numId w:val="28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ba memahami dahulu dan cuba untuk difahami                                            [1m]</w:t>
      </w:r>
    </w:p>
    <w:p w:rsidR="00936AA6" w:rsidRPr="002D6CC2" w:rsidRDefault="00936AA6" w:rsidP="0082685B">
      <w:pPr>
        <w:pStyle w:val="ListParagraph"/>
        <w:numPr>
          <w:ilvl w:val="0"/>
          <w:numId w:val="30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 w:rsidRPr="002D6CC2">
        <w:rPr>
          <w:rFonts w:ascii="Times New Roman" w:hAnsi="Times New Roman"/>
          <w:sz w:val="24"/>
          <w:szCs w:val="24"/>
        </w:rPr>
        <w:t xml:space="preserve">Berusaha untuk memahami </w:t>
      </w:r>
      <w:r>
        <w:rPr>
          <w:rFonts w:ascii="Times New Roman" w:hAnsi="Times New Roman"/>
          <w:sz w:val="24"/>
          <w:szCs w:val="24"/>
        </w:rPr>
        <w:t>keadaan orang lain.                                      [1m]</w:t>
      </w:r>
    </w:p>
    <w:p w:rsidR="00936AA6" w:rsidRDefault="00936AA6" w:rsidP="0082685B">
      <w:pPr>
        <w:pStyle w:val="ListParagraph"/>
        <w:numPr>
          <w:ilvl w:val="0"/>
          <w:numId w:val="30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sifat empati                                                                                          1m]</w:t>
      </w:r>
    </w:p>
    <w:p w:rsidR="00936AA6" w:rsidRDefault="00936AA6" w:rsidP="0082685B">
      <w:pPr>
        <w:pStyle w:val="ListParagraph"/>
        <w:numPr>
          <w:ilvl w:val="0"/>
          <w:numId w:val="30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ahami keadaan orang lain                                                                [1m]</w:t>
      </w:r>
    </w:p>
    <w:p w:rsidR="00936AA6" w:rsidRDefault="00936AA6" w:rsidP="0082685B">
      <w:pPr>
        <w:pStyle w:val="ListParagraph"/>
        <w:numPr>
          <w:ilvl w:val="0"/>
          <w:numId w:val="30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an </w:t>
      </w:r>
      <w:proofErr w:type="gramStart"/>
      <w:r>
        <w:rPr>
          <w:rFonts w:ascii="Times New Roman" w:hAnsi="Times New Roman"/>
          <w:sz w:val="24"/>
          <w:szCs w:val="24"/>
        </w:rPr>
        <w:t>Azura ,</w:t>
      </w:r>
      <w:proofErr w:type="gramEnd"/>
      <w:r>
        <w:rPr>
          <w:rFonts w:ascii="Times New Roman" w:hAnsi="Times New Roman"/>
          <w:sz w:val="24"/>
          <w:szCs w:val="24"/>
        </w:rPr>
        <w:t xml:space="preserve"> bermesyuarat dengan ketua jabatan dib bawahnya.           [1m]</w:t>
      </w:r>
    </w:p>
    <w:p w:rsidR="00936AA6" w:rsidRDefault="00936AA6" w:rsidP="0082685B">
      <w:pPr>
        <w:pStyle w:val="ListParagraph"/>
        <w:numPr>
          <w:ilvl w:val="0"/>
          <w:numId w:val="30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dengan permohonan peruntukan kewangan.                                    [1m]</w:t>
      </w:r>
    </w:p>
    <w:p w:rsidR="00936AA6" w:rsidRDefault="00936AA6" w:rsidP="00936AA6">
      <w:pPr>
        <w:pStyle w:val="ListParagraph"/>
        <w:tabs>
          <w:tab w:val="left" w:pos="4120"/>
        </w:tabs>
        <w:spacing w:after="0"/>
        <w:ind w:left="1720"/>
        <w:rPr>
          <w:rFonts w:ascii="Times New Roman" w:hAnsi="Times New Roman"/>
          <w:sz w:val="24"/>
          <w:szCs w:val="24"/>
        </w:rPr>
      </w:pPr>
    </w:p>
    <w:p w:rsidR="00936AA6" w:rsidRPr="002D6CC2" w:rsidRDefault="00936AA6" w:rsidP="00936AA6">
      <w:pPr>
        <w:pStyle w:val="ListParagraph"/>
        <w:tabs>
          <w:tab w:val="left" w:pos="4120"/>
        </w:tabs>
        <w:spacing w:after="0"/>
        <w:ind w:left="1720"/>
        <w:rPr>
          <w:rFonts w:ascii="Times New Roman" w:hAnsi="Times New Roman"/>
          <w:sz w:val="24"/>
          <w:szCs w:val="24"/>
        </w:rPr>
      </w:pPr>
    </w:p>
    <w:p w:rsidR="00936AA6" w:rsidRDefault="00936AA6" w:rsidP="0082685B">
      <w:pPr>
        <w:pStyle w:val="ListParagraph"/>
        <w:numPr>
          <w:ilvl w:val="0"/>
          <w:numId w:val="28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utamakan yang utama dahulu                                                                    [1m]</w:t>
      </w:r>
    </w:p>
    <w:p w:rsidR="00936AA6" w:rsidRDefault="00936AA6" w:rsidP="0082685B">
      <w:pPr>
        <w:pStyle w:val="ListParagraph"/>
        <w:numPr>
          <w:ilvl w:val="0"/>
          <w:numId w:val="31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yenaraikan aktiviti mengikut </w:t>
      </w:r>
      <w:proofErr w:type="gramStart"/>
      <w:r>
        <w:rPr>
          <w:rFonts w:ascii="Times New Roman" w:hAnsi="Times New Roman"/>
          <w:sz w:val="24"/>
          <w:szCs w:val="24"/>
        </w:rPr>
        <w:t>keutamaan 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[1m]</w:t>
      </w:r>
    </w:p>
    <w:p w:rsidR="00936AA6" w:rsidRDefault="00936AA6" w:rsidP="0082685B">
      <w:pPr>
        <w:pStyle w:val="ListParagraph"/>
        <w:numPr>
          <w:ilvl w:val="0"/>
          <w:numId w:val="31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 w:rsidRPr="00C14D86">
        <w:rPr>
          <w:rFonts w:ascii="Times New Roman" w:hAnsi="Times New Roman"/>
          <w:sz w:val="24"/>
          <w:szCs w:val="24"/>
        </w:rPr>
        <w:t>Melakukan sesuatu yang penting dahulu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[1m]</w:t>
      </w:r>
    </w:p>
    <w:p w:rsidR="00936AA6" w:rsidRPr="00C14D86" w:rsidRDefault="00936AA6" w:rsidP="0082685B">
      <w:pPr>
        <w:pStyle w:val="ListParagraph"/>
        <w:numPr>
          <w:ilvl w:val="0"/>
          <w:numId w:val="31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an Azura , dengan bajet terhad memilih tiga projek untuk di lakukan  [1m]</w:t>
      </w:r>
    </w:p>
    <w:p w:rsidR="00936AA6" w:rsidRDefault="00936AA6" w:rsidP="00936AA6">
      <w:pPr>
        <w:pStyle w:val="ListParagraph"/>
        <w:tabs>
          <w:tab w:val="left" w:pos="4120"/>
        </w:tabs>
        <w:spacing w:after="0"/>
        <w:ind w:left="1600"/>
        <w:rPr>
          <w:rFonts w:ascii="Times New Roman" w:hAnsi="Times New Roman"/>
          <w:sz w:val="24"/>
          <w:szCs w:val="24"/>
        </w:rPr>
      </w:pPr>
    </w:p>
    <w:p w:rsidR="00936AA6" w:rsidRPr="002D6CC2" w:rsidRDefault="00936AA6" w:rsidP="00936AA6">
      <w:pPr>
        <w:pStyle w:val="ListParagraph"/>
        <w:tabs>
          <w:tab w:val="left" w:pos="4120"/>
        </w:tabs>
        <w:spacing w:after="0"/>
        <w:ind w:left="1600"/>
        <w:rPr>
          <w:rFonts w:ascii="Times New Roman" w:hAnsi="Times New Roman"/>
          <w:sz w:val="24"/>
          <w:szCs w:val="24"/>
        </w:rPr>
      </w:pPr>
    </w:p>
    <w:p w:rsidR="00936AA6" w:rsidRDefault="00936AA6" w:rsidP="0082685B">
      <w:pPr>
        <w:pStyle w:val="ListParagraph"/>
        <w:numPr>
          <w:ilvl w:val="0"/>
          <w:numId w:val="28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jamkan gergaji                                                                                               [1m]</w:t>
      </w:r>
    </w:p>
    <w:p w:rsidR="00936AA6" w:rsidRDefault="00936AA6" w:rsidP="0082685B">
      <w:pPr>
        <w:pStyle w:val="ListParagraph"/>
        <w:numPr>
          <w:ilvl w:val="0"/>
          <w:numId w:val="58"/>
        </w:numPr>
        <w:tabs>
          <w:tab w:val="left" w:pos="412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usaha untuk meningkatkan kemahiran dan pengetahuannya agar standing </w:t>
      </w:r>
    </w:p>
    <w:p w:rsidR="00936AA6" w:rsidRDefault="00936AA6" w:rsidP="00936AA6">
      <w:pPr>
        <w:pStyle w:val="ListParagraph"/>
        <w:tabs>
          <w:tab w:val="left" w:pos="4120"/>
        </w:tabs>
        <w:spacing w:after="0"/>
        <w:ind w:left="14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engan</w:t>
      </w:r>
      <w:proofErr w:type="gramEnd"/>
      <w:r>
        <w:rPr>
          <w:rFonts w:ascii="Times New Roman" w:hAnsi="Times New Roman"/>
          <w:sz w:val="24"/>
          <w:szCs w:val="24"/>
        </w:rPr>
        <w:t xml:space="preserve"> perkembangan terkini                                                                       [1m]</w:t>
      </w:r>
    </w:p>
    <w:p w:rsidR="00936AA6" w:rsidRPr="00C14D86" w:rsidRDefault="00936AA6" w:rsidP="0082685B">
      <w:pPr>
        <w:pStyle w:val="ListParagraph"/>
        <w:numPr>
          <w:ilvl w:val="0"/>
          <w:numId w:val="57"/>
        </w:numPr>
        <w:tabs>
          <w:tab w:val="left" w:pos="4120"/>
        </w:tabs>
        <w:spacing w:after="0"/>
      </w:pPr>
      <w:r w:rsidRPr="00C14D86">
        <w:rPr>
          <w:rFonts w:ascii="Times New Roman" w:hAnsi="Times New Roman"/>
          <w:sz w:val="24"/>
          <w:szCs w:val="24"/>
        </w:rPr>
        <w:t>Mengadakan pembaharuan untuk diri sendiri.</w:t>
      </w:r>
      <w:r>
        <w:rPr>
          <w:rFonts w:ascii="Times New Roman" w:hAnsi="Times New Roman"/>
          <w:sz w:val="24"/>
          <w:szCs w:val="24"/>
        </w:rPr>
        <w:t xml:space="preserve">                                             [1m]</w:t>
      </w:r>
    </w:p>
    <w:p w:rsidR="00936AA6" w:rsidRPr="00C14D86" w:rsidRDefault="00936AA6" w:rsidP="0082685B">
      <w:pPr>
        <w:pStyle w:val="ListParagraph"/>
        <w:numPr>
          <w:ilvl w:val="0"/>
          <w:numId w:val="56"/>
        </w:numPr>
        <w:tabs>
          <w:tab w:val="left" w:pos="4120"/>
        </w:tabs>
        <w:spacing w:after="0"/>
      </w:pPr>
      <w:proofErr w:type="gramStart"/>
      <w:r>
        <w:rPr>
          <w:rFonts w:ascii="Times New Roman" w:hAnsi="Times New Roman"/>
          <w:sz w:val="24"/>
          <w:szCs w:val="24"/>
        </w:rPr>
        <w:t>Kes  Puan</w:t>
      </w:r>
      <w:proofErr w:type="gramEnd"/>
      <w:r>
        <w:rPr>
          <w:rFonts w:ascii="Times New Roman" w:hAnsi="Times New Roman"/>
          <w:sz w:val="24"/>
          <w:szCs w:val="24"/>
        </w:rPr>
        <w:t xml:space="preserve"> Azura , melanjutkan pengajian beliau ke peringkat sarjana.       [1m]</w:t>
      </w:r>
    </w:p>
    <w:p w:rsidR="00936AA6" w:rsidRPr="00C14D86" w:rsidRDefault="00936AA6" w:rsidP="0082685B">
      <w:pPr>
        <w:pStyle w:val="ListParagraph"/>
        <w:numPr>
          <w:ilvl w:val="0"/>
          <w:numId w:val="55"/>
        </w:numPr>
        <w:tabs>
          <w:tab w:val="left" w:pos="4120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Mengikuti kursus dan </w:t>
      </w:r>
      <w:proofErr w:type="gramStart"/>
      <w:r>
        <w:rPr>
          <w:rFonts w:ascii="Times New Roman" w:hAnsi="Times New Roman"/>
          <w:sz w:val="24"/>
          <w:szCs w:val="24"/>
        </w:rPr>
        <w:t>latihan 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[1m]</w:t>
      </w:r>
    </w:p>
    <w:p w:rsidR="00936AA6" w:rsidRDefault="00936AA6" w:rsidP="00936AA6">
      <w:pPr>
        <w:pStyle w:val="ListParagraph"/>
        <w:tabs>
          <w:tab w:val="left" w:pos="4120"/>
        </w:tabs>
        <w:spacing w:after="0"/>
        <w:ind w:left="14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 –mana 2 fakta </w:t>
      </w:r>
      <w:proofErr w:type="gramStart"/>
      <w:r>
        <w:rPr>
          <w:rFonts w:ascii="Times New Roman" w:hAnsi="Times New Roman"/>
          <w:sz w:val="24"/>
          <w:szCs w:val="24"/>
        </w:rPr>
        <w:t>8m  [</w:t>
      </w:r>
      <w:proofErr w:type="gramEnd"/>
      <w:r>
        <w:rPr>
          <w:rFonts w:ascii="Times New Roman" w:hAnsi="Times New Roman"/>
          <w:sz w:val="24"/>
          <w:szCs w:val="24"/>
        </w:rPr>
        <w:t>Fakta = 1m,  Huraian 2m dan kes 1m]</w:t>
      </w:r>
    </w:p>
    <w:p w:rsidR="00936AA6" w:rsidRDefault="00936AA6" w:rsidP="00936AA6">
      <w:pPr>
        <w:pStyle w:val="ListParagraph"/>
        <w:tabs>
          <w:tab w:val="left" w:pos="4120"/>
        </w:tabs>
        <w:spacing w:after="0"/>
        <w:ind w:left="1440"/>
        <w:jc w:val="right"/>
      </w:pPr>
      <w:r>
        <w:rPr>
          <w:rFonts w:ascii="Times New Roman" w:hAnsi="Times New Roman"/>
          <w:sz w:val="24"/>
          <w:szCs w:val="24"/>
        </w:rPr>
        <w:t>Max 7m</w:t>
      </w:r>
    </w:p>
    <w:p w:rsidR="00936AA6" w:rsidRDefault="00936AA6" w:rsidP="00936AA6"/>
    <w:p w:rsidR="00936AA6" w:rsidRDefault="00936AA6" w:rsidP="00936AA6"/>
    <w:p w:rsidR="00936AA6" w:rsidRDefault="00936AA6" w:rsidP="00936AA6"/>
    <w:p w:rsidR="00936AA6" w:rsidRDefault="00936AA6" w:rsidP="00936AA6"/>
    <w:p w:rsidR="00936AA6" w:rsidRPr="00096623" w:rsidRDefault="00936AA6" w:rsidP="00936AA6">
      <w:pPr>
        <w:tabs>
          <w:tab w:val="left" w:pos="4120"/>
        </w:tabs>
      </w:pPr>
    </w:p>
    <w:p w:rsidR="001E2EFF" w:rsidRPr="00410D41" w:rsidRDefault="001E2EFF" w:rsidP="0025026C">
      <w:pPr>
        <w:spacing w:line="120" w:lineRule="auto"/>
        <w:jc w:val="center"/>
      </w:pPr>
    </w:p>
    <w:sectPr w:rsidR="001E2EFF" w:rsidRPr="00410D41" w:rsidSect="005A00C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2A5" w:rsidRDefault="000A72A5">
      <w:r>
        <w:separator/>
      </w:r>
    </w:p>
  </w:endnote>
  <w:endnote w:type="continuationSeparator" w:id="0">
    <w:p w:rsidR="000A72A5" w:rsidRDefault="000A7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FE9" w:rsidRPr="002A16C6" w:rsidRDefault="007D4322" w:rsidP="001E2EFF">
    <w:pPr>
      <w:pStyle w:val="Footer"/>
      <w:rPr>
        <w:lang w:val="fi-FI" w:eastAsia="zh-CN"/>
      </w:rPr>
    </w:pPr>
    <w:r>
      <w:rPr>
        <w:lang w:val="fi-FI"/>
      </w:rPr>
      <w:t>946/</w:t>
    </w:r>
    <w:r>
      <w:rPr>
        <w:rFonts w:hint="eastAsia"/>
        <w:lang w:val="fi-FI" w:eastAsia="zh-CN"/>
      </w:rPr>
      <w:t>1</w:t>
    </w:r>
  </w:p>
  <w:p w:rsidR="00E64FE9" w:rsidRPr="002A16C6" w:rsidRDefault="00E64FE9" w:rsidP="001E2EFF">
    <w:pPr>
      <w:pStyle w:val="Footer"/>
      <w:rPr>
        <w:b/>
        <w:lang w:val="fi-FI"/>
      </w:rPr>
    </w:pPr>
    <w:r w:rsidRPr="002A16C6">
      <w:rPr>
        <w:lang w:val="fi-FI"/>
      </w:rPr>
      <w:t>* Kertas soalan ini SULIT sehingga peperiksaan kertas ini tamat</w:t>
    </w:r>
    <w:r w:rsidRPr="002A16C6">
      <w:rPr>
        <w:lang w:val="fi-FI"/>
      </w:rPr>
      <w:tab/>
    </w:r>
    <w:r>
      <w:rPr>
        <w:lang w:val="fi-FI"/>
      </w:rPr>
      <w:t xml:space="preserve">           </w:t>
    </w:r>
    <w:r w:rsidRPr="002A16C6">
      <w:rPr>
        <w:b/>
        <w:lang w:val="fi-FI"/>
      </w:rPr>
      <w:t>SULIT*</w:t>
    </w:r>
  </w:p>
  <w:p w:rsidR="00E64FE9" w:rsidRPr="001E2EFF" w:rsidRDefault="00E64FE9">
    <w:pPr>
      <w:pStyle w:val="Footer"/>
      <w:rPr>
        <w:lang w:val="fi-F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2A5" w:rsidRDefault="000A72A5">
      <w:r>
        <w:separator/>
      </w:r>
    </w:p>
  </w:footnote>
  <w:footnote w:type="continuationSeparator" w:id="0">
    <w:p w:rsidR="000A72A5" w:rsidRDefault="000A7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FE9" w:rsidRDefault="00F65F8F" w:rsidP="005A00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4F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4FE9" w:rsidRDefault="00E64F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FE9" w:rsidRDefault="00F65F8F" w:rsidP="005A00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4F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A42">
      <w:rPr>
        <w:rStyle w:val="PageNumber"/>
        <w:noProof/>
      </w:rPr>
      <w:t>4</w:t>
    </w:r>
    <w:r>
      <w:rPr>
        <w:rStyle w:val="PageNumber"/>
      </w:rPr>
      <w:fldChar w:fldCharType="end"/>
    </w:r>
  </w:p>
  <w:p w:rsidR="00E64FE9" w:rsidRPr="001E2EFF" w:rsidRDefault="00E64FE9">
    <w:pPr>
      <w:pStyle w:val="Header"/>
      <w:rPr>
        <w:b/>
      </w:rPr>
    </w:pPr>
    <w:r w:rsidRPr="001E2EFF">
      <w:rPr>
        <w:b/>
      </w:rPr>
      <w:t>SULIT*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0384"/>
      <w:docPartObj>
        <w:docPartGallery w:val="Page Numbers (Top of Page)"/>
        <w:docPartUnique/>
      </w:docPartObj>
    </w:sdtPr>
    <w:sdtContent>
      <w:p w:rsidR="000711D5" w:rsidRDefault="00F65F8F">
        <w:pPr>
          <w:pStyle w:val="Header"/>
          <w:jc w:val="center"/>
        </w:pPr>
        <w:fldSimple w:instr=" PAGE   \* MERGEFORMAT ">
          <w:r w:rsidR="004B4A42">
            <w:rPr>
              <w:noProof/>
            </w:rPr>
            <w:t>1</w:t>
          </w:r>
        </w:fldSimple>
      </w:p>
    </w:sdtContent>
  </w:sdt>
  <w:p w:rsidR="000711D5" w:rsidRDefault="000711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BF"/>
    <w:multiLevelType w:val="hybridMultilevel"/>
    <w:tmpl w:val="9EF0F018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>
    <w:nsid w:val="0413743A"/>
    <w:multiLevelType w:val="hybridMultilevel"/>
    <w:tmpl w:val="FA623632"/>
    <w:lvl w:ilvl="0" w:tplc="693A3F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6860157"/>
    <w:multiLevelType w:val="hybridMultilevel"/>
    <w:tmpl w:val="08DAF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919FF"/>
    <w:multiLevelType w:val="hybridMultilevel"/>
    <w:tmpl w:val="02722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F9290C"/>
    <w:multiLevelType w:val="hybridMultilevel"/>
    <w:tmpl w:val="FBE65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984D76"/>
    <w:multiLevelType w:val="hybridMultilevel"/>
    <w:tmpl w:val="29065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171745"/>
    <w:multiLevelType w:val="hybridMultilevel"/>
    <w:tmpl w:val="D70C7C7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0371C"/>
    <w:multiLevelType w:val="hybridMultilevel"/>
    <w:tmpl w:val="38C2D850"/>
    <w:lvl w:ilvl="0" w:tplc="FACAD274">
      <w:start w:val="1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0EC0005D"/>
    <w:multiLevelType w:val="hybridMultilevel"/>
    <w:tmpl w:val="469AE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A54D16"/>
    <w:multiLevelType w:val="hybridMultilevel"/>
    <w:tmpl w:val="161C7E3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12045A2B"/>
    <w:multiLevelType w:val="hybridMultilevel"/>
    <w:tmpl w:val="E49CF42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144F5791"/>
    <w:multiLevelType w:val="hybridMultilevel"/>
    <w:tmpl w:val="80CCAAF8"/>
    <w:lvl w:ilvl="0" w:tplc="CCAA1C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A53329"/>
    <w:multiLevelType w:val="hybridMultilevel"/>
    <w:tmpl w:val="8CAC11EE"/>
    <w:lvl w:ilvl="0" w:tplc="D0F27C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42DEA"/>
    <w:multiLevelType w:val="hybridMultilevel"/>
    <w:tmpl w:val="E56E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471DB"/>
    <w:multiLevelType w:val="hybridMultilevel"/>
    <w:tmpl w:val="FD1A5BE0"/>
    <w:lvl w:ilvl="0" w:tplc="9090571E">
      <w:start w:val="1"/>
      <w:numFmt w:val="lowerLetter"/>
      <w:lvlText w:val="(%1)"/>
      <w:lvlJc w:val="left"/>
      <w:pPr>
        <w:ind w:left="51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CE668AB"/>
    <w:multiLevelType w:val="hybridMultilevel"/>
    <w:tmpl w:val="553C37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EE6E80"/>
    <w:multiLevelType w:val="hybridMultilevel"/>
    <w:tmpl w:val="006A4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F35605D"/>
    <w:multiLevelType w:val="hybridMultilevel"/>
    <w:tmpl w:val="18BEA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3D1072"/>
    <w:multiLevelType w:val="hybridMultilevel"/>
    <w:tmpl w:val="FA08BBE2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626C2A"/>
    <w:multiLevelType w:val="hybridMultilevel"/>
    <w:tmpl w:val="7EDC5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2F39D2"/>
    <w:multiLevelType w:val="hybridMultilevel"/>
    <w:tmpl w:val="C5D045AE"/>
    <w:lvl w:ilvl="0" w:tplc="3C68C2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E4239"/>
    <w:multiLevelType w:val="hybridMultilevel"/>
    <w:tmpl w:val="AAC02B9A"/>
    <w:lvl w:ilvl="0" w:tplc="26E0AE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8F7AA9"/>
    <w:multiLevelType w:val="hybridMultilevel"/>
    <w:tmpl w:val="62E69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A9E29C1"/>
    <w:multiLevelType w:val="hybridMultilevel"/>
    <w:tmpl w:val="FFFC2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563CA3"/>
    <w:multiLevelType w:val="hybridMultilevel"/>
    <w:tmpl w:val="45B8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241B19"/>
    <w:multiLevelType w:val="hybridMultilevel"/>
    <w:tmpl w:val="6346EE5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333FC9"/>
    <w:multiLevelType w:val="hybridMultilevel"/>
    <w:tmpl w:val="50EE3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44B75"/>
    <w:multiLevelType w:val="hybridMultilevel"/>
    <w:tmpl w:val="CCE06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CBF38D3"/>
    <w:multiLevelType w:val="hybridMultilevel"/>
    <w:tmpl w:val="7082C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09C65E7"/>
    <w:multiLevelType w:val="hybridMultilevel"/>
    <w:tmpl w:val="B76A0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CED5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E40939"/>
    <w:multiLevelType w:val="hybridMultilevel"/>
    <w:tmpl w:val="3F1EC0E2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C2AFF"/>
    <w:multiLevelType w:val="hybridMultilevel"/>
    <w:tmpl w:val="8D0A262E"/>
    <w:lvl w:ilvl="0" w:tplc="043E001B">
      <w:start w:val="1"/>
      <w:numFmt w:val="lowerRoman"/>
      <w:lvlText w:val="%1."/>
      <w:lvlJc w:val="right"/>
      <w:pPr>
        <w:ind w:left="786" w:hanging="360"/>
      </w:p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2685735"/>
    <w:multiLevelType w:val="hybridMultilevel"/>
    <w:tmpl w:val="6B90ED7A"/>
    <w:lvl w:ilvl="0" w:tplc="82DCBE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CE081C"/>
    <w:multiLevelType w:val="hybridMultilevel"/>
    <w:tmpl w:val="06EE52DE"/>
    <w:lvl w:ilvl="0" w:tplc="9D487B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9B149B7"/>
    <w:multiLevelType w:val="hybridMultilevel"/>
    <w:tmpl w:val="75B03AF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5">
    <w:nsid w:val="4AEB55A1"/>
    <w:multiLevelType w:val="hybridMultilevel"/>
    <w:tmpl w:val="C01CAB96"/>
    <w:lvl w:ilvl="0" w:tplc="6A0CAD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4836A5"/>
    <w:multiLevelType w:val="hybridMultilevel"/>
    <w:tmpl w:val="2272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95784"/>
    <w:multiLevelType w:val="hybridMultilevel"/>
    <w:tmpl w:val="3ADECC74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8">
    <w:nsid w:val="598A5272"/>
    <w:multiLevelType w:val="hybridMultilevel"/>
    <w:tmpl w:val="6BE48A5E"/>
    <w:lvl w:ilvl="0" w:tplc="4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D92621C"/>
    <w:multiLevelType w:val="hybridMultilevel"/>
    <w:tmpl w:val="C63697A2"/>
    <w:lvl w:ilvl="0" w:tplc="08445962">
      <w:start w:val="1"/>
      <w:numFmt w:val="lowerRoman"/>
      <w:lvlText w:val="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292179"/>
    <w:multiLevelType w:val="hybridMultilevel"/>
    <w:tmpl w:val="F790F7FE"/>
    <w:lvl w:ilvl="0" w:tplc="6DB661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A47920"/>
    <w:multiLevelType w:val="hybridMultilevel"/>
    <w:tmpl w:val="3DD4832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2">
    <w:nsid w:val="5F05127A"/>
    <w:multiLevelType w:val="hybridMultilevel"/>
    <w:tmpl w:val="0F963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665001"/>
    <w:multiLevelType w:val="hybridMultilevel"/>
    <w:tmpl w:val="A2F63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5BC36B2"/>
    <w:multiLevelType w:val="hybridMultilevel"/>
    <w:tmpl w:val="DDB63CC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01DA0"/>
    <w:multiLevelType w:val="hybridMultilevel"/>
    <w:tmpl w:val="4F5CFDD4"/>
    <w:lvl w:ilvl="0" w:tplc="5E868D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99530E"/>
    <w:multiLevelType w:val="hybridMultilevel"/>
    <w:tmpl w:val="7244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E74B28"/>
    <w:multiLevelType w:val="hybridMultilevel"/>
    <w:tmpl w:val="2842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FFD07A5"/>
    <w:multiLevelType w:val="hybridMultilevel"/>
    <w:tmpl w:val="F8EE6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06F2564"/>
    <w:multiLevelType w:val="hybridMultilevel"/>
    <w:tmpl w:val="3D8E03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E96EF1"/>
    <w:multiLevelType w:val="hybridMultilevel"/>
    <w:tmpl w:val="F0ACC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4937802"/>
    <w:multiLevelType w:val="hybridMultilevel"/>
    <w:tmpl w:val="B3E0433A"/>
    <w:lvl w:ilvl="0" w:tplc="DF1E19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55219FB"/>
    <w:multiLevelType w:val="hybridMultilevel"/>
    <w:tmpl w:val="BDC4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EF7042"/>
    <w:multiLevelType w:val="hybridMultilevel"/>
    <w:tmpl w:val="C9F66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AF02D8C"/>
    <w:multiLevelType w:val="hybridMultilevel"/>
    <w:tmpl w:val="10362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B442BA7"/>
    <w:multiLevelType w:val="hybridMultilevel"/>
    <w:tmpl w:val="DFF09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E8B7A1B"/>
    <w:multiLevelType w:val="hybridMultilevel"/>
    <w:tmpl w:val="2E8C1C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C34477"/>
    <w:multiLevelType w:val="hybridMultilevel"/>
    <w:tmpl w:val="BF1ACD20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6"/>
  </w:num>
  <w:num w:numId="4">
    <w:abstractNumId w:val="21"/>
  </w:num>
  <w:num w:numId="5">
    <w:abstractNumId w:val="51"/>
  </w:num>
  <w:num w:numId="6">
    <w:abstractNumId w:val="12"/>
  </w:num>
  <w:num w:numId="7">
    <w:abstractNumId w:val="11"/>
  </w:num>
  <w:num w:numId="8">
    <w:abstractNumId w:val="39"/>
  </w:num>
  <w:num w:numId="9">
    <w:abstractNumId w:val="15"/>
  </w:num>
  <w:num w:numId="10">
    <w:abstractNumId w:val="52"/>
  </w:num>
  <w:num w:numId="11">
    <w:abstractNumId w:val="36"/>
  </w:num>
  <w:num w:numId="12">
    <w:abstractNumId w:val="14"/>
  </w:num>
  <w:num w:numId="13">
    <w:abstractNumId w:val="1"/>
  </w:num>
  <w:num w:numId="14">
    <w:abstractNumId w:val="46"/>
  </w:num>
  <w:num w:numId="15">
    <w:abstractNumId w:val="56"/>
  </w:num>
  <w:num w:numId="16">
    <w:abstractNumId w:val="38"/>
  </w:num>
  <w:num w:numId="17">
    <w:abstractNumId w:val="27"/>
  </w:num>
  <w:num w:numId="18">
    <w:abstractNumId w:val="40"/>
  </w:num>
  <w:num w:numId="19">
    <w:abstractNumId w:val="37"/>
  </w:num>
  <w:num w:numId="20">
    <w:abstractNumId w:val="18"/>
  </w:num>
  <w:num w:numId="21">
    <w:abstractNumId w:val="25"/>
  </w:num>
  <w:num w:numId="22">
    <w:abstractNumId w:val="30"/>
  </w:num>
  <w:num w:numId="23">
    <w:abstractNumId w:val="45"/>
  </w:num>
  <w:num w:numId="24">
    <w:abstractNumId w:val="33"/>
  </w:num>
  <w:num w:numId="25">
    <w:abstractNumId w:val="29"/>
  </w:num>
  <w:num w:numId="26">
    <w:abstractNumId w:val="57"/>
  </w:num>
  <w:num w:numId="27">
    <w:abstractNumId w:val="22"/>
  </w:num>
  <w:num w:numId="28">
    <w:abstractNumId w:val="35"/>
  </w:num>
  <w:num w:numId="29">
    <w:abstractNumId w:val="9"/>
  </w:num>
  <w:num w:numId="30">
    <w:abstractNumId w:val="0"/>
  </w:num>
  <w:num w:numId="31">
    <w:abstractNumId w:val="34"/>
  </w:num>
  <w:num w:numId="32">
    <w:abstractNumId w:val="32"/>
  </w:num>
  <w:num w:numId="33">
    <w:abstractNumId w:val="20"/>
  </w:num>
  <w:num w:numId="34">
    <w:abstractNumId w:val="7"/>
  </w:num>
  <w:num w:numId="35">
    <w:abstractNumId w:val="26"/>
  </w:num>
  <w:num w:numId="36">
    <w:abstractNumId w:val="4"/>
  </w:num>
  <w:num w:numId="37">
    <w:abstractNumId w:val="19"/>
  </w:num>
  <w:num w:numId="38">
    <w:abstractNumId w:val="13"/>
  </w:num>
  <w:num w:numId="39">
    <w:abstractNumId w:val="28"/>
  </w:num>
  <w:num w:numId="40">
    <w:abstractNumId w:val="10"/>
  </w:num>
  <w:num w:numId="41">
    <w:abstractNumId w:val="5"/>
  </w:num>
  <w:num w:numId="42">
    <w:abstractNumId w:val="49"/>
  </w:num>
  <w:num w:numId="43">
    <w:abstractNumId w:val="24"/>
  </w:num>
  <w:num w:numId="44">
    <w:abstractNumId w:val="50"/>
  </w:num>
  <w:num w:numId="45">
    <w:abstractNumId w:val="3"/>
  </w:num>
  <w:num w:numId="46">
    <w:abstractNumId w:val="55"/>
  </w:num>
  <w:num w:numId="47">
    <w:abstractNumId w:val="43"/>
  </w:num>
  <w:num w:numId="48">
    <w:abstractNumId w:val="17"/>
  </w:num>
  <w:num w:numId="49">
    <w:abstractNumId w:val="53"/>
  </w:num>
  <w:num w:numId="50">
    <w:abstractNumId w:val="42"/>
  </w:num>
  <w:num w:numId="51">
    <w:abstractNumId w:val="23"/>
  </w:num>
  <w:num w:numId="52">
    <w:abstractNumId w:val="41"/>
  </w:num>
  <w:num w:numId="53">
    <w:abstractNumId w:val="54"/>
  </w:num>
  <w:num w:numId="54">
    <w:abstractNumId w:val="2"/>
  </w:num>
  <w:num w:numId="55">
    <w:abstractNumId w:val="16"/>
  </w:num>
  <w:num w:numId="56">
    <w:abstractNumId w:val="8"/>
  </w:num>
  <w:num w:numId="57">
    <w:abstractNumId w:val="47"/>
  </w:num>
  <w:num w:numId="58">
    <w:abstractNumId w:val="48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1751"/>
    <w:rsid w:val="000029B5"/>
    <w:rsid w:val="0000771F"/>
    <w:rsid w:val="0002199D"/>
    <w:rsid w:val="0002581A"/>
    <w:rsid w:val="00030777"/>
    <w:rsid w:val="00030D70"/>
    <w:rsid w:val="00034724"/>
    <w:rsid w:val="00036749"/>
    <w:rsid w:val="00040F18"/>
    <w:rsid w:val="00056D30"/>
    <w:rsid w:val="000673EA"/>
    <w:rsid w:val="000711D5"/>
    <w:rsid w:val="0007766D"/>
    <w:rsid w:val="000926C3"/>
    <w:rsid w:val="000A26D6"/>
    <w:rsid w:val="000A72A5"/>
    <w:rsid w:val="000B7025"/>
    <w:rsid w:val="000B7A31"/>
    <w:rsid w:val="000C00C3"/>
    <w:rsid w:val="000C4E81"/>
    <w:rsid w:val="000F67BE"/>
    <w:rsid w:val="000F6E60"/>
    <w:rsid w:val="001014A8"/>
    <w:rsid w:val="0010708C"/>
    <w:rsid w:val="001151FA"/>
    <w:rsid w:val="00123042"/>
    <w:rsid w:val="00123F9B"/>
    <w:rsid w:val="00141CFE"/>
    <w:rsid w:val="00143525"/>
    <w:rsid w:val="00146A00"/>
    <w:rsid w:val="00150373"/>
    <w:rsid w:val="00156D70"/>
    <w:rsid w:val="0016108B"/>
    <w:rsid w:val="00161DAF"/>
    <w:rsid w:val="00165F83"/>
    <w:rsid w:val="0017065B"/>
    <w:rsid w:val="00177F5E"/>
    <w:rsid w:val="00180C34"/>
    <w:rsid w:val="00194A0F"/>
    <w:rsid w:val="00195941"/>
    <w:rsid w:val="001A0CEB"/>
    <w:rsid w:val="001A52B7"/>
    <w:rsid w:val="001A69A1"/>
    <w:rsid w:val="001A6A21"/>
    <w:rsid w:val="001B0CD8"/>
    <w:rsid w:val="001C24C1"/>
    <w:rsid w:val="001C6AA9"/>
    <w:rsid w:val="001D2C15"/>
    <w:rsid w:val="001D35E8"/>
    <w:rsid w:val="001D7AE5"/>
    <w:rsid w:val="001E1D0B"/>
    <w:rsid w:val="001E2EFF"/>
    <w:rsid w:val="001E6AB5"/>
    <w:rsid w:val="002014A4"/>
    <w:rsid w:val="00207870"/>
    <w:rsid w:val="00216F3E"/>
    <w:rsid w:val="00226E31"/>
    <w:rsid w:val="00230E49"/>
    <w:rsid w:val="00232D07"/>
    <w:rsid w:val="00232E3C"/>
    <w:rsid w:val="00233099"/>
    <w:rsid w:val="00246CCE"/>
    <w:rsid w:val="0025026C"/>
    <w:rsid w:val="00251CC7"/>
    <w:rsid w:val="00253821"/>
    <w:rsid w:val="002547FF"/>
    <w:rsid w:val="00256010"/>
    <w:rsid w:val="002604AF"/>
    <w:rsid w:val="00260D19"/>
    <w:rsid w:val="00276CBA"/>
    <w:rsid w:val="00296DEE"/>
    <w:rsid w:val="002A1EF7"/>
    <w:rsid w:val="002A6813"/>
    <w:rsid w:val="002B2E18"/>
    <w:rsid w:val="002B3AF2"/>
    <w:rsid w:val="002B5D8A"/>
    <w:rsid w:val="002C4921"/>
    <w:rsid w:val="002E1754"/>
    <w:rsid w:val="002F7D35"/>
    <w:rsid w:val="00303F6A"/>
    <w:rsid w:val="003151A4"/>
    <w:rsid w:val="0032377A"/>
    <w:rsid w:val="00343F72"/>
    <w:rsid w:val="00353A04"/>
    <w:rsid w:val="00360F21"/>
    <w:rsid w:val="00360F9A"/>
    <w:rsid w:val="003625A9"/>
    <w:rsid w:val="00364061"/>
    <w:rsid w:val="00371B27"/>
    <w:rsid w:val="00373B4D"/>
    <w:rsid w:val="00376C35"/>
    <w:rsid w:val="0037765C"/>
    <w:rsid w:val="00377E06"/>
    <w:rsid w:val="00393398"/>
    <w:rsid w:val="003A167B"/>
    <w:rsid w:val="003A48A7"/>
    <w:rsid w:val="003B6DE1"/>
    <w:rsid w:val="003C3891"/>
    <w:rsid w:val="003C46C3"/>
    <w:rsid w:val="003C6BA6"/>
    <w:rsid w:val="003C7416"/>
    <w:rsid w:val="003D31B8"/>
    <w:rsid w:val="003D4132"/>
    <w:rsid w:val="003D7CBA"/>
    <w:rsid w:val="003E0A03"/>
    <w:rsid w:val="003E5F74"/>
    <w:rsid w:val="003E7F49"/>
    <w:rsid w:val="003F0268"/>
    <w:rsid w:val="003F2908"/>
    <w:rsid w:val="00410D41"/>
    <w:rsid w:val="00416A9A"/>
    <w:rsid w:val="00417F6B"/>
    <w:rsid w:val="00421CED"/>
    <w:rsid w:val="004526F0"/>
    <w:rsid w:val="00461871"/>
    <w:rsid w:val="00474F8F"/>
    <w:rsid w:val="004806B2"/>
    <w:rsid w:val="00481A1E"/>
    <w:rsid w:val="0048442A"/>
    <w:rsid w:val="00484C4B"/>
    <w:rsid w:val="00491FCE"/>
    <w:rsid w:val="0049287A"/>
    <w:rsid w:val="0049486D"/>
    <w:rsid w:val="004B19A9"/>
    <w:rsid w:val="004B4A42"/>
    <w:rsid w:val="004D506D"/>
    <w:rsid w:val="004E0C64"/>
    <w:rsid w:val="004E4C6C"/>
    <w:rsid w:val="004E5776"/>
    <w:rsid w:val="004F1B7D"/>
    <w:rsid w:val="004F4D46"/>
    <w:rsid w:val="004F534F"/>
    <w:rsid w:val="004F5502"/>
    <w:rsid w:val="00502471"/>
    <w:rsid w:val="00506A8A"/>
    <w:rsid w:val="0051683E"/>
    <w:rsid w:val="00522604"/>
    <w:rsid w:val="00534CDF"/>
    <w:rsid w:val="00536D79"/>
    <w:rsid w:val="00546F0D"/>
    <w:rsid w:val="00547758"/>
    <w:rsid w:val="005771D6"/>
    <w:rsid w:val="00580DD2"/>
    <w:rsid w:val="00591751"/>
    <w:rsid w:val="005A00CF"/>
    <w:rsid w:val="005A2C67"/>
    <w:rsid w:val="005A308D"/>
    <w:rsid w:val="005B5656"/>
    <w:rsid w:val="005C5F69"/>
    <w:rsid w:val="005C727F"/>
    <w:rsid w:val="005E5BEB"/>
    <w:rsid w:val="005F7AA5"/>
    <w:rsid w:val="006017C1"/>
    <w:rsid w:val="00607F91"/>
    <w:rsid w:val="006106BD"/>
    <w:rsid w:val="00615E98"/>
    <w:rsid w:val="00627AED"/>
    <w:rsid w:val="00630454"/>
    <w:rsid w:val="00635D25"/>
    <w:rsid w:val="00650D7E"/>
    <w:rsid w:val="00652E2B"/>
    <w:rsid w:val="006530C1"/>
    <w:rsid w:val="006573A5"/>
    <w:rsid w:val="0066207E"/>
    <w:rsid w:val="00663957"/>
    <w:rsid w:val="00671317"/>
    <w:rsid w:val="00684770"/>
    <w:rsid w:val="00684A3B"/>
    <w:rsid w:val="006920D9"/>
    <w:rsid w:val="00697CE0"/>
    <w:rsid w:val="006B3F60"/>
    <w:rsid w:val="00705740"/>
    <w:rsid w:val="00706EB3"/>
    <w:rsid w:val="00714DBF"/>
    <w:rsid w:val="00726E79"/>
    <w:rsid w:val="00732D4B"/>
    <w:rsid w:val="007341E4"/>
    <w:rsid w:val="00734ED4"/>
    <w:rsid w:val="00753F06"/>
    <w:rsid w:val="00754763"/>
    <w:rsid w:val="00755003"/>
    <w:rsid w:val="00762888"/>
    <w:rsid w:val="0077082F"/>
    <w:rsid w:val="007902C8"/>
    <w:rsid w:val="00796867"/>
    <w:rsid w:val="007B3E5D"/>
    <w:rsid w:val="007D4322"/>
    <w:rsid w:val="007D4EF7"/>
    <w:rsid w:val="007E577A"/>
    <w:rsid w:val="00804322"/>
    <w:rsid w:val="00814D78"/>
    <w:rsid w:val="0081660F"/>
    <w:rsid w:val="00820FBD"/>
    <w:rsid w:val="00821D95"/>
    <w:rsid w:val="0082685B"/>
    <w:rsid w:val="00832D1C"/>
    <w:rsid w:val="008336EA"/>
    <w:rsid w:val="00846F63"/>
    <w:rsid w:val="0088665B"/>
    <w:rsid w:val="008A7665"/>
    <w:rsid w:val="008B79AA"/>
    <w:rsid w:val="008D38C7"/>
    <w:rsid w:val="008E2F0C"/>
    <w:rsid w:val="008E44BC"/>
    <w:rsid w:val="008F3618"/>
    <w:rsid w:val="00902FF0"/>
    <w:rsid w:val="009045F7"/>
    <w:rsid w:val="00936AA6"/>
    <w:rsid w:val="00944227"/>
    <w:rsid w:val="00945A00"/>
    <w:rsid w:val="0094672D"/>
    <w:rsid w:val="00955532"/>
    <w:rsid w:val="00973308"/>
    <w:rsid w:val="00981976"/>
    <w:rsid w:val="00981E46"/>
    <w:rsid w:val="00985D66"/>
    <w:rsid w:val="0098764B"/>
    <w:rsid w:val="00997119"/>
    <w:rsid w:val="009A1AB8"/>
    <w:rsid w:val="009A4652"/>
    <w:rsid w:val="009A5658"/>
    <w:rsid w:val="009B1D99"/>
    <w:rsid w:val="009B32F8"/>
    <w:rsid w:val="009B575A"/>
    <w:rsid w:val="009D4C09"/>
    <w:rsid w:val="009D4C70"/>
    <w:rsid w:val="009E363C"/>
    <w:rsid w:val="00A02821"/>
    <w:rsid w:val="00A1066B"/>
    <w:rsid w:val="00A134D5"/>
    <w:rsid w:val="00A26CB3"/>
    <w:rsid w:val="00A320A5"/>
    <w:rsid w:val="00A402D8"/>
    <w:rsid w:val="00A5311F"/>
    <w:rsid w:val="00A60C23"/>
    <w:rsid w:val="00A71F60"/>
    <w:rsid w:val="00A75847"/>
    <w:rsid w:val="00A77458"/>
    <w:rsid w:val="00A83EB7"/>
    <w:rsid w:val="00A844A0"/>
    <w:rsid w:val="00A85BD6"/>
    <w:rsid w:val="00AB1263"/>
    <w:rsid w:val="00AC5B33"/>
    <w:rsid w:val="00AD7154"/>
    <w:rsid w:val="00AF7B70"/>
    <w:rsid w:val="00B1726F"/>
    <w:rsid w:val="00B20E83"/>
    <w:rsid w:val="00B2268C"/>
    <w:rsid w:val="00B251DC"/>
    <w:rsid w:val="00B323BA"/>
    <w:rsid w:val="00B329D0"/>
    <w:rsid w:val="00B35BD8"/>
    <w:rsid w:val="00B42168"/>
    <w:rsid w:val="00B4232B"/>
    <w:rsid w:val="00B428CC"/>
    <w:rsid w:val="00B533BE"/>
    <w:rsid w:val="00B64C15"/>
    <w:rsid w:val="00B71F89"/>
    <w:rsid w:val="00B74F50"/>
    <w:rsid w:val="00B976C4"/>
    <w:rsid w:val="00BB6F90"/>
    <w:rsid w:val="00BC77AB"/>
    <w:rsid w:val="00BD3F6A"/>
    <w:rsid w:val="00BD61F2"/>
    <w:rsid w:val="00BF2712"/>
    <w:rsid w:val="00C00217"/>
    <w:rsid w:val="00C0061F"/>
    <w:rsid w:val="00C27EC4"/>
    <w:rsid w:val="00C555C6"/>
    <w:rsid w:val="00C662D1"/>
    <w:rsid w:val="00CA43E7"/>
    <w:rsid w:val="00CB24F9"/>
    <w:rsid w:val="00CB7C0D"/>
    <w:rsid w:val="00CC1DFB"/>
    <w:rsid w:val="00CD00E9"/>
    <w:rsid w:val="00CD09C8"/>
    <w:rsid w:val="00CE1C84"/>
    <w:rsid w:val="00D019BE"/>
    <w:rsid w:val="00D12776"/>
    <w:rsid w:val="00D17E92"/>
    <w:rsid w:val="00D33EBA"/>
    <w:rsid w:val="00D35EB3"/>
    <w:rsid w:val="00D56246"/>
    <w:rsid w:val="00D56D24"/>
    <w:rsid w:val="00D65BC7"/>
    <w:rsid w:val="00DB3C41"/>
    <w:rsid w:val="00DC6AAC"/>
    <w:rsid w:val="00DD60D4"/>
    <w:rsid w:val="00DE501D"/>
    <w:rsid w:val="00DF030A"/>
    <w:rsid w:val="00DF4A48"/>
    <w:rsid w:val="00DF50EC"/>
    <w:rsid w:val="00E033AC"/>
    <w:rsid w:val="00E070D9"/>
    <w:rsid w:val="00E24AB5"/>
    <w:rsid w:val="00E27A43"/>
    <w:rsid w:val="00E32D17"/>
    <w:rsid w:val="00E367AD"/>
    <w:rsid w:val="00E36AC4"/>
    <w:rsid w:val="00E45B44"/>
    <w:rsid w:val="00E50840"/>
    <w:rsid w:val="00E55908"/>
    <w:rsid w:val="00E55C43"/>
    <w:rsid w:val="00E64FE9"/>
    <w:rsid w:val="00E731B1"/>
    <w:rsid w:val="00E73D18"/>
    <w:rsid w:val="00E81902"/>
    <w:rsid w:val="00EA6A85"/>
    <w:rsid w:val="00ED0A44"/>
    <w:rsid w:val="00ED33AF"/>
    <w:rsid w:val="00ED399C"/>
    <w:rsid w:val="00EE6342"/>
    <w:rsid w:val="00EF4005"/>
    <w:rsid w:val="00EF78B4"/>
    <w:rsid w:val="00F41245"/>
    <w:rsid w:val="00F623F5"/>
    <w:rsid w:val="00F65F8F"/>
    <w:rsid w:val="00FA26AA"/>
    <w:rsid w:val="00FA6647"/>
    <w:rsid w:val="00FB3698"/>
    <w:rsid w:val="00FB55C5"/>
    <w:rsid w:val="00FD0CC1"/>
    <w:rsid w:val="00FE44B0"/>
    <w:rsid w:val="00FE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82"/>
    <o:shapelayout v:ext="edit">
      <o:idmap v:ext="edit" data="1"/>
      <o:rules v:ext="edit">
        <o:r id="V:Rule7" type="connector" idref="#_x0000_s1059"/>
        <o:r id="V:Rule8" type="connector" idref="#_x0000_s1061"/>
        <o:r id="V:Rule9" type="connector" idref="#_x0000_s1063"/>
        <o:r id="V:Rule10" type="connector" idref="#_x0000_s1064"/>
        <o:r id="V:Rule11" type="connector" idref="#_x0000_s1060"/>
        <o:r id="V:Rule12" type="connector" idref="#_x0000_s106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E5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E2E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2E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EFF"/>
  </w:style>
  <w:style w:type="paragraph" w:styleId="BodyText">
    <w:name w:val="Body Text"/>
    <w:basedOn w:val="Normal"/>
    <w:link w:val="BodyTextChar"/>
    <w:semiHidden/>
    <w:unhideWhenUsed/>
    <w:rsid w:val="00E033AC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E033AC"/>
    <w:rPr>
      <w:rFonts w:ascii="Calibri" w:eastAsia="SimSun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rsid w:val="00BD3F6A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BD3F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E5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5BEB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95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11D5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936A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36AA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5D4FE-0425-4348-8BCD-8014B413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119</Words>
  <Characters>2918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lan:</vt:lpstr>
    </vt:vector>
  </TitlesOfParts>
  <Company>Hewlett-Packard</Company>
  <LinksUpToDate>false</LinksUpToDate>
  <CharactersWithSpaces>3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lan:</dc:title>
  <dc:creator>owner</dc:creator>
  <cp:lastModifiedBy>User</cp:lastModifiedBy>
  <cp:revision>8</cp:revision>
  <cp:lastPrinted>2012-07-18T04:27:00Z</cp:lastPrinted>
  <dcterms:created xsi:type="dcterms:W3CDTF">2012-07-18T03:55:00Z</dcterms:created>
  <dcterms:modified xsi:type="dcterms:W3CDTF">2012-07-31T00:47:00Z</dcterms:modified>
</cp:coreProperties>
</file>